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0C356" w14:textId="77777777" w:rsidR="0096122B" w:rsidRDefault="0096122B" w:rsidP="0096122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4B3D951" w14:textId="77777777" w:rsidR="0096122B" w:rsidRPr="0096122B" w:rsidRDefault="0096122B" w:rsidP="0096122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122B">
        <w:rPr>
          <w:rFonts w:ascii="Times New Roman" w:hAnsi="Times New Roman" w:cs="Times New Roman"/>
          <w:bCs/>
          <w:sz w:val="28"/>
          <w:szCs w:val="28"/>
        </w:rPr>
        <w:t>ООО «</w:t>
      </w:r>
      <w:proofErr w:type="spellStart"/>
      <w:r w:rsidRPr="0096122B">
        <w:rPr>
          <w:rFonts w:ascii="Times New Roman" w:hAnsi="Times New Roman" w:cs="Times New Roman"/>
          <w:bCs/>
          <w:sz w:val="28"/>
          <w:szCs w:val="28"/>
        </w:rPr>
        <w:t>СитиМедиа</w:t>
      </w:r>
      <w:proofErr w:type="spellEnd"/>
      <w:r w:rsidRPr="0096122B">
        <w:rPr>
          <w:rFonts w:ascii="Times New Roman" w:hAnsi="Times New Roman" w:cs="Times New Roman"/>
          <w:bCs/>
          <w:sz w:val="28"/>
          <w:szCs w:val="28"/>
        </w:rPr>
        <w:t>»</w:t>
      </w:r>
    </w:p>
    <w:p w14:paraId="09AA6FAA" w14:textId="52A4BCC2" w:rsidR="0096122B" w:rsidRDefault="0096122B" w:rsidP="0096122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122B">
        <w:rPr>
          <w:rFonts w:ascii="Times New Roman" w:hAnsi="Times New Roman" w:cs="Times New Roman"/>
          <w:bCs/>
          <w:sz w:val="28"/>
          <w:szCs w:val="28"/>
        </w:rPr>
        <w:t>Структурное подразделение «Учебный центр»</w:t>
      </w:r>
    </w:p>
    <w:p w14:paraId="603DBA42" w14:textId="77777777" w:rsidR="0096122B" w:rsidRDefault="0096122B" w:rsidP="0096122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D67FE07" w14:textId="77777777" w:rsidR="0096122B" w:rsidRDefault="0096122B" w:rsidP="0096122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C0B9934" w14:textId="77777777" w:rsidR="0096122B" w:rsidRDefault="0096122B" w:rsidP="0096122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4E9FDCB" w14:textId="77777777" w:rsidR="0096122B" w:rsidRDefault="0096122B" w:rsidP="0096122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28BF9D4" w14:textId="77777777" w:rsidR="0096122B" w:rsidRDefault="0096122B" w:rsidP="0096122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D7C9F5E" w14:textId="3FBA20E0" w:rsidR="0096122B" w:rsidRDefault="0096122B" w:rsidP="0096122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6122B"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14:paraId="6830F222" w14:textId="3FA70E6F" w:rsidR="0096122B" w:rsidRDefault="0096122B" w:rsidP="0096122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енеральный директор </w:t>
      </w:r>
    </w:p>
    <w:p w14:paraId="06E19FE1" w14:textId="160154BC" w:rsidR="0096122B" w:rsidRDefault="0096122B" w:rsidP="0096122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итиМеди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4C1C64AC" w14:textId="2389D0CD" w:rsidR="0096122B" w:rsidRDefault="0096122B" w:rsidP="0096122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А.В. Лепехин</w:t>
      </w:r>
    </w:p>
    <w:p w14:paraId="791BFEA5" w14:textId="2B26D37C" w:rsidR="0096122B" w:rsidRPr="0096122B" w:rsidRDefault="0096122B" w:rsidP="0096122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0E7955">
        <w:rPr>
          <w:rFonts w:ascii="Times New Roman" w:hAnsi="Times New Roman" w:cs="Times New Roman"/>
          <w:bCs/>
          <w:sz w:val="28"/>
          <w:szCs w:val="28"/>
        </w:rPr>
        <w:t>21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E79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7955" w:rsidRPr="000E7955">
        <w:rPr>
          <w:rFonts w:ascii="Times New Roman" w:hAnsi="Times New Roman" w:cs="Times New Roman"/>
          <w:bCs/>
          <w:sz w:val="28"/>
          <w:szCs w:val="28"/>
        </w:rPr>
        <w:t>__</w:t>
      </w:r>
      <w:r w:rsidR="000E7955" w:rsidRPr="000E7955">
        <w:rPr>
          <w:rFonts w:ascii="Times New Roman" w:hAnsi="Times New Roman" w:cs="Times New Roman"/>
          <w:bCs/>
          <w:sz w:val="28"/>
          <w:szCs w:val="28"/>
          <w:u w:val="single"/>
        </w:rPr>
        <w:t>сентября</w:t>
      </w:r>
      <w:r w:rsidR="000E7955" w:rsidRPr="000E7955">
        <w:rPr>
          <w:rFonts w:ascii="Times New Roman" w:hAnsi="Times New Roman" w:cs="Times New Roman"/>
          <w:bCs/>
          <w:sz w:val="28"/>
          <w:szCs w:val="28"/>
        </w:rPr>
        <w:t xml:space="preserve">_ </w:t>
      </w:r>
      <w:r>
        <w:rPr>
          <w:rFonts w:ascii="Times New Roman" w:hAnsi="Times New Roman" w:cs="Times New Roman"/>
          <w:bCs/>
          <w:sz w:val="28"/>
          <w:szCs w:val="28"/>
        </w:rPr>
        <w:t>2020 г.</w:t>
      </w:r>
    </w:p>
    <w:p w14:paraId="6F1B69C6" w14:textId="77777777" w:rsidR="0096122B" w:rsidRDefault="0096122B" w:rsidP="004E6EB0">
      <w:pPr>
        <w:jc w:val="center"/>
        <w:rPr>
          <w:b/>
          <w:sz w:val="36"/>
        </w:rPr>
      </w:pPr>
    </w:p>
    <w:p w14:paraId="46C6D7FF" w14:textId="77777777" w:rsidR="003D6653" w:rsidRPr="003D6653" w:rsidRDefault="003D6653" w:rsidP="003D665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6653">
        <w:rPr>
          <w:rFonts w:ascii="Times New Roman" w:hAnsi="Times New Roman" w:cs="Times New Roman"/>
          <w:b/>
          <w:sz w:val="32"/>
          <w:szCs w:val="32"/>
        </w:rPr>
        <w:t xml:space="preserve">Дополнительная профессиональная программа </w:t>
      </w:r>
    </w:p>
    <w:p w14:paraId="1E86BE24" w14:textId="55593DFB" w:rsidR="0096122B" w:rsidRPr="003D6653" w:rsidRDefault="003D6653" w:rsidP="003D665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6653">
        <w:rPr>
          <w:rFonts w:ascii="Times New Roman" w:hAnsi="Times New Roman" w:cs="Times New Roman"/>
          <w:b/>
          <w:sz w:val="32"/>
          <w:szCs w:val="32"/>
        </w:rPr>
        <w:t>ПОВЫШЕНИЯ КВАЛИФИКАЦИИ</w:t>
      </w:r>
    </w:p>
    <w:p w14:paraId="3B637E53" w14:textId="77777777" w:rsidR="003D6653" w:rsidRPr="003D6653" w:rsidRDefault="003D6653" w:rsidP="003D6653">
      <w:pPr>
        <w:jc w:val="center"/>
        <w:rPr>
          <w:rFonts w:ascii="Times New Roman" w:hAnsi="Times New Roman" w:cs="Times New Roman"/>
          <w:b/>
          <w:sz w:val="36"/>
        </w:rPr>
      </w:pPr>
      <w:r w:rsidRPr="003D6653">
        <w:rPr>
          <w:rFonts w:ascii="Times New Roman" w:hAnsi="Times New Roman" w:cs="Times New Roman"/>
          <w:b/>
          <w:sz w:val="36"/>
        </w:rPr>
        <w:t xml:space="preserve">«Создание виртуальной реальности в среде </w:t>
      </w:r>
    </w:p>
    <w:p w14:paraId="53BDA61C" w14:textId="72F1FF94" w:rsidR="0096122B" w:rsidRPr="003D6653" w:rsidRDefault="003D6653" w:rsidP="003D6653">
      <w:pPr>
        <w:jc w:val="center"/>
        <w:rPr>
          <w:rFonts w:ascii="Times New Roman" w:hAnsi="Times New Roman" w:cs="Times New Roman"/>
          <w:b/>
          <w:sz w:val="36"/>
        </w:rPr>
      </w:pPr>
      <w:r w:rsidRPr="003D6653">
        <w:rPr>
          <w:rFonts w:ascii="Times New Roman" w:hAnsi="Times New Roman" w:cs="Times New Roman"/>
          <w:b/>
          <w:sz w:val="36"/>
        </w:rPr>
        <w:t xml:space="preserve">разработки </w:t>
      </w:r>
      <w:proofErr w:type="spellStart"/>
      <w:r w:rsidRPr="003D6653">
        <w:rPr>
          <w:rFonts w:ascii="Times New Roman" w:hAnsi="Times New Roman" w:cs="Times New Roman"/>
          <w:b/>
          <w:sz w:val="36"/>
        </w:rPr>
        <w:t>Varwin</w:t>
      </w:r>
      <w:proofErr w:type="spellEnd"/>
      <w:r w:rsidRPr="003D6653">
        <w:rPr>
          <w:rFonts w:ascii="Times New Roman" w:hAnsi="Times New Roman" w:cs="Times New Roman"/>
          <w:b/>
          <w:sz w:val="36"/>
        </w:rPr>
        <w:t>»</w:t>
      </w:r>
    </w:p>
    <w:p w14:paraId="196729A1" w14:textId="77777777" w:rsidR="0096122B" w:rsidRDefault="0096122B" w:rsidP="004E6EB0">
      <w:pPr>
        <w:jc w:val="center"/>
        <w:rPr>
          <w:b/>
          <w:sz w:val="36"/>
        </w:rPr>
      </w:pPr>
    </w:p>
    <w:p w14:paraId="2405AC6D" w14:textId="77777777" w:rsidR="0096122B" w:rsidRDefault="0096122B" w:rsidP="004E6EB0">
      <w:pPr>
        <w:jc w:val="center"/>
        <w:rPr>
          <w:b/>
          <w:sz w:val="36"/>
        </w:rPr>
      </w:pPr>
    </w:p>
    <w:p w14:paraId="13CEB422" w14:textId="77777777" w:rsidR="0096122B" w:rsidRDefault="0096122B" w:rsidP="004E6EB0">
      <w:pPr>
        <w:jc w:val="center"/>
        <w:rPr>
          <w:b/>
          <w:sz w:val="36"/>
        </w:rPr>
      </w:pPr>
    </w:p>
    <w:p w14:paraId="0A3F3AD2" w14:textId="77777777" w:rsidR="0096122B" w:rsidRDefault="0096122B" w:rsidP="004E6EB0">
      <w:pPr>
        <w:jc w:val="center"/>
        <w:rPr>
          <w:b/>
          <w:sz w:val="36"/>
        </w:rPr>
      </w:pPr>
    </w:p>
    <w:p w14:paraId="05F7B1EF" w14:textId="77777777" w:rsidR="0096122B" w:rsidRDefault="0096122B" w:rsidP="004E6EB0">
      <w:pPr>
        <w:jc w:val="center"/>
        <w:rPr>
          <w:b/>
          <w:sz w:val="36"/>
        </w:rPr>
      </w:pPr>
    </w:p>
    <w:p w14:paraId="4B494AB7" w14:textId="77777777" w:rsidR="0096122B" w:rsidRDefault="0096122B" w:rsidP="004E6EB0">
      <w:pPr>
        <w:jc w:val="center"/>
        <w:rPr>
          <w:b/>
          <w:sz w:val="36"/>
        </w:rPr>
      </w:pPr>
    </w:p>
    <w:p w14:paraId="5F9C76DC" w14:textId="77777777" w:rsidR="0096122B" w:rsidRDefault="0096122B" w:rsidP="004E6EB0">
      <w:pPr>
        <w:jc w:val="center"/>
        <w:rPr>
          <w:b/>
          <w:sz w:val="36"/>
        </w:rPr>
      </w:pPr>
    </w:p>
    <w:p w14:paraId="3B4977AB" w14:textId="77777777" w:rsidR="0096122B" w:rsidRDefault="0096122B" w:rsidP="003D6653">
      <w:pPr>
        <w:rPr>
          <w:b/>
          <w:sz w:val="36"/>
        </w:rPr>
      </w:pPr>
    </w:p>
    <w:p w14:paraId="3F12E567" w14:textId="0FBD6469" w:rsidR="0096122B" w:rsidRPr="0096122B" w:rsidRDefault="0096122B" w:rsidP="0096122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6122B">
        <w:rPr>
          <w:rFonts w:ascii="Times New Roman" w:hAnsi="Times New Roman" w:cs="Times New Roman"/>
          <w:bCs/>
          <w:sz w:val="28"/>
          <w:szCs w:val="28"/>
        </w:rPr>
        <w:t>г.Н.Новгород</w:t>
      </w:r>
      <w:proofErr w:type="spellEnd"/>
    </w:p>
    <w:p w14:paraId="6FC1D66D" w14:textId="1190E131" w:rsidR="0096122B" w:rsidRPr="0096122B" w:rsidRDefault="0096122B" w:rsidP="0096122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122B">
        <w:rPr>
          <w:rFonts w:ascii="Times New Roman" w:hAnsi="Times New Roman" w:cs="Times New Roman"/>
          <w:bCs/>
          <w:sz w:val="28"/>
          <w:szCs w:val="28"/>
        </w:rPr>
        <w:t>2020 г</w:t>
      </w:r>
    </w:p>
    <w:p w14:paraId="7C7E779C" w14:textId="77777777" w:rsidR="0096122B" w:rsidRDefault="0096122B" w:rsidP="004E6EB0">
      <w:pPr>
        <w:jc w:val="center"/>
        <w:rPr>
          <w:b/>
          <w:sz w:val="36"/>
        </w:rPr>
      </w:pPr>
    </w:p>
    <w:p w14:paraId="1F6E0203" w14:textId="77777777" w:rsidR="0096122B" w:rsidRDefault="0096122B" w:rsidP="00C124DF">
      <w:pPr>
        <w:rPr>
          <w:b/>
          <w:sz w:val="36"/>
        </w:rPr>
      </w:pPr>
    </w:p>
    <w:p w14:paraId="3CF98271" w14:textId="1702D90C" w:rsidR="00AA0FD0" w:rsidRPr="00387CE7" w:rsidRDefault="004E6EB0" w:rsidP="00387CE7">
      <w:pPr>
        <w:pStyle w:val="a4"/>
        <w:numPr>
          <w:ilvl w:val="0"/>
          <w:numId w:val="9"/>
        </w:numPr>
        <w:jc w:val="center"/>
        <w:rPr>
          <w:b/>
          <w:sz w:val="36"/>
        </w:rPr>
      </w:pPr>
      <w:r w:rsidRPr="00387CE7">
        <w:rPr>
          <w:b/>
          <w:sz w:val="36"/>
        </w:rPr>
        <w:t>Паспорт Образовательной п</w:t>
      </w:r>
      <w:r w:rsidR="00AA0FD0" w:rsidRPr="00387CE7">
        <w:rPr>
          <w:b/>
          <w:sz w:val="36"/>
        </w:rPr>
        <w:t>рог</w:t>
      </w:r>
      <w:r w:rsidRPr="00387CE7">
        <w:rPr>
          <w:b/>
          <w:sz w:val="36"/>
        </w:rPr>
        <w:t>р</w:t>
      </w:r>
      <w:r w:rsidR="00AA0FD0" w:rsidRPr="00387CE7">
        <w:rPr>
          <w:b/>
          <w:sz w:val="36"/>
        </w:rPr>
        <w:t>а</w:t>
      </w:r>
      <w:r w:rsidRPr="00387CE7">
        <w:rPr>
          <w:b/>
          <w:sz w:val="36"/>
        </w:rPr>
        <w:t>м</w:t>
      </w:r>
      <w:r w:rsidR="00AA0FD0" w:rsidRPr="00387CE7">
        <w:rPr>
          <w:b/>
          <w:sz w:val="36"/>
        </w:rPr>
        <w:t>мы</w:t>
      </w:r>
    </w:p>
    <w:p w14:paraId="42E4A0F3" w14:textId="77777777" w:rsidR="008B4F41" w:rsidRDefault="004E6EB0" w:rsidP="008B4F41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«</w:t>
      </w:r>
      <w:r w:rsidR="008B4F41" w:rsidRPr="008B4F41">
        <w:rPr>
          <w:b/>
          <w:sz w:val="36"/>
        </w:rPr>
        <w:t xml:space="preserve">Создание виртуальной реальности в среде </w:t>
      </w:r>
    </w:p>
    <w:p w14:paraId="4B0E0A9C" w14:textId="56096E98" w:rsidR="004E6EB0" w:rsidRPr="00C2642C" w:rsidRDefault="008B4F41" w:rsidP="008B4F41">
      <w:pPr>
        <w:spacing w:after="0" w:line="240" w:lineRule="auto"/>
        <w:jc w:val="center"/>
        <w:rPr>
          <w:b/>
          <w:sz w:val="36"/>
        </w:rPr>
      </w:pPr>
      <w:r w:rsidRPr="008B4F41">
        <w:rPr>
          <w:b/>
          <w:sz w:val="36"/>
        </w:rPr>
        <w:t xml:space="preserve">разработки </w:t>
      </w:r>
      <w:proofErr w:type="spellStart"/>
      <w:r w:rsidRPr="008B4F41">
        <w:rPr>
          <w:b/>
          <w:sz w:val="36"/>
        </w:rPr>
        <w:t>Varwin</w:t>
      </w:r>
      <w:proofErr w:type="spellEnd"/>
      <w:r w:rsidR="004E6EB0" w:rsidRPr="00C2642C">
        <w:rPr>
          <w:b/>
          <w:sz w:val="36"/>
        </w:rPr>
        <w:t>»</w:t>
      </w:r>
    </w:p>
    <w:p w14:paraId="74B9D4A4" w14:textId="77777777" w:rsidR="004E6EB0" w:rsidRPr="00C2642C" w:rsidRDefault="004E6EB0" w:rsidP="004E6EB0">
      <w:pPr>
        <w:jc w:val="center"/>
        <w:rPr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2"/>
        <w:gridCol w:w="5943"/>
      </w:tblGrid>
      <w:tr w:rsidR="004E6EB0" w:rsidRPr="00C2642C" w14:paraId="5BC3DCBD" w14:textId="77777777" w:rsidTr="004E6EB0">
        <w:tc>
          <w:tcPr>
            <w:tcW w:w="3471" w:type="dxa"/>
          </w:tcPr>
          <w:p w14:paraId="181F8CD8" w14:textId="77777777" w:rsidR="004E6EB0" w:rsidRPr="00C2642C" w:rsidRDefault="004E6EB0" w:rsidP="00DB226A">
            <w:pPr>
              <w:rPr>
                <w:b/>
              </w:rPr>
            </w:pPr>
            <w:r w:rsidRPr="00C2642C">
              <w:rPr>
                <w:b/>
              </w:rPr>
              <w:t>Версия программы</w:t>
            </w:r>
          </w:p>
        </w:tc>
        <w:tc>
          <w:tcPr>
            <w:tcW w:w="6100" w:type="dxa"/>
          </w:tcPr>
          <w:p w14:paraId="0D6AF84A" w14:textId="77777777" w:rsidR="004E6EB0" w:rsidRPr="00AE2E7D" w:rsidRDefault="004E6EB0" w:rsidP="004E6EB0">
            <w:pPr>
              <w:rPr>
                <w:bCs/>
              </w:rPr>
            </w:pPr>
            <w:r w:rsidRPr="00AE2E7D">
              <w:rPr>
                <w:bCs/>
              </w:rPr>
              <w:t>1</w:t>
            </w:r>
          </w:p>
        </w:tc>
      </w:tr>
      <w:tr w:rsidR="004E6EB0" w:rsidRPr="004E6EB0" w14:paraId="14510831" w14:textId="77777777" w:rsidTr="004E6EB0">
        <w:tc>
          <w:tcPr>
            <w:tcW w:w="3471" w:type="dxa"/>
          </w:tcPr>
          <w:p w14:paraId="03F81ECC" w14:textId="77777777" w:rsidR="004E6EB0" w:rsidRPr="00C2642C" w:rsidRDefault="004E6EB0" w:rsidP="00DB226A">
            <w:pPr>
              <w:rPr>
                <w:b/>
              </w:rPr>
            </w:pPr>
            <w:r w:rsidRPr="00C2642C">
              <w:rPr>
                <w:b/>
              </w:rPr>
              <w:t>Дата Версии</w:t>
            </w:r>
          </w:p>
        </w:tc>
        <w:tc>
          <w:tcPr>
            <w:tcW w:w="6100" w:type="dxa"/>
          </w:tcPr>
          <w:p w14:paraId="60C22D4F" w14:textId="6F001ACA" w:rsidR="004E6EB0" w:rsidRPr="00AE2E7D" w:rsidRDefault="006F7A00" w:rsidP="004E6EB0">
            <w:pPr>
              <w:rPr>
                <w:bCs/>
              </w:rPr>
            </w:pPr>
            <w:r>
              <w:rPr>
                <w:bCs/>
              </w:rPr>
              <w:t>21</w:t>
            </w:r>
            <w:r w:rsidR="004E6EB0" w:rsidRPr="00AE2E7D">
              <w:rPr>
                <w:bCs/>
              </w:rPr>
              <w:t>.</w:t>
            </w:r>
            <w:r>
              <w:rPr>
                <w:bCs/>
              </w:rPr>
              <w:t>09</w:t>
            </w:r>
            <w:r w:rsidR="004E6EB0" w:rsidRPr="00AE2E7D">
              <w:rPr>
                <w:bCs/>
              </w:rPr>
              <w:t>.</w:t>
            </w:r>
            <w:r w:rsidR="008B4F41" w:rsidRPr="00AE2E7D">
              <w:rPr>
                <w:bCs/>
              </w:rPr>
              <w:t>2020</w:t>
            </w:r>
          </w:p>
        </w:tc>
      </w:tr>
    </w:tbl>
    <w:p w14:paraId="03B40723" w14:textId="77777777" w:rsidR="004E6EB0" w:rsidRDefault="004E6EB0">
      <w:pPr>
        <w:rPr>
          <w:b/>
        </w:rPr>
      </w:pPr>
    </w:p>
    <w:p w14:paraId="2C827A32" w14:textId="77777777" w:rsidR="004E6EB0" w:rsidRPr="004E6EB0" w:rsidRDefault="004E6EB0" w:rsidP="004E6EB0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t>Сведения о 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476"/>
        <w:gridCol w:w="5337"/>
      </w:tblGrid>
      <w:tr w:rsidR="004E6EB0" w:rsidRPr="004E6EB0" w14:paraId="44B993F1" w14:textId="77777777" w:rsidTr="00333BC5">
        <w:tc>
          <w:tcPr>
            <w:tcW w:w="532" w:type="dxa"/>
          </w:tcPr>
          <w:p w14:paraId="249697A6" w14:textId="77777777" w:rsidR="004E6EB0" w:rsidRPr="004E6EB0" w:rsidRDefault="004E6EB0" w:rsidP="00DB226A">
            <w:r w:rsidRPr="004E6EB0">
              <w:t>1.1</w:t>
            </w:r>
          </w:p>
        </w:tc>
        <w:tc>
          <w:tcPr>
            <w:tcW w:w="3476" w:type="dxa"/>
          </w:tcPr>
          <w:p w14:paraId="404479B8" w14:textId="77777777" w:rsidR="004E6EB0" w:rsidRPr="004E6EB0" w:rsidRDefault="004E6EB0" w:rsidP="00DB226A">
            <w:r w:rsidRPr="004E6EB0">
              <w:t>Провайдер</w:t>
            </w:r>
          </w:p>
        </w:tc>
        <w:tc>
          <w:tcPr>
            <w:tcW w:w="5337" w:type="dxa"/>
          </w:tcPr>
          <w:p w14:paraId="1DFE6D73" w14:textId="4C5D2C2D" w:rsidR="004E6EB0" w:rsidRPr="00AE2E7D" w:rsidRDefault="00AE2E7D" w:rsidP="00DB226A">
            <w:pPr>
              <w:rPr>
                <w:bCs/>
              </w:rPr>
            </w:pPr>
            <w:r w:rsidRPr="00AE2E7D">
              <w:rPr>
                <w:bCs/>
              </w:rPr>
              <w:t>ООО «</w:t>
            </w:r>
            <w:proofErr w:type="spellStart"/>
            <w:r w:rsidRPr="00AE2E7D">
              <w:rPr>
                <w:bCs/>
              </w:rPr>
              <w:t>СитиМедиа</w:t>
            </w:r>
            <w:proofErr w:type="spellEnd"/>
            <w:r w:rsidRPr="00AE2E7D">
              <w:rPr>
                <w:bCs/>
              </w:rPr>
              <w:t>»</w:t>
            </w:r>
          </w:p>
        </w:tc>
      </w:tr>
      <w:tr w:rsidR="00333BC5" w:rsidRPr="004E6EB0" w14:paraId="2C41F054" w14:textId="77777777" w:rsidTr="00333BC5">
        <w:tc>
          <w:tcPr>
            <w:tcW w:w="532" w:type="dxa"/>
          </w:tcPr>
          <w:p w14:paraId="1E6D631D" w14:textId="77777777" w:rsidR="00333BC5" w:rsidRPr="004E6EB0" w:rsidRDefault="00333BC5" w:rsidP="00333BC5">
            <w:r w:rsidRPr="004E6EB0">
              <w:t>1.2</w:t>
            </w:r>
          </w:p>
        </w:tc>
        <w:tc>
          <w:tcPr>
            <w:tcW w:w="3476" w:type="dxa"/>
          </w:tcPr>
          <w:p w14:paraId="65800BDA" w14:textId="77777777" w:rsidR="00333BC5" w:rsidRPr="004E6EB0" w:rsidRDefault="00333BC5" w:rsidP="00333BC5">
            <w:r w:rsidRPr="005A2020"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14:paraId="7C538C7F" w14:textId="77777777" w:rsidR="00333BC5" w:rsidRPr="004E6EB0" w:rsidRDefault="00333BC5" w:rsidP="00333BC5">
            <w:pPr>
              <w:rPr>
                <w:b/>
              </w:rPr>
            </w:pPr>
            <w:r w:rsidRPr="005A2020">
              <w:t xml:space="preserve">в формате </w:t>
            </w:r>
            <w:proofErr w:type="spellStart"/>
            <w:r w:rsidRPr="005A2020">
              <w:t>jpeg</w:t>
            </w:r>
            <w:proofErr w:type="spellEnd"/>
            <w:r w:rsidRPr="005A2020">
              <w:t xml:space="preserve"> разрешением не менее 100x100 пикселей</w:t>
            </w:r>
          </w:p>
        </w:tc>
      </w:tr>
      <w:tr w:rsidR="00333BC5" w:rsidRPr="004E6EB0" w14:paraId="4B3765B5" w14:textId="77777777" w:rsidTr="00333BC5">
        <w:tc>
          <w:tcPr>
            <w:tcW w:w="532" w:type="dxa"/>
          </w:tcPr>
          <w:p w14:paraId="78AD9AA8" w14:textId="77777777" w:rsidR="00333BC5" w:rsidRPr="004E6EB0" w:rsidRDefault="00333BC5" w:rsidP="00333BC5">
            <w:r w:rsidRPr="004E6EB0">
              <w:t>1.3</w:t>
            </w:r>
          </w:p>
        </w:tc>
        <w:tc>
          <w:tcPr>
            <w:tcW w:w="3476" w:type="dxa"/>
          </w:tcPr>
          <w:p w14:paraId="37131E8F" w14:textId="77777777" w:rsidR="00333BC5" w:rsidRPr="004E6EB0" w:rsidRDefault="00333BC5" w:rsidP="00333BC5">
            <w:r w:rsidRPr="004E6EB0">
              <w:t>Провайдер ИНН</w:t>
            </w:r>
          </w:p>
        </w:tc>
        <w:tc>
          <w:tcPr>
            <w:tcW w:w="5337" w:type="dxa"/>
          </w:tcPr>
          <w:p w14:paraId="738833C8" w14:textId="39C53463" w:rsidR="00333BC5" w:rsidRPr="00AE2E7D" w:rsidRDefault="00AE2E7D" w:rsidP="00333BC5">
            <w:pPr>
              <w:rPr>
                <w:bCs/>
              </w:rPr>
            </w:pPr>
            <w:r w:rsidRPr="00AE2E7D">
              <w:rPr>
                <w:bCs/>
              </w:rPr>
              <w:t>5258105649</w:t>
            </w:r>
          </w:p>
        </w:tc>
      </w:tr>
      <w:tr w:rsidR="00333BC5" w:rsidRPr="004E6EB0" w14:paraId="63E839EE" w14:textId="77777777" w:rsidTr="00333BC5">
        <w:tc>
          <w:tcPr>
            <w:tcW w:w="532" w:type="dxa"/>
          </w:tcPr>
          <w:p w14:paraId="2745B9E1" w14:textId="77777777" w:rsidR="00333BC5" w:rsidRPr="004E6EB0" w:rsidRDefault="00333BC5" w:rsidP="00333BC5">
            <w:r w:rsidRPr="004E6EB0">
              <w:t>1.4</w:t>
            </w:r>
          </w:p>
        </w:tc>
        <w:tc>
          <w:tcPr>
            <w:tcW w:w="3476" w:type="dxa"/>
          </w:tcPr>
          <w:p w14:paraId="38F8C082" w14:textId="77777777" w:rsidR="00333BC5" w:rsidRPr="004E6EB0" w:rsidRDefault="00333BC5" w:rsidP="00333BC5">
            <w:r w:rsidRPr="004E6EB0">
              <w:t>Ответственный за программу ФИО</w:t>
            </w:r>
          </w:p>
        </w:tc>
        <w:tc>
          <w:tcPr>
            <w:tcW w:w="5337" w:type="dxa"/>
          </w:tcPr>
          <w:p w14:paraId="39FE17EA" w14:textId="37B7099A" w:rsidR="00333BC5" w:rsidRPr="00AE2E7D" w:rsidRDefault="00AE2E7D" w:rsidP="00333BC5">
            <w:pPr>
              <w:rPr>
                <w:bCs/>
              </w:rPr>
            </w:pPr>
            <w:r w:rsidRPr="00AE2E7D">
              <w:rPr>
                <w:bCs/>
              </w:rPr>
              <w:t>Ольшевская Алла Геннадьевна</w:t>
            </w:r>
          </w:p>
        </w:tc>
      </w:tr>
      <w:tr w:rsidR="00333BC5" w:rsidRPr="004E6EB0" w14:paraId="06C9E031" w14:textId="77777777" w:rsidTr="00333BC5">
        <w:tc>
          <w:tcPr>
            <w:tcW w:w="532" w:type="dxa"/>
          </w:tcPr>
          <w:p w14:paraId="5F035C11" w14:textId="77777777" w:rsidR="00333BC5" w:rsidRPr="004E6EB0" w:rsidRDefault="00333BC5" w:rsidP="00333BC5">
            <w:r w:rsidRPr="004E6EB0">
              <w:t>1.5</w:t>
            </w:r>
          </w:p>
        </w:tc>
        <w:tc>
          <w:tcPr>
            <w:tcW w:w="3476" w:type="dxa"/>
          </w:tcPr>
          <w:p w14:paraId="1EEFD4A4" w14:textId="77777777" w:rsidR="00333BC5" w:rsidRPr="004E6EB0" w:rsidRDefault="00333BC5" w:rsidP="00333BC5">
            <w:r w:rsidRPr="004E6EB0">
              <w:t>Ответственный должность</w:t>
            </w:r>
          </w:p>
        </w:tc>
        <w:tc>
          <w:tcPr>
            <w:tcW w:w="5337" w:type="dxa"/>
          </w:tcPr>
          <w:p w14:paraId="71BD5099" w14:textId="783ADC8A" w:rsidR="00333BC5" w:rsidRPr="00AE2E7D" w:rsidRDefault="00AE2E7D" w:rsidP="00333BC5">
            <w:pPr>
              <w:rPr>
                <w:bCs/>
              </w:rPr>
            </w:pPr>
            <w:r w:rsidRPr="00AE2E7D">
              <w:rPr>
                <w:bCs/>
              </w:rPr>
              <w:t>Руководитель учебного центра</w:t>
            </w:r>
          </w:p>
        </w:tc>
      </w:tr>
      <w:tr w:rsidR="00333BC5" w:rsidRPr="004E6EB0" w14:paraId="2BCC100B" w14:textId="77777777" w:rsidTr="00333BC5">
        <w:tc>
          <w:tcPr>
            <w:tcW w:w="532" w:type="dxa"/>
          </w:tcPr>
          <w:p w14:paraId="09AA6CC7" w14:textId="77777777" w:rsidR="00333BC5" w:rsidRPr="004E6EB0" w:rsidRDefault="00333BC5" w:rsidP="00333BC5">
            <w:r w:rsidRPr="004E6EB0">
              <w:t>1.6</w:t>
            </w:r>
          </w:p>
        </w:tc>
        <w:tc>
          <w:tcPr>
            <w:tcW w:w="3476" w:type="dxa"/>
          </w:tcPr>
          <w:p w14:paraId="6A1BD1E0" w14:textId="77777777" w:rsidR="00333BC5" w:rsidRPr="004E6EB0" w:rsidRDefault="00333BC5" w:rsidP="00333BC5">
            <w:r w:rsidRPr="004E6EB0">
              <w:t>Ответственный Телефон</w:t>
            </w:r>
          </w:p>
        </w:tc>
        <w:tc>
          <w:tcPr>
            <w:tcW w:w="5337" w:type="dxa"/>
          </w:tcPr>
          <w:p w14:paraId="484F786F" w14:textId="4EF2FBA4" w:rsidR="00333BC5" w:rsidRPr="00AE2E7D" w:rsidRDefault="00AE2E7D" w:rsidP="00333BC5">
            <w:pPr>
              <w:rPr>
                <w:bCs/>
              </w:rPr>
            </w:pPr>
            <w:r>
              <w:rPr>
                <w:bCs/>
              </w:rPr>
              <w:t>+7 904 043 11 39</w:t>
            </w:r>
          </w:p>
        </w:tc>
      </w:tr>
      <w:tr w:rsidR="00333BC5" w:rsidRPr="004E6EB0" w14:paraId="1BBF65B2" w14:textId="77777777" w:rsidTr="00333BC5">
        <w:tc>
          <w:tcPr>
            <w:tcW w:w="532" w:type="dxa"/>
          </w:tcPr>
          <w:p w14:paraId="4E90480B" w14:textId="77777777" w:rsidR="00333BC5" w:rsidRPr="004E6EB0" w:rsidRDefault="00333BC5" w:rsidP="00333BC5">
            <w:r>
              <w:t>1.7</w:t>
            </w:r>
          </w:p>
        </w:tc>
        <w:tc>
          <w:tcPr>
            <w:tcW w:w="3476" w:type="dxa"/>
          </w:tcPr>
          <w:p w14:paraId="1028A3DE" w14:textId="77777777" w:rsidR="00333BC5" w:rsidRPr="004E6EB0" w:rsidRDefault="00333BC5" w:rsidP="00333BC5">
            <w:r w:rsidRPr="004E6EB0">
              <w:t>Ответственный Е</w:t>
            </w:r>
            <w:r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5337" w:type="dxa"/>
          </w:tcPr>
          <w:p w14:paraId="02233546" w14:textId="0AA2B2D9" w:rsidR="00333BC5" w:rsidRPr="00AE2E7D" w:rsidRDefault="00AE2E7D" w:rsidP="00333BC5">
            <w:pPr>
              <w:rPr>
                <w:bCs/>
                <w:lang w:val="en-US"/>
              </w:rPr>
            </w:pPr>
            <w:r w:rsidRPr="00AE2E7D">
              <w:rPr>
                <w:bCs/>
                <w:lang w:val="en-US"/>
              </w:rPr>
              <w:t>edu@sitimedia.ru</w:t>
            </w:r>
          </w:p>
        </w:tc>
      </w:tr>
    </w:tbl>
    <w:p w14:paraId="18AD180A" w14:textId="77777777" w:rsidR="004E6EB0" w:rsidRDefault="004E6EB0" w:rsidP="004E6EB0">
      <w:pPr>
        <w:rPr>
          <w:b/>
        </w:rPr>
      </w:pPr>
    </w:p>
    <w:p w14:paraId="437FEEDB" w14:textId="77777777" w:rsidR="004E6EB0" w:rsidRDefault="004E6EB0" w:rsidP="004E6EB0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t>Основные Данны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4814"/>
      </w:tblGrid>
      <w:tr w:rsidR="004E6EB0" w:rsidRPr="00D33C60" w14:paraId="10459503" w14:textId="77777777" w:rsidTr="004B5448">
        <w:tc>
          <w:tcPr>
            <w:tcW w:w="704" w:type="dxa"/>
          </w:tcPr>
          <w:p w14:paraId="1DFB1C61" w14:textId="77777777" w:rsidR="004E6EB0" w:rsidRPr="00D33C60" w:rsidRDefault="00D33C60" w:rsidP="00D33C60">
            <w:pPr>
              <w:jc w:val="center"/>
              <w:rPr>
                <w:b/>
              </w:rPr>
            </w:pPr>
            <w:r w:rsidRPr="00D33C60">
              <w:rPr>
                <w:b/>
              </w:rPr>
              <w:t>№</w:t>
            </w:r>
          </w:p>
        </w:tc>
        <w:tc>
          <w:tcPr>
            <w:tcW w:w="3827" w:type="dxa"/>
          </w:tcPr>
          <w:p w14:paraId="457C8064" w14:textId="77777777" w:rsidR="004E6EB0" w:rsidRPr="00D33C60" w:rsidRDefault="002F7DAD" w:rsidP="00D33C60">
            <w:pPr>
              <w:jc w:val="center"/>
              <w:rPr>
                <w:b/>
              </w:rPr>
            </w:pPr>
            <w:r w:rsidRPr="00D33C60">
              <w:rPr>
                <w:b/>
              </w:rPr>
              <w:t>Название</w:t>
            </w:r>
          </w:p>
        </w:tc>
        <w:tc>
          <w:tcPr>
            <w:tcW w:w="4814" w:type="dxa"/>
          </w:tcPr>
          <w:p w14:paraId="54565D49" w14:textId="77777777" w:rsidR="004E6EB0" w:rsidRPr="00D33C60" w:rsidRDefault="00D33C60" w:rsidP="00D33C60">
            <w:pPr>
              <w:jc w:val="center"/>
              <w:rPr>
                <w:b/>
              </w:rPr>
            </w:pPr>
            <w:r w:rsidRPr="00D33C60">
              <w:rPr>
                <w:b/>
              </w:rPr>
              <w:t>Описание</w:t>
            </w:r>
          </w:p>
        </w:tc>
      </w:tr>
      <w:tr w:rsidR="00D33C60" w:rsidRPr="004E6EB0" w14:paraId="32BE22ED" w14:textId="77777777" w:rsidTr="004B5448">
        <w:tc>
          <w:tcPr>
            <w:tcW w:w="704" w:type="dxa"/>
          </w:tcPr>
          <w:p w14:paraId="58723F3F" w14:textId="77777777" w:rsidR="00D33C60" w:rsidRDefault="00D33C60" w:rsidP="00DB226A">
            <w:r>
              <w:t>2.1</w:t>
            </w:r>
          </w:p>
        </w:tc>
        <w:tc>
          <w:tcPr>
            <w:tcW w:w="3827" w:type="dxa"/>
          </w:tcPr>
          <w:p w14:paraId="31F145B4" w14:textId="77777777" w:rsidR="00D33C60" w:rsidRPr="002F7DAD" w:rsidRDefault="00D33C60" w:rsidP="00DB226A">
            <w:r>
              <w:t>Название программы</w:t>
            </w:r>
          </w:p>
        </w:tc>
        <w:tc>
          <w:tcPr>
            <w:tcW w:w="4814" w:type="dxa"/>
          </w:tcPr>
          <w:p w14:paraId="3C19AEBC" w14:textId="77777777" w:rsidR="008B4F41" w:rsidRPr="008B4F41" w:rsidRDefault="008B4F41" w:rsidP="008B4F41">
            <w:pPr>
              <w:rPr>
                <w:bCs/>
              </w:rPr>
            </w:pPr>
            <w:r w:rsidRPr="008B4F41">
              <w:rPr>
                <w:bCs/>
              </w:rPr>
              <w:t xml:space="preserve">Создание виртуальной реальности в среде </w:t>
            </w:r>
          </w:p>
          <w:p w14:paraId="100BE0DC" w14:textId="405139F7" w:rsidR="00D33C60" w:rsidRPr="004E6EB0" w:rsidRDefault="008B4F41" w:rsidP="008B4F41">
            <w:pPr>
              <w:rPr>
                <w:b/>
              </w:rPr>
            </w:pPr>
            <w:r w:rsidRPr="008B4F41">
              <w:rPr>
                <w:bCs/>
              </w:rPr>
              <w:t xml:space="preserve">разработки </w:t>
            </w:r>
            <w:proofErr w:type="spellStart"/>
            <w:r w:rsidRPr="008B4F41">
              <w:rPr>
                <w:bCs/>
              </w:rPr>
              <w:t>Varwin</w:t>
            </w:r>
            <w:proofErr w:type="spellEnd"/>
          </w:p>
        </w:tc>
      </w:tr>
      <w:tr w:rsidR="00C2642C" w:rsidRPr="004E6EB0" w14:paraId="5519D0D6" w14:textId="77777777" w:rsidTr="004B5448">
        <w:tc>
          <w:tcPr>
            <w:tcW w:w="704" w:type="dxa"/>
          </w:tcPr>
          <w:p w14:paraId="434EB11E" w14:textId="77777777" w:rsidR="00C2642C" w:rsidRDefault="00AC2B5A" w:rsidP="00DB226A">
            <w:r>
              <w:t>2.2</w:t>
            </w:r>
          </w:p>
        </w:tc>
        <w:tc>
          <w:tcPr>
            <w:tcW w:w="3827" w:type="dxa"/>
          </w:tcPr>
          <w:p w14:paraId="3CEDAFA1" w14:textId="1B74E22E" w:rsidR="00C2642C" w:rsidRDefault="00C2642C" w:rsidP="00DB226A">
            <w:r w:rsidRPr="00C2642C">
              <w:t>Ссылка на страницу программы</w:t>
            </w:r>
          </w:p>
        </w:tc>
        <w:tc>
          <w:tcPr>
            <w:tcW w:w="4814" w:type="dxa"/>
          </w:tcPr>
          <w:p w14:paraId="6D7750D0" w14:textId="2919F7DA" w:rsidR="00AE2E7D" w:rsidRDefault="00DB226A" w:rsidP="00DB226A">
            <w:pPr>
              <w:rPr>
                <w:bCs/>
              </w:rPr>
            </w:pPr>
            <w:hyperlink r:id="rId8" w:history="1">
              <w:r w:rsidR="00AE2E7D" w:rsidRPr="00AB65D6">
                <w:rPr>
                  <w:rStyle w:val="a9"/>
                  <w:bCs/>
                </w:rPr>
                <w:t>https://sitimedia-education.ru/courses/sozdanie-virtualnoy-realnosti-v-srede-razrabotki-varwin/</w:t>
              </w:r>
            </w:hyperlink>
          </w:p>
          <w:p w14:paraId="05778444" w14:textId="3D07C0AC" w:rsidR="00AE2E7D" w:rsidRPr="00AE2E7D" w:rsidRDefault="00AE2E7D" w:rsidP="00DB226A">
            <w:pPr>
              <w:rPr>
                <w:bCs/>
              </w:rPr>
            </w:pPr>
          </w:p>
        </w:tc>
      </w:tr>
      <w:tr w:rsidR="004E6EB0" w:rsidRPr="004E6EB0" w14:paraId="6395DC17" w14:textId="77777777" w:rsidTr="004B5448">
        <w:tc>
          <w:tcPr>
            <w:tcW w:w="704" w:type="dxa"/>
          </w:tcPr>
          <w:p w14:paraId="5A6D7B0E" w14:textId="77777777" w:rsidR="004E6EB0" w:rsidRPr="004E6EB0" w:rsidRDefault="002F7DAD" w:rsidP="00AC2B5A">
            <w:r>
              <w:t>2</w:t>
            </w:r>
            <w:r w:rsidR="004E6EB0" w:rsidRPr="004E6EB0">
              <w:t>.</w:t>
            </w:r>
            <w:r w:rsidR="00AC2B5A">
              <w:t>3</w:t>
            </w:r>
          </w:p>
        </w:tc>
        <w:tc>
          <w:tcPr>
            <w:tcW w:w="3827" w:type="dxa"/>
          </w:tcPr>
          <w:p w14:paraId="3516B5B5" w14:textId="77777777" w:rsidR="004E6EB0" w:rsidRPr="004E6EB0" w:rsidRDefault="002F7DAD" w:rsidP="00DB226A">
            <w:r w:rsidRPr="002F7DAD">
              <w:t>Формат обучения</w:t>
            </w:r>
          </w:p>
        </w:tc>
        <w:tc>
          <w:tcPr>
            <w:tcW w:w="4814" w:type="dxa"/>
          </w:tcPr>
          <w:p w14:paraId="4345B0A1" w14:textId="07298024" w:rsidR="004E6EB0" w:rsidRPr="00D33C60" w:rsidRDefault="002F7DAD" w:rsidP="00DB226A">
            <w:r w:rsidRPr="00D33C60">
              <w:t xml:space="preserve">Онлайн </w:t>
            </w:r>
          </w:p>
        </w:tc>
      </w:tr>
      <w:tr w:rsidR="00C2642C" w:rsidRPr="004E6EB0" w14:paraId="2820912B" w14:textId="77777777" w:rsidTr="004B5448">
        <w:tc>
          <w:tcPr>
            <w:tcW w:w="704" w:type="dxa"/>
          </w:tcPr>
          <w:p w14:paraId="072942C3" w14:textId="77777777" w:rsidR="00C2642C" w:rsidRDefault="00C2642C" w:rsidP="00DB226A"/>
        </w:tc>
        <w:tc>
          <w:tcPr>
            <w:tcW w:w="3827" w:type="dxa"/>
          </w:tcPr>
          <w:p w14:paraId="54F2F59A" w14:textId="77777777" w:rsidR="00C2642C" w:rsidRPr="002F7DAD" w:rsidRDefault="00C2642C" w:rsidP="00DB226A">
            <w:r w:rsidRPr="00C2642C"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4814" w:type="dxa"/>
          </w:tcPr>
          <w:p w14:paraId="07C4E8B8" w14:textId="77777777" w:rsidR="00C2642C" w:rsidRPr="00D33C60" w:rsidRDefault="00C2642C" w:rsidP="00DB226A"/>
        </w:tc>
      </w:tr>
      <w:tr w:rsidR="004E6EB0" w:rsidRPr="004E6EB0" w14:paraId="1B4B75AB" w14:textId="77777777" w:rsidTr="004B5448">
        <w:tc>
          <w:tcPr>
            <w:tcW w:w="704" w:type="dxa"/>
          </w:tcPr>
          <w:p w14:paraId="046DEC8D" w14:textId="77777777" w:rsidR="004E6EB0" w:rsidRPr="004E6EB0" w:rsidRDefault="002F7DAD" w:rsidP="00AC2B5A">
            <w:r>
              <w:t>2</w:t>
            </w:r>
            <w:r w:rsidR="004E6EB0" w:rsidRPr="004E6EB0">
              <w:t>.</w:t>
            </w:r>
            <w:r w:rsidR="00AC2B5A">
              <w:t>4</w:t>
            </w:r>
          </w:p>
        </w:tc>
        <w:tc>
          <w:tcPr>
            <w:tcW w:w="3827" w:type="dxa"/>
          </w:tcPr>
          <w:p w14:paraId="08188D1B" w14:textId="77777777" w:rsidR="004E6EB0" w:rsidRPr="004E6EB0" w:rsidRDefault="002F7DAD" w:rsidP="00DB226A">
            <w:r w:rsidRPr="002F7DAD">
              <w:t>Уровень сложности</w:t>
            </w:r>
          </w:p>
        </w:tc>
        <w:tc>
          <w:tcPr>
            <w:tcW w:w="4814" w:type="dxa"/>
          </w:tcPr>
          <w:p w14:paraId="30E9FAE8" w14:textId="5E259C86" w:rsidR="004E6EB0" w:rsidRPr="00D33C60" w:rsidRDefault="002F7DAD" w:rsidP="00DB226A">
            <w:r w:rsidRPr="00D33C60">
              <w:t xml:space="preserve">Начальный </w:t>
            </w:r>
          </w:p>
        </w:tc>
      </w:tr>
      <w:tr w:rsidR="004E6EB0" w:rsidRPr="004E6EB0" w14:paraId="28E59250" w14:textId="77777777" w:rsidTr="004B5448">
        <w:tc>
          <w:tcPr>
            <w:tcW w:w="704" w:type="dxa"/>
          </w:tcPr>
          <w:p w14:paraId="38EDDD5D" w14:textId="77777777" w:rsidR="004E6EB0" w:rsidRPr="004E6EB0" w:rsidRDefault="002F7DAD" w:rsidP="00AC2B5A">
            <w:r>
              <w:t>2</w:t>
            </w:r>
            <w:r w:rsidR="004E6EB0" w:rsidRPr="004E6EB0">
              <w:t>.</w:t>
            </w:r>
            <w:r w:rsidR="00AC2B5A">
              <w:t>5</w:t>
            </w:r>
          </w:p>
        </w:tc>
        <w:tc>
          <w:tcPr>
            <w:tcW w:w="3827" w:type="dxa"/>
          </w:tcPr>
          <w:p w14:paraId="18521420" w14:textId="77777777" w:rsidR="004E6EB0" w:rsidRPr="004E6EB0" w:rsidRDefault="002F7DAD" w:rsidP="00DB226A">
            <w:r w:rsidRPr="002F7DAD">
              <w:t>Количество академических часов</w:t>
            </w:r>
          </w:p>
        </w:tc>
        <w:tc>
          <w:tcPr>
            <w:tcW w:w="4814" w:type="dxa"/>
          </w:tcPr>
          <w:p w14:paraId="1FDAD336" w14:textId="448FBA1D" w:rsidR="004E6EB0" w:rsidRPr="004E6EB0" w:rsidRDefault="00465CB6" w:rsidP="00DB226A">
            <w:pPr>
              <w:rPr>
                <w:b/>
              </w:rPr>
            </w:pPr>
            <w:r w:rsidRPr="00465CB6">
              <w:t>72</w:t>
            </w:r>
          </w:p>
        </w:tc>
      </w:tr>
      <w:tr w:rsidR="00C2642C" w:rsidRPr="004E6EB0" w14:paraId="05B7DCF7" w14:textId="77777777" w:rsidTr="004B5448">
        <w:tc>
          <w:tcPr>
            <w:tcW w:w="704" w:type="dxa"/>
          </w:tcPr>
          <w:p w14:paraId="0A2ADCC9" w14:textId="77777777" w:rsidR="00C2642C" w:rsidRDefault="00C2642C" w:rsidP="00DB226A"/>
        </w:tc>
        <w:tc>
          <w:tcPr>
            <w:tcW w:w="3827" w:type="dxa"/>
          </w:tcPr>
          <w:p w14:paraId="2964B6B4" w14:textId="77777777" w:rsidR="00C2642C" w:rsidRPr="002F7DAD" w:rsidRDefault="00C2642C" w:rsidP="00DB226A">
            <w:proofErr w:type="spellStart"/>
            <w:r w:rsidRPr="00C2642C">
              <w:t>Практикоориентированный</w:t>
            </w:r>
            <w:proofErr w:type="spellEnd"/>
            <w:r w:rsidRPr="00C2642C">
              <w:t xml:space="preserve">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</w:t>
            </w:r>
          </w:p>
        </w:tc>
        <w:tc>
          <w:tcPr>
            <w:tcW w:w="4814" w:type="dxa"/>
          </w:tcPr>
          <w:p w14:paraId="17C1ED43" w14:textId="77777777" w:rsidR="00C2642C" w:rsidRPr="00465CB6" w:rsidRDefault="00C2642C" w:rsidP="00DB226A"/>
        </w:tc>
      </w:tr>
      <w:tr w:rsidR="004E6EB0" w:rsidRPr="004E6EB0" w14:paraId="3D00A275" w14:textId="77777777" w:rsidTr="004B5448">
        <w:tc>
          <w:tcPr>
            <w:tcW w:w="704" w:type="dxa"/>
          </w:tcPr>
          <w:p w14:paraId="79A496FD" w14:textId="77777777" w:rsidR="004E6EB0" w:rsidRPr="004E6EB0" w:rsidRDefault="002F7DAD" w:rsidP="00AC2B5A">
            <w:r>
              <w:lastRenderedPageBreak/>
              <w:t>2</w:t>
            </w:r>
            <w:r w:rsidR="004E6EB0" w:rsidRPr="004E6EB0">
              <w:t>.</w:t>
            </w:r>
            <w:r w:rsidR="00AC2B5A">
              <w:t>6</w:t>
            </w:r>
          </w:p>
        </w:tc>
        <w:tc>
          <w:tcPr>
            <w:tcW w:w="3827" w:type="dxa"/>
          </w:tcPr>
          <w:p w14:paraId="3A416F02" w14:textId="77777777" w:rsidR="004E6EB0" w:rsidRPr="004E6EB0" w:rsidRDefault="002F7DAD" w:rsidP="00C2642C">
            <w:r w:rsidRPr="002F7DAD">
              <w:t xml:space="preserve">Стоимость </w:t>
            </w:r>
            <w:r w:rsidR="00C2642C" w:rsidRPr="00C2642C">
              <w:t>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4814" w:type="dxa"/>
          </w:tcPr>
          <w:p w14:paraId="42124E97" w14:textId="1BD297AE" w:rsidR="004B5448" w:rsidRPr="00AE2E7D" w:rsidRDefault="008B4F41" w:rsidP="004B5448">
            <w:pPr>
              <w:rPr>
                <w:bCs/>
              </w:rPr>
            </w:pPr>
            <w:r w:rsidRPr="00AE2E7D">
              <w:rPr>
                <w:bCs/>
              </w:rPr>
              <w:t>20</w:t>
            </w:r>
            <w:r w:rsidR="004B5448" w:rsidRPr="00AE2E7D">
              <w:rPr>
                <w:bCs/>
              </w:rPr>
              <w:t> </w:t>
            </w:r>
            <w:r w:rsidRPr="00AE2E7D">
              <w:rPr>
                <w:bCs/>
              </w:rPr>
              <w:t>000</w:t>
            </w:r>
            <w:r w:rsidR="004B5448" w:rsidRPr="00AE2E7D">
              <w:rPr>
                <w:bCs/>
              </w:rPr>
              <w:t xml:space="preserve"> </w:t>
            </w:r>
            <w:proofErr w:type="spellStart"/>
            <w:r w:rsidR="00C06909" w:rsidRPr="00AE2E7D">
              <w:rPr>
                <w:bCs/>
              </w:rPr>
              <w:t>т.р</w:t>
            </w:r>
            <w:proofErr w:type="spellEnd"/>
          </w:p>
          <w:p w14:paraId="1D7E9DA8" w14:textId="77777777" w:rsidR="00010AFA" w:rsidRDefault="00DB226A" w:rsidP="00010AFA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-113" w:firstLine="0"/>
              <w:rPr>
                <w:bCs/>
              </w:rPr>
            </w:pPr>
            <w:hyperlink r:id="rId9" w:history="1">
              <w:r w:rsidR="004B5448" w:rsidRPr="00AB65D6">
                <w:rPr>
                  <w:rStyle w:val="a9"/>
                  <w:bCs/>
                </w:rPr>
                <w:t>https://skillbox.ru/course/profession-vr-ar-dev/?utm_source=yandex&amp;utm_medium=cpc&amp;utm_campaign=238_profession-vr-ar-dev_yandex_cpc_poisk_course_all_all_gizatullin_52243192&amp;utm_content=adg_4207349503|ad_9122969610|ph_20838691705|key_%D0%BA%D1%83%D1%80%D1%81%D1%8B%20vr|dev_desktop|pst_premium_1|rgnid_47_%d0%9d%d0%b8%d0%b6%d0%bd%d0%b8%d0%b9%20%d0%9d%d0%be%d0%b2%d0%b3%d0%be%d1%80%d0%be%d0%b4|placement_none|creative_{creative_name}&amp;utm_term=%D0%BA%D1%83%D1%80%D1%81%D1%8B%20vr&amp;yclid=5647025026924052218</w:t>
              </w:r>
            </w:hyperlink>
          </w:p>
          <w:p w14:paraId="1FDB572C" w14:textId="3703583D" w:rsidR="00010AFA" w:rsidRDefault="00DB226A" w:rsidP="00010AFA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-113" w:firstLine="0"/>
              <w:rPr>
                <w:bCs/>
              </w:rPr>
            </w:pPr>
            <w:hyperlink r:id="rId10" w:history="1">
              <w:r w:rsidR="00010AFA" w:rsidRPr="00AB65D6">
                <w:rPr>
                  <w:rStyle w:val="a9"/>
                  <w:bCs/>
                </w:rPr>
                <w:t>https://tutortop.ru/courses_selection/kursy_po_vr_ar_razrabotke/</w:t>
              </w:r>
            </w:hyperlink>
          </w:p>
          <w:p w14:paraId="07E63B13" w14:textId="77777777" w:rsidR="00010AFA" w:rsidRPr="00010AFA" w:rsidRDefault="00010AFA" w:rsidP="00010AFA">
            <w:pPr>
              <w:tabs>
                <w:tab w:val="left" w:pos="171"/>
              </w:tabs>
              <w:ind w:left="-113"/>
              <w:rPr>
                <w:bCs/>
              </w:rPr>
            </w:pPr>
          </w:p>
          <w:p w14:paraId="4830667E" w14:textId="77777777" w:rsidR="00010AFA" w:rsidRDefault="00DB226A" w:rsidP="00010AFA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-113" w:firstLine="0"/>
              <w:rPr>
                <w:bCs/>
              </w:rPr>
            </w:pPr>
            <w:hyperlink r:id="rId11" w:history="1">
              <w:r w:rsidR="00010AFA" w:rsidRPr="00AB65D6">
                <w:rPr>
                  <w:rStyle w:val="a9"/>
                  <w:bCs/>
                </w:rPr>
                <w:t>https://virtuality.club/store/programmi/programmi-dlja-vr-ar-mr/virtuality-development-course-v2---onlajn---offlajn-kurs-dlja-vr-razrabotchikov</w:t>
              </w:r>
            </w:hyperlink>
          </w:p>
          <w:p w14:paraId="7B4C6661" w14:textId="70715E02" w:rsidR="003119A1" w:rsidRPr="003119A1" w:rsidRDefault="003119A1" w:rsidP="003119A1">
            <w:pPr>
              <w:tabs>
                <w:tab w:val="left" w:pos="171"/>
              </w:tabs>
              <w:rPr>
                <w:bCs/>
              </w:rPr>
            </w:pPr>
          </w:p>
        </w:tc>
      </w:tr>
      <w:tr w:rsidR="002F7DAD" w:rsidRPr="004E6EB0" w14:paraId="3E52B49A" w14:textId="77777777" w:rsidTr="004B5448">
        <w:tc>
          <w:tcPr>
            <w:tcW w:w="704" w:type="dxa"/>
          </w:tcPr>
          <w:p w14:paraId="5C6528DC" w14:textId="77777777" w:rsidR="002F7DAD" w:rsidRDefault="00D33C60" w:rsidP="00DB226A">
            <w:r>
              <w:t>2.7</w:t>
            </w:r>
          </w:p>
        </w:tc>
        <w:tc>
          <w:tcPr>
            <w:tcW w:w="3827" w:type="dxa"/>
          </w:tcPr>
          <w:p w14:paraId="2FDD6F44" w14:textId="77777777" w:rsidR="002F7DAD" w:rsidRPr="004E6EB0" w:rsidRDefault="002F7DAD" w:rsidP="00DB226A">
            <w:r w:rsidRPr="002F7DAD">
              <w:t>Минимальное количество человек на курсе</w:t>
            </w:r>
          </w:p>
        </w:tc>
        <w:tc>
          <w:tcPr>
            <w:tcW w:w="4814" w:type="dxa"/>
          </w:tcPr>
          <w:p w14:paraId="5D025A65" w14:textId="14107576" w:rsidR="002F7DAD" w:rsidRPr="00AE2E7D" w:rsidRDefault="00C06909" w:rsidP="00DB226A">
            <w:pPr>
              <w:rPr>
                <w:bCs/>
              </w:rPr>
            </w:pPr>
            <w:r w:rsidRPr="00AE2E7D">
              <w:rPr>
                <w:bCs/>
              </w:rPr>
              <w:t>100 000</w:t>
            </w:r>
          </w:p>
        </w:tc>
      </w:tr>
      <w:tr w:rsidR="002F7DAD" w:rsidRPr="004E6EB0" w14:paraId="33F1A89E" w14:textId="77777777" w:rsidTr="004B5448">
        <w:tc>
          <w:tcPr>
            <w:tcW w:w="704" w:type="dxa"/>
          </w:tcPr>
          <w:p w14:paraId="05E73E9B" w14:textId="77777777" w:rsidR="002F7DAD" w:rsidRDefault="00D33C60" w:rsidP="00DB226A">
            <w:r>
              <w:t>2.8</w:t>
            </w:r>
          </w:p>
        </w:tc>
        <w:tc>
          <w:tcPr>
            <w:tcW w:w="3827" w:type="dxa"/>
          </w:tcPr>
          <w:p w14:paraId="13597ECD" w14:textId="77777777" w:rsidR="002F7DAD" w:rsidRPr="004E6EB0" w:rsidRDefault="002F7DAD" w:rsidP="00DB226A">
            <w:r w:rsidRPr="002F7DAD">
              <w:t>Максимальное количество человек на курсе</w:t>
            </w:r>
          </w:p>
        </w:tc>
        <w:tc>
          <w:tcPr>
            <w:tcW w:w="4814" w:type="dxa"/>
          </w:tcPr>
          <w:p w14:paraId="6B6244AE" w14:textId="022A0F76" w:rsidR="002F7DAD" w:rsidRPr="00AE2E7D" w:rsidRDefault="00C06909" w:rsidP="00DB226A">
            <w:pPr>
              <w:rPr>
                <w:bCs/>
              </w:rPr>
            </w:pPr>
            <w:r w:rsidRPr="00AE2E7D">
              <w:rPr>
                <w:bCs/>
              </w:rPr>
              <w:t>100 000</w:t>
            </w:r>
          </w:p>
        </w:tc>
      </w:tr>
      <w:tr w:rsidR="002F7DAD" w:rsidRPr="004E6EB0" w14:paraId="3DF9FDA8" w14:textId="77777777" w:rsidTr="004B5448">
        <w:tc>
          <w:tcPr>
            <w:tcW w:w="704" w:type="dxa"/>
          </w:tcPr>
          <w:p w14:paraId="58DE9455" w14:textId="77777777" w:rsidR="002F7DAD" w:rsidRDefault="00A406A2" w:rsidP="00DB226A">
            <w:r>
              <w:t>2.9</w:t>
            </w:r>
          </w:p>
        </w:tc>
        <w:tc>
          <w:tcPr>
            <w:tcW w:w="3827" w:type="dxa"/>
          </w:tcPr>
          <w:p w14:paraId="6DED6009" w14:textId="77777777" w:rsidR="002F7DAD" w:rsidRPr="004E6EB0" w:rsidRDefault="00A406A2" w:rsidP="00A406A2">
            <w:r>
              <w:t>Д</w:t>
            </w:r>
            <w:r w:rsidRPr="005045AA">
              <w:t>анные о количестве слушателей, ранее успешно прошедших об</w:t>
            </w:r>
            <w:r w:rsidRPr="00086627">
              <w:t>учени</w:t>
            </w:r>
            <w:r w:rsidRPr="005045AA">
              <w:t>е по образовательной программе</w:t>
            </w:r>
          </w:p>
        </w:tc>
        <w:tc>
          <w:tcPr>
            <w:tcW w:w="4814" w:type="dxa"/>
          </w:tcPr>
          <w:p w14:paraId="468A2D55" w14:textId="77777777" w:rsidR="002F7DAD" w:rsidRPr="00333BC5" w:rsidRDefault="00A406A2" w:rsidP="00DB226A">
            <w:r w:rsidRPr="00333BC5">
              <w:t>При наличии</w:t>
            </w:r>
          </w:p>
        </w:tc>
      </w:tr>
      <w:tr w:rsidR="002F7DAD" w:rsidRPr="004E6EB0" w14:paraId="2CB0868D" w14:textId="77777777" w:rsidTr="004B5448">
        <w:tc>
          <w:tcPr>
            <w:tcW w:w="704" w:type="dxa"/>
          </w:tcPr>
          <w:p w14:paraId="3A84DF76" w14:textId="77777777" w:rsidR="002F7DAD" w:rsidRDefault="00AC2B5A" w:rsidP="00DB226A">
            <w:r>
              <w:t>2.10</w:t>
            </w:r>
          </w:p>
        </w:tc>
        <w:tc>
          <w:tcPr>
            <w:tcW w:w="3827" w:type="dxa"/>
          </w:tcPr>
          <w:p w14:paraId="167D8C02" w14:textId="77777777" w:rsidR="002F7DAD" w:rsidRPr="00086627" w:rsidRDefault="00086627" w:rsidP="00DB226A">
            <w:r w:rsidRPr="00086627">
              <w:t>Формы аттестации</w:t>
            </w:r>
          </w:p>
        </w:tc>
        <w:tc>
          <w:tcPr>
            <w:tcW w:w="4814" w:type="dxa"/>
          </w:tcPr>
          <w:p w14:paraId="6970EFE8" w14:textId="691CCA67" w:rsidR="002F7DAD" w:rsidRPr="00C06909" w:rsidRDefault="00C06909" w:rsidP="00DB226A">
            <w:pPr>
              <w:rPr>
                <w:bCs/>
              </w:rPr>
            </w:pPr>
            <w:r w:rsidRPr="00C06909">
              <w:rPr>
                <w:bCs/>
              </w:rPr>
              <w:t xml:space="preserve">Итоговое тестирование и защита итогового проекта в формате презентации в </w:t>
            </w:r>
            <w:proofErr w:type="spellStart"/>
            <w:r w:rsidRPr="00C06909">
              <w:rPr>
                <w:bCs/>
              </w:rPr>
              <w:t>Online</w:t>
            </w:r>
            <w:proofErr w:type="spellEnd"/>
            <w:r>
              <w:rPr>
                <w:bCs/>
              </w:rPr>
              <w:t xml:space="preserve"> режиме</w:t>
            </w:r>
          </w:p>
        </w:tc>
      </w:tr>
      <w:tr w:rsidR="00A406A2" w:rsidRPr="004E6EB0" w14:paraId="1CF4BD8B" w14:textId="77777777" w:rsidTr="004B5448">
        <w:tc>
          <w:tcPr>
            <w:tcW w:w="704" w:type="dxa"/>
          </w:tcPr>
          <w:p w14:paraId="0B269EF3" w14:textId="77777777" w:rsidR="00A406A2" w:rsidRDefault="00A406A2" w:rsidP="00DB226A"/>
        </w:tc>
        <w:tc>
          <w:tcPr>
            <w:tcW w:w="3827" w:type="dxa"/>
          </w:tcPr>
          <w:p w14:paraId="63AC8DF1" w14:textId="77777777" w:rsidR="00A406A2" w:rsidRPr="004E6EB0" w:rsidRDefault="00086627" w:rsidP="00086627">
            <w:r>
              <w:t>У</w:t>
            </w:r>
            <w:r w:rsidRPr="00086627">
              <w:t>казани</w:t>
            </w:r>
            <w:r>
              <w:t>е</w:t>
            </w:r>
            <w:r w:rsidRPr="00086627">
              <w:t xml:space="preserve">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4814" w:type="dxa"/>
          </w:tcPr>
          <w:p w14:paraId="6DCE4332" w14:textId="77777777" w:rsidR="00A406A2" w:rsidRPr="00333BC5" w:rsidRDefault="00333BC5" w:rsidP="00DB226A">
            <w:r w:rsidRPr="00333BC5">
              <w:t>В соответствии с приложением</w:t>
            </w:r>
          </w:p>
        </w:tc>
      </w:tr>
    </w:tbl>
    <w:p w14:paraId="74183205" w14:textId="77777777" w:rsidR="004E6EB0" w:rsidRPr="004E6EB0" w:rsidRDefault="004E6EB0" w:rsidP="004E6EB0">
      <w:pPr>
        <w:rPr>
          <w:b/>
        </w:rPr>
      </w:pPr>
    </w:p>
    <w:p w14:paraId="5F43D051" w14:textId="77777777" w:rsidR="008D6B21" w:rsidRDefault="008D6B21" w:rsidP="008D6B21">
      <w:pPr>
        <w:pStyle w:val="a4"/>
        <w:numPr>
          <w:ilvl w:val="0"/>
          <w:numId w:val="1"/>
        </w:numPr>
        <w:rPr>
          <w:b/>
        </w:rPr>
      </w:pPr>
      <w:r w:rsidRPr="008D6B21">
        <w:rPr>
          <w:b/>
        </w:rPr>
        <w:t>Аннотация программы</w:t>
      </w:r>
    </w:p>
    <w:p w14:paraId="33F12F18" w14:textId="01F814F6" w:rsidR="006F57E3" w:rsidRPr="002449A2" w:rsidRDefault="003A214A" w:rsidP="002449A2">
      <w:pPr>
        <w:pStyle w:val="a4"/>
        <w:spacing w:after="0" w:line="240" w:lineRule="auto"/>
        <w:ind w:left="0" w:firstLine="284"/>
        <w:rPr>
          <w:rFonts w:eastAsiaTheme="minorEastAsia" w:cstheme="minorHAnsi"/>
          <w:color w:val="000000"/>
          <w:sz w:val="24"/>
          <w:szCs w:val="24"/>
          <w:lang w:eastAsia="ru-RU"/>
        </w:rPr>
      </w:pPr>
      <w:r>
        <w:rPr>
          <w:rFonts w:eastAsiaTheme="minorEastAsia" w:cstheme="minorHAnsi"/>
          <w:color w:val="000000"/>
          <w:sz w:val="24"/>
          <w:szCs w:val="24"/>
          <w:lang w:eastAsia="ru-RU"/>
        </w:rPr>
        <w:t xml:space="preserve">Цель </w:t>
      </w:r>
      <w:r w:rsidRPr="003A214A">
        <w:rPr>
          <w:rFonts w:eastAsiaTheme="minorEastAsia" w:cstheme="minorHAnsi"/>
          <w:color w:val="000000"/>
          <w:sz w:val="24"/>
          <w:szCs w:val="24"/>
          <w:lang w:eastAsia="ru-RU"/>
        </w:rPr>
        <w:t xml:space="preserve">программы: </w:t>
      </w:r>
      <w:r w:rsidR="006F57E3" w:rsidRPr="006F57E3">
        <w:rPr>
          <w:rFonts w:eastAsiaTheme="minorEastAsia" w:cstheme="minorHAnsi"/>
          <w:color w:val="000000"/>
          <w:sz w:val="24"/>
          <w:szCs w:val="24"/>
          <w:lang w:eastAsia="ru-RU"/>
        </w:rPr>
        <w:t xml:space="preserve">освоение функционала среды разработки </w:t>
      </w:r>
      <w:proofErr w:type="spellStart"/>
      <w:r w:rsidR="006F57E3" w:rsidRPr="006F57E3">
        <w:rPr>
          <w:rFonts w:eastAsiaTheme="minorEastAsia" w:cstheme="minorHAnsi"/>
          <w:color w:val="000000"/>
          <w:sz w:val="24"/>
          <w:szCs w:val="24"/>
          <w:lang w:eastAsia="ru-RU"/>
        </w:rPr>
        <w:t>Varwin</w:t>
      </w:r>
      <w:proofErr w:type="spellEnd"/>
      <w:r w:rsidR="006F57E3" w:rsidRPr="006F57E3">
        <w:rPr>
          <w:rFonts w:eastAsiaTheme="minorEastAsia" w:cstheme="minorHAnsi"/>
          <w:color w:val="000000"/>
          <w:sz w:val="24"/>
          <w:szCs w:val="24"/>
          <w:lang w:eastAsia="ru-RU"/>
        </w:rPr>
        <w:t xml:space="preserve">. Изучение методов построения виртуальных пространств, знакомство с возможностями </w:t>
      </w:r>
      <w:r w:rsidR="002449A2">
        <w:rPr>
          <w:rFonts w:eastAsiaTheme="minorEastAsia" w:cstheme="minorHAnsi"/>
          <w:color w:val="000000"/>
          <w:sz w:val="24"/>
          <w:szCs w:val="24"/>
          <w:lang w:eastAsia="ru-RU"/>
        </w:rPr>
        <w:t>программного обеспечения</w:t>
      </w:r>
      <w:r w:rsidR="006F57E3" w:rsidRPr="006F57E3">
        <w:rPr>
          <w:rFonts w:eastAsiaTheme="minorEastAsia" w:cstheme="minorHAnsi"/>
          <w:color w:val="000000"/>
          <w:sz w:val="24"/>
          <w:szCs w:val="24"/>
          <w:lang w:eastAsia="ru-RU"/>
        </w:rPr>
        <w:t xml:space="preserve"> для создания VR-проектов</w:t>
      </w:r>
      <w:r w:rsidR="00D27E88">
        <w:rPr>
          <w:rFonts w:eastAsiaTheme="minorEastAsia" w:cstheme="minorHAnsi"/>
          <w:color w:val="000000"/>
          <w:sz w:val="24"/>
          <w:szCs w:val="24"/>
          <w:lang w:eastAsia="ru-RU"/>
        </w:rPr>
        <w:t>.</w:t>
      </w:r>
    </w:p>
    <w:p w14:paraId="54FFAF02" w14:textId="4CB6937C" w:rsidR="0072540C" w:rsidRPr="003A214A" w:rsidRDefault="0072540C" w:rsidP="003A214A">
      <w:pPr>
        <w:pStyle w:val="a4"/>
        <w:spacing w:after="0" w:line="240" w:lineRule="auto"/>
        <w:ind w:left="0"/>
        <w:rPr>
          <w:rFonts w:eastAsiaTheme="minorEastAsia" w:cstheme="minorHAnsi"/>
          <w:color w:val="000000"/>
          <w:sz w:val="24"/>
          <w:szCs w:val="24"/>
          <w:lang w:eastAsia="ru-RU"/>
        </w:rPr>
      </w:pPr>
      <w:r w:rsidRPr="0072540C">
        <w:rPr>
          <w:rFonts w:eastAsiaTheme="minorEastAsia" w:cstheme="minorHAnsi"/>
          <w:color w:val="000000"/>
          <w:sz w:val="24"/>
          <w:szCs w:val="24"/>
          <w:lang w:eastAsia="ru-RU"/>
        </w:rPr>
        <w:t xml:space="preserve">Процесс изучения </w:t>
      </w:r>
      <w:r>
        <w:rPr>
          <w:rFonts w:eastAsiaTheme="minorEastAsia" w:cstheme="minorHAnsi"/>
          <w:color w:val="000000"/>
          <w:sz w:val="24"/>
          <w:szCs w:val="24"/>
          <w:lang w:eastAsia="ru-RU"/>
        </w:rPr>
        <w:t xml:space="preserve">по программе </w:t>
      </w:r>
      <w:r w:rsidRPr="0072540C">
        <w:rPr>
          <w:rFonts w:eastAsiaTheme="minorEastAsia" w:cstheme="minorHAnsi"/>
          <w:color w:val="000000"/>
          <w:sz w:val="24"/>
          <w:szCs w:val="24"/>
          <w:lang w:eastAsia="ru-RU"/>
        </w:rPr>
        <w:t>направлен на формирование следующих компетенций, в соответствии с ФГОС: ПК-1,2,</w:t>
      </w:r>
      <w:r>
        <w:rPr>
          <w:rFonts w:eastAsiaTheme="minorEastAsia" w:cstheme="minorHAnsi"/>
          <w:color w:val="000000"/>
          <w:sz w:val="24"/>
          <w:szCs w:val="24"/>
          <w:lang w:eastAsia="ru-RU"/>
        </w:rPr>
        <w:t xml:space="preserve">3; </w:t>
      </w:r>
      <w:r w:rsidRPr="0072540C">
        <w:rPr>
          <w:rFonts w:eastAsiaTheme="minorEastAsia" w:cstheme="minorHAnsi"/>
          <w:color w:val="000000"/>
          <w:sz w:val="24"/>
          <w:szCs w:val="24"/>
          <w:lang w:eastAsia="ru-RU"/>
        </w:rPr>
        <w:t>ОПК-1</w:t>
      </w:r>
      <w:r>
        <w:rPr>
          <w:rFonts w:eastAsiaTheme="minorEastAsia" w:cstheme="minorHAnsi"/>
          <w:color w:val="000000"/>
          <w:sz w:val="24"/>
          <w:szCs w:val="24"/>
          <w:lang w:eastAsia="ru-RU"/>
        </w:rPr>
        <w:t>.</w:t>
      </w:r>
    </w:p>
    <w:p w14:paraId="0F807C40" w14:textId="0D67A5D7" w:rsidR="00645F85" w:rsidRPr="00645F85" w:rsidRDefault="003A214A" w:rsidP="003A214A">
      <w:pPr>
        <w:pStyle w:val="a4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eastAsia="Times New Roman" w:cstheme="minorHAnsi"/>
          <w:bCs/>
          <w:color w:val="000000"/>
          <w:lang w:eastAsia="ru-RU"/>
        </w:rPr>
        <w:t xml:space="preserve">Слушатели </w:t>
      </w:r>
      <w:r w:rsidR="00645F85" w:rsidRPr="00645F85">
        <w:rPr>
          <w:rFonts w:eastAsia="Times New Roman" w:cstheme="minorHAnsi"/>
          <w:bCs/>
          <w:color w:val="000000"/>
          <w:lang w:eastAsia="ru-RU"/>
        </w:rPr>
        <w:t xml:space="preserve"> готовится</w:t>
      </w:r>
      <w:proofErr w:type="gramEnd"/>
      <w:r w:rsidR="00645F85" w:rsidRPr="00645F85">
        <w:rPr>
          <w:rFonts w:eastAsia="Times New Roman" w:cstheme="minorHAnsi"/>
          <w:bCs/>
          <w:color w:val="000000"/>
          <w:lang w:eastAsia="ru-RU"/>
        </w:rPr>
        <w:t xml:space="preserve"> к</w:t>
      </w:r>
      <w:r>
        <w:rPr>
          <w:rFonts w:eastAsia="Times New Roman" w:cstheme="minorHAnsi"/>
          <w:bCs/>
          <w:color w:val="000000"/>
          <w:lang w:eastAsia="ru-RU"/>
        </w:rPr>
        <w:t xml:space="preserve"> </w:t>
      </w:r>
      <w:r w:rsidR="00645F85" w:rsidRPr="00645F85">
        <w:rPr>
          <w:rFonts w:eastAsia="Times New Roman" w:cstheme="minorHAnsi"/>
          <w:bCs/>
          <w:color w:val="000000"/>
          <w:lang w:eastAsia="ru-RU"/>
        </w:rPr>
        <w:t xml:space="preserve">следующим видам деятельности: </w:t>
      </w:r>
    </w:p>
    <w:p w14:paraId="4F2B5274" w14:textId="77777777" w:rsidR="00645F85" w:rsidRPr="00645F85" w:rsidRDefault="00645F85" w:rsidP="00645F85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eastAsia="Times New Roman" w:cstheme="minorHAnsi"/>
          <w:bCs/>
          <w:color w:val="000000"/>
          <w:lang w:eastAsia="ru-RU"/>
        </w:rPr>
      </w:pPr>
      <w:r w:rsidRPr="00645F85">
        <w:rPr>
          <w:rFonts w:eastAsia="Times New Roman" w:cstheme="minorHAnsi"/>
          <w:bCs/>
          <w:color w:val="000000"/>
          <w:lang w:eastAsia="ru-RU"/>
        </w:rPr>
        <w:t xml:space="preserve">ВД.1 Практическая; </w:t>
      </w:r>
    </w:p>
    <w:p w14:paraId="46FB6325" w14:textId="44227432" w:rsidR="00645F85" w:rsidRPr="00645F85" w:rsidRDefault="00645F85" w:rsidP="004D6F2C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eastAsia="Times New Roman" w:cstheme="minorHAnsi"/>
          <w:bCs/>
          <w:color w:val="000000"/>
          <w:lang w:eastAsia="ru-RU"/>
        </w:rPr>
      </w:pPr>
      <w:r w:rsidRPr="00645F85">
        <w:rPr>
          <w:rFonts w:eastAsia="Times New Roman" w:cstheme="minorHAnsi"/>
          <w:bCs/>
          <w:color w:val="000000"/>
          <w:lang w:eastAsia="ru-RU"/>
        </w:rPr>
        <w:t xml:space="preserve">ВД.2 Проектная деятельность. </w:t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1845"/>
        <w:gridCol w:w="7505"/>
      </w:tblGrid>
      <w:tr w:rsidR="00645F85" w:rsidRPr="00645F85" w14:paraId="09D2F189" w14:textId="77777777" w:rsidTr="004D6F2C">
        <w:tc>
          <w:tcPr>
            <w:tcW w:w="1845" w:type="dxa"/>
          </w:tcPr>
          <w:p w14:paraId="351761AD" w14:textId="77777777" w:rsidR="00645F85" w:rsidRPr="00645F85" w:rsidRDefault="00645F85" w:rsidP="00645F8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645F85">
              <w:rPr>
                <w:rFonts w:eastAsiaTheme="minorEastAsia"/>
                <w:bCs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7505" w:type="dxa"/>
          </w:tcPr>
          <w:p w14:paraId="5D0AFE84" w14:textId="77777777" w:rsidR="00645F85" w:rsidRPr="00645F85" w:rsidRDefault="00645F85" w:rsidP="00645F8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645F85">
              <w:rPr>
                <w:rFonts w:eastAsiaTheme="minorEastAsia"/>
                <w:bCs/>
                <w:color w:val="000000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645F85" w:rsidRPr="00645F85" w14:paraId="09741501" w14:textId="77777777" w:rsidTr="004D6F2C">
        <w:tc>
          <w:tcPr>
            <w:tcW w:w="1845" w:type="dxa"/>
          </w:tcPr>
          <w:p w14:paraId="7C88D79A" w14:textId="77777777" w:rsidR="00645F85" w:rsidRPr="00645F85" w:rsidRDefault="00645F85" w:rsidP="00645F85">
            <w:pPr>
              <w:contextualSpacing/>
              <w:rPr>
                <w:b/>
                <w:sz w:val="24"/>
                <w:szCs w:val="24"/>
              </w:rPr>
            </w:pPr>
            <w:r w:rsidRPr="00645F85">
              <w:rPr>
                <w:b/>
                <w:sz w:val="24"/>
                <w:szCs w:val="24"/>
              </w:rPr>
              <w:t xml:space="preserve">ВД.1. </w:t>
            </w:r>
          </w:p>
        </w:tc>
        <w:tc>
          <w:tcPr>
            <w:tcW w:w="7505" w:type="dxa"/>
          </w:tcPr>
          <w:p w14:paraId="28C4300C" w14:textId="77777777" w:rsidR="00645F85" w:rsidRPr="00645F85" w:rsidRDefault="00645F85" w:rsidP="00645F85">
            <w:pPr>
              <w:jc w:val="both"/>
              <w:rPr>
                <w:b/>
                <w:sz w:val="24"/>
                <w:szCs w:val="24"/>
              </w:rPr>
            </w:pPr>
            <w:r w:rsidRPr="00645F85">
              <w:rPr>
                <w:b/>
                <w:sz w:val="24"/>
                <w:szCs w:val="24"/>
              </w:rPr>
              <w:t xml:space="preserve">Практическая </w:t>
            </w:r>
          </w:p>
        </w:tc>
      </w:tr>
      <w:tr w:rsidR="00645F85" w:rsidRPr="00645F85" w14:paraId="320D7F5A" w14:textId="77777777" w:rsidTr="004D6F2C">
        <w:tc>
          <w:tcPr>
            <w:tcW w:w="1845" w:type="dxa"/>
          </w:tcPr>
          <w:p w14:paraId="45567645" w14:textId="77777777" w:rsidR="00645F85" w:rsidRPr="00645F85" w:rsidRDefault="00645F85" w:rsidP="00645F8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505" w:type="dxa"/>
          </w:tcPr>
          <w:p w14:paraId="210403AB" w14:textId="77777777" w:rsidR="00645F85" w:rsidRPr="00645F85" w:rsidRDefault="00645F85" w:rsidP="00645F85">
            <w:pPr>
              <w:jc w:val="both"/>
              <w:rPr>
                <w:b/>
                <w:sz w:val="24"/>
                <w:szCs w:val="24"/>
              </w:rPr>
            </w:pPr>
            <w:r w:rsidRPr="00645F85">
              <w:rPr>
                <w:b/>
                <w:sz w:val="24"/>
                <w:szCs w:val="24"/>
              </w:rPr>
              <w:t>Профессиональные компетенции (ПК)</w:t>
            </w:r>
          </w:p>
        </w:tc>
      </w:tr>
      <w:tr w:rsidR="00645F85" w:rsidRPr="00645F85" w14:paraId="6565A0C1" w14:textId="77777777" w:rsidTr="004D6F2C">
        <w:tc>
          <w:tcPr>
            <w:tcW w:w="1845" w:type="dxa"/>
          </w:tcPr>
          <w:p w14:paraId="4ADB7D6E" w14:textId="77777777" w:rsidR="00645F85" w:rsidRPr="00645F85" w:rsidRDefault="00645F85" w:rsidP="00645F8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505" w:type="dxa"/>
          </w:tcPr>
          <w:p w14:paraId="6167C7B7" w14:textId="77777777" w:rsidR="00645F85" w:rsidRPr="00645F85" w:rsidRDefault="00645F85" w:rsidP="00645F85">
            <w:pPr>
              <w:jc w:val="both"/>
              <w:rPr>
                <w:sz w:val="24"/>
                <w:szCs w:val="24"/>
              </w:rPr>
            </w:pPr>
            <w:r w:rsidRPr="00645F85">
              <w:rPr>
                <w:b/>
                <w:sz w:val="24"/>
                <w:szCs w:val="24"/>
              </w:rPr>
              <w:t>Практическая деятельность</w:t>
            </w:r>
            <w:r w:rsidRPr="00645F85">
              <w:rPr>
                <w:sz w:val="24"/>
                <w:szCs w:val="24"/>
              </w:rPr>
              <w:t xml:space="preserve">: </w:t>
            </w:r>
          </w:p>
        </w:tc>
      </w:tr>
      <w:tr w:rsidR="00645F85" w:rsidRPr="00645F85" w14:paraId="70AFABF8" w14:textId="77777777" w:rsidTr="004D6F2C">
        <w:tc>
          <w:tcPr>
            <w:tcW w:w="1845" w:type="dxa"/>
          </w:tcPr>
          <w:p w14:paraId="06D4EDD3" w14:textId="77777777" w:rsidR="00645F85" w:rsidRPr="00645F85" w:rsidRDefault="00645F85" w:rsidP="00645F85">
            <w:pPr>
              <w:contextualSpacing/>
              <w:rPr>
                <w:sz w:val="24"/>
                <w:szCs w:val="24"/>
              </w:rPr>
            </w:pPr>
            <w:r w:rsidRPr="00645F85">
              <w:rPr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7505" w:type="dxa"/>
          </w:tcPr>
          <w:p w14:paraId="31B465BC" w14:textId="77777777" w:rsidR="00645F85" w:rsidRPr="00645F85" w:rsidRDefault="00645F85" w:rsidP="00645F85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45F85">
              <w:rPr>
                <w:sz w:val="24"/>
                <w:szCs w:val="24"/>
              </w:rPr>
              <w:t xml:space="preserve">способен использовать основные концептуальные положения функционального, логического, </w:t>
            </w:r>
            <w:proofErr w:type="spellStart"/>
            <w:r w:rsidRPr="00645F85">
              <w:rPr>
                <w:sz w:val="24"/>
                <w:szCs w:val="24"/>
              </w:rPr>
              <w:t>объектноориентированного</w:t>
            </w:r>
            <w:proofErr w:type="spellEnd"/>
            <w:r w:rsidRPr="00645F85">
              <w:rPr>
                <w:sz w:val="24"/>
                <w:szCs w:val="24"/>
              </w:rPr>
              <w:t xml:space="preserve"> и визуального направлений программирования, методы, способы и средства разработки программ в рамках этих направлений</w:t>
            </w:r>
          </w:p>
        </w:tc>
      </w:tr>
      <w:tr w:rsidR="00645F85" w:rsidRPr="00645F85" w14:paraId="2300F72F" w14:textId="77777777" w:rsidTr="004D6F2C">
        <w:tc>
          <w:tcPr>
            <w:tcW w:w="1845" w:type="dxa"/>
          </w:tcPr>
          <w:p w14:paraId="1E653EA9" w14:textId="77777777" w:rsidR="00645F85" w:rsidRPr="00645F85" w:rsidRDefault="00645F85" w:rsidP="00645F85">
            <w:pPr>
              <w:contextualSpacing/>
              <w:rPr>
                <w:sz w:val="24"/>
                <w:szCs w:val="24"/>
              </w:rPr>
            </w:pPr>
            <w:r w:rsidRPr="00645F85">
              <w:rPr>
                <w:sz w:val="24"/>
                <w:szCs w:val="24"/>
              </w:rPr>
              <w:t>ПК-2</w:t>
            </w:r>
          </w:p>
        </w:tc>
        <w:tc>
          <w:tcPr>
            <w:tcW w:w="7505" w:type="dxa"/>
          </w:tcPr>
          <w:p w14:paraId="2D218CB9" w14:textId="77777777" w:rsidR="00645F85" w:rsidRPr="00645F85" w:rsidRDefault="00645F85" w:rsidP="00645F85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45F85">
              <w:rPr>
                <w:sz w:val="24"/>
                <w:szCs w:val="24"/>
              </w:rPr>
              <w:t>способен применять современные информационные технологии при проектировании, реализации, оценке качества и</w:t>
            </w:r>
          </w:p>
          <w:p w14:paraId="7B2058F0" w14:textId="77777777" w:rsidR="00645F85" w:rsidRPr="00645F85" w:rsidRDefault="00645F85" w:rsidP="00645F85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45F85">
              <w:rPr>
                <w:sz w:val="24"/>
                <w:szCs w:val="24"/>
              </w:rPr>
              <w:t>анализе эффективности программного обеспечения для решения задач в различных предметных областях</w:t>
            </w:r>
          </w:p>
        </w:tc>
      </w:tr>
      <w:tr w:rsidR="00645F85" w:rsidRPr="00645F85" w14:paraId="04EB07AF" w14:textId="77777777" w:rsidTr="004D6F2C">
        <w:tc>
          <w:tcPr>
            <w:tcW w:w="1845" w:type="dxa"/>
          </w:tcPr>
          <w:p w14:paraId="7717939F" w14:textId="77777777" w:rsidR="00645F85" w:rsidRPr="00645F85" w:rsidRDefault="00645F85" w:rsidP="00645F85">
            <w:pPr>
              <w:contextualSpacing/>
              <w:rPr>
                <w:sz w:val="24"/>
                <w:szCs w:val="24"/>
              </w:rPr>
            </w:pPr>
            <w:r w:rsidRPr="00645F85">
              <w:rPr>
                <w:sz w:val="24"/>
                <w:szCs w:val="24"/>
              </w:rPr>
              <w:t>ОПК-1</w:t>
            </w:r>
          </w:p>
        </w:tc>
        <w:tc>
          <w:tcPr>
            <w:tcW w:w="7505" w:type="dxa"/>
          </w:tcPr>
          <w:p w14:paraId="5E873AE3" w14:textId="77777777" w:rsidR="00645F85" w:rsidRPr="00645F85" w:rsidRDefault="00645F85" w:rsidP="00645F85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45F85">
              <w:rPr>
                <w:sz w:val="24"/>
                <w:szCs w:val="24"/>
              </w:rPr>
              <w:t>способен применять современный математический аппарат, связанный с проектированием, разработкой, реализацией и оценкой качества программных продуктов и программных комплексов в различных областях человеческой деятельности</w:t>
            </w:r>
          </w:p>
        </w:tc>
      </w:tr>
      <w:tr w:rsidR="00645F85" w:rsidRPr="00645F85" w14:paraId="5BB7DE00" w14:textId="77777777" w:rsidTr="004D6F2C">
        <w:tc>
          <w:tcPr>
            <w:tcW w:w="9350" w:type="dxa"/>
            <w:gridSpan w:val="2"/>
          </w:tcPr>
          <w:p w14:paraId="479289A8" w14:textId="77777777" w:rsidR="00645F85" w:rsidRPr="00645F85" w:rsidRDefault="00645F85" w:rsidP="00645F85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b/>
                <w:sz w:val="24"/>
                <w:szCs w:val="24"/>
              </w:rPr>
            </w:pPr>
            <w:r w:rsidRPr="00645F85">
              <w:rPr>
                <w:b/>
                <w:sz w:val="24"/>
                <w:szCs w:val="24"/>
              </w:rPr>
              <w:t>ВД.2. Проектная деятельность (ПК)</w:t>
            </w:r>
          </w:p>
        </w:tc>
      </w:tr>
      <w:tr w:rsidR="00645F85" w:rsidRPr="00645F85" w14:paraId="52FB4006" w14:textId="77777777" w:rsidTr="004D6F2C">
        <w:tc>
          <w:tcPr>
            <w:tcW w:w="1845" w:type="dxa"/>
          </w:tcPr>
          <w:p w14:paraId="37CC9C63" w14:textId="77777777" w:rsidR="00645F85" w:rsidRPr="00645F85" w:rsidRDefault="00645F85" w:rsidP="00645F85">
            <w:pPr>
              <w:contextualSpacing/>
              <w:rPr>
                <w:sz w:val="24"/>
                <w:szCs w:val="24"/>
              </w:rPr>
            </w:pPr>
            <w:r w:rsidRPr="00645F85">
              <w:rPr>
                <w:sz w:val="24"/>
                <w:szCs w:val="24"/>
              </w:rPr>
              <w:t>ПК-3</w:t>
            </w:r>
          </w:p>
        </w:tc>
        <w:tc>
          <w:tcPr>
            <w:tcW w:w="7505" w:type="dxa"/>
          </w:tcPr>
          <w:p w14:paraId="3F985B81" w14:textId="77777777" w:rsidR="00645F85" w:rsidRPr="00645F85" w:rsidRDefault="00645F85" w:rsidP="00645F85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645F85">
              <w:rPr>
                <w:sz w:val="24"/>
                <w:szCs w:val="24"/>
              </w:rPr>
              <w:t>способность формировать технические задания и участвовать в разработке аппаратных и/или программных средств вычислительной техники ПК</w:t>
            </w:r>
          </w:p>
        </w:tc>
      </w:tr>
    </w:tbl>
    <w:p w14:paraId="33C5F06C" w14:textId="77777777" w:rsidR="0072540C" w:rsidRDefault="0072540C" w:rsidP="0072540C">
      <w:pPr>
        <w:pStyle w:val="a4"/>
        <w:ind w:left="0" w:firstLine="284"/>
        <w:jc w:val="both"/>
      </w:pPr>
      <w:bookmarkStart w:id="0" w:name="_Hlk53652858"/>
      <w:r>
        <w:t>Программа рассчитана на слушателей от 18 лет: с опытом работы в сфере инженерного направления - для повышения квалификации; без опыта – для ознакомления и последующего использования приобретённых навыков при работе.</w:t>
      </w:r>
    </w:p>
    <w:p w14:paraId="4BA51E79" w14:textId="77777777" w:rsidR="0072540C" w:rsidRDefault="0072540C" w:rsidP="0072540C">
      <w:pPr>
        <w:pStyle w:val="a4"/>
        <w:ind w:left="0" w:firstLine="284"/>
        <w:jc w:val="both"/>
      </w:pPr>
      <w:r>
        <w:t xml:space="preserve">Лицам, желающим освоить дополнительную профессиональную программу повышения квалификации, рекомендовано: иметь среднее профессиональное или высшее образование. </w:t>
      </w:r>
      <w:bookmarkEnd w:id="0"/>
      <w:r>
        <w:t>Срок освоения программы-72 часа.</w:t>
      </w:r>
    </w:p>
    <w:p w14:paraId="3E398C9B" w14:textId="4A0CE7A0" w:rsidR="0072540C" w:rsidRDefault="0072540C" w:rsidP="003A214A">
      <w:pPr>
        <w:pStyle w:val="a4"/>
        <w:ind w:left="0" w:firstLine="284"/>
        <w:jc w:val="both"/>
      </w:pPr>
      <w:r w:rsidRPr="004D6F2C">
        <w:t xml:space="preserve"> В случае, если лекционные занятия (освоение теоретического материала) и практические занятия предоставляются слушателю в форме подготовленного учебного материала в виде записанных лекций преподавателя программы. Для прохождения обучения слушатель самостоятельно обеспечивает рабочее место с персональным компьютером, удовлетворяющим техническим требованиям актуальной на момент бесплатного программного обеспечения </w:t>
      </w:r>
      <w:proofErr w:type="spellStart"/>
      <w:r w:rsidRPr="004D6F2C">
        <w:t>Varwin</w:t>
      </w:r>
      <w:proofErr w:type="spellEnd"/>
      <w:r w:rsidRPr="004D6F2C">
        <w:t>, а также подключение к сети Интернет.</w:t>
      </w:r>
    </w:p>
    <w:p w14:paraId="40D3F8FD" w14:textId="77777777" w:rsidR="0072540C" w:rsidRDefault="0072540C" w:rsidP="0072540C">
      <w:pPr>
        <w:pStyle w:val="a4"/>
        <w:ind w:left="0" w:firstLine="284"/>
        <w:jc w:val="both"/>
      </w:pPr>
      <w:r>
        <w:t xml:space="preserve">Платформа VARWIN XRMS — это платформа для создания </w:t>
      </w:r>
      <w:proofErr w:type="gramStart"/>
      <w:r>
        <w:t>слушателями  и</w:t>
      </w:r>
      <w:proofErr w:type="gramEnd"/>
      <w:r>
        <w:t xml:space="preserve"> изменения проектов в виртуальной реальности, которая не требует от пользователя каких-либо специфичных знаний.</w:t>
      </w:r>
    </w:p>
    <w:p w14:paraId="1F03E438" w14:textId="77777777" w:rsidR="0072540C" w:rsidRDefault="0072540C" w:rsidP="0072540C">
      <w:pPr>
        <w:pStyle w:val="a4"/>
        <w:ind w:left="0" w:firstLine="284"/>
        <w:jc w:val="both"/>
      </w:pPr>
      <w:r>
        <w:t xml:space="preserve">Для того, чтобы задать правила взаимодействия объектов между собой, </w:t>
      </w:r>
      <w:proofErr w:type="gramStart"/>
      <w:r>
        <w:t>слушатели  научились</w:t>
      </w:r>
      <w:proofErr w:type="gramEnd"/>
      <w:r>
        <w:t xml:space="preserve"> использовать визуальный конструктор «</w:t>
      </w:r>
      <w:proofErr w:type="spellStart"/>
      <w:r>
        <w:t>Blockly</w:t>
      </w:r>
      <w:proofErr w:type="spellEnd"/>
      <w:r>
        <w:t xml:space="preserve">». Благодаря ему познакомились с основами логики перед изучением настоящих языков программирования. Просто соединяя </w:t>
      </w:r>
      <w:proofErr w:type="spellStart"/>
      <w:r>
        <w:t>пазлы</w:t>
      </w:r>
      <w:proofErr w:type="spellEnd"/>
      <w:r>
        <w:t xml:space="preserve"> на русском языке и создавая полноценные интерактивные сценарии. Такая возможность, в том числе, может быть очень полезна в информатике для обучения детей визуальному программированию, основам логики и базовым принципам построения алгоритмов.</w:t>
      </w:r>
    </w:p>
    <w:p w14:paraId="7356F7CE" w14:textId="77777777" w:rsidR="0072540C" w:rsidRDefault="0072540C" w:rsidP="0072540C">
      <w:pPr>
        <w:pStyle w:val="a4"/>
        <w:ind w:left="0" w:firstLine="284"/>
        <w:jc w:val="both"/>
      </w:pPr>
      <w:r>
        <w:t xml:space="preserve">В ходе работы с </w:t>
      </w:r>
      <w:proofErr w:type="spellStart"/>
      <w:r>
        <w:t>Varwin</w:t>
      </w:r>
      <w:proofErr w:type="spellEnd"/>
      <w:r>
        <w:t xml:space="preserve"> слушатели могут генерировать большое количество разнообразного контента. Разработанные сцены слушатели </w:t>
      </w:r>
      <w:proofErr w:type="gramStart"/>
      <w:r>
        <w:t>могут  загрузить</w:t>
      </w:r>
      <w:proofErr w:type="gramEnd"/>
      <w:r>
        <w:t xml:space="preserve"> во встроенный маркетплейс и даже выставить цену загрузки, подобно классическому магазину приложений. </w:t>
      </w:r>
    </w:p>
    <w:p w14:paraId="6A6D9444" w14:textId="1FFD7467" w:rsidR="0072540C" w:rsidRDefault="0072540C" w:rsidP="0072540C">
      <w:pPr>
        <w:pStyle w:val="a4"/>
        <w:ind w:left="0" w:firstLine="284"/>
        <w:jc w:val="both"/>
      </w:pPr>
      <w:r w:rsidRPr="008E4614">
        <w:t>После успешного обучения по дан</w:t>
      </w:r>
      <w:r>
        <w:t>ной программе</w:t>
      </w:r>
      <w:r w:rsidRPr="008E4614">
        <w:t xml:space="preserve">, у </w:t>
      </w:r>
      <w:r>
        <w:t>слушателей</w:t>
      </w:r>
      <w:r w:rsidRPr="008E4614">
        <w:t xml:space="preserve"> курса</w:t>
      </w:r>
      <w:r>
        <w:t xml:space="preserve"> </w:t>
      </w:r>
      <w:r w:rsidRPr="008E4614">
        <w:t>появится возможность создавать полезные образовательные VR приложения, повысит</w:t>
      </w:r>
      <w:r>
        <w:t>ь</w:t>
      </w:r>
      <w:r w:rsidRPr="008E4614">
        <w:t xml:space="preserve"> уровень знаний и полезных навыков, цифровые компетенции персонала.</w:t>
      </w:r>
    </w:p>
    <w:p w14:paraId="5967671D" w14:textId="47A9252A" w:rsidR="0072540C" w:rsidRDefault="0072540C" w:rsidP="0072540C">
      <w:pPr>
        <w:pStyle w:val="a4"/>
        <w:ind w:left="0" w:firstLine="284"/>
        <w:jc w:val="both"/>
      </w:pPr>
      <w:r w:rsidRPr="0072540C">
        <w:t xml:space="preserve">Использование навыков создания приложений с </w:t>
      </w:r>
      <w:proofErr w:type="gramStart"/>
      <w:r w:rsidRPr="0072540C">
        <w:t>использованием  виртуальной</w:t>
      </w:r>
      <w:proofErr w:type="gramEnd"/>
      <w:r w:rsidRPr="0072540C">
        <w:t xml:space="preserve"> реальности, даст возможность </w:t>
      </w:r>
      <w:r>
        <w:t xml:space="preserve">слушателям </w:t>
      </w:r>
      <w:r w:rsidRPr="0072540C">
        <w:t>создавать цифровой контент для различных направлений коммерческой деятельности что бы  быть более убедительными и полезными в глазах потенциальных заказчиков.</w:t>
      </w:r>
    </w:p>
    <w:p w14:paraId="3F039067" w14:textId="06C79896" w:rsidR="00387CE7" w:rsidRDefault="00387CE7" w:rsidP="0072540C">
      <w:pPr>
        <w:pStyle w:val="a4"/>
        <w:ind w:left="0" w:firstLine="284"/>
        <w:jc w:val="both"/>
      </w:pPr>
    </w:p>
    <w:p w14:paraId="32356BD0" w14:textId="4675E2AE" w:rsidR="00387CE7" w:rsidRDefault="00387CE7" w:rsidP="0072540C">
      <w:pPr>
        <w:pStyle w:val="a4"/>
        <w:ind w:left="0" w:firstLine="284"/>
        <w:jc w:val="both"/>
      </w:pPr>
    </w:p>
    <w:p w14:paraId="3385F811" w14:textId="358A6943" w:rsidR="00387CE7" w:rsidRDefault="00387CE7" w:rsidP="0072540C">
      <w:pPr>
        <w:pStyle w:val="a4"/>
        <w:ind w:left="0" w:firstLine="284"/>
        <w:jc w:val="both"/>
      </w:pPr>
    </w:p>
    <w:p w14:paraId="19F4F4F3" w14:textId="32D1919D" w:rsidR="00387CE7" w:rsidRPr="00387CE7" w:rsidRDefault="00387CE7" w:rsidP="00387CE7">
      <w:pPr>
        <w:pStyle w:val="a4"/>
        <w:numPr>
          <w:ilvl w:val="0"/>
          <w:numId w:val="9"/>
        </w:numPr>
        <w:jc w:val="both"/>
      </w:pPr>
    </w:p>
    <w:p w14:paraId="2B87F5F2" w14:textId="77777777" w:rsidR="00387CE7" w:rsidRDefault="00387CE7" w:rsidP="00387CE7">
      <w:pPr>
        <w:pStyle w:val="af0"/>
        <w:shd w:val="clear" w:color="auto" w:fill="FFFFFF"/>
        <w:spacing w:before="0" w:line="323" w:lineRule="atLeast"/>
        <w:jc w:val="center"/>
      </w:pPr>
      <w:r w:rsidRPr="00C04BCE">
        <w:t>Общество с ограниченной ответственностью «</w:t>
      </w:r>
      <w:proofErr w:type="spellStart"/>
      <w:r w:rsidRPr="00C04BCE">
        <w:t>СитиМедиа</w:t>
      </w:r>
      <w:proofErr w:type="spellEnd"/>
      <w:r w:rsidRPr="00C04BCE">
        <w:t>»</w:t>
      </w:r>
    </w:p>
    <w:p w14:paraId="19F31251" w14:textId="77777777" w:rsidR="00387CE7" w:rsidRPr="00C04BCE" w:rsidRDefault="00387CE7" w:rsidP="00387CE7">
      <w:pPr>
        <w:pStyle w:val="af0"/>
        <w:shd w:val="clear" w:color="auto" w:fill="FFFFFF"/>
        <w:spacing w:line="323" w:lineRule="atLeast"/>
        <w:jc w:val="right"/>
      </w:pPr>
    </w:p>
    <w:p w14:paraId="1D127941" w14:textId="77777777" w:rsidR="00387CE7" w:rsidRPr="00C04BCE" w:rsidRDefault="00387CE7" w:rsidP="00387CE7">
      <w:pPr>
        <w:pStyle w:val="af0"/>
        <w:shd w:val="clear" w:color="auto" w:fill="FFFFFF"/>
        <w:spacing w:line="323" w:lineRule="atLeast"/>
        <w:jc w:val="right"/>
      </w:pPr>
      <w:r w:rsidRPr="00C04BCE">
        <w:t xml:space="preserve">       </w:t>
      </w:r>
    </w:p>
    <w:p w14:paraId="68C2858F" w14:textId="77777777" w:rsidR="00387CE7" w:rsidRPr="00C04BCE" w:rsidRDefault="00387CE7" w:rsidP="00387CE7">
      <w:pPr>
        <w:pStyle w:val="af0"/>
        <w:shd w:val="clear" w:color="auto" w:fill="FFFFFF"/>
        <w:ind w:firstLine="5670"/>
        <w:jc w:val="right"/>
      </w:pPr>
      <w:r w:rsidRPr="00C04BCE">
        <w:t xml:space="preserve">УТВЕРЖДАЮ </w:t>
      </w:r>
    </w:p>
    <w:p w14:paraId="098A9BB7" w14:textId="77777777" w:rsidR="00387CE7" w:rsidRPr="00C04BCE" w:rsidRDefault="00387CE7" w:rsidP="00387CE7">
      <w:pPr>
        <w:pStyle w:val="af0"/>
        <w:shd w:val="clear" w:color="auto" w:fill="FFFFFF"/>
        <w:spacing w:before="0" w:after="0"/>
        <w:ind w:left="5664"/>
        <w:jc w:val="right"/>
      </w:pPr>
      <w:r w:rsidRPr="00C04BCE">
        <w:t>Генеральный директор</w:t>
      </w:r>
    </w:p>
    <w:p w14:paraId="25846A03" w14:textId="77777777" w:rsidR="00387CE7" w:rsidRPr="00C04BCE" w:rsidRDefault="00387CE7" w:rsidP="00387CE7">
      <w:pPr>
        <w:pStyle w:val="af0"/>
        <w:shd w:val="clear" w:color="auto" w:fill="FFFFFF"/>
        <w:spacing w:before="0" w:after="0"/>
        <w:ind w:left="5670"/>
        <w:jc w:val="right"/>
      </w:pPr>
      <w:r w:rsidRPr="00C04BCE">
        <w:t>ООО "</w:t>
      </w:r>
      <w:proofErr w:type="spellStart"/>
      <w:r w:rsidRPr="00C04BCE">
        <w:t>СитиМедиа</w:t>
      </w:r>
      <w:proofErr w:type="spellEnd"/>
      <w:r w:rsidRPr="00C04BCE">
        <w:t>"</w:t>
      </w:r>
    </w:p>
    <w:p w14:paraId="63E3C736" w14:textId="77777777" w:rsidR="00387CE7" w:rsidRPr="00C04BCE" w:rsidRDefault="00387CE7" w:rsidP="00387CE7">
      <w:pPr>
        <w:pStyle w:val="af0"/>
        <w:shd w:val="clear" w:color="auto" w:fill="FFFFFF"/>
        <w:spacing w:before="0" w:after="0"/>
        <w:ind w:left="5670"/>
        <w:jc w:val="right"/>
      </w:pPr>
      <w:r w:rsidRPr="00C04BCE">
        <w:t>___________ А.В. Лепехин</w:t>
      </w:r>
    </w:p>
    <w:p w14:paraId="345E3F74" w14:textId="77777777" w:rsidR="00387CE7" w:rsidRPr="00C04BCE" w:rsidRDefault="00387CE7" w:rsidP="00387CE7">
      <w:pPr>
        <w:pStyle w:val="af0"/>
        <w:shd w:val="clear" w:color="auto" w:fill="FFFFFF"/>
        <w:spacing w:before="0" w:after="0"/>
        <w:ind w:firstLine="5670"/>
        <w:jc w:val="right"/>
      </w:pPr>
      <w:r w:rsidRPr="00C04BCE">
        <w:t xml:space="preserve"> </w:t>
      </w:r>
      <w:r>
        <w:t>«</w:t>
      </w:r>
      <w:proofErr w:type="gramStart"/>
      <w:r>
        <w:rPr>
          <w:u w:val="single"/>
        </w:rPr>
        <w:t>21»</w:t>
      </w:r>
      <w:r w:rsidRPr="00C04BCE">
        <w:t xml:space="preserve">  </w:t>
      </w:r>
      <w:r>
        <w:rPr>
          <w:u w:val="single"/>
        </w:rPr>
        <w:t>сентября</w:t>
      </w:r>
      <w:proofErr w:type="gramEnd"/>
      <w:r w:rsidRPr="00C04BCE">
        <w:t xml:space="preserve"> 2020 г.</w:t>
      </w:r>
    </w:p>
    <w:p w14:paraId="1EB52101" w14:textId="77777777" w:rsidR="00387CE7" w:rsidRPr="00C04BCE" w:rsidRDefault="00387CE7" w:rsidP="00387CE7">
      <w:pPr>
        <w:pStyle w:val="af0"/>
        <w:jc w:val="right"/>
      </w:pPr>
    </w:p>
    <w:p w14:paraId="25BFF15E" w14:textId="77777777" w:rsidR="00387CE7" w:rsidRPr="00C04BCE" w:rsidRDefault="00387CE7" w:rsidP="00387CE7">
      <w:pPr>
        <w:pStyle w:val="af0"/>
        <w:jc w:val="right"/>
      </w:pPr>
    </w:p>
    <w:p w14:paraId="4F9B59FF" w14:textId="77777777" w:rsidR="00387CE7" w:rsidRPr="00C04BCE" w:rsidRDefault="00387CE7" w:rsidP="00387CE7">
      <w:pPr>
        <w:pStyle w:val="af0"/>
        <w:jc w:val="right"/>
      </w:pPr>
    </w:p>
    <w:p w14:paraId="15D863FB" w14:textId="77777777" w:rsidR="00387CE7" w:rsidRPr="00C04BCE" w:rsidRDefault="00387CE7" w:rsidP="00387CE7">
      <w:pPr>
        <w:pStyle w:val="af0"/>
        <w:shd w:val="clear" w:color="auto" w:fill="FFFFFF"/>
        <w:jc w:val="center"/>
      </w:pPr>
      <w:r w:rsidRPr="00C04BCE">
        <w:t xml:space="preserve">Дополнительная профессиональная программа повышения квалификации </w:t>
      </w:r>
    </w:p>
    <w:p w14:paraId="29804D95" w14:textId="77777777" w:rsidR="00387CE7" w:rsidRPr="00DF259E" w:rsidRDefault="00387CE7" w:rsidP="00387CE7">
      <w:pPr>
        <w:pStyle w:val="af0"/>
        <w:shd w:val="clear" w:color="auto" w:fill="FFFFFF"/>
        <w:spacing w:after="0"/>
        <w:jc w:val="center"/>
        <w:rPr>
          <w:sz w:val="32"/>
          <w:szCs w:val="32"/>
        </w:rPr>
      </w:pPr>
      <w:r w:rsidRPr="00C04BCE">
        <w:t>«</w:t>
      </w:r>
      <w:r w:rsidRPr="00DF259E">
        <w:rPr>
          <w:sz w:val="32"/>
          <w:szCs w:val="32"/>
        </w:rPr>
        <w:t xml:space="preserve">Создание виртуальной реальности в </w:t>
      </w:r>
    </w:p>
    <w:p w14:paraId="3A2D05DA" w14:textId="77777777" w:rsidR="00387CE7" w:rsidRPr="00DF259E" w:rsidRDefault="00387CE7" w:rsidP="00387CE7">
      <w:pPr>
        <w:pStyle w:val="af0"/>
        <w:shd w:val="clear" w:color="auto" w:fill="FFFFFF"/>
        <w:spacing w:before="0" w:after="0"/>
        <w:jc w:val="center"/>
        <w:rPr>
          <w:sz w:val="32"/>
          <w:szCs w:val="32"/>
        </w:rPr>
      </w:pPr>
      <w:r w:rsidRPr="00DF259E">
        <w:rPr>
          <w:sz w:val="32"/>
          <w:szCs w:val="32"/>
        </w:rPr>
        <w:t xml:space="preserve">среде разработки VARWIN» </w:t>
      </w:r>
    </w:p>
    <w:p w14:paraId="6C4642ED" w14:textId="77777777" w:rsidR="00387CE7" w:rsidRPr="00C04BCE" w:rsidRDefault="00387CE7" w:rsidP="00387CE7">
      <w:pPr>
        <w:pStyle w:val="af0"/>
        <w:shd w:val="clear" w:color="auto" w:fill="FFFFFF"/>
        <w:spacing w:line="323" w:lineRule="atLeast"/>
        <w:jc w:val="center"/>
      </w:pPr>
      <w:r>
        <w:t>72 часа</w:t>
      </w:r>
    </w:p>
    <w:p w14:paraId="5E8269EB" w14:textId="77777777" w:rsidR="00387CE7" w:rsidRPr="00C04BCE" w:rsidRDefault="00387CE7" w:rsidP="00387CE7">
      <w:pPr>
        <w:pStyle w:val="af0"/>
        <w:shd w:val="clear" w:color="auto" w:fill="FFFFFF"/>
        <w:spacing w:line="323" w:lineRule="atLeast"/>
      </w:pPr>
    </w:p>
    <w:p w14:paraId="4C2644E5" w14:textId="77777777" w:rsidR="00387CE7" w:rsidRPr="00C04BCE" w:rsidRDefault="00387CE7" w:rsidP="00387CE7">
      <w:pPr>
        <w:pStyle w:val="af0"/>
        <w:shd w:val="clear" w:color="auto" w:fill="FFFFFF"/>
        <w:spacing w:line="323" w:lineRule="atLeast"/>
      </w:pPr>
    </w:p>
    <w:p w14:paraId="732DEDF0" w14:textId="77777777" w:rsidR="00387CE7" w:rsidRPr="00C04BCE" w:rsidRDefault="00387CE7" w:rsidP="00387CE7">
      <w:pPr>
        <w:pStyle w:val="af0"/>
        <w:shd w:val="clear" w:color="auto" w:fill="FFFFFF"/>
        <w:spacing w:line="323" w:lineRule="atLeast"/>
      </w:pPr>
    </w:p>
    <w:p w14:paraId="440E0DD8" w14:textId="77777777" w:rsidR="00387CE7" w:rsidRPr="00C04BCE" w:rsidRDefault="00387CE7" w:rsidP="00387CE7">
      <w:pPr>
        <w:pStyle w:val="af0"/>
      </w:pPr>
    </w:p>
    <w:p w14:paraId="6A35E278" w14:textId="77777777" w:rsidR="00387CE7" w:rsidRPr="00C04BCE" w:rsidRDefault="00387CE7" w:rsidP="00387CE7">
      <w:pPr>
        <w:pStyle w:val="af0"/>
      </w:pPr>
    </w:p>
    <w:p w14:paraId="303E0EFB" w14:textId="77777777" w:rsidR="00387CE7" w:rsidRPr="00C04BCE" w:rsidRDefault="00387CE7" w:rsidP="00387CE7">
      <w:pPr>
        <w:pStyle w:val="af0"/>
      </w:pPr>
    </w:p>
    <w:p w14:paraId="57D1708C" w14:textId="77777777" w:rsidR="00387CE7" w:rsidRPr="00C04BCE" w:rsidRDefault="00387CE7" w:rsidP="00387CE7">
      <w:pPr>
        <w:pStyle w:val="af0"/>
      </w:pPr>
    </w:p>
    <w:p w14:paraId="18D7A200" w14:textId="77777777" w:rsidR="00387CE7" w:rsidRPr="00C04BCE" w:rsidRDefault="00387CE7" w:rsidP="00387CE7">
      <w:pPr>
        <w:pStyle w:val="af0"/>
      </w:pPr>
    </w:p>
    <w:p w14:paraId="236E8623" w14:textId="77777777" w:rsidR="00387CE7" w:rsidRPr="00C04BCE" w:rsidRDefault="00387CE7" w:rsidP="00387CE7">
      <w:pPr>
        <w:pStyle w:val="af0"/>
      </w:pPr>
    </w:p>
    <w:p w14:paraId="621C9FAA" w14:textId="77777777" w:rsidR="00387CE7" w:rsidRPr="00C04BCE" w:rsidRDefault="00387CE7" w:rsidP="00387CE7">
      <w:pPr>
        <w:pStyle w:val="af0"/>
        <w:shd w:val="clear" w:color="auto" w:fill="FFFFFF"/>
        <w:spacing w:before="0" w:after="0" w:line="323" w:lineRule="atLeast"/>
        <w:jc w:val="center"/>
      </w:pPr>
      <w:r w:rsidRPr="00C04BCE">
        <w:t>г. Нижний Новгород</w:t>
      </w:r>
    </w:p>
    <w:p w14:paraId="7F262A60" w14:textId="77777777" w:rsidR="00387CE7" w:rsidRPr="00C04BCE" w:rsidRDefault="00387CE7" w:rsidP="00387CE7">
      <w:pPr>
        <w:pStyle w:val="af0"/>
        <w:shd w:val="clear" w:color="auto" w:fill="FFFFFF"/>
        <w:spacing w:before="0" w:after="0" w:line="323" w:lineRule="atLeast"/>
        <w:jc w:val="center"/>
      </w:pPr>
      <w:r w:rsidRPr="00C04BCE">
        <w:t>2020г.</w:t>
      </w:r>
    </w:p>
    <w:p w14:paraId="296E50DF" w14:textId="77777777" w:rsidR="00387CE7" w:rsidRPr="00B421CF" w:rsidRDefault="00387CE7" w:rsidP="00387CE7">
      <w:pPr>
        <w:shd w:val="clear" w:color="auto" w:fill="FFFFFF"/>
        <w:spacing w:after="375" w:line="359" w:lineRule="atLeast"/>
        <w:outlineLvl w:val="1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</w:p>
    <w:p w14:paraId="68704467" w14:textId="77777777" w:rsidR="00387CE7" w:rsidRPr="00C04BCE" w:rsidRDefault="00387CE7" w:rsidP="00387CE7">
      <w:pPr>
        <w:pStyle w:val="af0"/>
        <w:numPr>
          <w:ilvl w:val="0"/>
          <w:numId w:val="10"/>
        </w:numPr>
        <w:shd w:val="clear" w:color="auto" w:fill="FFFFFF"/>
        <w:spacing w:before="0" w:after="0"/>
      </w:pPr>
      <w:r>
        <w:rPr>
          <w:b/>
          <w:bCs/>
        </w:rPr>
        <w:lastRenderedPageBreak/>
        <w:t>Цель программы</w:t>
      </w:r>
    </w:p>
    <w:p w14:paraId="35FD1EFA" w14:textId="77777777" w:rsidR="00387CE7" w:rsidRDefault="00387CE7" w:rsidP="00387CE7">
      <w:pPr>
        <w:pStyle w:val="af0"/>
        <w:widowControl w:val="0"/>
        <w:shd w:val="clear" w:color="auto" w:fill="FFFFFF"/>
        <w:spacing w:before="0" w:after="0"/>
        <w:ind w:firstLine="709"/>
        <w:jc w:val="both"/>
      </w:pPr>
      <w:r>
        <w:t>О</w:t>
      </w:r>
      <w:r w:rsidRPr="0054630A">
        <w:t xml:space="preserve">своение функционала среды разработки </w:t>
      </w:r>
      <w:proofErr w:type="spellStart"/>
      <w:r w:rsidRPr="0054630A">
        <w:t>Varwin</w:t>
      </w:r>
      <w:proofErr w:type="spellEnd"/>
      <w:r w:rsidRPr="0054630A">
        <w:t>. Изучение методов построения виртуальных пространств, знакомство с возможностями программного обеспечения для создания VR-проектов.</w:t>
      </w:r>
    </w:p>
    <w:p w14:paraId="4A9A2474" w14:textId="77777777" w:rsidR="00387CE7" w:rsidRDefault="00387CE7" w:rsidP="00387CE7">
      <w:pPr>
        <w:pStyle w:val="af0"/>
        <w:widowControl w:val="0"/>
        <w:shd w:val="clear" w:color="auto" w:fill="FFFFFF"/>
        <w:spacing w:before="0" w:after="0"/>
        <w:ind w:firstLine="709"/>
        <w:jc w:val="both"/>
      </w:pPr>
      <w:r w:rsidRPr="00C04BCE">
        <w:t xml:space="preserve">Данная программа направлена на совершенствование </w:t>
      </w:r>
      <w:r>
        <w:t xml:space="preserve">уникальных </w:t>
      </w:r>
      <w:r w:rsidRPr="00C04BCE">
        <w:t>и получение новых компетенций</w:t>
      </w:r>
      <w:r>
        <w:t xml:space="preserve"> по работе с </w:t>
      </w:r>
      <w:r>
        <w:rPr>
          <w:lang w:val="en-US"/>
        </w:rPr>
        <w:t>VR</w:t>
      </w:r>
      <w:r w:rsidRPr="006F0405">
        <w:t>/</w:t>
      </w:r>
      <w:r>
        <w:rPr>
          <w:lang w:val="en-US"/>
        </w:rPr>
        <w:t>AR</w:t>
      </w:r>
      <w:r w:rsidRPr="006F0405">
        <w:t xml:space="preserve"> </w:t>
      </w:r>
      <w:r>
        <w:t>технологиями и их применение в работе над проектами</w:t>
      </w:r>
      <w:r w:rsidRPr="00C04BCE">
        <w:t>, необходимых в профессиональной деятельности, повышении профессионального уровня в рамках имеющейся квалификации.</w:t>
      </w:r>
      <w:r>
        <w:t xml:space="preserve"> </w:t>
      </w:r>
    </w:p>
    <w:p w14:paraId="1675427F" w14:textId="77777777" w:rsidR="00387CE7" w:rsidRDefault="00387CE7" w:rsidP="00387CE7">
      <w:pPr>
        <w:pStyle w:val="af0"/>
        <w:widowControl w:val="0"/>
        <w:shd w:val="clear" w:color="auto" w:fill="FFFFFF"/>
        <w:spacing w:before="0" w:after="0"/>
        <w:ind w:firstLine="709"/>
        <w:jc w:val="both"/>
      </w:pPr>
    </w:p>
    <w:p w14:paraId="2B84B923" w14:textId="77777777" w:rsidR="00387CE7" w:rsidRPr="0022540E" w:rsidRDefault="00387CE7" w:rsidP="00387CE7">
      <w:pPr>
        <w:pStyle w:val="af0"/>
        <w:widowControl w:val="0"/>
        <w:numPr>
          <w:ilvl w:val="0"/>
          <w:numId w:val="10"/>
        </w:numPr>
        <w:shd w:val="clear" w:color="auto" w:fill="FFFFFF"/>
        <w:spacing w:before="0" w:after="0"/>
        <w:rPr>
          <w:b/>
          <w:bCs/>
        </w:rPr>
      </w:pPr>
      <w:r w:rsidRPr="0022540E">
        <w:rPr>
          <w:b/>
          <w:bCs/>
        </w:rPr>
        <w:t>Планируемые результаты обучения</w:t>
      </w:r>
    </w:p>
    <w:p w14:paraId="1DBF33A2" w14:textId="77777777" w:rsidR="00387CE7" w:rsidRPr="000330B4" w:rsidRDefault="00387CE7" w:rsidP="00387CE7">
      <w:pPr>
        <w:pStyle w:val="a4"/>
        <w:numPr>
          <w:ilvl w:val="1"/>
          <w:numId w:val="11"/>
        </w:numPr>
        <w:ind w:left="993" w:hanging="443"/>
        <w:rPr>
          <w:rFonts w:ascii="Times New Roman" w:hAnsi="Times New Roman"/>
          <w:bCs/>
          <w:sz w:val="24"/>
          <w:szCs w:val="24"/>
        </w:rPr>
      </w:pPr>
      <w:r w:rsidRPr="000330B4">
        <w:rPr>
          <w:rFonts w:ascii="Times New Roman" w:hAnsi="Times New Roman"/>
          <w:bCs/>
          <w:sz w:val="24"/>
          <w:szCs w:val="24"/>
        </w:rPr>
        <w:t xml:space="preserve">Знание </w:t>
      </w:r>
      <w:r>
        <w:rPr>
          <w:rFonts w:ascii="Times New Roman" w:hAnsi="Times New Roman"/>
          <w:bCs/>
          <w:sz w:val="24"/>
          <w:szCs w:val="24"/>
        </w:rPr>
        <w:t>(осведомленность в областях)</w:t>
      </w:r>
      <w:r w:rsidRPr="000330B4">
        <w:rPr>
          <w:rFonts w:ascii="Times New Roman" w:hAnsi="Times New Roman"/>
          <w:bCs/>
          <w:sz w:val="24"/>
          <w:szCs w:val="24"/>
        </w:rPr>
        <w:t>:</w:t>
      </w:r>
    </w:p>
    <w:p w14:paraId="4B2C7F01" w14:textId="77777777" w:rsidR="00387CE7" w:rsidRPr="000330B4" w:rsidRDefault="00387CE7" w:rsidP="00387CE7">
      <w:pPr>
        <w:pStyle w:val="a4"/>
        <w:numPr>
          <w:ilvl w:val="2"/>
          <w:numId w:val="11"/>
        </w:numPr>
        <w:tabs>
          <w:tab w:val="left" w:pos="1560"/>
        </w:tabs>
        <w:ind w:left="0" w:firstLine="993"/>
        <w:jc w:val="both"/>
        <w:rPr>
          <w:rFonts w:ascii="Times New Roman" w:hAnsi="Times New Roman"/>
          <w:bCs/>
          <w:sz w:val="24"/>
          <w:szCs w:val="24"/>
        </w:rPr>
      </w:pPr>
      <w:r w:rsidRPr="000330B4">
        <w:rPr>
          <w:rFonts w:ascii="Times New Roman" w:hAnsi="Times New Roman"/>
          <w:bCs/>
          <w:sz w:val="24"/>
          <w:szCs w:val="24"/>
        </w:rPr>
        <w:t>системы управления контентом виртуальной реальности и их основные модули, объекты и локации, ресурсы, панорамы-360, примитивы, свойства объектов;</w:t>
      </w:r>
    </w:p>
    <w:p w14:paraId="05112933" w14:textId="77777777" w:rsidR="00387CE7" w:rsidRPr="000330B4" w:rsidRDefault="00387CE7" w:rsidP="00387CE7">
      <w:pPr>
        <w:pStyle w:val="a4"/>
        <w:numPr>
          <w:ilvl w:val="2"/>
          <w:numId w:val="11"/>
        </w:numPr>
        <w:tabs>
          <w:tab w:val="left" w:pos="1560"/>
        </w:tabs>
        <w:ind w:left="0" w:firstLine="993"/>
        <w:jc w:val="both"/>
        <w:rPr>
          <w:rFonts w:ascii="Times New Roman" w:hAnsi="Times New Roman"/>
          <w:bCs/>
          <w:sz w:val="24"/>
          <w:szCs w:val="24"/>
        </w:rPr>
      </w:pPr>
      <w:r w:rsidRPr="000330B4">
        <w:rPr>
          <w:rFonts w:ascii="Times New Roman" w:hAnsi="Times New Roman"/>
          <w:bCs/>
          <w:sz w:val="24"/>
          <w:szCs w:val="24"/>
        </w:rPr>
        <w:t xml:space="preserve">визуального программирования: типы логических блоков </w:t>
      </w:r>
      <w:proofErr w:type="spellStart"/>
      <w:r w:rsidRPr="000330B4">
        <w:rPr>
          <w:rFonts w:ascii="Times New Roman" w:hAnsi="Times New Roman"/>
          <w:bCs/>
          <w:sz w:val="24"/>
          <w:szCs w:val="24"/>
        </w:rPr>
        <w:t>Blockly</w:t>
      </w:r>
      <w:proofErr w:type="spellEnd"/>
      <w:r w:rsidRPr="000330B4">
        <w:rPr>
          <w:rFonts w:ascii="Times New Roman" w:hAnsi="Times New Roman"/>
          <w:bCs/>
          <w:sz w:val="24"/>
          <w:szCs w:val="24"/>
        </w:rPr>
        <w:t>, условные операторы, переменные, функции, события, списки, циклы.</w:t>
      </w:r>
    </w:p>
    <w:p w14:paraId="7E664937" w14:textId="77777777" w:rsidR="00387CE7" w:rsidRPr="000330B4" w:rsidRDefault="00387CE7" w:rsidP="00387CE7">
      <w:pPr>
        <w:pStyle w:val="a4"/>
        <w:ind w:left="360" w:firstLine="207"/>
        <w:jc w:val="both"/>
        <w:rPr>
          <w:rFonts w:ascii="Times New Roman" w:hAnsi="Times New Roman"/>
          <w:bCs/>
          <w:sz w:val="24"/>
          <w:szCs w:val="24"/>
        </w:rPr>
      </w:pPr>
      <w:r w:rsidRPr="000330B4">
        <w:rPr>
          <w:rFonts w:ascii="Times New Roman" w:hAnsi="Times New Roman"/>
          <w:bCs/>
          <w:sz w:val="24"/>
          <w:szCs w:val="24"/>
        </w:rPr>
        <w:t>2.2. Умение</w:t>
      </w:r>
      <w:r>
        <w:rPr>
          <w:rFonts w:ascii="Times New Roman" w:hAnsi="Times New Roman"/>
          <w:bCs/>
          <w:sz w:val="24"/>
          <w:szCs w:val="24"/>
        </w:rPr>
        <w:t xml:space="preserve"> (способность к деятельности)</w:t>
      </w:r>
    </w:p>
    <w:p w14:paraId="3513ABF5" w14:textId="77777777" w:rsidR="00387CE7" w:rsidRPr="000330B4" w:rsidRDefault="00387CE7" w:rsidP="00387CE7">
      <w:pPr>
        <w:pStyle w:val="a4"/>
        <w:tabs>
          <w:tab w:val="left" w:pos="1134"/>
        </w:tabs>
        <w:ind w:left="0" w:firstLine="993"/>
        <w:jc w:val="both"/>
        <w:rPr>
          <w:rFonts w:ascii="Times New Roman" w:hAnsi="Times New Roman"/>
          <w:bCs/>
          <w:sz w:val="24"/>
          <w:szCs w:val="24"/>
        </w:rPr>
      </w:pPr>
      <w:r w:rsidRPr="000330B4">
        <w:rPr>
          <w:rFonts w:ascii="Times New Roman" w:hAnsi="Times New Roman"/>
          <w:bCs/>
          <w:sz w:val="24"/>
          <w:szCs w:val="24"/>
        </w:rPr>
        <w:t xml:space="preserve">2.2.1. создавать проекты </w:t>
      </w:r>
      <w:proofErr w:type="spellStart"/>
      <w:r w:rsidRPr="000330B4">
        <w:rPr>
          <w:rFonts w:ascii="Times New Roman" w:hAnsi="Times New Roman"/>
          <w:bCs/>
          <w:sz w:val="24"/>
          <w:szCs w:val="24"/>
        </w:rPr>
        <w:t>Varwin</w:t>
      </w:r>
      <w:proofErr w:type="spellEnd"/>
      <w:r w:rsidRPr="000330B4">
        <w:rPr>
          <w:rFonts w:ascii="Times New Roman" w:hAnsi="Times New Roman"/>
          <w:bCs/>
          <w:sz w:val="24"/>
          <w:szCs w:val="24"/>
        </w:rPr>
        <w:t>, использовать готовые библиотеки объектов, создавать и настраивать примитивы, создавать освещение, реализовывать движение объектов;</w:t>
      </w:r>
    </w:p>
    <w:p w14:paraId="4EB89BE9" w14:textId="77777777" w:rsidR="00387CE7" w:rsidRPr="000330B4" w:rsidRDefault="00387CE7" w:rsidP="00387CE7">
      <w:pPr>
        <w:pStyle w:val="a4"/>
        <w:ind w:left="0" w:firstLine="993"/>
        <w:jc w:val="both"/>
        <w:rPr>
          <w:rFonts w:ascii="Times New Roman" w:hAnsi="Times New Roman"/>
          <w:bCs/>
          <w:sz w:val="24"/>
          <w:szCs w:val="24"/>
        </w:rPr>
      </w:pPr>
      <w:r w:rsidRPr="000330B4">
        <w:rPr>
          <w:rFonts w:ascii="Times New Roman" w:hAnsi="Times New Roman"/>
          <w:bCs/>
          <w:sz w:val="24"/>
          <w:szCs w:val="24"/>
        </w:rPr>
        <w:t>2.2.2. наполнять виртуальную локацию объектами, движущимися и неподвижными, реализовывать логику взаимодействие объектов, создавать световые эффекты.</w:t>
      </w:r>
    </w:p>
    <w:p w14:paraId="1B42258B" w14:textId="77777777" w:rsidR="00387CE7" w:rsidRPr="000330B4" w:rsidRDefault="00387CE7" w:rsidP="00387CE7">
      <w:pPr>
        <w:pStyle w:val="a4"/>
        <w:spacing w:after="0" w:line="240" w:lineRule="auto"/>
        <w:ind w:left="360" w:firstLine="207"/>
        <w:jc w:val="both"/>
        <w:rPr>
          <w:rFonts w:ascii="Times New Roman" w:hAnsi="Times New Roman"/>
          <w:bCs/>
          <w:sz w:val="24"/>
          <w:szCs w:val="24"/>
        </w:rPr>
      </w:pPr>
      <w:r w:rsidRPr="000330B4">
        <w:rPr>
          <w:rFonts w:ascii="Times New Roman" w:hAnsi="Times New Roman"/>
          <w:bCs/>
          <w:sz w:val="24"/>
          <w:szCs w:val="24"/>
        </w:rPr>
        <w:t>2.3. Навык</w:t>
      </w:r>
      <w:r>
        <w:rPr>
          <w:rFonts w:ascii="Times New Roman" w:hAnsi="Times New Roman"/>
          <w:bCs/>
          <w:sz w:val="24"/>
          <w:szCs w:val="24"/>
        </w:rPr>
        <w:t>и (использование конкретных инструментов)</w:t>
      </w:r>
    </w:p>
    <w:p w14:paraId="53A70E8D" w14:textId="77777777" w:rsidR="00387CE7" w:rsidRPr="000330B4" w:rsidRDefault="00387CE7" w:rsidP="00387CE7">
      <w:pPr>
        <w:spacing w:after="0" w:line="240" w:lineRule="auto"/>
        <w:ind w:firstLine="993"/>
        <w:jc w:val="both"/>
        <w:rPr>
          <w:rFonts w:ascii="Times New Roman" w:hAnsi="Times New Roman"/>
          <w:bCs/>
          <w:sz w:val="24"/>
          <w:szCs w:val="24"/>
        </w:rPr>
      </w:pPr>
      <w:r w:rsidRPr="000330B4">
        <w:rPr>
          <w:rFonts w:ascii="Times New Roman" w:hAnsi="Times New Roman"/>
          <w:bCs/>
          <w:sz w:val="24"/>
          <w:szCs w:val="24"/>
        </w:rPr>
        <w:t xml:space="preserve">2.3.1.   создания различных логических конструкций в </w:t>
      </w:r>
      <w:proofErr w:type="spellStart"/>
      <w:r w:rsidRPr="000330B4">
        <w:rPr>
          <w:rFonts w:ascii="Times New Roman" w:hAnsi="Times New Roman"/>
          <w:bCs/>
          <w:sz w:val="24"/>
          <w:szCs w:val="24"/>
        </w:rPr>
        <w:t>Blockly</w:t>
      </w:r>
      <w:proofErr w:type="spellEnd"/>
      <w:r w:rsidRPr="000330B4">
        <w:rPr>
          <w:rFonts w:ascii="Times New Roman" w:hAnsi="Times New Roman"/>
          <w:bCs/>
          <w:sz w:val="24"/>
          <w:szCs w:val="24"/>
        </w:rPr>
        <w:t>;</w:t>
      </w:r>
    </w:p>
    <w:p w14:paraId="4AE614E2" w14:textId="77777777" w:rsidR="00387CE7" w:rsidRPr="000330B4" w:rsidRDefault="00387CE7" w:rsidP="00387CE7">
      <w:pPr>
        <w:pStyle w:val="a4"/>
        <w:ind w:left="0" w:firstLine="993"/>
        <w:jc w:val="both"/>
        <w:rPr>
          <w:rFonts w:ascii="Times New Roman" w:hAnsi="Times New Roman"/>
          <w:bCs/>
          <w:sz w:val="24"/>
          <w:szCs w:val="24"/>
        </w:rPr>
      </w:pPr>
      <w:r w:rsidRPr="000330B4">
        <w:rPr>
          <w:rFonts w:ascii="Times New Roman" w:hAnsi="Times New Roman"/>
          <w:bCs/>
          <w:sz w:val="24"/>
          <w:szCs w:val="24"/>
        </w:rPr>
        <w:t>2.3.2. создания виртуальных локаций и наполнения их объектами, движущимися и неподвижными, реализовывать логику взаимодействие объектов, создавать световые эффекты.</w:t>
      </w:r>
    </w:p>
    <w:p w14:paraId="77BBFDE3" w14:textId="77777777" w:rsidR="00387CE7" w:rsidRDefault="00387CE7" w:rsidP="00387CE7">
      <w:pPr>
        <w:pStyle w:val="a4"/>
        <w:ind w:left="0" w:firstLine="993"/>
        <w:rPr>
          <w:rFonts w:ascii="Times New Roman" w:hAnsi="Times New Roman"/>
          <w:b/>
          <w:sz w:val="24"/>
          <w:szCs w:val="24"/>
        </w:rPr>
      </w:pPr>
      <w:r w:rsidRPr="000330B4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 xml:space="preserve"> Категория слушателей</w:t>
      </w:r>
    </w:p>
    <w:p w14:paraId="0207DADD" w14:textId="77777777" w:rsidR="00387CE7" w:rsidRPr="000330B4" w:rsidRDefault="00387CE7" w:rsidP="00387CE7">
      <w:pPr>
        <w:pStyle w:val="a4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0330B4">
        <w:rPr>
          <w:rFonts w:ascii="Times New Roman" w:hAnsi="Times New Roman"/>
          <w:bCs/>
          <w:sz w:val="24"/>
          <w:szCs w:val="24"/>
        </w:rPr>
        <w:t>1.1. Образование среднее профессиональное или высшее образование.</w:t>
      </w:r>
    </w:p>
    <w:p w14:paraId="02640B42" w14:textId="77777777" w:rsidR="00387CE7" w:rsidRPr="000330B4" w:rsidRDefault="00387CE7" w:rsidP="00387CE7">
      <w:pPr>
        <w:pStyle w:val="a4"/>
        <w:tabs>
          <w:tab w:val="left" w:pos="993"/>
        </w:tabs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2.</w:t>
      </w:r>
      <w:r w:rsidRPr="000330B4">
        <w:rPr>
          <w:rFonts w:ascii="Times New Roman" w:hAnsi="Times New Roman"/>
          <w:bCs/>
          <w:sz w:val="24"/>
          <w:szCs w:val="24"/>
        </w:rPr>
        <w:tab/>
        <w:t>Квалификация профессиональной деятельности – для ознакомления и последующего использования приобретённых навыков при работе.</w:t>
      </w:r>
    </w:p>
    <w:p w14:paraId="53109495" w14:textId="77777777" w:rsidR="00387CE7" w:rsidRPr="000330B4" w:rsidRDefault="00387CE7" w:rsidP="00387CE7">
      <w:pPr>
        <w:pStyle w:val="a4"/>
        <w:tabs>
          <w:tab w:val="left" w:pos="993"/>
        </w:tabs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3. </w:t>
      </w:r>
      <w:r w:rsidRPr="000330B4">
        <w:rPr>
          <w:rFonts w:ascii="Times New Roman" w:hAnsi="Times New Roman"/>
          <w:bCs/>
          <w:sz w:val="24"/>
          <w:szCs w:val="24"/>
        </w:rPr>
        <w:tab/>
        <w:t>С опытом работы в сфере инженерного направления - для повышения квалификации</w:t>
      </w:r>
    </w:p>
    <w:p w14:paraId="3E20EC0B" w14:textId="77777777" w:rsidR="00387CE7" w:rsidRDefault="00387CE7" w:rsidP="00387CE7">
      <w:pPr>
        <w:pStyle w:val="a4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4. </w:t>
      </w:r>
      <w:r w:rsidRPr="000330B4">
        <w:rPr>
          <w:rFonts w:ascii="Times New Roman" w:hAnsi="Times New Roman"/>
          <w:bCs/>
          <w:sz w:val="24"/>
          <w:szCs w:val="24"/>
        </w:rPr>
        <w:t>Без предварительного освоения иных дисциплин/курсов /модулей</w:t>
      </w:r>
    </w:p>
    <w:p w14:paraId="100C44FB" w14:textId="77777777" w:rsidR="00387CE7" w:rsidRDefault="00387CE7" w:rsidP="00387CE7">
      <w:pPr>
        <w:pStyle w:val="a4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14:paraId="41BF02A3" w14:textId="77777777" w:rsidR="00387CE7" w:rsidRPr="000330B4" w:rsidRDefault="00387CE7" w:rsidP="00387CE7">
      <w:pPr>
        <w:pStyle w:val="a4"/>
        <w:ind w:left="567"/>
        <w:rPr>
          <w:rFonts w:ascii="Times New Roman" w:hAnsi="Times New Roman"/>
          <w:b/>
          <w:sz w:val="24"/>
          <w:szCs w:val="24"/>
        </w:rPr>
      </w:pPr>
      <w:r w:rsidRPr="000330B4">
        <w:rPr>
          <w:rFonts w:ascii="Times New Roman" w:hAnsi="Times New Roman"/>
          <w:b/>
          <w:sz w:val="24"/>
          <w:szCs w:val="24"/>
        </w:rPr>
        <w:t>4. Учебный план программы «Создание виртуальной реальности в</w:t>
      </w:r>
    </w:p>
    <w:p w14:paraId="36D064B5" w14:textId="76A68417" w:rsidR="00387CE7" w:rsidRPr="00387CE7" w:rsidRDefault="00387CE7" w:rsidP="00387CE7">
      <w:pPr>
        <w:pStyle w:val="a4"/>
        <w:ind w:left="567"/>
        <w:rPr>
          <w:rFonts w:ascii="Times New Roman" w:hAnsi="Times New Roman"/>
          <w:b/>
          <w:sz w:val="24"/>
          <w:szCs w:val="24"/>
        </w:rPr>
      </w:pPr>
      <w:r w:rsidRPr="000330B4">
        <w:rPr>
          <w:rFonts w:ascii="Times New Roman" w:hAnsi="Times New Roman"/>
          <w:b/>
          <w:sz w:val="24"/>
          <w:szCs w:val="24"/>
        </w:rPr>
        <w:t>среде разработки VARWIN»</w:t>
      </w:r>
    </w:p>
    <w:tbl>
      <w:tblPr>
        <w:tblW w:w="9498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1276"/>
        <w:gridCol w:w="1559"/>
        <w:gridCol w:w="1984"/>
        <w:gridCol w:w="1560"/>
      </w:tblGrid>
      <w:tr w:rsidR="00387CE7" w:rsidRPr="000330B4" w14:paraId="095642FA" w14:textId="77777777" w:rsidTr="00387CE7">
        <w:trPr>
          <w:trHeight w:val="30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14:paraId="73B452FC" w14:textId="77777777" w:rsidR="00387CE7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54183209"/>
            <w:r w:rsidRPr="000330B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67E08894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14:paraId="2BE4797F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14:paraId="7715CDE8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0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сего, </w:t>
            </w:r>
          </w:p>
          <w:p w14:paraId="1A893625" w14:textId="77777777" w:rsidR="00387CE7" w:rsidRPr="000330B4" w:rsidRDefault="00387CE7" w:rsidP="00387CE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0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час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</w:tcPr>
          <w:p w14:paraId="1CEEDC78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30B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д учебных занятий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8CB5D2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0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ы аттестации, контроля</w:t>
            </w:r>
          </w:p>
          <w:p w14:paraId="3B28050B" w14:textId="77777777" w:rsidR="00387CE7" w:rsidRPr="000330B4" w:rsidRDefault="00387CE7" w:rsidP="00387CE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7CE7" w:rsidRPr="000330B4" w14:paraId="0ACC1A6A" w14:textId="77777777" w:rsidTr="00387CE7">
        <w:trPr>
          <w:trHeight w:val="1005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auto"/>
              <w:right w:val="nil"/>
            </w:tcBorders>
          </w:tcPr>
          <w:p w14:paraId="4D542B57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auto"/>
              <w:right w:val="nil"/>
            </w:tcBorders>
          </w:tcPr>
          <w:p w14:paraId="310F7D20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A400A45" w14:textId="77777777" w:rsidR="00387CE7" w:rsidRPr="000330B4" w:rsidRDefault="00387CE7" w:rsidP="00387CE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45D6C425" w14:textId="77777777" w:rsidR="00387CE7" w:rsidRPr="000330B4" w:rsidRDefault="00387CE7" w:rsidP="00387CE7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0330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кции</w:t>
            </w:r>
            <w:r w:rsidRPr="000330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5B2F996E" w14:textId="77777777" w:rsidR="00387CE7" w:rsidRPr="000330B4" w:rsidRDefault="00387CE7" w:rsidP="00387CE7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Pr="000330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ак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ческие</w:t>
            </w:r>
            <w:r w:rsidRPr="000330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нятия</w:t>
            </w:r>
            <w:r w:rsidRPr="000330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C1DF092" w14:textId="77777777" w:rsidR="00387CE7" w:rsidRPr="000330B4" w:rsidRDefault="00387CE7" w:rsidP="00387CE7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0330B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стоятельная </w:t>
            </w:r>
            <w:r w:rsidRPr="000330B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бота</w:t>
            </w:r>
            <w:r w:rsidRPr="000330B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33A2E230" w14:textId="77777777" w:rsidR="00387CE7" w:rsidRPr="000330B4" w:rsidRDefault="00387CE7" w:rsidP="00387CE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7CE7" w:rsidRPr="000330B4" w14:paraId="39F2F564" w14:textId="77777777" w:rsidTr="00387CE7">
        <w:trPr>
          <w:trHeight w:val="1005"/>
        </w:trPr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14:paraId="531E1937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14:paraId="44BA4279" w14:textId="77777777" w:rsidR="00387CE7" w:rsidRPr="000330B4" w:rsidRDefault="00387CE7" w:rsidP="00387CE7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0330B4">
              <w:rPr>
                <w:rFonts w:ascii="Times New Roman" w:hAnsi="Times New Roman"/>
                <w:sz w:val="24"/>
                <w:szCs w:val="24"/>
              </w:rPr>
              <w:t>Varwin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8950096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47445228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2310B64E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532E85C8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ACF3361" w14:textId="77777777" w:rsidR="00387CE7" w:rsidRPr="000330B4" w:rsidRDefault="00387CE7" w:rsidP="00387CE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387CE7" w:rsidRPr="000330B4" w14:paraId="0110667B" w14:textId="77777777" w:rsidTr="00387CE7">
        <w:trPr>
          <w:trHeight w:val="1005"/>
        </w:trPr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14:paraId="38BCDF69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14:paraId="40D39011" w14:textId="77777777" w:rsidR="00387CE7" w:rsidRPr="000330B4" w:rsidRDefault="00387CE7" w:rsidP="00387CE7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 xml:space="preserve">Панорама </w:t>
            </w:r>
            <w:proofErr w:type="spellStart"/>
            <w:r w:rsidRPr="000330B4">
              <w:rPr>
                <w:rFonts w:ascii="Times New Roman" w:hAnsi="Times New Roman"/>
                <w:sz w:val="24"/>
                <w:szCs w:val="24"/>
              </w:rPr>
              <w:t>Varwin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F4ABC9D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41327DBF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490ED065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585D7B85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5588C70" w14:textId="77777777" w:rsidR="00387CE7" w:rsidRPr="000330B4" w:rsidRDefault="00387CE7" w:rsidP="00387CE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387CE7" w:rsidRPr="000330B4" w14:paraId="5B2359D0" w14:textId="77777777" w:rsidTr="00387CE7">
        <w:trPr>
          <w:trHeight w:val="1005"/>
        </w:trPr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14:paraId="6D381C3A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14:paraId="1C9FC8F9" w14:textId="77777777" w:rsidR="00387CE7" w:rsidRPr="000330B4" w:rsidRDefault="00387CE7" w:rsidP="00387CE7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Условные операторы и зон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8EDA6B0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10208A8D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4B700A2E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24436114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7EFF1FD" w14:textId="77777777" w:rsidR="00387CE7" w:rsidRPr="000330B4" w:rsidRDefault="00387CE7" w:rsidP="00387CE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387CE7" w:rsidRPr="000330B4" w14:paraId="72D7B099" w14:textId="77777777" w:rsidTr="00387CE7">
        <w:trPr>
          <w:trHeight w:val="1005"/>
        </w:trPr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14:paraId="763977C5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14:paraId="15B4C066" w14:textId="77777777" w:rsidR="00387CE7" w:rsidRPr="000330B4" w:rsidRDefault="00387CE7" w:rsidP="00387CE7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Переменны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245B809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57B206D6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63BD2A37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6B095E17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16B7796" w14:textId="77777777" w:rsidR="00387CE7" w:rsidRPr="000330B4" w:rsidRDefault="00387CE7" w:rsidP="00387CE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387CE7" w:rsidRPr="000330B4" w14:paraId="57FC9E73" w14:textId="77777777" w:rsidTr="00387CE7">
        <w:trPr>
          <w:trHeight w:val="1005"/>
        </w:trPr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14:paraId="579EC821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14:paraId="01707F38" w14:textId="77777777" w:rsidR="00387CE7" w:rsidRPr="000330B4" w:rsidRDefault="00387CE7" w:rsidP="00387CE7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 xml:space="preserve">Стандартная логика и примитивы </w:t>
            </w:r>
            <w:proofErr w:type="spellStart"/>
            <w:r w:rsidRPr="000330B4">
              <w:rPr>
                <w:rFonts w:ascii="Times New Roman" w:hAnsi="Times New Roman"/>
                <w:sz w:val="24"/>
                <w:szCs w:val="24"/>
              </w:rPr>
              <w:t>Varwin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3CD4A07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059DE1B6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14E8C907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4174D714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A6BE352" w14:textId="77777777" w:rsidR="00387CE7" w:rsidRPr="000330B4" w:rsidRDefault="00387CE7" w:rsidP="00387CE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387CE7" w:rsidRPr="000330B4" w14:paraId="01DAA35F" w14:textId="77777777" w:rsidTr="00387CE7">
        <w:trPr>
          <w:trHeight w:val="1005"/>
        </w:trPr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14:paraId="11577D91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14:paraId="6478EAB5" w14:textId="77777777" w:rsidR="00387CE7" w:rsidRPr="000330B4" w:rsidRDefault="00387CE7" w:rsidP="00387CE7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 xml:space="preserve">Функции в </w:t>
            </w:r>
            <w:proofErr w:type="spellStart"/>
            <w:r w:rsidRPr="000330B4">
              <w:rPr>
                <w:rFonts w:ascii="Times New Roman" w:hAnsi="Times New Roman"/>
                <w:sz w:val="24"/>
                <w:szCs w:val="24"/>
              </w:rPr>
              <w:t>Varwin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DD10317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26703AF6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3A92AC49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27E839D9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2FFFEB2" w14:textId="77777777" w:rsidR="00387CE7" w:rsidRPr="000330B4" w:rsidRDefault="00387CE7" w:rsidP="00387CE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387CE7" w:rsidRPr="000330B4" w14:paraId="0DB9356F" w14:textId="77777777" w:rsidTr="00387CE7">
        <w:trPr>
          <w:trHeight w:val="1005"/>
        </w:trPr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14:paraId="3BBA2989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14:paraId="6FD8452F" w14:textId="77777777" w:rsidR="00387CE7" w:rsidRPr="000330B4" w:rsidRDefault="00387CE7" w:rsidP="00387CE7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 xml:space="preserve">Списки </w:t>
            </w:r>
            <w:proofErr w:type="spellStart"/>
            <w:r w:rsidRPr="000330B4">
              <w:rPr>
                <w:rFonts w:ascii="Times New Roman" w:hAnsi="Times New Roman"/>
                <w:sz w:val="24"/>
                <w:szCs w:val="24"/>
              </w:rPr>
              <w:t>Varwin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6E319CE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6161C5E1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7EF144F7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08EFBE15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05BD2F7" w14:textId="77777777" w:rsidR="00387CE7" w:rsidRPr="000330B4" w:rsidRDefault="00387CE7" w:rsidP="00387CE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387CE7" w:rsidRPr="000330B4" w14:paraId="53C3E7D8" w14:textId="77777777" w:rsidTr="00387CE7">
        <w:trPr>
          <w:trHeight w:val="1005"/>
        </w:trPr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14:paraId="1543A5CA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14:paraId="5F3BEE47" w14:textId="77777777" w:rsidR="00387CE7" w:rsidRPr="000330B4" w:rsidRDefault="00387CE7" w:rsidP="00387CE7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 xml:space="preserve">Циклы </w:t>
            </w:r>
            <w:proofErr w:type="spellStart"/>
            <w:r w:rsidRPr="000330B4">
              <w:rPr>
                <w:rFonts w:ascii="Times New Roman" w:hAnsi="Times New Roman"/>
                <w:sz w:val="24"/>
                <w:szCs w:val="24"/>
              </w:rPr>
              <w:t>Varwin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93106F7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08E4FE29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53F728DC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4BE76214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6AA7129" w14:textId="77777777" w:rsidR="00387CE7" w:rsidRPr="000330B4" w:rsidRDefault="00387CE7" w:rsidP="00387CE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387CE7" w:rsidRPr="000330B4" w14:paraId="20EC91D0" w14:textId="77777777" w:rsidTr="00387CE7">
        <w:trPr>
          <w:trHeight w:val="1005"/>
        </w:trPr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14:paraId="1DA21AEB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14:paraId="6EEF6DDA" w14:textId="77777777" w:rsidR="00387CE7" w:rsidRPr="00E57AF7" w:rsidRDefault="00387CE7" w:rsidP="00387CE7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E57AF7">
              <w:rPr>
                <w:rFonts w:ascii="Times New Roman" w:hAnsi="Times New Roman"/>
                <w:b/>
                <w:bCs/>
                <w:sz w:val="24"/>
                <w:szCs w:val="24"/>
              </w:rPr>
              <w:t>тоговая аттестац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2564525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2A78D81" w14:textId="77777777" w:rsidR="00387CE7" w:rsidRPr="000330B4" w:rsidRDefault="00387CE7" w:rsidP="00387CE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оговых </w:t>
            </w:r>
            <w:r w:rsidRPr="000330B4">
              <w:rPr>
                <w:rFonts w:ascii="Times New Roman" w:hAnsi="Times New Roman"/>
                <w:sz w:val="24"/>
                <w:szCs w:val="24"/>
              </w:rPr>
              <w:t>проектов</w:t>
            </w:r>
            <w:r>
              <w:rPr>
                <w:rFonts w:ascii="Times New Roman" w:hAnsi="Times New Roman"/>
                <w:sz w:val="24"/>
                <w:szCs w:val="24"/>
              </w:rPr>
              <w:t>, зачет</w:t>
            </w:r>
          </w:p>
        </w:tc>
      </w:tr>
      <w:bookmarkEnd w:id="1"/>
    </w:tbl>
    <w:p w14:paraId="2EA2AD75" w14:textId="77777777" w:rsidR="00387CE7" w:rsidRPr="000330B4" w:rsidRDefault="00387CE7" w:rsidP="00387CE7">
      <w:pPr>
        <w:pStyle w:val="a4"/>
        <w:ind w:left="567"/>
        <w:rPr>
          <w:rFonts w:ascii="Times New Roman" w:hAnsi="Times New Roman"/>
          <w:b/>
          <w:sz w:val="24"/>
          <w:szCs w:val="24"/>
        </w:rPr>
      </w:pPr>
    </w:p>
    <w:p w14:paraId="31E533A0" w14:textId="77777777" w:rsidR="00387CE7" w:rsidRDefault="00387CE7" w:rsidP="00387CE7">
      <w:pPr>
        <w:pStyle w:val="af0"/>
        <w:widowControl w:val="0"/>
        <w:shd w:val="clear" w:color="auto" w:fill="FFFFFF"/>
        <w:spacing w:before="0" w:after="0"/>
        <w:ind w:firstLine="709"/>
        <w:jc w:val="both"/>
        <w:rPr>
          <w:b/>
          <w:bCs/>
        </w:rPr>
      </w:pPr>
      <w:r w:rsidRPr="002C59F9">
        <w:rPr>
          <w:b/>
          <w:bCs/>
        </w:rPr>
        <w:t>5. Календарный план-график реализации образовательной программы</w:t>
      </w:r>
    </w:p>
    <w:p w14:paraId="40FA5DF6" w14:textId="77777777" w:rsidR="00387CE7" w:rsidRPr="00A4294A" w:rsidRDefault="00387CE7" w:rsidP="00387CE7">
      <w:pPr>
        <w:pStyle w:val="af0"/>
        <w:widowControl w:val="0"/>
        <w:shd w:val="clear" w:color="auto" w:fill="FFFFFF"/>
        <w:spacing w:before="0" w:after="0"/>
        <w:ind w:firstLine="284"/>
        <w:jc w:val="both"/>
        <w:rPr>
          <w:b/>
          <w:bCs/>
        </w:rPr>
      </w:pPr>
      <w:r>
        <w:t>Дата начала обучения 01.11.2020 г – дата завершения обучения 21.11.2020 г.</w:t>
      </w:r>
    </w:p>
    <w:p w14:paraId="72D39A1B" w14:textId="6D2658FE" w:rsidR="00387CE7" w:rsidRDefault="00387CE7" w:rsidP="00387CE7">
      <w:pPr>
        <w:pStyle w:val="af0"/>
        <w:widowControl w:val="0"/>
        <w:shd w:val="clear" w:color="auto" w:fill="FFFFFF"/>
        <w:spacing w:before="0" w:after="0"/>
        <w:jc w:val="both"/>
      </w:pPr>
      <w:r>
        <w:t>Набор группы не менее 1 группы в месяц</w:t>
      </w:r>
    </w:p>
    <w:p w14:paraId="3ACC03EE" w14:textId="77777777" w:rsidR="00387CE7" w:rsidRDefault="00387CE7" w:rsidP="00387CE7">
      <w:pPr>
        <w:pStyle w:val="af0"/>
        <w:widowControl w:val="0"/>
        <w:shd w:val="clear" w:color="auto" w:fill="FFFFFF"/>
        <w:spacing w:before="0" w:after="0"/>
        <w:jc w:val="both"/>
      </w:pP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3826"/>
        <w:gridCol w:w="1986"/>
        <w:gridCol w:w="2978"/>
      </w:tblGrid>
      <w:tr w:rsidR="00387CE7" w:rsidRPr="002A6379" w14:paraId="689AA620" w14:textId="77777777" w:rsidTr="00387CE7">
        <w:trPr>
          <w:trHeight w:val="276"/>
        </w:trPr>
        <w:tc>
          <w:tcPr>
            <w:tcW w:w="371" w:type="pct"/>
            <w:vMerge w:val="restart"/>
          </w:tcPr>
          <w:p w14:paraId="3FBFA0B2" w14:textId="77777777" w:rsidR="00387CE7" w:rsidRPr="00FC6612" w:rsidRDefault="00387CE7" w:rsidP="00387C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C661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15" w:type="pct"/>
            <w:vMerge w:val="restart"/>
          </w:tcPr>
          <w:p w14:paraId="3584A156" w14:textId="77777777" w:rsidR="00387CE7" w:rsidRPr="00FC6612" w:rsidRDefault="00387CE7" w:rsidP="00387C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C661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аименование учебных модулей</w:t>
            </w:r>
          </w:p>
        </w:tc>
        <w:tc>
          <w:tcPr>
            <w:tcW w:w="1046" w:type="pct"/>
            <w:vMerge w:val="restart"/>
          </w:tcPr>
          <w:p w14:paraId="3C2E1D76" w14:textId="77777777" w:rsidR="00387CE7" w:rsidRPr="00FC6612" w:rsidRDefault="00387CE7" w:rsidP="00387C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C661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рудоемкость (час)</w:t>
            </w:r>
          </w:p>
        </w:tc>
        <w:tc>
          <w:tcPr>
            <w:tcW w:w="1568" w:type="pct"/>
            <w:vMerge w:val="restart"/>
          </w:tcPr>
          <w:p w14:paraId="502CFAB4" w14:textId="77777777" w:rsidR="00387CE7" w:rsidRPr="00FC6612" w:rsidRDefault="00387CE7" w:rsidP="00387C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C661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роки обучения</w:t>
            </w:r>
          </w:p>
        </w:tc>
      </w:tr>
      <w:tr w:rsidR="00387CE7" w:rsidRPr="002A6379" w14:paraId="73C36380" w14:textId="77777777" w:rsidTr="00387CE7">
        <w:trPr>
          <w:trHeight w:val="817"/>
        </w:trPr>
        <w:tc>
          <w:tcPr>
            <w:tcW w:w="371" w:type="pct"/>
            <w:vMerge/>
          </w:tcPr>
          <w:p w14:paraId="0FE4188F" w14:textId="77777777" w:rsidR="00387CE7" w:rsidRPr="002A6379" w:rsidRDefault="00387CE7" w:rsidP="00387C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vMerge/>
          </w:tcPr>
          <w:p w14:paraId="3C8ECDE3" w14:textId="77777777" w:rsidR="00387CE7" w:rsidRPr="002A6379" w:rsidRDefault="00387CE7" w:rsidP="00387C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vMerge/>
          </w:tcPr>
          <w:p w14:paraId="4D7D502F" w14:textId="77777777" w:rsidR="00387CE7" w:rsidRPr="002A6379" w:rsidRDefault="00387CE7" w:rsidP="00387C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8" w:type="pct"/>
            <w:vMerge/>
          </w:tcPr>
          <w:p w14:paraId="5B7A094B" w14:textId="77777777" w:rsidR="00387CE7" w:rsidRPr="002A6379" w:rsidRDefault="00387CE7" w:rsidP="00387C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387CE7" w:rsidRPr="002A6379" w14:paraId="30A48D63" w14:textId="77777777" w:rsidTr="00387CE7">
        <w:trPr>
          <w:trHeight w:val="292"/>
        </w:trPr>
        <w:tc>
          <w:tcPr>
            <w:tcW w:w="371" w:type="pct"/>
          </w:tcPr>
          <w:p w14:paraId="29CD1CDD" w14:textId="77777777" w:rsidR="00387CE7" w:rsidRPr="00FC6612" w:rsidRDefault="00387CE7" w:rsidP="00387C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FC661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015" w:type="pct"/>
            <w:vAlign w:val="center"/>
          </w:tcPr>
          <w:p w14:paraId="3CD90B66" w14:textId="77777777" w:rsidR="00387CE7" w:rsidRPr="002A6379" w:rsidRDefault="00387CE7" w:rsidP="0038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379">
              <w:rPr>
                <w:rFonts w:ascii="Times New Roman" w:hAnsi="Times New Roman"/>
                <w:color w:val="000000"/>
                <w:lang w:eastAsia="ru-RU"/>
              </w:rPr>
              <w:t xml:space="preserve">Знакомство с </w:t>
            </w:r>
            <w:proofErr w:type="spellStart"/>
            <w:r w:rsidRPr="002A6379">
              <w:rPr>
                <w:rFonts w:ascii="Times New Roman" w:hAnsi="Times New Roman"/>
                <w:color w:val="000000"/>
                <w:lang w:eastAsia="ru-RU"/>
              </w:rPr>
              <w:t>Varwin</w:t>
            </w:r>
            <w:proofErr w:type="spellEnd"/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D971BF9" w14:textId="77777777" w:rsidR="00387CE7" w:rsidRPr="002A6379" w:rsidRDefault="00387CE7" w:rsidP="00387C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8" w:type="pct"/>
            <w:vAlign w:val="center"/>
          </w:tcPr>
          <w:p w14:paraId="59190A14" w14:textId="77777777" w:rsidR="00387CE7" w:rsidRPr="00B97F07" w:rsidRDefault="00387CE7" w:rsidP="00387C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97F0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 неделя</w:t>
            </w:r>
          </w:p>
        </w:tc>
      </w:tr>
      <w:tr w:rsidR="00387CE7" w:rsidRPr="002A6379" w14:paraId="38DB862C" w14:textId="77777777" w:rsidTr="00387CE7">
        <w:trPr>
          <w:trHeight w:val="356"/>
        </w:trPr>
        <w:tc>
          <w:tcPr>
            <w:tcW w:w="371" w:type="pct"/>
          </w:tcPr>
          <w:p w14:paraId="33D0ECED" w14:textId="77777777" w:rsidR="00387CE7" w:rsidRPr="00FC6612" w:rsidRDefault="00387CE7" w:rsidP="00387C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FC661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015" w:type="pct"/>
            <w:vAlign w:val="center"/>
          </w:tcPr>
          <w:p w14:paraId="711E1164" w14:textId="77777777" w:rsidR="00387CE7" w:rsidRPr="002A6379" w:rsidRDefault="00387CE7" w:rsidP="0038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379">
              <w:rPr>
                <w:rFonts w:ascii="Times New Roman" w:hAnsi="Times New Roman"/>
                <w:color w:val="000000"/>
                <w:lang w:eastAsia="ru-RU"/>
              </w:rPr>
              <w:t xml:space="preserve">Панорама </w:t>
            </w:r>
            <w:proofErr w:type="spellStart"/>
            <w:r w:rsidRPr="002A6379">
              <w:rPr>
                <w:rFonts w:ascii="Times New Roman" w:hAnsi="Times New Roman"/>
                <w:color w:val="000000"/>
                <w:lang w:eastAsia="ru-RU"/>
              </w:rPr>
              <w:t>Varwin</w:t>
            </w:r>
            <w:proofErr w:type="spellEnd"/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98E2C9B" w14:textId="77777777" w:rsidR="00387CE7" w:rsidRPr="002A6379" w:rsidRDefault="00387CE7" w:rsidP="00387C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8" w:type="pct"/>
          </w:tcPr>
          <w:p w14:paraId="4E51F2C6" w14:textId="77777777" w:rsidR="00387CE7" w:rsidRPr="00B97F07" w:rsidRDefault="00387CE7" w:rsidP="00387C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97F0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 неделя</w:t>
            </w:r>
          </w:p>
        </w:tc>
      </w:tr>
      <w:tr w:rsidR="00387CE7" w:rsidRPr="002A6379" w14:paraId="32ED3F69" w14:textId="77777777" w:rsidTr="00387CE7">
        <w:trPr>
          <w:trHeight w:val="191"/>
        </w:trPr>
        <w:tc>
          <w:tcPr>
            <w:tcW w:w="371" w:type="pct"/>
          </w:tcPr>
          <w:p w14:paraId="58B72392" w14:textId="77777777" w:rsidR="00387CE7" w:rsidRPr="00FC6612" w:rsidRDefault="00387CE7" w:rsidP="00387C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FC661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015" w:type="pct"/>
            <w:vAlign w:val="center"/>
          </w:tcPr>
          <w:p w14:paraId="04DC6CDD" w14:textId="77777777" w:rsidR="00387CE7" w:rsidRPr="002A6379" w:rsidRDefault="00387CE7" w:rsidP="0038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379">
              <w:rPr>
                <w:rFonts w:ascii="Times New Roman" w:hAnsi="Times New Roman"/>
                <w:color w:val="000000"/>
                <w:lang w:eastAsia="ru-RU"/>
              </w:rPr>
              <w:t>Условные операторы и зоны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748FF14" w14:textId="77777777" w:rsidR="00387CE7" w:rsidRPr="002A6379" w:rsidRDefault="00387CE7" w:rsidP="00387C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8" w:type="pct"/>
          </w:tcPr>
          <w:p w14:paraId="666E5CDC" w14:textId="77777777" w:rsidR="00387CE7" w:rsidRPr="00B97F07" w:rsidRDefault="00387CE7" w:rsidP="00387C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97F0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 неделя</w:t>
            </w:r>
          </w:p>
        </w:tc>
      </w:tr>
      <w:tr w:rsidR="00387CE7" w:rsidRPr="002A6379" w14:paraId="72AD1679" w14:textId="77777777" w:rsidTr="00387CE7">
        <w:trPr>
          <w:trHeight w:val="262"/>
        </w:trPr>
        <w:tc>
          <w:tcPr>
            <w:tcW w:w="371" w:type="pct"/>
          </w:tcPr>
          <w:p w14:paraId="52A670AA" w14:textId="77777777" w:rsidR="00387CE7" w:rsidRPr="00FC6612" w:rsidRDefault="00387CE7" w:rsidP="00387C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FC661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015" w:type="pct"/>
            <w:vAlign w:val="center"/>
          </w:tcPr>
          <w:p w14:paraId="563D1B93" w14:textId="77777777" w:rsidR="00387CE7" w:rsidRPr="002A6379" w:rsidRDefault="00387CE7" w:rsidP="0038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379">
              <w:rPr>
                <w:rFonts w:ascii="Times New Roman" w:hAnsi="Times New Roman"/>
                <w:color w:val="000000"/>
                <w:lang w:eastAsia="ru-RU"/>
              </w:rPr>
              <w:t>Переменные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157ACE0" w14:textId="77777777" w:rsidR="00387CE7" w:rsidRPr="002A6379" w:rsidRDefault="00387CE7" w:rsidP="00387C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8" w:type="pct"/>
          </w:tcPr>
          <w:p w14:paraId="1B8FB204" w14:textId="77777777" w:rsidR="00387CE7" w:rsidRPr="00B97F07" w:rsidRDefault="00387CE7" w:rsidP="00387C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97F0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 неделя</w:t>
            </w:r>
          </w:p>
        </w:tc>
      </w:tr>
      <w:tr w:rsidR="00387CE7" w:rsidRPr="002A6379" w14:paraId="0D6D6471" w14:textId="77777777" w:rsidTr="00387CE7">
        <w:trPr>
          <w:trHeight w:val="547"/>
        </w:trPr>
        <w:tc>
          <w:tcPr>
            <w:tcW w:w="371" w:type="pct"/>
          </w:tcPr>
          <w:p w14:paraId="75440F2F" w14:textId="77777777" w:rsidR="00387CE7" w:rsidRPr="00FC6612" w:rsidRDefault="00387CE7" w:rsidP="00387C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FC661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015" w:type="pct"/>
            <w:vAlign w:val="center"/>
          </w:tcPr>
          <w:p w14:paraId="4F0783F8" w14:textId="77777777" w:rsidR="00387CE7" w:rsidRPr="002A6379" w:rsidRDefault="00387CE7" w:rsidP="0038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379">
              <w:rPr>
                <w:rFonts w:ascii="Times New Roman" w:hAnsi="Times New Roman"/>
                <w:color w:val="000000"/>
                <w:lang w:eastAsia="ru-RU"/>
              </w:rPr>
              <w:t xml:space="preserve">Стандартная логика и примитивы </w:t>
            </w:r>
            <w:proofErr w:type="spellStart"/>
            <w:r w:rsidRPr="002A6379">
              <w:rPr>
                <w:rFonts w:ascii="Times New Roman" w:hAnsi="Times New Roman"/>
                <w:color w:val="000000"/>
                <w:lang w:eastAsia="ru-RU"/>
              </w:rPr>
              <w:t>Varwin</w:t>
            </w:r>
            <w:proofErr w:type="spellEnd"/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E5EB1B5" w14:textId="77777777" w:rsidR="00387CE7" w:rsidRPr="002A6379" w:rsidRDefault="00387CE7" w:rsidP="00387C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8" w:type="pct"/>
          </w:tcPr>
          <w:p w14:paraId="41D46D2E" w14:textId="77777777" w:rsidR="00387CE7" w:rsidRPr="00B97F07" w:rsidRDefault="00387CE7" w:rsidP="00387C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97F0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 неделя</w:t>
            </w:r>
          </w:p>
        </w:tc>
      </w:tr>
      <w:tr w:rsidR="00387CE7" w:rsidRPr="002A6379" w14:paraId="0B6C8274" w14:textId="77777777" w:rsidTr="00387CE7">
        <w:trPr>
          <w:trHeight w:val="258"/>
        </w:trPr>
        <w:tc>
          <w:tcPr>
            <w:tcW w:w="371" w:type="pct"/>
          </w:tcPr>
          <w:p w14:paraId="38B2F7A7" w14:textId="77777777" w:rsidR="00387CE7" w:rsidRPr="00FC6612" w:rsidRDefault="00387CE7" w:rsidP="00387C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FC661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015" w:type="pct"/>
            <w:vAlign w:val="center"/>
          </w:tcPr>
          <w:p w14:paraId="44D388C6" w14:textId="77777777" w:rsidR="00387CE7" w:rsidRPr="002A6379" w:rsidRDefault="00387CE7" w:rsidP="0038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379">
              <w:rPr>
                <w:rFonts w:ascii="Times New Roman" w:hAnsi="Times New Roman"/>
                <w:color w:val="000000"/>
                <w:lang w:eastAsia="ru-RU"/>
              </w:rPr>
              <w:t xml:space="preserve">Функции в </w:t>
            </w:r>
            <w:proofErr w:type="spellStart"/>
            <w:r w:rsidRPr="002A6379">
              <w:rPr>
                <w:rFonts w:ascii="Times New Roman" w:hAnsi="Times New Roman"/>
                <w:color w:val="000000"/>
                <w:lang w:eastAsia="ru-RU"/>
              </w:rPr>
              <w:t>Varwin</w:t>
            </w:r>
            <w:proofErr w:type="spellEnd"/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232FC3C" w14:textId="77777777" w:rsidR="00387CE7" w:rsidRPr="002A6379" w:rsidRDefault="00387CE7" w:rsidP="00387C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8" w:type="pct"/>
          </w:tcPr>
          <w:p w14:paraId="79033746" w14:textId="77777777" w:rsidR="00387CE7" w:rsidRPr="00B97F07" w:rsidRDefault="00387CE7" w:rsidP="00387C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97F0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 неделя</w:t>
            </w:r>
          </w:p>
        </w:tc>
      </w:tr>
      <w:tr w:rsidR="00387CE7" w:rsidRPr="002A6379" w14:paraId="3F54D53F" w14:textId="77777777" w:rsidTr="00387CE7">
        <w:trPr>
          <w:trHeight w:val="262"/>
        </w:trPr>
        <w:tc>
          <w:tcPr>
            <w:tcW w:w="371" w:type="pct"/>
          </w:tcPr>
          <w:p w14:paraId="5CD556A8" w14:textId="77777777" w:rsidR="00387CE7" w:rsidRPr="00FC6612" w:rsidRDefault="00387CE7" w:rsidP="00387C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FC661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015" w:type="pct"/>
            <w:vAlign w:val="center"/>
          </w:tcPr>
          <w:p w14:paraId="7F6A65E9" w14:textId="77777777" w:rsidR="00387CE7" w:rsidRPr="002A6379" w:rsidRDefault="00387CE7" w:rsidP="0038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379">
              <w:rPr>
                <w:rFonts w:ascii="Times New Roman" w:hAnsi="Times New Roman"/>
                <w:color w:val="000000"/>
                <w:lang w:eastAsia="ru-RU"/>
              </w:rPr>
              <w:t xml:space="preserve">Списки </w:t>
            </w:r>
            <w:proofErr w:type="spellStart"/>
            <w:r w:rsidRPr="002A6379">
              <w:rPr>
                <w:rFonts w:ascii="Times New Roman" w:hAnsi="Times New Roman"/>
                <w:color w:val="000000"/>
                <w:lang w:eastAsia="ru-RU"/>
              </w:rPr>
              <w:t>Varwin</w:t>
            </w:r>
            <w:proofErr w:type="spellEnd"/>
          </w:p>
        </w:tc>
        <w:tc>
          <w:tcPr>
            <w:tcW w:w="1046" w:type="pct"/>
            <w:vAlign w:val="center"/>
          </w:tcPr>
          <w:p w14:paraId="2FD497A7" w14:textId="77777777" w:rsidR="00387CE7" w:rsidRPr="00FC6612" w:rsidRDefault="00387CE7" w:rsidP="00387C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C661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8" w:type="pct"/>
          </w:tcPr>
          <w:p w14:paraId="09CAACD3" w14:textId="77777777" w:rsidR="00387CE7" w:rsidRPr="00B97F07" w:rsidRDefault="00387CE7" w:rsidP="00387C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97F0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 неделя</w:t>
            </w:r>
          </w:p>
        </w:tc>
      </w:tr>
      <w:tr w:rsidR="00387CE7" w:rsidRPr="002A6379" w14:paraId="1F9FD9D2" w14:textId="77777777" w:rsidTr="00387CE7">
        <w:trPr>
          <w:trHeight w:val="74"/>
        </w:trPr>
        <w:tc>
          <w:tcPr>
            <w:tcW w:w="371" w:type="pct"/>
          </w:tcPr>
          <w:p w14:paraId="3485AD60" w14:textId="77777777" w:rsidR="00387CE7" w:rsidRPr="00FC6612" w:rsidRDefault="00387CE7" w:rsidP="00387C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FC661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015" w:type="pct"/>
            <w:vAlign w:val="center"/>
          </w:tcPr>
          <w:p w14:paraId="07590D67" w14:textId="77777777" w:rsidR="00387CE7" w:rsidRPr="002A6379" w:rsidRDefault="00387CE7" w:rsidP="0038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379">
              <w:rPr>
                <w:rFonts w:ascii="Times New Roman" w:hAnsi="Times New Roman"/>
                <w:color w:val="000000"/>
                <w:lang w:eastAsia="ru-RU"/>
              </w:rPr>
              <w:t xml:space="preserve">Циклы </w:t>
            </w:r>
            <w:proofErr w:type="spellStart"/>
            <w:r w:rsidRPr="002A6379">
              <w:rPr>
                <w:rFonts w:ascii="Times New Roman" w:hAnsi="Times New Roman"/>
                <w:color w:val="000000"/>
                <w:lang w:eastAsia="ru-RU"/>
              </w:rPr>
              <w:t>Varwin</w:t>
            </w:r>
            <w:proofErr w:type="spellEnd"/>
          </w:p>
        </w:tc>
        <w:tc>
          <w:tcPr>
            <w:tcW w:w="1046" w:type="pct"/>
            <w:vAlign w:val="center"/>
          </w:tcPr>
          <w:p w14:paraId="7E63CD81" w14:textId="77777777" w:rsidR="00387CE7" w:rsidRPr="00FC6612" w:rsidRDefault="00387CE7" w:rsidP="00387C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C661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pct"/>
          </w:tcPr>
          <w:p w14:paraId="55CFCAB1" w14:textId="77777777" w:rsidR="00387CE7" w:rsidRPr="00B97F07" w:rsidRDefault="00387CE7" w:rsidP="00387C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97F0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 неделя</w:t>
            </w:r>
          </w:p>
        </w:tc>
      </w:tr>
      <w:tr w:rsidR="00387CE7" w:rsidRPr="002A6379" w14:paraId="6D87B6C4" w14:textId="77777777" w:rsidTr="00387CE7">
        <w:trPr>
          <w:trHeight w:val="107"/>
        </w:trPr>
        <w:tc>
          <w:tcPr>
            <w:tcW w:w="371" w:type="pct"/>
          </w:tcPr>
          <w:p w14:paraId="527407E2" w14:textId="77777777" w:rsidR="00387CE7" w:rsidRPr="00FC6612" w:rsidRDefault="00387CE7" w:rsidP="00387C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FC661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015" w:type="pct"/>
            <w:vAlign w:val="center"/>
          </w:tcPr>
          <w:p w14:paraId="485F4497" w14:textId="77777777" w:rsidR="00387CE7" w:rsidRPr="002A6379" w:rsidRDefault="00387CE7" w:rsidP="00387CE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A6379">
              <w:rPr>
                <w:rFonts w:ascii="Times New Roman" w:hAnsi="Times New Roman"/>
                <w:color w:val="000000"/>
                <w:lang w:eastAsia="ru-RU"/>
              </w:rPr>
              <w:t>Итоговая аттестация</w:t>
            </w:r>
          </w:p>
        </w:tc>
        <w:tc>
          <w:tcPr>
            <w:tcW w:w="1046" w:type="pct"/>
            <w:vAlign w:val="center"/>
          </w:tcPr>
          <w:p w14:paraId="09D72662" w14:textId="77777777" w:rsidR="00387CE7" w:rsidRPr="00FC6612" w:rsidRDefault="00387CE7" w:rsidP="00387C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C661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68" w:type="pct"/>
          </w:tcPr>
          <w:p w14:paraId="1DE822B2" w14:textId="77777777" w:rsidR="00387CE7" w:rsidRPr="00B97F07" w:rsidRDefault="00387CE7" w:rsidP="00387C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97F0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 неделя</w:t>
            </w:r>
          </w:p>
        </w:tc>
      </w:tr>
      <w:tr w:rsidR="00387CE7" w:rsidRPr="002A6379" w14:paraId="22885060" w14:textId="77777777" w:rsidTr="00387CE7">
        <w:trPr>
          <w:trHeight w:val="107"/>
        </w:trPr>
        <w:tc>
          <w:tcPr>
            <w:tcW w:w="2386" w:type="pct"/>
            <w:gridSpan w:val="2"/>
          </w:tcPr>
          <w:p w14:paraId="0A7B6E93" w14:textId="77777777" w:rsidR="00387CE7" w:rsidRPr="002A6379" w:rsidRDefault="00387CE7" w:rsidP="00387CE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046" w:type="pct"/>
            <w:vAlign w:val="center"/>
          </w:tcPr>
          <w:p w14:paraId="3C4DAA23" w14:textId="77777777" w:rsidR="00387CE7" w:rsidRPr="00FC6612" w:rsidRDefault="00387CE7" w:rsidP="00387C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C661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68" w:type="pct"/>
          </w:tcPr>
          <w:p w14:paraId="0A84C50E" w14:textId="77777777" w:rsidR="00387CE7" w:rsidRPr="002A6379" w:rsidRDefault="00387CE7" w:rsidP="00387C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628045BE" w14:textId="77777777" w:rsidR="00387CE7" w:rsidRPr="00B97F07" w:rsidRDefault="00387CE7" w:rsidP="00387CE7">
      <w:pPr>
        <w:pStyle w:val="af0"/>
        <w:widowControl w:val="0"/>
        <w:shd w:val="clear" w:color="auto" w:fill="FFFFFF"/>
        <w:spacing w:after="0"/>
        <w:jc w:val="center"/>
        <w:rPr>
          <w:b/>
          <w:bCs/>
        </w:rPr>
      </w:pPr>
      <w:r w:rsidRPr="00B97F07">
        <w:rPr>
          <w:b/>
          <w:bCs/>
        </w:rPr>
        <w:lastRenderedPageBreak/>
        <w:t>6. Учебно-тематический план программы «Создание виртуальной реальности в</w:t>
      </w:r>
    </w:p>
    <w:p w14:paraId="25286BBA" w14:textId="7331052D" w:rsidR="00387CE7" w:rsidRPr="00387CE7" w:rsidRDefault="00387CE7" w:rsidP="00387CE7">
      <w:pPr>
        <w:pStyle w:val="af0"/>
        <w:widowControl w:val="0"/>
        <w:shd w:val="clear" w:color="auto" w:fill="FFFFFF"/>
        <w:spacing w:before="0" w:after="0"/>
        <w:ind w:firstLine="426"/>
        <w:rPr>
          <w:b/>
          <w:bCs/>
        </w:rPr>
      </w:pPr>
      <w:r w:rsidRPr="00B97F07">
        <w:rPr>
          <w:b/>
          <w:bCs/>
        </w:rPr>
        <w:t>среде разработки VARWIN»</w:t>
      </w:r>
    </w:p>
    <w:tbl>
      <w:tblPr>
        <w:tblW w:w="9498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1276"/>
        <w:gridCol w:w="1559"/>
        <w:gridCol w:w="1984"/>
        <w:gridCol w:w="1560"/>
      </w:tblGrid>
      <w:tr w:rsidR="00387CE7" w:rsidRPr="000330B4" w14:paraId="1807F776" w14:textId="77777777" w:rsidTr="00387CE7">
        <w:trPr>
          <w:trHeight w:val="30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14:paraId="1AB99052" w14:textId="77777777" w:rsidR="00387CE7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30B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5BE253C8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14:paraId="14B51020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14:paraId="013867C2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0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сего, </w:t>
            </w:r>
          </w:p>
          <w:p w14:paraId="6BF11F91" w14:textId="77777777" w:rsidR="00387CE7" w:rsidRPr="000330B4" w:rsidRDefault="00387CE7" w:rsidP="00387CE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0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час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</w:tcPr>
          <w:p w14:paraId="1C54F052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30B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д учебных занятий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94355C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330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ы  контроля</w:t>
            </w:r>
            <w:proofErr w:type="gramEnd"/>
          </w:p>
          <w:p w14:paraId="2DCFCD69" w14:textId="77777777" w:rsidR="00387CE7" w:rsidRPr="000330B4" w:rsidRDefault="00387CE7" w:rsidP="00387CE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7CE7" w:rsidRPr="000330B4" w14:paraId="2B933B37" w14:textId="77777777" w:rsidTr="00387CE7">
        <w:trPr>
          <w:trHeight w:val="1005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auto"/>
              <w:right w:val="nil"/>
            </w:tcBorders>
          </w:tcPr>
          <w:p w14:paraId="04AD1F55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auto"/>
              <w:right w:val="nil"/>
            </w:tcBorders>
          </w:tcPr>
          <w:p w14:paraId="0097B738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75C8512" w14:textId="77777777" w:rsidR="00387CE7" w:rsidRPr="000330B4" w:rsidRDefault="00387CE7" w:rsidP="00387CE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1369DBB2" w14:textId="77777777" w:rsidR="00387CE7" w:rsidRPr="000330B4" w:rsidRDefault="00387CE7" w:rsidP="00387CE7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0330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кции</w:t>
            </w:r>
            <w:r w:rsidRPr="000330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5F1E0252" w14:textId="77777777" w:rsidR="00387CE7" w:rsidRPr="000330B4" w:rsidRDefault="00387CE7" w:rsidP="00387CE7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Pr="000330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ак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ческие</w:t>
            </w:r>
            <w:r w:rsidRPr="000330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нятия</w:t>
            </w:r>
            <w:r w:rsidRPr="000330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D4BE8A5" w14:textId="77777777" w:rsidR="00387CE7" w:rsidRPr="000330B4" w:rsidRDefault="00387CE7" w:rsidP="00387CE7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0330B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стоятельная </w:t>
            </w:r>
            <w:r w:rsidRPr="000330B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бота</w:t>
            </w:r>
            <w:r w:rsidRPr="000330B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0428C827" w14:textId="77777777" w:rsidR="00387CE7" w:rsidRPr="000330B4" w:rsidRDefault="00387CE7" w:rsidP="00387CE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7CE7" w:rsidRPr="000330B4" w14:paraId="1BD5F825" w14:textId="77777777" w:rsidTr="00387CE7">
        <w:trPr>
          <w:trHeight w:val="1005"/>
        </w:trPr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14:paraId="4A53658D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14:paraId="7C6BB161" w14:textId="77777777" w:rsidR="00387CE7" w:rsidRPr="000330B4" w:rsidRDefault="00387CE7" w:rsidP="00387CE7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0330B4">
              <w:rPr>
                <w:rFonts w:ascii="Times New Roman" w:hAnsi="Times New Roman"/>
                <w:sz w:val="24"/>
                <w:szCs w:val="24"/>
              </w:rPr>
              <w:t>Varwin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A80CA4D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49DDD3C0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5E11362E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55585CD9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9EEDE61" w14:textId="77777777" w:rsidR="00387CE7" w:rsidRPr="000330B4" w:rsidRDefault="00387CE7" w:rsidP="00387CE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387CE7" w:rsidRPr="000330B4" w14:paraId="61A6BE99" w14:textId="77777777" w:rsidTr="00387CE7">
        <w:trPr>
          <w:trHeight w:val="1005"/>
        </w:trPr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14:paraId="7A9D7329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14:paraId="0557F64A" w14:textId="77777777" w:rsidR="00387CE7" w:rsidRPr="000330B4" w:rsidRDefault="00387CE7" w:rsidP="00387CE7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 xml:space="preserve">Панорама </w:t>
            </w:r>
            <w:proofErr w:type="spellStart"/>
            <w:r w:rsidRPr="000330B4">
              <w:rPr>
                <w:rFonts w:ascii="Times New Roman" w:hAnsi="Times New Roman"/>
                <w:sz w:val="24"/>
                <w:szCs w:val="24"/>
              </w:rPr>
              <w:t>Varwin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A903B3E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2A3D8281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14C4658F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4D78D87E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01646CC" w14:textId="77777777" w:rsidR="00387CE7" w:rsidRPr="000330B4" w:rsidRDefault="00387CE7" w:rsidP="00387CE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387CE7" w:rsidRPr="000330B4" w14:paraId="1C7EDA73" w14:textId="77777777" w:rsidTr="00387CE7">
        <w:trPr>
          <w:trHeight w:val="1005"/>
        </w:trPr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14:paraId="54EAE027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14:paraId="51A61993" w14:textId="77777777" w:rsidR="00387CE7" w:rsidRPr="000330B4" w:rsidRDefault="00387CE7" w:rsidP="00387CE7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Условные операторы и зон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C2FFB56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07C9F168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693ECA44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28E28858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5955231" w14:textId="77777777" w:rsidR="00387CE7" w:rsidRPr="000330B4" w:rsidRDefault="00387CE7" w:rsidP="00387CE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387CE7" w:rsidRPr="000330B4" w14:paraId="2D7BBE21" w14:textId="77777777" w:rsidTr="00387CE7">
        <w:trPr>
          <w:trHeight w:val="1005"/>
        </w:trPr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14:paraId="498F2D8B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14:paraId="14D2F714" w14:textId="77777777" w:rsidR="00387CE7" w:rsidRPr="000330B4" w:rsidRDefault="00387CE7" w:rsidP="00387CE7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Переменны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C5D7BF9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296A0B20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64399447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0FFA56D7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1E230ED" w14:textId="77777777" w:rsidR="00387CE7" w:rsidRPr="000330B4" w:rsidRDefault="00387CE7" w:rsidP="00387CE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387CE7" w:rsidRPr="000330B4" w14:paraId="2354E6D6" w14:textId="77777777" w:rsidTr="00387CE7">
        <w:trPr>
          <w:trHeight w:val="1005"/>
        </w:trPr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14:paraId="7F39BD25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14:paraId="651A2761" w14:textId="77777777" w:rsidR="00387CE7" w:rsidRPr="000330B4" w:rsidRDefault="00387CE7" w:rsidP="00387CE7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 xml:space="preserve">Стандартная логика и примитивы </w:t>
            </w:r>
            <w:proofErr w:type="spellStart"/>
            <w:r w:rsidRPr="000330B4">
              <w:rPr>
                <w:rFonts w:ascii="Times New Roman" w:hAnsi="Times New Roman"/>
                <w:sz w:val="24"/>
                <w:szCs w:val="24"/>
              </w:rPr>
              <w:t>Varwin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765A6A8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51B73C85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7D998AB6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066B6481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0FB4A0E" w14:textId="77777777" w:rsidR="00387CE7" w:rsidRPr="000330B4" w:rsidRDefault="00387CE7" w:rsidP="00387CE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387CE7" w:rsidRPr="000330B4" w14:paraId="38C4CFA3" w14:textId="77777777" w:rsidTr="00387CE7">
        <w:trPr>
          <w:trHeight w:val="1005"/>
        </w:trPr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14:paraId="0B285ADD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14:paraId="26328FD4" w14:textId="77777777" w:rsidR="00387CE7" w:rsidRPr="000330B4" w:rsidRDefault="00387CE7" w:rsidP="00387CE7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 xml:space="preserve">Функции в </w:t>
            </w:r>
            <w:proofErr w:type="spellStart"/>
            <w:r w:rsidRPr="000330B4">
              <w:rPr>
                <w:rFonts w:ascii="Times New Roman" w:hAnsi="Times New Roman"/>
                <w:sz w:val="24"/>
                <w:szCs w:val="24"/>
              </w:rPr>
              <w:t>Varwin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CC46CB0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168A9061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5CD19734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6FA2880B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94A0C40" w14:textId="77777777" w:rsidR="00387CE7" w:rsidRPr="000330B4" w:rsidRDefault="00387CE7" w:rsidP="00387CE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387CE7" w:rsidRPr="000330B4" w14:paraId="4996EFEC" w14:textId="77777777" w:rsidTr="00387CE7">
        <w:trPr>
          <w:trHeight w:val="1005"/>
        </w:trPr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14:paraId="715E78A1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14:paraId="50469F37" w14:textId="77777777" w:rsidR="00387CE7" w:rsidRPr="000330B4" w:rsidRDefault="00387CE7" w:rsidP="00387CE7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 xml:space="preserve">Списки </w:t>
            </w:r>
            <w:proofErr w:type="spellStart"/>
            <w:r w:rsidRPr="000330B4">
              <w:rPr>
                <w:rFonts w:ascii="Times New Roman" w:hAnsi="Times New Roman"/>
                <w:sz w:val="24"/>
                <w:szCs w:val="24"/>
              </w:rPr>
              <w:t>Varwin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056DC05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5F4379E4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3AA80402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5AAE94F2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694E80B" w14:textId="77777777" w:rsidR="00387CE7" w:rsidRPr="000330B4" w:rsidRDefault="00387CE7" w:rsidP="00387CE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387CE7" w:rsidRPr="000330B4" w14:paraId="522499B2" w14:textId="77777777" w:rsidTr="00387CE7">
        <w:trPr>
          <w:trHeight w:val="1005"/>
        </w:trPr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14:paraId="3E7F0960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14:paraId="2A977D25" w14:textId="77777777" w:rsidR="00387CE7" w:rsidRPr="000330B4" w:rsidRDefault="00387CE7" w:rsidP="00387CE7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 xml:space="preserve">Циклы </w:t>
            </w:r>
            <w:proofErr w:type="spellStart"/>
            <w:r w:rsidRPr="000330B4">
              <w:rPr>
                <w:rFonts w:ascii="Times New Roman" w:hAnsi="Times New Roman"/>
                <w:sz w:val="24"/>
                <w:szCs w:val="24"/>
              </w:rPr>
              <w:t>Varwin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0A8C30B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354F453A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3D1F9FCE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01428498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FE57E21" w14:textId="77777777" w:rsidR="00387CE7" w:rsidRPr="000330B4" w:rsidRDefault="00387CE7" w:rsidP="00387CE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387CE7" w:rsidRPr="000330B4" w14:paraId="6AD5CFEE" w14:textId="77777777" w:rsidTr="00387CE7">
        <w:trPr>
          <w:trHeight w:val="1005"/>
        </w:trPr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14:paraId="612921A5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14:paraId="01FCAAEF" w14:textId="77777777" w:rsidR="00387CE7" w:rsidRPr="00E57AF7" w:rsidRDefault="00387CE7" w:rsidP="00387CE7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E57AF7">
              <w:rPr>
                <w:rFonts w:ascii="Times New Roman" w:hAnsi="Times New Roman"/>
                <w:b/>
                <w:bCs/>
                <w:sz w:val="24"/>
                <w:szCs w:val="24"/>
              </w:rPr>
              <w:t>тоговая аттестац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5364D31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1F3C3DC0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6519BD46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277F0E0F" w14:textId="77777777" w:rsidR="00387CE7" w:rsidRPr="000330B4" w:rsidRDefault="00387CE7" w:rsidP="00387CE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04B10F1" w14:textId="77777777" w:rsidR="00387CE7" w:rsidRPr="000330B4" w:rsidRDefault="00387CE7" w:rsidP="00387CE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0B4"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  <w:r>
              <w:rPr>
                <w:rFonts w:ascii="Times New Roman" w:hAnsi="Times New Roman"/>
                <w:sz w:val="24"/>
                <w:szCs w:val="24"/>
              </w:rPr>
              <w:t>, зачет</w:t>
            </w:r>
          </w:p>
        </w:tc>
      </w:tr>
    </w:tbl>
    <w:p w14:paraId="2796CA42" w14:textId="77777777" w:rsidR="00387CE7" w:rsidRDefault="00387CE7" w:rsidP="00387CE7">
      <w:pPr>
        <w:pStyle w:val="af0"/>
        <w:widowControl w:val="0"/>
        <w:shd w:val="clear" w:color="auto" w:fill="FFFFFF"/>
        <w:spacing w:after="0"/>
        <w:rPr>
          <w:b/>
          <w:bCs/>
        </w:rPr>
      </w:pPr>
      <w:r w:rsidRPr="00B97F07">
        <w:rPr>
          <w:b/>
          <w:bCs/>
        </w:rPr>
        <w:t>7. Учебная (рабочая) программа повышения квалификации «Создание виртуальной реальности в среде разработки VARWIN»</w:t>
      </w:r>
    </w:p>
    <w:p w14:paraId="5EDA15EC" w14:textId="77777777" w:rsidR="00387CE7" w:rsidRPr="00B97F07" w:rsidRDefault="00387CE7" w:rsidP="00387CE7">
      <w:pPr>
        <w:spacing w:after="0"/>
        <w:ind w:firstLine="28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97F07">
        <w:rPr>
          <w:rFonts w:ascii="Times New Roman" w:eastAsia="Calibri" w:hAnsi="Times New Roman"/>
          <w:sz w:val="24"/>
          <w:szCs w:val="24"/>
        </w:rPr>
        <w:t>Модуль 1</w:t>
      </w:r>
      <w:r w:rsidRPr="00AC4D8C">
        <w:rPr>
          <w:rFonts w:ascii="Times New Roman" w:eastAsia="Calibri" w:hAnsi="Times New Roman"/>
          <w:sz w:val="24"/>
          <w:szCs w:val="24"/>
        </w:rPr>
        <w:t>.</w:t>
      </w:r>
      <w:r w:rsidRPr="00B97F07">
        <w:rPr>
          <w:rFonts w:ascii="Times New Roman" w:eastAsia="Calibri" w:hAnsi="Times New Roman"/>
          <w:sz w:val="24"/>
          <w:szCs w:val="24"/>
        </w:rPr>
        <w:t xml:space="preserve"> Знакомство с </w:t>
      </w:r>
      <w:proofErr w:type="spellStart"/>
      <w:r w:rsidRPr="00B97F07">
        <w:rPr>
          <w:rFonts w:ascii="Times New Roman" w:eastAsia="Calibri" w:hAnsi="Times New Roman"/>
          <w:sz w:val="24"/>
          <w:szCs w:val="24"/>
        </w:rPr>
        <w:t>Varwin</w:t>
      </w:r>
      <w:proofErr w:type="spellEnd"/>
      <w:r w:rsidRPr="00AC4D8C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AC4D8C">
        <w:rPr>
          <w:rFonts w:ascii="Times New Roman" w:eastAsia="Calibri" w:hAnsi="Times New Roman"/>
          <w:sz w:val="24"/>
          <w:szCs w:val="24"/>
        </w:rPr>
        <w:t>(</w:t>
      </w:r>
      <w:r w:rsidRPr="00AC4D8C">
        <w:rPr>
          <w:rFonts w:ascii="Times New Roman" w:eastAsia="Calibri" w:hAnsi="Times New Roman"/>
          <w:sz w:val="24"/>
          <w:szCs w:val="24"/>
          <w:u w:val="single"/>
        </w:rPr>
        <w:t xml:space="preserve"> 4</w:t>
      </w:r>
      <w:proofErr w:type="gramEnd"/>
      <w:r w:rsidRPr="00AC4D8C">
        <w:rPr>
          <w:rFonts w:ascii="Times New Roman" w:eastAsia="Calibri" w:hAnsi="Times New Roman"/>
          <w:sz w:val="24"/>
          <w:szCs w:val="24"/>
        </w:rPr>
        <w:t xml:space="preserve"> час.)</w:t>
      </w:r>
    </w:p>
    <w:p w14:paraId="6F87F7AB" w14:textId="77777777" w:rsidR="00387CE7" w:rsidRPr="00B97F07" w:rsidRDefault="00387CE7" w:rsidP="00387CE7">
      <w:pPr>
        <w:spacing w:after="0"/>
        <w:ind w:left="284"/>
        <w:jc w:val="both"/>
        <w:rPr>
          <w:rFonts w:ascii="Times New Roman" w:eastAsia="Calibri" w:hAnsi="Times New Roman"/>
          <w:sz w:val="24"/>
          <w:szCs w:val="24"/>
        </w:rPr>
      </w:pPr>
      <w:r w:rsidRPr="00B97F07">
        <w:rPr>
          <w:rFonts w:ascii="Times New Roman" w:eastAsia="Calibri" w:hAnsi="Times New Roman"/>
          <w:sz w:val="24"/>
          <w:szCs w:val="24"/>
        </w:rPr>
        <w:t>Темы: введение в технологию. Виртуальная реальность. Определение виртуальной и дополненной реальности, история развития виртуальной реальности, определение RMS-системы, знакомство с существующими RMS-системами и их назначением.</w:t>
      </w:r>
    </w:p>
    <w:p w14:paraId="4E353B67" w14:textId="77777777" w:rsidR="00387CE7" w:rsidRPr="00B97F07" w:rsidRDefault="00387CE7" w:rsidP="00387CE7">
      <w:pPr>
        <w:ind w:firstLine="284"/>
        <w:contextualSpacing/>
        <w:jc w:val="both"/>
        <w:rPr>
          <w:rFonts w:eastAsia="Calibri"/>
          <w:sz w:val="24"/>
          <w:szCs w:val="24"/>
        </w:rPr>
      </w:pPr>
      <w:r w:rsidRPr="00B97F07">
        <w:rPr>
          <w:rFonts w:ascii="Times New Roman" w:eastAsia="Calibri" w:hAnsi="Times New Roman"/>
          <w:sz w:val="24"/>
          <w:szCs w:val="24"/>
        </w:rPr>
        <w:t>Модуль 2</w:t>
      </w:r>
      <w:r w:rsidRPr="00AC4D8C">
        <w:rPr>
          <w:rFonts w:ascii="Times New Roman" w:eastAsia="Calibri" w:hAnsi="Times New Roman"/>
          <w:sz w:val="24"/>
          <w:szCs w:val="24"/>
        </w:rPr>
        <w:t>.</w:t>
      </w:r>
      <w:r w:rsidRPr="00B97F07">
        <w:rPr>
          <w:rFonts w:eastAsia="Calibri"/>
          <w:sz w:val="24"/>
          <w:szCs w:val="24"/>
        </w:rPr>
        <w:t xml:space="preserve"> </w:t>
      </w:r>
      <w:r w:rsidRPr="00B97F07">
        <w:rPr>
          <w:rFonts w:ascii="Times New Roman" w:eastAsia="Calibri" w:hAnsi="Times New Roman"/>
          <w:sz w:val="24"/>
          <w:szCs w:val="24"/>
        </w:rPr>
        <w:t xml:space="preserve">Панорама </w:t>
      </w:r>
      <w:proofErr w:type="spellStart"/>
      <w:r w:rsidRPr="00B97F07">
        <w:rPr>
          <w:rFonts w:ascii="Times New Roman" w:eastAsia="Calibri" w:hAnsi="Times New Roman"/>
          <w:sz w:val="24"/>
          <w:szCs w:val="24"/>
        </w:rPr>
        <w:t>Varwin</w:t>
      </w:r>
      <w:proofErr w:type="spellEnd"/>
      <w:r w:rsidRPr="00AC4D8C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AC4D8C">
        <w:rPr>
          <w:rFonts w:ascii="Times New Roman" w:eastAsia="Calibri" w:hAnsi="Times New Roman"/>
          <w:sz w:val="24"/>
          <w:szCs w:val="24"/>
        </w:rPr>
        <w:t>( 3</w:t>
      </w:r>
      <w:proofErr w:type="gramEnd"/>
      <w:r w:rsidRPr="00AC4D8C">
        <w:rPr>
          <w:rFonts w:ascii="Times New Roman" w:eastAsia="Calibri" w:hAnsi="Times New Roman"/>
          <w:sz w:val="24"/>
          <w:szCs w:val="24"/>
        </w:rPr>
        <w:t xml:space="preserve"> час.)</w:t>
      </w:r>
    </w:p>
    <w:p w14:paraId="6B34C7FD" w14:textId="77777777" w:rsidR="00387CE7" w:rsidRPr="00B97F07" w:rsidRDefault="00387CE7" w:rsidP="00387CE7">
      <w:pPr>
        <w:ind w:left="284"/>
        <w:contextualSpacing/>
        <w:jc w:val="both"/>
        <w:rPr>
          <w:rFonts w:eastAsia="Calibri"/>
          <w:i/>
          <w:sz w:val="24"/>
          <w:szCs w:val="24"/>
        </w:rPr>
      </w:pPr>
      <w:r w:rsidRPr="00B97F07">
        <w:rPr>
          <w:rFonts w:ascii="Times New Roman" w:eastAsia="Calibri" w:hAnsi="Times New Roman"/>
          <w:iCs/>
          <w:sz w:val="24"/>
          <w:szCs w:val="24"/>
        </w:rPr>
        <w:lastRenderedPageBreak/>
        <w:t>Темы:</w:t>
      </w:r>
      <w:r w:rsidRPr="00B97F07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B97F07">
        <w:rPr>
          <w:rFonts w:ascii="Times New Roman" w:eastAsia="Calibri" w:hAnsi="Times New Roman"/>
          <w:iCs/>
          <w:sz w:val="24"/>
          <w:szCs w:val="24"/>
        </w:rPr>
        <w:t xml:space="preserve">ресурсы и свойства объектов. Определение ресурсов </w:t>
      </w:r>
      <w:proofErr w:type="spellStart"/>
      <w:r w:rsidRPr="00B97F07">
        <w:rPr>
          <w:rFonts w:ascii="Times New Roman" w:eastAsia="Calibri" w:hAnsi="Times New Roman"/>
          <w:iCs/>
          <w:sz w:val="24"/>
          <w:szCs w:val="24"/>
        </w:rPr>
        <w:t>Varwin</w:t>
      </w:r>
      <w:proofErr w:type="spellEnd"/>
      <w:r w:rsidRPr="00B97F07">
        <w:rPr>
          <w:rFonts w:ascii="Times New Roman" w:eastAsia="Calibri" w:hAnsi="Times New Roman"/>
          <w:iCs/>
          <w:sz w:val="24"/>
          <w:szCs w:val="24"/>
        </w:rPr>
        <w:t xml:space="preserve">, типы и требования к ресурсам </w:t>
      </w:r>
      <w:proofErr w:type="spellStart"/>
      <w:r w:rsidRPr="00B97F07">
        <w:rPr>
          <w:rFonts w:ascii="Times New Roman" w:eastAsia="Calibri" w:hAnsi="Times New Roman"/>
          <w:iCs/>
          <w:sz w:val="24"/>
          <w:szCs w:val="24"/>
        </w:rPr>
        <w:t>Varwin</w:t>
      </w:r>
      <w:proofErr w:type="spellEnd"/>
      <w:r w:rsidRPr="00B97F07">
        <w:rPr>
          <w:rFonts w:ascii="Times New Roman" w:eastAsia="Calibri" w:hAnsi="Times New Roman"/>
          <w:iCs/>
          <w:sz w:val="24"/>
          <w:szCs w:val="24"/>
        </w:rPr>
        <w:t xml:space="preserve">, определение объекта панорама, базовые свойства объектов в </w:t>
      </w:r>
      <w:proofErr w:type="spellStart"/>
      <w:r w:rsidRPr="00B97F07">
        <w:rPr>
          <w:rFonts w:ascii="Times New Roman" w:eastAsia="Calibri" w:hAnsi="Times New Roman"/>
          <w:iCs/>
          <w:sz w:val="24"/>
          <w:szCs w:val="24"/>
        </w:rPr>
        <w:t>desktop</w:t>
      </w:r>
      <w:proofErr w:type="spellEnd"/>
      <w:r w:rsidRPr="00B97F07">
        <w:rPr>
          <w:rFonts w:ascii="Times New Roman" w:eastAsia="Calibri" w:hAnsi="Times New Roman"/>
          <w:iCs/>
          <w:sz w:val="24"/>
          <w:szCs w:val="24"/>
        </w:rPr>
        <w:t>-редакторе, применение ресурса к объекту панорама.</w:t>
      </w:r>
    </w:p>
    <w:p w14:paraId="62E9327D" w14:textId="77777777" w:rsidR="00387CE7" w:rsidRPr="00B97F07" w:rsidRDefault="00387CE7" w:rsidP="00387CE7">
      <w:pPr>
        <w:ind w:left="891" w:hanging="60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97F07">
        <w:rPr>
          <w:rFonts w:ascii="Times New Roman" w:eastAsia="Calibri" w:hAnsi="Times New Roman"/>
          <w:sz w:val="24"/>
          <w:szCs w:val="24"/>
        </w:rPr>
        <w:t>Модуль 3</w:t>
      </w:r>
      <w:r>
        <w:rPr>
          <w:rFonts w:ascii="Times New Roman" w:eastAsia="Calibri" w:hAnsi="Times New Roman"/>
          <w:sz w:val="24"/>
          <w:szCs w:val="24"/>
        </w:rPr>
        <w:t>.</w:t>
      </w:r>
      <w:r w:rsidRPr="00B97F07">
        <w:rPr>
          <w:rFonts w:ascii="Times New Roman" w:eastAsia="Calibri" w:hAnsi="Times New Roman"/>
          <w:sz w:val="24"/>
          <w:szCs w:val="24"/>
        </w:rPr>
        <w:t xml:space="preserve"> Условные операторы и зоны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bookmarkStart w:id="2" w:name="_Hlk54186512"/>
      <w:proofErr w:type="gramStart"/>
      <w:r w:rsidRPr="00AC4D8C">
        <w:rPr>
          <w:rFonts w:ascii="Times New Roman" w:eastAsia="Calibri" w:hAnsi="Times New Roman"/>
          <w:sz w:val="24"/>
          <w:szCs w:val="24"/>
        </w:rPr>
        <w:t>( 4</w:t>
      </w:r>
      <w:proofErr w:type="gramEnd"/>
      <w:r w:rsidRPr="00AC4D8C">
        <w:rPr>
          <w:rFonts w:ascii="Times New Roman" w:eastAsia="Calibri" w:hAnsi="Times New Roman"/>
          <w:sz w:val="24"/>
          <w:szCs w:val="24"/>
        </w:rPr>
        <w:t xml:space="preserve"> час.)</w:t>
      </w:r>
      <w:bookmarkEnd w:id="2"/>
    </w:p>
    <w:p w14:paraId="2742CFBC" w14:textId="77777777" w:rsidR="00387CE7" w:rsidRPr="00B97F07" w:rsidRDefault="00387CE7" w:rsidP="00387CE7">
      <w:pPr>
        <w:ind w:left="28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97F07">
        <w:rPr>
          <w:rFonts w:ascii="Times New Roman" w:eastAsia="Calibri" w:hAnsi="Times New Roman"/>
          <w:sz w:val="24"/>
          <w:szCs w:val="24"/>
        </w:rPr>
        <w:t xml:space="preserve">Темы: условные операторы. Определение условных операторов, блоки из категории "Логика", примеры </w:t>
      </w:r>
      <w:proofErr w:type="spellStart"/>
      <w:r w:rsidRPr="00B97F07">
        <w:rPr>
          <w:rFonts w:ascii="Times New Roman" w:eastAsia="Calibri" w:hAnsi="Times New Roman"/>
          <w:sz w:val="24"/>
          <w:szCs w:val="24"/>
        </w:rPr>
        <w:t>приминения</w:t>
      </w:r>
      <w:proofErr w:type="spellEnd"/>
      <w:r w:rsidRPr="00B97F07">
        <w:rPr>
          <w:rFonts w:ascii="Times New Roman" w:eastAsia="Calibri" w:hAnsi="Times New Roman"/>
          <w:sz w:val="24"/>
          <w:szCs w:val="24"/>
        </w:rPr>
        <w:t xml:space="preserve"> в VR-проектах.</w:t>
      </w:r>
    </w:p>
    <w:p w14:paraId="49282F78" w14:textId="77777777" w:rsidR="00387CE7" w:rsidRPr="00B97F07" w:rsidRDefault="00387CE7" w:rsidP="00387CE7">
      <w:pPr>
        <w:ind w:left="891" w:hanging="607"/>
        <w:contextualSpacing/>
        <w:rPr>
          <w:rFonts w:ascii="Times New Roman" w:eastAsia="Calibri" w:hAnsi="Times New Roman"/>
          <w:sz w:val="24"/>
          <w:szCs w:val="24"/>
        </w:rPr>
      </w:pPr>
      <w:r w:rsidRPr="00B97F07">
        <w:rPr>
          <w:rFonts w:ascii="Times New Roman" w:eastAsia="Calibri" w:hAnsi="Times New Roman"/>
          <w:sz w:val="24"/>
          <w:szCs w:val="24"/>
        </w:rPr>
        <w:t>Модуль 4</w:t>
      </w:r>
      <w:r>
        <w:rPr>
          <w:rFonts w:ascii="Times New Roman" w:eastAsia="Calibri" w:hAnsi="Times New Roman"/>
          <w:sz w:val="24"/>
          <w:szCs w:val="24"/>
        </w:rPr>
        <w:t xml:space="preserve">. </w:t>
      </w:r>
      <w:r w:rsidRPr="00B97F07">
        <w:rPr>
          <w:rFonts w:ascii="Times New Roman" w:eastAsia="Calibri" w:hAnsi="Times New Roman"/>
          <w:sz w:val="24"/>
          <w:szCs w:val="24"/>
        </w:rPr>
        <w:t>Переменные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536E5A">
        <w:rPr>
          <w:rFonts w:ascii="Times New Roman" w:eastAsia="Calibri" w:hAnsi="Times New Roman"/>
          <w:sz w:val="24"/>
          <w:szCs w:val="24"/>
        </w:rPr>
        <w:t xml:space="preserve">( </w:t>
      </w:r>
      <w:r>
        <w:rPr>
          <w:rFonts w:ascii="Times New Roman" w:eastAsia="Calibri" w:hAnsi="Times New Roman"/>
          <w:sz w:val="24"/>
          <w:szCs w:val="24"/>
        </w:rPr>
        <w:t>3</w:t>
      </w:r>
      <w:proofErr w:type="gramEnd"/>
      <w:r w:rsidRPr="00536E5A">
        <w:rPr>
          <w:rFonts w:ascii="Times New Roman" w:eastAsia="Calibri" w:hAnsi="Times New Roman"/>
          <w:sz w:val="24"/>
          <w:szCs w:val="24"/>
        </w:rPr>
        <w:t xml:space="preserve"> час.)</w:t>
      </w:r>
    </w:p>
    <w:p w14:paraId="25B1F612" w14:textId="77777777" w:rsidR="00387CE7" w:rsidRPr="00B97F07" w:rsidRDefault="00387CE7" w:rsidP="00387CE7">
      <w:pPr>
        <w:ind w:left="284"/>
        <w:contextualSpacing/>
        <w:rPr>
          <w:rFonts w:ascii="Times New Roman" w:eastAsia="Calibri" w:hAnsi="Times New Roman"/>
          <w:sz w:val="24"/>
          <w:szCs w:val="24"/>
        </w:rPr>
      </w:pPr>
      <w:r w:rsidRPr="00B97F07">
        <w:rPr>
          <w:rFonts w:ascii="Times New Roman" w:eastAsia="Calibri" w:hAnsi="Times New Roman"/>
          <w:sz w:val="24"/>
          <w:szCs w:val="24"/>
        </w:rPr>
        <w:t xml:space="preserve">Темы: переменные в </w:t>
      </w:r>
      <w:proofErr w:type="spellStart"/>
      <w:r w:rsidRPr="00B97F07">
        <w:rPr>
          <w:rFonts w:ascii="Times New Roman" w:eastAsia="Calibri" w:hAnsi="Times New Roman"/>
          <w:sz w:val="24"/>
          <w:szCs w:val="24"/>
        </w:rPr>
        <w:t>Varwin</w:t>
      </w:r>
      <w:proofErr w:type="spellEnd"/>
      <w:r w:rsidRPr="00B97F07">
        <w:rPr>
          <w:rFonts w:ascii="Times New Roman" w:eastAsia="Calibri" w:hAnsi="Times New Roman"/>
          <w:sz w:val="24"/>
          <w:szCs w:val="24"/>
        </w:rPr>
        <w:t xml:space="preserve">. Определение переменных, построение логики в </w:t>
      </w:r>
      <w:proofErr w:type="spellStart"/>
      <w:r w:rsidRPr="00B97F07">
        <w:rPr>
          <w:rFonts w:ascii="Times New Roman" w:eastAsia="Calibri" w:hAnsi="Times New Roman"/>
          <w:sz w:val="24"/>
          <w:szCs w:val="24"/>
        </w:rPr>
        <w:t>Blockly</w:t>
      </w:r>
      <w:proofErr w:type="spellEnd"/>
      <w:r w:rsidRPr="00B97F07">
        <w:rPr>
          <w:rFonts w:ascii="Times New Roman" w:eastAsia="Calibri" w:hAnsi="Times New Roman"/>
          <w:sz w:val="24"/>
          <w:szCs w:val="24"/>
        </w:rPr>
        <w:t xml:space="preserve"> с использованием переменных, примеры </w:t>
      </w:r>
      <w:proofErr w:type="spellStart"/>
      <w:r w:rsidRPr="00B97F07">
        <w:rPr>
          <w:rFonts w:ascii="Times New Roman" w:eastAsia="Calibri" w:hAnsi="Times New Roman"/>
          <w:sz w:val="24"/>
          <w:szCs w:val="24"/>
        </w:rPr>
        <w:t>приминения</w:t>
      </w:r>
      <w:proofErr w:type="spellEnd"/>
      <w:r w:rsidRPr="00B97F07">
        <w:rPr>
          <w:rFonts w:ascii="Times New Roman" w:eastAsia="Calibri" w:hAnsi="Times New Roman"/>
          <w:sz w:val="24"/>
          <w:szCs w:val="24"/>
        </w:rPr>
        <w:t xml:space="preserve"> переменных в VR-проектах, типы переменных в </w:t>
      </w:r>
      <w:proofErr w:type="spellStart"/>
      <w:r w:rsidRPr="00B97F07">
        <w:rPr>
          <w:rFonts w:ascii="Times New Roman" w:eastAsia="Calibri" w:hAnsi="Times New Roman"/>
          <w:sz w:val="24"/>
          <w:szCs w:val="24"/>
        </w:rPr>
        <w:t>Varwin</w:t>
      </w:r>
      <w:proofErr w:type="spellEnd"/>
      <w:r w:rsidRPr="00B97F07">
        <w:rPr>
          <w:rFonts w:ascii="Times New Roman" w:eastAsia="Calibri" w:hAnsi="Times New Roman"/>
          <w:sz w:val="24"/>
          <w:szCs w:val="24"/>
        </w:rPr>
        <w:t>.</w:t>
      </w:r>
    </w:p>
    <w:p w14:paraId="3739E476" w14:textId="77777777" w:rsidR="00387CE7" w:rsidRPr="00B97F07" w:rsidRDefault="00387CE7" w:rsidP="00387CE7">
      <w:pPr>
        <w:ind w:left="891" w:hanging="607"/>
        <w:contextualSpacing/>
        <w:rPr>
          <w:rFonts w:ascii="Times New Roman" w:eastAsia="Calibri" w:hAnsi="Times New Roman"/>
          <w:sz w:val="24"/>
          <w:szCs w:val="24"/>
        </w:rPr>
      </w:pPr>
      <w:r w:rsidRPr="00B97F07">
        <w:rPr>
          <w:rFonts w:ascii="Times New Roman" w:eastAsia="Calibri" w:hAnsi="Times New Roman"/>
          <w:sz w:val="24"/>
          <w:szCs w:val="24"/>
        </w:rPr>
        <w:t>Модуль 5</w:t>
      </w:r>
      <w:r>
        <w:rPr>
          <w:rFonts w:ascii="Times New Roman" w:eastAsia="Calibri" w:hAnsi="Times New Roman"/>
          <w:sz w:val="24"/>
          <w:szCs w:val="24"/>
        </w:rPr>
        <w:t xml:space="preserve">. </w:t>
      </w:r>
      <w:r w:rsidRPr="00B97F07">
        <w:rPr>
          <w:rFonts w:ascii="Times New Roman" w:eastAsia="Calibri" w:hAnsi="Times New Roman"/>
          <w:sz w:val="24"/>
          <w:szCs w:val="24"/>
        </w:rPr>
        <w:t xml:space="preserve">Стандартная логика и примитивы </w:t>
      </w:r>
      <w:proofErr w:type="spellStart"/>
      <w:proofErr w:type="gramStart"/>
      <w:r w:rsidRPr="00B97F07">
        <w:rPr>
          <w:rFonts w:ascii="Times New Roman" w:eastAsia="Calibri" w:hAnsi="Times New Roman"/>
          <w:sz w:val="24"/>
          <w:szCs w:val="24"/>
        </w:rPr>
        <w:t>Varwi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 </w:t>
      </w:r>
      <w:r w:rsidRPr="00536E5A">
        <w:rPr>
          <w:rFonts w:ascii="Times New Roman" w:eastAsia="Calibri" w:hAnsi="Times New Roman"/>
          <w:sz w:val="24"/>
          <w:szCs w:val="24"/>
        </w:rPr>
        <w:t>(</w:t>
      </w:r>
      <w:proofErr w:type="gramEnd"/>
      <w:r w:rsidRPr="00536E5A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5</w:t>
      </w:r>
      <w:r w:rsidRPr="00536E5A">
        <w:rPr>
          <w:rFonts w:ascii="Times New Roman" w:eastAsia="Calibri" w:hAnsi="Times New Roman"/>
          <w:sz w:val="24"/>
          <w:szCs w:val="24"/>
        </w:rPr>
        <w:t xml:space="preserve"> час.)</w:t>
      </w:r>
    </w:p>
    <w:p w14:paraId="42FE4721" w14:textId="77777777" w:rsidR="00387CE7" w:rsidRPr="00B97F07" w:rsidRDefault="00387CE7" w:rsidP="00387CE7">
      <w:pPr>
        <w:ind w:left="28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97F07">
        <w:rPr>
          <w:rFonts w:ascii="Times New Roman" w:eastAsia="Calibri" w:hAnsi="Times New Roman"/>
          <w:sz w:val="24"/>
          <w:szCs w:val="24"/>
        </w:rPr>
        <w:t xml:space="preserve">Темы: типы примитивов в </w:t>
      </w:r>
      <w:proofErr w:type="spellStart"/>
      <w:r w:rsidRPr="00B97F07">
        <w:rPr>
          <w:rFonts w:ascii="Times New Roman" w:eastAsia="Calibri" w:hAnsi="Times New Roman"/>
          <w:sz w:val="24"/>
          <w:szCs w:val="24"/>
        </w:rPr>
        <w:t>Varwin</w:t>
      </w:r>
      <w:proofErr w:type="spellEnd"/>
      <w:r w:rsidRPr="00B97F07">
        <w:rPr>
          <w:rFonts w:ascii="Times New Roman" w:eastAsia="Calibri" w:hAnsi="Times New Roman"/>
          <w:sz w:val="24"/>
          <w:szCs w:val="24"/>
        </w:rPr>
        <w:t>. Типы примитивов, свойства примитивов, применение ресурсов (текстур) для примитивов, свойства примитивов.</w:t>
      </w:r>
    </w:p>
    <w:p w14:paraId="2FFB82AC" w14:textId="77777777" w:rsidR="00387CE7" w:rsidRPr="00B97F07" w:rsidRDefault="00387CE7" w:rsidP="00387CE7">
      <w:pPr>
        <w:ind w:left="28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97F07">
        <w:rPr>
          <w:rFonts w:ascii="Times New Roman" w:eastAsia="Calibri" w:hAnsi="Times New Roman"/>
          <w:sz w:val="24"/>
          <w:szCs w:val="24"/>
        </w:rPr>
        <w:t xml:space="preserve">Стандартные </w:t>
      </w:r>
      <w:proofErr w:type="spellStart"/>
      <w:r w:rsidRPr="00B97F07">
        <w:rPr>
          <w:rFonts w:ascii="Times New Roman" w:eastAsia="Calibri" w:hAnsi="Times New Roman"/>
          <w:sz w:val="24"/>
          <w:szCs w:val="24"/>
        </w:rPr>
        <w:t>логичекие</w:t>
      </w:r>
      <w:proofErr w:type="spellEnd"/>
      <w:r w:rsidRPr="00B97F07">
        <w:rPr>
          <w:rFonts w:ascii="Times New Roman" w:eastAsia="Calibri" w:hAnsi="Times New Roman"/>
          <w:sz w:val="24"/>
          <w:szCs w:val="24"/>
        </w:rPr>
        <w:t xml:space="preserve"> блоки объектов </w:t>
      </w:r>
      <w:proofErr w:type="spellStart"/>
      <w:r w:rsidRPr="00B97F07">
        <w:rPr>
          <w:rFonts w:ascii="Times New Roman" w:eastAsia="Calibri" w:hAnsi="Times New Roman"/>
          <w:sz w:val="24"/>
          <w:szCs w:val="24"/>
        </w:rPr>
        <w:t>Varwin</w:t>
      </w:r>
      <w:proofErr w:type="spellEnd"/>
      <w:r w:rsidRPr="00B97F07">
        <w:rPr>
          <w:rFonts w:ascii="Times New Roman" w:eastAsia="Calibri" w:hAnsi="Times New Roman"/>
          <w:sz w:val="24"/>
          <w:szCs w:val="24"/>
        </w:rPr>
        <w:t>. Типы стандартных логических блоков и их функции (перемещение, вращение, масштабирование), стандартные события.</w:t>
      </w:r>
    </w:p>
    <w:p w14:paraId="5ED0D779" w14:textId="77777777" w:rsidR="00387CE7" w:rsidRPr="00B97F07" w:rsidRDefault="00387CE7" w:rsidP="00387CE7">
      <w:pPr>
        <w:ind w:left="891" w:hanging="607"/>
        <w:contextualSpacing/>
        <w:rPr>
          <w:rFonts w:ascii="Times New Roman" w:eastAsia="Calibri" w:hAnsi="Times New Roman"/>
          <w:sz w:val="24"/>
          <w:szCs w:val="24"/>
        </w:rPr>
      </w:pPr>
      <w:r w:rsidRPr="00B97F07">
        <w:rPr>
          <w:rFonts w:ascii="Times New Roman" w:eastAsia="Calibri" w:hAnsi="Times New Roman"/>
          <w:sz w:val="24"/>
          <w:szCs w:val="24"/>
        </w:rPr>
        <w:t>Модуль 6</w:t>
      </w:r>
      <w:r>
        <w:rPr>
          <w:rFonts w:ascii="Times New Roman" w:eastAsia="Calibri" w:hAnsi="Times New Roman"/>
          <w:sz w:val="24"/>
          <w:szCs w:val="24"/>
        </w:rPr>
        <w:t>.</w:t>
      </w:r>
      <w:r w:rsidRPr="00B97F07">
        <w:rPr>
          <w:rFonts w:ascii="Times New Roman" w:eastAsia="Calibri" w:hAnsi="Times New Roman"/>
          <w:sz w:val="24"/>
          <w:szCs w:val="24"/>
        </w:rPr>
        <w:t xml:space="preserve"> Функции в </w:t>
      </w:r>
      <w:proofErr w:type="spellStart"/>
      <w:r w:rsidRPr="00B97F07">
        <w:rPr>
          <w:rFonts w:ascii="Times New Roman" w:eastAsia="Calibri" w:hAnsi="Times New Roman"/>
          <w:sz w:val="24"/>
          <w:szCs w:val="24"/>
        </w:rPr>
        <w:t>Varwi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9E2835">
        <w:rPr>
          <w:rFonts w:ascii="Times New Roman" w:eastAsia="Calibri" w:hAnsi="Times New Roman"/>
          <w:sz w:val="24"/>
          <w:szCs w:val="24"/>
        </w:rPr>
        <w:t>( 4</w:t>
      </w:r>
      <w:proofErr w:type="gramEnd"/>
      <w:r w:rsidRPr="009E2835">
        <w:rPr>
          <w:rFonts w:ascii="Times New Roman" w:eastAsia="Calibri" w:hAnsi="Times New Roman"/>
          <w:sz w:val="24"/>
          <w:szCs w:val="24"/>
        </w:rPr>
        <w:t xml:space="preserve"> час.)</w:t>
      </w:r>
    </w:p>
    <w:p w14:paraId="0CE738BE" w14:textId="77777777" w:rsidR="00387CE7" w:rsidRPr="00B97F07" w:rsidRDefault="00387CE7" w:rsidP="00387CE7">
      <w:pPr>
        <w:ind w:left="284"/>
        <w:contextualSpacing/>
        <w:rPr>
          <w:rFonts w:ascii="Times New Roman" w:eastAsia="Calibri" w:hAnsi="Times New Roman"/>
          <w:sz w:val="24"/>
          <w:szCs w:val="24"/>
        </w:rPr>
      </w:pPr>
      <w:r w:rsidRPr="00B97F07">
        <w:rPr>
          <w:rFonts w:ascii="Times New Roman" w:eastAsia="Calibri" w:hAnsi="Times New Roman"/>
          <w:sz w:val="24"/>
          <w:szCs w:val="24"/>
        </w:rPr>
        <w:t xml:space="preserve">Темы: функции. Определение функции, типы функций в </w:t>
      </w:r>
      <w:proofErr w:type="spellStart"/>
      <w:r w:rsidRPr="00B97F07">
        <w:rPr>
          <w:rFonts w:ascii="Times New Roman" w:eastAsia="Calibri" w:hAnsi="Times New Roman"/>
          <w:sz w:val="24"/>
          <w:szCs w:val="24"/>
        </w:rPr>
        <w:t>Blockly</w:t>
      </w:r>
      <w:proofErr w:type="spellEnd"/>
      <w:r w:rsidRPr="00B97F07">
        <w:rPr>
          <w:rFonts w:ascii="Times New Roman" w:eastAsia="Calibri" w:hAnsi="Times New Roman"/>
          <w:sz w:val="24"/>
          <w:szCs w:val="24"/>
        </w:rPr>
        <w:t>, применение переменных для создания простейшего цикла.</w:t>
      </w:r>
    </w:p>
    <w:p w14:paraId="1D788733" w14:textId="77777777" w:rsidR="00387CE7" w:rsidRPr="00B97F07" w:rsidRDefault="00387CE7" w:rsidP="00387CE7">
      <w:pPr>
        <w:ind w:left="891" w:hanging="607"/>
        <w:contextualSpacing/>
        <w:rPr>
          <w:rFonts w:ascii="Times New Roman" w:eastAsia="Calibri" w:hAnsi="Times New Roman"/>
          <w:sz w:val="24"/>
          <w:szCs w:val="24"/>
        </w:rPr>
      </w:pPr>
      <w:r w:rsidRPr="00B97F07">
        <w:rPr>
          <w:rFonts w:ascii="Times New Roman" w:eastAsia="Calibri" w:hAnsi="Times New Roman"/>
          <w:sz w:val="24"/>
          <w:szCs w:val="24"/>
        </w:rPr>
        <w:t>Модуль 7</w:t>
      </w:r>
      <w:r>
        <w:rPr>
          <w:rFonts w:ascii="Times New Roman" w:eastAsia="Calibri" w:hAnsi="Times New Roman"/>
          <w:sz w:val="24"/>
          <w:szCs w:val="24"/>
        </w:rPr>
        <w:t xml:space="preserve">. </w:t>
      </w:r>
      <w:r w:rsidRPr="00B97F07">
        <w:rPr>
          <w:rFonts w:ascii="Times New Roman" w:eastAsia="Calibri" w:hAnsi="Times New Roman"/>
          <w:sz w:val="24"/>
          <w:szCs w:val="24"/>
        </w:rPr>
        <w:t xml:space="preserve">Списки </w:t>
      </w:r>
      <w:proofErr w:type="spellStart"/>
      <w:r w:rsidRPr="00B97F07">
        <w:rPr>
          <w:rFonts w:ascii="Times New Roman" w:eastAsia="Calibri" w:hAnsi="Times New Roman"/>
          <w:sz w:val="24"/>
          <w:szCs w:val="24"/>
        </w:rPr>
        <w:t>Varwi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9E2835">
        <w:rPr>
          <w:rFonts w:ascii="Times New Roman" w:eastAsia="Calibri" w:hAnsi="Times New Roman"/>
          <w:sz w:val="24"/>
          <w:szCs w:val="24"/>
        </w:rPr>
        <w:t xml:space="preserve">( </w:t>
      </w:r>
      <w:r>
        <w:rPr>
          <w:rFonts w:ascii="Times New Roman" w:eastAsia="Calibri" w:hAnsi="Times New Roman"/>
          <w:sz w:val="24"/>
          <w:szCs w:val="24"/>
        </w:rPr>
        <w:t>10</w:t>
      </w:r>
      <w:proofErr w:type="gramEnd"/>
      <w:r w:rsidRPr="009E2835">
        <w:rPr>
          <w:rFonts w:ascii="Times New Roman" w:eastAsia="Calibri" w:hAnsi="Times New Roman"/>
          <w:sz w:val="24"/>
          <w:szCs w:val="24"/>
        </w:rPr>
        <w:t xml:space="preserve"> час.)</w:t>
      </w:r>
    </w:p>
    <w:p w14:paraId="33E76F84" w14:textId="77777777" w:rsidR="00387CE7" w:rsidRPr="00B97F07" w:rsidRDefault="00387CE7" w:rsidP="00387CE7">
      <w:pPr>
        <w:ind w:left="284"/>
        <w:contextualSpacing/>
        <w:rPr>
          <w:rFonts w:ascii="Times New Roman" w:eastAsia="Calibri" w:hAnsi="Times New Roman"/>
          <w:sz w:val="24"/>
          <w:szCs w:val="24"/>
        </w:rPr>
      </w:pPr>
      <w:r w:rsidRPr="00B97F07">
        <w:rPr>
          <w:rFonts w:ascii="Times New Roman" w:eastAsia="Calibri" w:hAnsi="Times New Roman"/>
          <w:sz w:val="24"/>
          <w:szCs w:val="24"/>
        </w:rPr>
        <w:t>Темы: списки. Определение списков, пустой список, логические блоки списков, длина списка, примеры задач со списками.</w:t>
      </w:r>
    </w:p>
    <w:p w14:paraId="50ADF970" w14:textId="77777777" w:rsidR="00387CE7" w:rsidRPr="00B97F07" w:rsidRDefault="00387CE7" w:rsidP="00387CE7">
      <w:pPr>
        <w:ind w:left="891" w:hanging="607"/>
        <w:contextualSpacing/>
        <w:rPr>
          <w:rFonts w:ascii="Times New Roman" w:eastAsia="Calibri" w:hAnsi="Times New Roman"/>
          <w:sz w:val="24"/>
          <w:szCs w:val="24"/>
        </w:rPr>
      </w:pPr>
      <w:r w:rsidRPr="00B97F07">
        <w:rPr>
          <w:rFonts w:ascii="Times New Roman" w:eastAsia="Calibri" w:hAnsi="Times New Roman"/>
          <w:sz w:val="24"/>
          <w:szCs w:val="24"/>
        </w:rPr>
        <w:t>Модуль 8</w:t>
      </w:r>
      <w:r>
        <w:rPr>
          <w:rFonts w:ascii="Times New Roman" w:eastAsia="Calibri" w:hAnsi="Times New Roman"/>
          <w:sz w:val="24"/>
          <w:szCs w:val="24"/>
        </w:rPr>
        <w:t xml:space="preserve">. </w:t>
      </w:r>
      <w:r w:rsidRPr="00B97F07">
        <w:rPr>
          <w:rFonts w:ascii="Times New Roman" w:eastAsia="Calibri" w:hAnsi="Times New Roman"/>
          <w:sz w:val="24"/>
          <w:szCs w:val="24"/>
        </w:rPr>
        <w:t xml:space="preserve">Циклы </w:t>
      </w:r>
      <w:proofErr w:type="spellStart"/>
      <w:r w:rsidRPr="00B97F07">
        <w:rPr>
          <w:rFonts w:ascii="Times New Roman" w:eastAsia="Calibri" w:hAnsi="Times New Roman"/>
          <w:sz w:val="24"/>
          <w:szCs w:val="24"/>
        </w:rPr>
        <w:t>Varwi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9E2835">
        <w:rPr>
          <w:rFonts w:ascii="Times New Roman" w:eastAsia="Calibri" w:hAnsi="Times New Roman"/>
          <w:sz w:val="24"/>
          <w:szCs w:val="24"/>
        </w:rPr>
        <w:t xml:space="preserve">( </w:t>
      </w:r>
      <w:r>
        <w:rPr>
          <w:rFonts w:ascii="Times New Roman" w:eastAsia="Calibri" w:hAnsi="Times New Roman"/>
          <w:sz w:val="24"/>
          <w:szCs w:val="24"/>
        </w:rPr>
        <w:t>13</w:t>
      </w:r>
      <w:proofErr w:type="gramEnd"/>
      <w:r w:rsidRPr="009E2835">
        <w:rPr>
          <w:rFonts w:ascii="Times New Roman" w:eastAsia="Calibri" w:hAnsi="Times New Roman"/>
          <w:sz w:val="24"/>
          <w:szCs w:val="24"/>
        </w:rPr>
        <w:t xml:space="preserve"> час.)</w:t>
      </w:r>
    </w:p>
    <w:p w14:paraId="3D471966" w14:textId="77777777" w:rsidR="00387CE7" w:rsidRPr="00B97F07" w:rsidRDefault="00387CE7" w:rsidP="00387CE7">
      <w:pPr>
        <w:ind w:left="284"/>
        <w:contextualSpacing/>
        <w:rPr>
          <w:rFonts w:ascii="Times New Roman" w:eastAsia="Calibri" w:hAnsi="Times New Roman"/>
          <w:sz w:val="24"/>
          <w:szCs w:val="24"/>
        </w:rPr>
      </w:pPr>
      <w:r w:rsidRPr="00B97F07">
        <w:rPr>
          <w:rFonts w:ascii="Times New Roman" w:eastAsia="Calibri" w:hAnsi="Times New Roman"/>
          <w:sz w:val="24"/>
          <w:szCs w:val="24"/>
        </w:rPr>
        <w:t xml:space="preserve">Темы: циклы. Определение циклов, типы циклов, логические блоки циклов, выход из цикла и пропуск шага, примеры применения циклов в </w:t>
      </w:r>
      <w:proofErr w:type="spellStart"/>
      <w:r w:rsidRPr="00B97F07">
        <w:rPr>
          <w:rFonts w:ascii="Times New Roman" w:eastAsia="Calibri" w:hAnsi="Times New Roman"/>
          <w:sz w:val="24"/>
          <w:szCs w:val="24"/>
        </w:rPr>
        <w:t>Varwin</w:t>
      </w:r>
      <w:proofErr w:type="spellEnd"/>
      <w:r w:rsidRPr="00B97F07">
        <w:rPr>
          <w:rFonts w:ascii="Times New Roman" w:eastAsia="Calibri" w:hAnsi="Times New Roman"/>
          <w:sz w:val="24"/>
          <w:szCs w:val="24"/>
        </w:rPr>
        <w:t>.</w:t>
      </w:r>
    </w:p>
    <w:p w14:paraId="6BA6447B" w14:textId="77777777" w:rsidR="00387CE7" w:rsidRPr="00B97F07" w:rsidRDefault="00387CE7" w:rsidP="00387CE7">
      <w:pPr>
        <w:ind w:left="284"/>
        <w:contextualSpacing/>
        <w:rPr>
          <w:rFonts w:ascii="Times New Roman" w:eastAsia="Calibri" w:hAnsi="Times New Roman"/>
          <w:sz w:val="24"/>
          <w:szCs w:val="24"/>
        </w:rPr>
      </w:pPr>
      <w:r w:rsidRPr="00B97F07">
        <w:rPr>
          <w:rFonts w:ascii="Times New Roman" w:eastAsia="Calibri" w:hAnsi="Times New Roman"/>
          <w:sz w:val="24"/>
          <w:szCs w:val="24"/>
        </w:rPr>
        <w:t>Математика. Определение списков, пустой список, логические блоки списков, длина списка, примеры задач со списками.</w:t>
      </w:r>
    </w:p>
    <w:p w14:paraId="649E0822" w14:textId="77777777" w:rsidR="00387CE7" w:rsidRPr="00B97F07" w:rsidRDefault="00387CE7" w:rsidP="00387CE7">
      <w:pPr>
        <w:ind w:left="891" w:hanging="607"/>
        <w:contextualSpacing/>
        <w:rPr>
          <w:rFonts w:ascii="Times New Roman" w:eastAsia="Calibri" w:hAnsi="Times New Roman"/>
          <w:sz w:val="24"/>
          <w:szCs w:val="24"/>
        </w:rPr>
      </w:pPr>
      <w:r w:rsidRPr="00B97F07">
        <w:rPr>
          <w:rFonts w:ascii="Times New Roman" w:eastAsia="Calibri" w:hAnsi="Times New Roman"/>
          <w:sz w:val="24"/>
          <w:szCs w:val="24"/>
        </w:rPr>
        <w:t>Модуль 9</w:t>
      </w:r>
      <w:r>
        <w:rPr>
          <w:rFonts w:ascii="Times New Roman" w:eastAsia="Calibri" w:hAnsi="Times New Roman"/>
          <w:sz w:val="24"/>
          <w:szCs w:val="24"/>
        </w:rPr>
        <w:t>.</w:t>
      </w:r>
      <w:r w:rsidRPr="00B97F07">
        <w:rPr>
          <w:rFonts w:ascii="Times New Roman" w:eastAsia="Calibri" w:hAnsi="Times New Roman"/>
          <w:sz w:val="24"/>
          <w:szCs w:val="24"/>
        </w:rPr>
        <w:t xml:space="preserve"> Итоговая аттестация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9E2835">
        <w:rPr>
          <w:rFonts w:ascii="Times New Roman" w:eastAsia="Calibri" w:hAnsi="Times New Roman"/>
          <w:sz w:val="24"/>
          <w:szCs w:val="24"/>
        </w:rPr>
        <w:t xml:space="preserve">( </w:t>
      </w:r>
      <w:r>
        <w:rPr>
          <w:rFonts w:ascii="Times New Roman" w:eastAsia="Calibri" w:hAnsi="Times New Roman"/>
          <w:sz w:val="24"/>
          <w:szCs w:val="24"/>
        </w:rPr>
        <w:t>26</w:t>
      </w:r>
      <w:proofErr w:type="gramEnd"/>
      <w:r w:rsidRPr="009E2835">
        <w:rPr>
          <w:rFonts w:ascii="Times New Roman" w:eastAsia="Calibri" w:hAnsi="Times New Roman"/>
          <w:sz w:val="24"/>
          <w:szCs w:val="24"/>
        </w:rPr>
        <w:t xml:space="preserve"> час.)</w:t>
      </w:r>
    </w:p>
    <w:p w14:paraId="1DAAFE75" w14:textId="77777777" w:rsidR="00387CE7" w:rsidRPr="00B97F07" w:rsidRDefault="00387CE7" w:rsidP="00387CE7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B97F07">
        <w:rPr>
          <w:rFonts w:ascii="Times New Roman" w:hAnsi="Times New Roman"/>
          <w:sz w:val="24"/>
          <w:szCs w:val="24"/>
        </w:rPr>
        <w:t xml:space="preserve">Оценка качества освоения программы включает текущий контроль и итоговую защиту проекта. Форма -вебинар. Сдача проектов является открытой процедурой, на которой присутствуют члены Итоговой аттестационной комиссии, все слушатели группы, а также, могут присутствовать другие приглашенные специалисты в области разработки VR/AR контента в программе </w:t>
      </w:r>
      <w:proofErr w:type="spellStart"/>
      <w:r w:rsidRPr="00B97F07">
        <w:rPr>
          <w:rFonts w:ascii="Times New Roman" w:hAnsi="Times New Roman"/>
          <w:sz w:val="24"/>
          <w:szCs w:val="24"/>
        </w:rPr>
        <w:t>Varwin</w:t>
      </w:r>
      <w:proofErr w:type="spellEnd"/>
      <w:r w:rsidRPr="00B97F07">
        <w:rPr>
          <w:rFonts w:ascii="Times New Roman" w:hAnsi="Times New Roman"/>
          <w:sz w:val="24"/>
          <w:szCs w:val="24"/>
        </w:rPr>
        <w:t>. Форма проведения защиты итогового проекта – презентация. При защите проекта членами комиссии могут быть заданы вопросы в области реализации данной образовательной программы и разработки приложений виртуальной и дополненной реальностей.</w:t>
      </w:r>
    </w:p>
    <w:p w14:paraId="43F09CE1" w14:textId="77777777" w:rsidR="00387CE7" w:rsidRPr="00B97F07" w:rsidRDefault="00387CE7" w:rsidP="00387CE7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B97F07">
        <w:rPr>
          <w:rFonts w:ascii="Times New Roman" w:hAnsi="Times New Roman"/>
          <w:sz w:val="24"/>
          <w:szCs w:val="24"/>
        </w:rPr>
        <w:t>Целью проведения итоговой аттестации является объективное установление фактического уровня освоения образовательной программы и достижения результатов ее освоения. Подготовка и защита итогового проекта является завершающим этапом освоения образовательной программы. В процессе подготовки к защита итогового проекта слушатель закрепляет и расширяет знания, полученные в ходе обучения, углубленно изучает один из разделов профессиональной деятельности в области создания VR контента.</w:t>
      </w:r>
    </w:p>
    <w:p w14:paraId="00BF3D6E" w14:textId="77777777" w:rsidR="00387CE7" w:rsidRPr="00B97F07" w:rsidRDefault="00387CE7" w:rsidP="00387CE7">
      <w:pPr>
        <w:ind w:left="891" w:hanging="607"/>
        <w:contextualSpacing/>
        <w:jc w:val="both"/>
        <w:rPr>
          <w:rFonts w:ascii="Times New Roman" w:hAnsi="Times New Roman"/>
          <w:sz w:val="24"/>
          <w:szCs w:val="24"/>
        </w:rPr>
      </w:pPr>
      <w:r w:rsidRPr="00B97F07">
        <w:rPr>
          <w:rFonts w:ascii="Times New Roman" w:hAnsi="Times New Roman"/>
          <w:sz w:val="24"/>
          <w:szCs w:val="24"/>
        </w:rPr>
        <w:t>Проведение подготовки и представления проекта</w:t>
      </w:r>
    </w:p>
    <w:p w14:paraId="43A468B2" w14:textId="77777777" w:rsidR="00387CE7" w:rsidRPr="00B97F07" w:rsidRDefault="00387CE7" w:rsidP="00387CE7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B97F07">
        <w:rPr>
          <w:rFonts w:ascii="Times New Roman" w:hAnsi="Times New Roman"/>
          <w:sz w:val="24"/>
          <w:szCs w:val="24"/>
        </w:rPr>
        <w:t xml:space="preserve">Проведение подготовки и представления защиты итогового проектов.  Оценка качества освоения </w:t>
      </w:r>
      <w:proofErr w:type="gramStart"/>
      <w:r w:rsidRPr="00B97F07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</w:t>
      </w:r>
      <w:r w:rsidRPr="00B97F07">
        <w:rPr>
          <w:rFonts w:ascii="Times New Roman" w:hAnsi="Times New Roman"/>
          <w:sz w:val="24"/>
          <w:szCs w:val="24"/>
        </w:rPr>
        <w:t xml:space="preserve">  включает</w:t>
      </w:r>
      <w:proofErr w:type="gramEnd"/>
      <w:r w:rsidRPr="00B97F07">
        <w:rPr>
          <w:rFonts w:ascii="Times New Roman" w:hAnsi="Times New Roman"/>
          <w:sz w:val="24"/>
          <w:szCs w:val="24"/>
        </w:rPr>
        <w:t xml:space="preserve"> текущий контроль и итоговая аттестация. </w:t>
      </w:r>
    </w:p>
    <w:p w14:paraId="1551564D" w14:textId="77777777" w:rsidR="00387CE7" w:rsidRPr="00B97F07" w:rsidRDefault="00387CE7" w:rsidP="00387CE7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B97F07">
        <w:rPr>
          <w:rFonts w:ascii="Times New Roman" w:hAnsi="Times New Roman"/>
          <w:sz w:val="24"/>
          <w:szCs w:val="24"/>
        </w:rPr>
        <w:lastRenderedPageBreak/>
        <w:t>Критерии оценки проекта:</w:t>
      </w:r>
    </w:p>
    <w:p w14:paraId="6C687A8C" w14:textId="77777777" w:rsidR="00387CE7" w:rsidRPr="00B97F07" w:rsidRDefault="00387CE7" w:rsidP="00387CE7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B97F07">
        <w:rPr>
          <w:rFonts w:ascii="Times New Roman" w:hAnsi="Times New Roman"/>
          <w:sz w:val="24"/>
          <w:szCs w:val="24"/>
        </w:rPr>
        <w:t>«отлично» (100-86 баллов) выставляется, если слушатель выразил своё мнение по сформулированной проблеме,</w:t>
      </w:r>
    </w:p>
    <w:p w14:paraId="7F323DFF" w14:textId="77777777" w:rsidR="00387CE7" w:rsidRPr="00B97F07" w:rsidRDefault="00387CE7" w:rsidP="00387CE7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B97F07">
        <w:rPr>
          <w:rFonts w:ascii="Times New Roman" w:hAnsi="Times New Roman"/>
          <w:sz w:val="24"/>
          <w:szCs w:val="24"/>
        </w:rPr>
        <w:t>аргументировал его, точно определив ее содержание и составляющие. Приведены данные отечественной и зарубежной литературы, статистические сведения, информация нормативно-правового характера. Продемонстрировано знание и владение навыками самостоятельной проектной работы по рассматриваемой теме в соответствии с логикой и этапами проектной деятельности. Представлен конкретный продукт проектной деятельности с учетом необходимой презентации. Фактических ошибок, связанных с пониманием и представлением проекта, нет.</w:t>
      </w:r>
    </w:p>
    <w:p w14:paraId="45816AA1" w14:textId="77777777" w:rsidR="00387CE7" w:rsidRPr="00B97F07" w:rsidRDefault="00387CE7" w:rsidP="00387CE7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B97F07">
        <w:rPr>
          <w:rFonts w:ascii="Times New Roman" w:hAnsi="Times New Roman"/>
          <w:sz w:val="24"/>
          <w:szCs w:val="24"/>
        </w:rPr>
        <w:t xml:space="preserve">«хорошо» (85-76 - баллов) - работа </w:t>
      </w:r>
      <w:proofErr w:type="gramStart"/>
      <w:r w:rsidRPr="00B97F07">
        <w:rPr>
          <w:rFonts w:ascii="Times New Roman" w:hAnsi="Times New Roman"/>
          <w:sz w:val="24"/>
          <w:szCs w:val="24"/>
        </w:rPr>
        <w:t>слушателя  характеризуется</w:t>
      </w:r>
      <w:proofErr w:type="gramEnd"/>
      <w:r w:rsidRPr="00B97F07">
        <w:rPr>
          <w:rFonts w:ascii="Times New Roman" w:hAnsi="Times New Roman"/>
          <w:sz w:val="24"/>
          <w:szCs w:val="24"/>
        </w:rPr>
        <w:t xml:space="preserve"> смысловой цельностью, связностью и последовательностью изложения; допущено не более 1 ошибки при объяснении смысла или содержания проекта. Для аргументации приводятся данные отечественных и зарубежных авторов. Продемонстрированы проектные умения и навыки. Допускается 1 -2 фактические ошибки, связанные с пониманием и представлением проекта.</w:t>
      </w:r>
    </w:p>
    <w:p w14:paraId="10E47A3C" w14:textId="77777777" w:rsidR="00387CE7" w:rsidRPr="00B97F07" w:rsidRDefault="00387CE7" w:rsidP="00387CE7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B97F07">
        <w:rPr>
          <w:rFonts w:ascii="Times New Roman" w:hAnsi="Times New Roman"/>
          <w:sz w:val="24"/>
          <w:szCs w:val="24"/>
        </w:rPr>
        <w:t>«удовлетворительно» (75-61 балл) - проведен достаточно самостоятельный анализ основных этапов проектной деятельности и смысловых составляющих проекта; понимание базовых основ и теоретического обоснования выбранной темы. Проанализированы основные источники по рассматриваемой теме. Умения и навыки проектной деятельности сформированы частично. Отсутствие презентации проекта. Допущено не более 5 ошибок в смысле или содержании проекта.</w:t>
      </w:r>
    </w:p>
    <w:p w14:paraId="2831F7CF" w14:textId="77777777" w:rsidR="00387CE7" w:rsidRDefault="00387CE7" w:rsidP="00387CE7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B97F07">
        <w:rPr>
          <w:rFonts w:ascii="Times New Roman" w:hAnsi="Times New Roman"/>
          <w:sz w:val="24"/>
          <w:szCs w:val="24"/>
        </w:rPr>
        <w:t>«неудовлетворительно» (60-50 баллов) - если работа представляет собой пересказанный или полностью переписанный исходный текст без каких бы то ни было комментариев, анализа. Не раскрыта структура и теоретическая составляющая проекта. Допущено шесть и или более ошибок, отсутствует смысловое содержание раскрываемой темы. Навыки проектной деятельности не сформированы.</w:t>
      </w:r>
    </w:p>
    <w:p w14:paraId="1FFC99E4" w14:textId="77777777" w:rsidR="00387CE7" w:rsidRPr="003A160D" w:rsidRDefault="00387CE7" w:rsidP="00387CE7">
      <w:pPr>
        <w:ind w:left="284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F40BA">
        <w:rPr>
          <w:rFonts w:ascii="Times New Roman" w:hAnsi="Times New Roman"/>
          <w:b/>
          <w:bCs/>
          <w:sz w:val="24"/>
          <w:szCs w:val="24"/>
        </w:rPr>
        <w:t>Описание практико-ориентированных заданий и кейс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2682"/>
        <w:gridCol w:w="3652"/>
        <w:gridCol w:w="2403"/>
      </w:tblGrid>
      <w:tr w:rsidR="00387CE7" w:rsidRPr="003A160D" w14:paraId="27556274" w14:textId="77777777" w:rsidTr="00387CE7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38A88390" w14:textId="77777777" w:rsidR="00387CE7" w:rsidRPr="003A160D" w:rsidRDefault="00387CE7" w:rsidP="00387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shd w:val="clear" w:color="auto" w:fill="auto"/>
          </w:tcPr>
          <w:p w14:paraId="33CC0CF2" w14:textId="77777777" w:rsidR="00387CE7" w:rsidRPr="003A160D" w:rsidRDefault="00387CE7" w:rsidP="0038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16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темы/модуля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36196D64" w14:textId="77777777" w:rsidR="00387CE7" w:rsidRPr="003A160D" w:rsidRDefault="00387CE7" w:rsidP="0038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16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актического занятия</w:t>
            </w:r>
          </w:p>
        </w:tc>
        <w:tc>
          <w:tcPr>
            <w:tcW w:w="2403" w:type="dxa"/>
            <w:shd w:val="clear" w:color="auto" w:fill="auto"/>
          </w:tcPr>
          <w:p w14:paraId="08866821" w14:textId="77777777" w:rsidR="00387CE7" w:rsidRPr="00AC4D8C" w:rsidRDefault="00387CE7" w:rsidP="0038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16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387CE7" w:rsidRPr="003A160D" w14:paraId="0F0224CD" w14:textId="77777777" w:rsidTr="00387CE7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11AEB2EB" w14:textId="77777777" w:rsidR="00387CE7" w:rsidRPr="003A160D" w:rsidRDefault="00387CE7" w:rsidP="00387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16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76128C61" w14:textId="77777777" w:rsidR="00387CE7" w:rsidRPr="003A160D" w:rsidRDefault="00387CE7" w:rsidP="00387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16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40A0491E" w14:textId="77777777" w:rsidR="00387CE7" w:rsidRPr="003A160D" w:rsidRDefault="00387CE7" w:rsidP="0038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16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и запуск проекта </w:t>
            </w:r>
            <w:proofErr w:type="spellStart"/>
            <w:r w:rsidRPr="003A16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Varwin</w:t>
            </w:r>
            <w:proofErr w:type="spellEnd"/>
            <w:r w:rsidRPr="003A16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A160D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3A16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мещение объектов (координаты, вращение, масштабирование).</w:t>
            </w:r>
            <w:r w:rsidRPr="003A160D">
              <w:rPr>
                <w:sz w:val="24"/>
                <w:szCs w:val="24"/>
              </w:rPr>
              <w:t xml:space="preserve"> </w:t>
            </w:r>
            <w:r w:rsidRPr="003A160D">
              <w:rPr>
                <w:rFonts w:ascii="Times New Roman" w:hAnsi="Times New Roman"/>
                <w:sz w:val="24"/>
                <w:szCs w:val="24"/>
              </w:rPr>
              <w:t>С</w:t>
            </w:r>
            <w:r w:rsidRPr="003A16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здания логики взаимодействия между объектами</w:t>
            </w:r>
          </w:p>
        </w:tc>
        <w:tc>
          <w:tcPr>
            <w:tcW w:w="2403" w:type="dxa"/>
            <w:shd w:val="clear" w:color="auto" w:fill="auto"/>
          </w:tcPr>
          <w:p w14:paraId="6021E2AE" w14:textId="77777777" w:rsidR="00387CE7" w:rsidRPr="003A160D" w:rsidRDefault="00387CE7" w:rsidP="0038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16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с проектом. Создание его и загрузка библиотеки объектов в проект. Создание логики взаимодействия объектов. </w:t>
            </w:r>
          </w:p>
        </w:tc>
      </w:tr>
      <w:tr w:rsidR="00387CE7" w:rsidRPr="003A160D" w14:paraId="1DD5C9E6" w14:textId="77777777" w:rsidTr="00387CE7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604A7C0D" w14:textId="77777777" w:rsidR="00387CE7" w:rsidRPr="003A160D" w:rsidRDefault="00387CE7" w:rsidP="00387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16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2485E5AD" w14:textId="77777777" w:rsidR="00387CE7" w:rsidRPr="003A160D" w:rsidRDefault="00387CE7" w:rsidP="00387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16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3FC8E75A" w14:textId="77777777" w:rsidR="00387CE7" w:rsidRPr="003A160D" w:rsidRDefault="00387CE7" w:rsidP="0038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16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VR-экскурсии.</w:t>
            </w:r>
            <w:r w:rsidRPr="003A160D">
              <w:rPr>
                <w:sz w:val="24"/>
                <w:szCs w:val="24"/>
              </w:rPr>
              <w:t xml:space="preserve"> </w:t>
            </w:r>
            <w:r w:rsidRPr="003A160D">
              <w:rPr>
                <w:rFonts w:ascii="Times New Roman" w:hAnsi="Times New Roman"/>
                <w:sz w:val="24"/>
                <w:szCs w:val="24"/>
              </w:rPr>
              <w:t>К</w:t>
            </w:r>
            <w:r w:rsidRPr="003A16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ирование объекта и групп объектов</w:t>
            </w:r>
          </w:p>
        </w:tc>
        <w:tc>
          <w:tcPr>
            <w:tcW w:w="2403" w:type="dxa"/>
            <w:shd w:val="clear" w:color="auto" w:fill="auto"/>
          </w:tcPr>
          <w:p w14:paraId="196048CE" w14:textId="77777777" w:rsidR="00387CE7" w:rsidRPr="003A160D" w:rsidRDefault="00387CE7" w:rsidP="0038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16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стройка событий взаимодействия игрока с </w:t>
            </w:r>
            <w:proofErr w:type="spellStart"/>
            <w:r w:rsidRPr="003A16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ком</w:t>
            </w:r>
            <w:proofErr w:type="spellEnd"/>
            <w:r w:rsidRPr="003A16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ремещение игрока к объекту, тестирование проекта, свойство: зона телепортации, настройка точки появления игрока</w:t>
            </w:r>
          </w:p>
        </w:tc>
      </w:tr>
      <w:tr w:rsidR="00387CE7" w:rsidRPr="003A160D" w14:paraId="36828D9C" w14:textId="77777777" w:rsidTr="00387CE7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2DAF45D6" w14:textId="77777777" w:rsidR="00387CE7" w:rsidRPr="003A160D" w:rsidRDefault="00387CE7" w:rsidP="00387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16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3816EEF2" w14:textId="77777777" w:rsidR="00387CE7" w:rsidRPr="003A160D" w:rsidRDefault="00387CE7" w:rsidP="00387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16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62D98956" w14:textId="77777777" w:rsidR="00387CE7" w:rsidRPr="003A160D" w:rsidRDefault="00387CE7" w:rsidP="0038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16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стройка логики для зон</w:t>
            </w:r>
          </w:p>
        </w:tc>
        <w:tc>
          <w:tcPr>
            <w:tcW w:w="2403" w:type="dxa"/>
            <w:shd w:val="clear" w:color="auto" w:fill="auto"/>
          </w:tcPr>
          <w:p w14:paraId="4E7696C3" w14:textId="77777777" w:rsidR="00387CE7" w:rsidRPr="003A160D" w:rsidRDefault="00387CE7" w:rsidP="0038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16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оны и продвинутые свойства объектов. Продвинутые свойства (гравитация, масса, статичный объект, объект-препятствие, объект-зона.</w:t>
            </w:r>
            <w:r w:rsidRPr="003A160D">
              <w:rPr>
                <w:sz w:val="24"/>
                <w:szCs w:val="24"/>
              </w:rPr>
              <w:t xml:space="preserve"> </w:t>
            </w:r>
            <w:proofErr w:type="spellStart"/>
            <w:r w:rsidRPr="003A16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левые</w:t>
            </w:r>
            <w:proofErr w:type="spellEnd"/>
            <w:r w:rsidRPr="003A16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еременные.</w:t>
            </w:r>
          </w:p>
        </w:tc>
      </w:tr>
      <w:tr w:rsidR="00387CE7" w:rsidRPr="003A160D" w14:paraId="225EF6EE" w14:textId="77777777" w:rsidTr="00387CE7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497F5A2F" w14:textId="77777777" w:rsidR="00387CE7" w:rsidRPr="003A160D" w:rsidRDefault="00387CE7" w:rsidP="00387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16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4. 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35B3A5FA" w14:textId="77777777" w:rsidR="00387CE7" w:rsidRPr="003A160D" w:rsidRDefault="00387CE7" w:rsidP="00387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16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47F326AF" w14:textId="77777777" w:rsidR="00387CE7" w:rsidRPr="003A160D" w:rsidRDefault="00387CE7" w:rsidP="0038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16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строения тела человека. Создание переменных</w:t>
            </w:r>
          </w:p>
        </w:tc>
        <w:tc>
          <w:tcPr>
            <w:tcW w:w="2403" w:type="dxa"/>
            <w:shd w:val="clear" w:color="auto" w:fill="auto"/>
          </w:tcPr>
          <w:p w14:paraId="561FF09F" w14:textId="77777777" w:rsidR="00387CE7" w:rsidRPr="003A160D" w:rsidRDefault="00387CE7" w:rsidP="0038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16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сваивание имени переменной, присваивание значения переменной, инкремент, вывод переменной в текст, создание события для зон</w:t>
            </w:r>
          </w:p>
        </w:tc>
      </w:tr>
      <w:tr w:rsidR="00387CE7" w:rsidRPr="003A160D" w14:paraId="299C8AF4" w14:textId="77777777" w:rsidTr="00387CE7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3033C2E8" w14:textId="77777777" w:rsidR="00387CE7" w:rsidRPr="003A160D" w:rsidRDefault="00387CE7" w:rsidP="00387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16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5. 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4CC90BD5" w14:textId="77777777" w:rsidR="00387CE7" w:rsidRPr="003A160D" w:rsidRDefault="00387CE7" w:rsidP="00387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16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57D7C424" w14:textId="77777777" w:rsidR="00387CE7" w:rsidRPr="003A160D" w:rsidRDefault="00387CE7" w:rsidP="0038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16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щение примитивов на сцене</w:t>
            </w:r>
          </w:p>
        </w:tc>
        <w:tc>
          <w:tcPr>
            <w:tcW w:w="2403" w:type="dxa"/>
            <w:shd w:val="clear" w:color="auto" w:fill="auto"/>
          </w:tcPr>
          <w:p w14:paraId="0B8C8A26" w14:textId="77777777" w:rsidR="00387CE7" w:rsidRPr="003A160D" w:rsidRDefault="00387CE7" w:rsidP="0038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16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щение примитивов, базовая работа с иерархией и группировкой объектов, изменение размера, настройка текстур.</w:t>
            </w:r>
          </w:p>
        </w:tc>
      </w:tr>
      <w:tr w:rsidR="00387CE7" w:rsidRPr="003A160D" w14:paraId="2CD5BB05" w14:textId="77777777" w:rsidTr="00387CE7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758B807D" w14:textId="77777777" w:rsidR="00387CE7" w:rsidRPr="003A160D" w:rsidRDefault="00387CE7" w:rsidP="00387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16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03CD310D" w14:textId="77777777" w:rsidR="00387CE7" w:rsidRPr="003A160D" w:rsidRDefault="00387CE7" w:rsidP="00387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16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71DF7A17" w14:textId="77777777" w:rsidR="00387CE7" w:rsidRPr="003A160D" w:rsidRDefault="00387CE7" w:rsidP="0038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16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роение локации для образовательного проекта</w:t>
            </w:r>
          </w:p>
        </w:tc>
        <w:tc>
          <w:tcPr>
            <w:tcW w:w="2403" w:type="dxa"/>
            <w:shd w:val="clear" w:color="auto" w:fill="auto"/>
          </w:tcPr>
          <w:p w14:paraId="255BB14E" w14:textId="77777777" w:rsidR="00387CE7" w:rsidRPr="003A160D" w:rsidRDefault="00387CE7" w:rsidP="0038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16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с иерархией объектов, типы объектов освещения в </w:t>
            </w:r>
            <w:proofErr w:type="spellStart"/>
            <w:r w:rsidRPr="003A16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Varwin</w:t>
            </w:r>
            <w:proofErr w:type="spellEnd"/>
            <w:r w:rsidRPr="003A16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9ADB502" w14:textId="77777777" w:rsidR="00387CE7" w:rsidRPr="003A160D" w:rsidRDefault="00387CE7" w:rsidP="0038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16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маршрута передвижения. Группа логических блоков "Движение по маршруту", разбивка логики на отдельные вкладки, простейшие списки.</w:t>
            </w:r>
          </w:p>
          <w:p w14:paraId="2805E5FE" w14:textId="77777777" w:rsidR="00387CE7" w:rsidRPr="003A160D" w:rsidRDefault="00387CE7" w:rsidP="0038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16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логики светофора. Применение функций в </w:t>
            </w:r>
            <w:proofErr w:type="spellStart"/>
            <w:r w:rsidRPr="003A16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Blockly</w:t>
            </w:r>
            <w:proofErr w:type="spellEnd"/>
            <w:r w:rsidRPr="003A16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объект "Таймер".</w:t>
            </w:r>
          </w:p>
          <w:p w14:paraId="05551A11" w14:textId="77777777" w:rsidR="00387CE7" w:rsidRPr="003A160D" w:rsidRDefault="00387CE7" w:rsidP="0038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16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логики задания. Логический оператор "Или".</w:t>
            </w:r>
          </w:p>
        </w:tc>
      </w:tr>
      <w:tr w:rsidR="00387CE7" w:rsidRPr="003A160D" w14:paraId="35BE08B2" w14:textId="77777777" w:rsidTr="00387CE7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1E74752D" w14:textId="77777777" w:rsidR="00387CE7" w:rsidRPr="003A160D" w:rsidRDefault="00387CE7" w:rsidP="00387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16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74C00853" w14:textId="77777777" w:rsidR="00387CE7" w:rsidRPr="003A160D" w:rsidRDefault="00387CE7" w:rsidP="00387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16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060C5536" w14:textId="77777777" w:rsidR="00387CE7" w:rsidRPr="003A160D" w:rsidRDefault="00387CE7" w:rsidP="0038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16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с объектом "Бот". </w:t>
            </w:r>
          </w:p>
        </w:tc>
        <w:tc>
          <w:tcPr>
            <w:tcW w:w="2403" w:type="dxa"/>
            <w:shd w:val="clear" w:color="auto" w:fill="auto"/>
          </w:tcPr>
          <w:p w14:paraId="222DB23D" w14:textId="77777777" w:rsidR="00387CE7" w:rsidRPr="003A160D" w:rsidRDefault="00387CE7" w:rsidP="0038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16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гические блоки объекта "Бот".</w:t>
            </w:r>
            <w:r w:rsidRPr="003A160D">
              <w:rPr>
                <w:sz w:val="24"/>
                <w:szCs w:val="24"/>
              </w:rPr>
              <w:t xml:space="preserve"> </w:t>
            </w:r>
            <w:r w:rsidRPr="003A160D">
              <w:rPr>
                <w:rFonts w:ascii="Times New Roman" w:hAnsi="Times New Roman"/>
                <w:sz w:val="24"/>
                <w:szCs w:val="24"/>
              </w:rPr>
              <w:t>С</w:t>
            </w:r>
            <w:r w:rsidRPr="003A16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здание списков в </w:t>
            </w:r>
            <w:proofErr w:type="spellStart"/>
            <w:r w:rsidRPr="003A16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Blockly</w:t>
            </w:r>
            <w:proofErr w:type="spellEnd"/>
            <w:r w:rsidRPr="003A16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использование функций для </w:t>
            </w:r>
            <w:r w:rsidRPr="003A16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здания циклов.</w:t>
            </w:r>
            <w:r w:rsidRPr="003A160D">
              <w:rPr>
                <w:sz w:val="24"/>
                <w:szCs w:val="24"/>
              </w:rPr>
              <w:t xml:space="preserve"> </w:t>
            </w:r>
            <w:r w:rsidRPr="003A16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бавление новой сцены в проекте. Логические блоки из категории "Действия".</w:t>
            </w:r>
          </w:p>
          <w:p w14:paraId="4E1B9BC9" w14:textId="77777777" w:rsidR="00387CE7" w:rsidRPr="003A160D" w:rsidRDefault="00387CE7" w:rsidP="0038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16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винутая работа с текстом. Разновидности блоков в категории "Текст", использование переменных внутри текста.</w:t>
            </w:r>
          </w:p>
          <w:p w14:paraId="14344EC1" w14:textId="77777777" w:rsidR="00387CE7" w:rsidRPr="003A160D" w:rsidRDefault="00387CE7" w:rsidP="0038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16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винутая работа с таймером. Объект "Таймер+", логические блоки объекта "Таймер+".</w:t>
            </w:r>
          </w:p>
        </w:tc>
      </w:tr>
      <w:tr w:rsidR="00387CE7" w:rsidRPr="003A160D" w14:paraId="70C19478" w14:textId="77777777" w:rsidTr="00387CE7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5660728C" w14:textId="77777777" w:rsidR="00387CE7" w:rsidRPr="003A160D" w:rsidRDefault="00387CE7" w:rsidP="00387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16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4D17558D" w14:textId="77777777" w:rsidR="00387CE7" w:rsidRPr="003A160D" w:rsidRDefault="00387CE7" w:rsidP="00387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16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1339E342" w14:textId="77777777" w:rsidR="00387CE7" w:rsidRPr="003A160D" w:rsidRDefault="00387CE7" w:rsidP="0038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16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борка сцены «Луна».</w:t>
            </w:r>
          </w:p>
        </w:tc>
        <w:tc>
          <w:tcPr>
            <w:tcW w:w="2403" w:type="dxa"/>
            <w:shd w:val="clear" w:color="auto" w:fill="auto"/>
          </w:tcPr>
          <w:p w14:paraId="2ED01712" w14:textId="77777777" w:rsidR="00387CE7" w:rsidRPr="003A160D" w:rsidRDefault="00387CE7" w:rsidP="0038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16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случайных препятствий.</w:t>
            </w:r>
          </w:p>
          <w:p w14:paraId="0011DAF2" w14:textId="77777777" w:rsidR="00387CE7" w:rsidRPr="003A160D" w:rsidRDefault="00387CE7" w:rsidP="0038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16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интерфейса управления луноходом.</w:t>
            </w:r>
          </w:p>
          <w:p w14:paraId="48091B61" w14:textId="77777777" w:rsidR="00387CE7" w:rsidRPr="003A160D" w:rsidRDefault="00387CE7" w:rsidP="0038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16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стройка столкновений.</w:t>
            </w:r>
          </w:p>
          <w:p w14:paraId="206C2B30" w14:textId="77777777" w:rsidR="00387CE7" w:rsidRPr="003A160D" w:rsidRDefault="00387CE7" w:rsidP="0038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16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стройка математической логики проекта.</w:t>
            </w:r>
          </w:p>
        </w:tc>
      </w:tr>
      <w:tr w:rsidR="00387CE7" w:rsidRPr="003A160D" w14:paraId="0E909763" w14:textId="77777777" w:rsidTr="00387CE7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4D69BD19" w14:textId="77777777" w:rsidR="00387CE7" w:rsidRPr="003A160D" w:rsidRDefault="00387CE7" w:rsidP="00387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16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6C884B82" w14:textId="77777777" w:rsidR="00387CE7" w:rsidRPr="003A160D" w:rsidRDefault="00387CE7" w:rsidP="00387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16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43C5BBDA" w14:textId="77777777" w:rsidR="00387CE7" w:rsidRPr="003A160D" w:rsidRDefault="00387CE7" w:rsidP="0038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16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подготовки и защиты итогового проекта</w:t>
            </w:r>
          </w:p>
        </w:tc>
        <w:tc>
          <w:tcPr>
            <w:tcW w:w="2403" w:type="dxa"/>
            <w:shd w:val="clear" w:color="auto" w:fill="auto"/>
          </w:tcPr>
          <w:p w14:paraId="13C47D54" w14:textId="77777777" w:rsidR="00387CE7" w:rsidRPr="003A160D" w:rsidRDefault="00387CE7" w:rsidP="0038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16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ценка качества освоения программы включает текущий контроль и итоговую защиту проекта. Форма -вебинар. Сдача проектов является открытой процедурой, на которой присутствуют члены итоговой аттестационной комиссии, все слушатели группы, а также, могут присутствовать другие приглашенные специалисты в области разработки VR/AR контента в </w:t>
            </w:r>
            <w:r w:rsidRPr="003A16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грамме </w:t>
            </w:r>
            <w:proofErr w:type="spellStart"/>
            <w:r w:rsidRPr="003A16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Varwin</w:t>
            </w:r>
            <w:proofErr w:type="spellEnd"/>
            <w:r w:rsidRPr="003A16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Форма проведения защиты итогового проекта – презентация. При защите проекта членами комиссии могут быть заданы вопросы в области реализации данной образовательной программы и разработки приложений виртуальной и дополненной реальностей.</w:t>
            </w:r>
          </w:p>
          <w:p w14:paraId="7408BEE7" w14:textId="77777777" w:rsidR="00387CE7" w:rsidRPr="003A160D" w:rsidRDefault="00387CE7" w:rsidP="0038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16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ю проведения итоговой аттестации является объективное установление фактического уровня освоения образовательной программы и достижения результатов ее освоения. Подготовка и защита итогового проекта является завершающим этапом освоения образовательной программы</w:t>
            </w:r>
          </w:p>
        </w:tc>
      </w:tr>
    </w:tbl>
    <w:p w14:paraId="5C0C60FE" w14:textId="77777777" w:rsidR="00387CE7" w:rsidRPr="00630369" w:rsidRDefault="00387CE7" w:rsidP="00387CE7">
      <w:pPr>
        <w:pStyle w:val="af0"/>
        <w:widowControl w:val="0"/>
        <w:shd w:val="clear" w:color="auto" w:fill="FFFFFF"/>
        <w:spacing w:before="0" w:after="0"/>
        <w:ind w:firstLine="709"/>
        <w:jc w:val="both"/>
        <w:rPr>
          <w:b/>
          <w:bCs/>
        </w:rPr>
      </w:pPr>
    </w:p>
    <w:p w14:paraId="61F1DAAB" w14:textId="77777777" w:rsidR="00387CE7" w:rsidRPr="00630369" w:rsidRDefault="00387CE7" w:rsidP="00387CE7">
      <w:pPr>
        <w:pStyle w:val="af0"/>
        <w:widowControl w:val="0"/>
        <w:shd w:val="clear" w:color="auto" w:fill="FFFFFF"/>
        <w:spacing w:before="0" w:after="0"/>
        <w:ind w:firstLine="709"/>
        <w:jc w:val="both"/>
        <w:rPr>
          <w:b/>
          <w:bCs/>
        </w:rPr>
      </w:pPr>
      <w:r w:rsidRPr="00630369">
        <w:rPr>
          <w:b/>
          <w:bCs/>
        </w:rPr>
        <w:t>8. Оценочные материалы по образовательной программе</w:t>
      </w:r>
    </w:p>
    <w:p w14:paraId="165ECFA1" w14:textId="77777777" w:rsidR="00387CE7" w:rsidRDefault="00387CE7" w:rsidP="00387CE7">
      <w:pPr>
        <w:pStyle w:val="af0"/>
        <w:widowControl w:val="0"/>
        <w:shd w:val="clear" w:color="auto" w:fill="FFFFFF"/>
        <w:spacing w:before="0" w:after="0"/>
        <w:ind w:firstLine="709"/>
        <w:jc w:val="both"/>
        <w:rPr>
          <w:b/>
          <w:bCs/>
        </w:rPr>
      </w:pPr>
      <w:r w:rsidRPr="00630369">
        <w:rPr>
          <w:b/>
          <w:bCs/>
        </w:rPr>
        <w:t>8.1. Вопросы тестирования по модуля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6"/>
        <w:gridCol w:w="2613"/>
        <w:gridCol w:w="2863"/>
        <w:gridCol w:w="2863"/>
      </w:tblGrid>
      <w:tr w:rsidR="00387CE7" w14:paraId="0EA23737" w14:textId="77777777" w:rsidTr="00387CE7">
        <w:tc>
          <w:tcPr>
            <w:tcW w:w="1006" w:type="dxa"/>
          </w:tcPr>
          <w:p w14:paraId="4E50107B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 модуля</w:t>
            </w:r>
          </w:p>
        </w:tc>
        <w:tc>
          <w:tcPr>
            <w:tcW w:w="3306" w:type="dxa"/>
          </w:tcPr>
          <w:p w14:paraId="709512FA" w14:textId="77777777" w:rsidR="00387CE7" w:rsidRDefault="00387CE7" w:rsidP="00387CE7">
            <w:pPr>
              <w:pStyle w:val="af0"/>
              <w:widowControl w:val="0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Вопросы входного тестирования</w:t>
            </w:r>
          </w:p>
        </w:tc>
        <w:tc>
          <w:tcPr>
            <w:tcW w:w="2863" w:type="dxa"/>
          </w:tcPr>
          <w:p w14:paraId="2205E7EC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опросы промежуточного тестирования</w:t>
            </w:r>
          </w:p>
        </w:tc>
        <w:tc>
          <w:tcPr>
            <w:tcW w:w="2169" w:type="dxa"/>
          </w:tcPr>
          <w:p w14:paraId="579F202D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опросы итогового тестирования</w:t>
            </w:r>
          </w:p>
        </w:tc>
      </w:tr>
      <w:tr w:rsidR="00387CE7" w14:paraId="71CB74CC" w14:textId="77777777" w:rsidTr="00387CE7">
        <w:trPr>
          <w:trHeight w:val="3970"/>
        </w:trPr>
        <w:tc>
          <w:tcPr>
            <w:tcW w:w="1006" w:type="dxa"/>
          </w:tcPr>
          <w:p w14:paraId="002CFCCB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.1.</w:t>
            </w:r>
          </w:p>
        </w:tc>
        <w:tc>
          <w:tcPr>
            <w:tcW w:w="3306" w:type="dxa"/>
          </w:tcPr>
          <w:p w14:paraId="58EAB9FB" w14:textId="77777777" w:rsidR="00387CE7" w:rsidRPr="0070574A" w:rsidRDefault="00387CE7" w:rsidP="00387CE7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70574A">
              <w:rPr>
                <w:rFonts w:ascii="Times New Roman" w:eastAsia="Calibri" w:hAnsi="Times New Roman"/>
                <w:sz w:val="24"/>
                <w:szCs w:val="24"/>
              </w:rPr>
              <w:t xml:space="preserve">Что такое </w:t>
            </w:r>
            <w:proofErr w:type="spellStart"/>
            <w:r w:rsidRPr="0070574A">
              <w:rPr>
                <w:rFonts w:ascii="Times New Roman" w:eastAsia="Calibri" w:hAnsi="Times New Roman"/>
                <w:sz w:val="24"/>
                <w:szCs w:val="24"/>
              </w:rPr>
              <w:t>Blockly</w:t>
            </w:r>
            <w:proofErr w:type="spellEnd"/>
            <w:r w:rsidRPr="0070574A">
              <w:rPr>
                <w:rFonts w:ascii="Times New Roman" w:eastAsia="Calibri" w:hAnsi="Times New Roman"/>
                <w:sz w:val="24"/>
                <w:szCs w:val="24"/>
              </w:rPr>
              <w:t>?</w:t>
            </w:r>
          </w:p>
          <w:p w14:paraId="3FEDC1E7" w14:textId="77777777" w:rsidR="00387CE7" w:rsidRPr="0070574A" w:rsidRDefault="00387CE7" w:rsidP="00387CE7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70574A">
              <w:rPr>
                <w:rFonts w:ascii="Times New Roman" w:eastAsia="Calibri" w:hAnsi="Times New Roman"/>
                <w:sz w:val="24"/>
                <w:szCs w:val="24"/>
              </w:rPr>
              <w:t>Что такое алгоритм?</w:t>
            </w:r>
          </w:p>
          <w:p w14:paraId="1F349C7A" w14:textId="77777777" w:rsidR="00387CE7" w:rsidRPr="0070574A" w:rsidRDefault="00387CE7" w:rsidP="00387CE7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70574A">
              <w:rPr>
                <w:rFonts w:ascii="Times New Roman" w:eastAsia="Calibri" w:hAnsi="Times New Roman"/>
                <w:sz w:val="24"/>
                <w:szCs w:val="24"/>
              </w:rPr>
              <w:t>Что такое оператор в языке программирования?</w:t>
            </w:r>
          </w:p>
          <w:p w14:paraId="4063BAD4" w14:textId="77777777" w:rsidR="00387CE7" w:rsidRPr="0070574A" w:rsidRDefault="00387CE7" w:rsidP="00387CE7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70574A">
              <w:rPr>
                <w:rFonts w:ascii="Times New Roman" w:eastAsia="Calibri" w:hAnsi="Times New Roman"/>
                <w:sz w:val="24"/>
                <w:szCs w:val="24"/>
              </w:rPr>
              <w:t>Дополненная реальность это</w:t>
            </w:r>
            <w:r w:rsidRPr="0082574D">
              <w:rPr>
                <w:rFonts w:ascii="Times New Roman" w:eastAsia="Calibri" w:hAnsi="Times New Roman"/>
                <w:sz w:val="24"/>
                <w:szCs w:val="24"/>
              </w:rPr>
              <w:t>…?</w:t>
            </w:r>
          </w:p>
          <w:p w14:paraId="4D032DEF" w14:textId="77777777" w:rsidR="00387CE7" w:rsidRPr="0070574A" w:rsidRDefault="00387CE7" w:rsidP="00387CE7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70574A">
              <w:rPr>
                <w:rFonts w:ascii="Times New Roman" w:eastAsia="Calibri" w:hAnsi="Times New Roman"/>
                <w:sz w:val="24"/>
                <w:szCs w:val="24"/>
              </w:rPr>
              <w:t>Назовите эффекты виртуальной реальности</w:t>
            </w:r>
            <w:r w:rsidRPr="0082574D">
              <w:rPr>
                <w:rFonts w:ascii="Times New Roman" w:eastAsia="Calibri" w:hAnsi="Times New Roman"/>
                <w:sz w:val="24"/>
                <w:szCs w:val="24"/>
              </w:rPr>
              <w:t>?</w:t>
            </w:r>
          </w:p>
          <w:p w14:paraId="0E05F847" w14:textId="77777777" w:rsidR="00387CE7" w:rsidRPr="0070574A" w:rsidRDefault="00387CE7" w:rsidP="00387CE7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70574A">
              <w:rPr>
                <w:rFonts w:ascii="Times New Roman" w:eastAsia="Calibri" w:hAnsi="Times New Roman"/>
                <w:sz w:val="24"/>
                <w:szCs w:val="24"/>
              </w:rPr>
              <w:t>Эффект присутствия в виртуальной реальности</w:t>
            </w:r>
            <w:r w:rsidRPr="0082574D">
              <w:rPr>
                <w:rFonts w:ascii="Times New Roman" w:eastAsia="Calibri" w:hAnsi="Times New Roman"/>
                <w:sz w:val="24"/>
                <w:szCs w:val="24"/>
              </w:rPr>
              <w:t>?</w:t>
            </w:r>
          </w:p>
          <w:p w14:paraId="16127617" w14:textId="77777777" w:rsidR="00387CE7" w:rsidRPr="0070574A" w:rsidRDefault="00387CE7" w:rsidP="00387CE7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70574A">
              <w:rPr>
                <w:rFonts w:ascii="Times New Roman" w:eastAsia="Calibri" w:hAnsi="Times New Roman"/>
                <w:sz w:val="24"/>
                <w:szCs w:val="24"/>
              </w:rPr>
              <w:t>Чем дополненная реальность отличается от виртуальной?</w:t>
            </w:r>
          </w:p>
          <w:p w14:paraId="5D490FF8" w14:textId="77777777" w:rsidR="00387CE7" w:rsidRPr="0070574A" w:rsidRDefault="00387CE7" w:rsidP="00387CE7">
            <w:pPr>
              <w:contextualSpacing/>
              <w:rPr>
                <w:rFonts w:eastAsia="Calibri"/>
              </w:rPr>
            </w:pPr>
            <w:r w:rsidRPr="0070574A">
              <w:rPr>
                <w:rFonts w:ascii="Times New Roman" w:eastAsia="Calibri" w:hAnsi="Times New Roman"/>
                <w:sz w:val="24"/>
                <w:szCs w:val="24"/>
              </w:rPr>
              <w:t>Что включает в себя среда разработки?</w:t>
            </w:r>
          </w:p>
        </w:tc>
        <w:tc>
          <w:tcPr>
            <w:tcW w:w="2863" w:type="dxa"/>
          </w:tcPr>
          <w:p w14:paraId="56F67F19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82574D">
              <w:t>Чем дополненная реальность отличается от виртуальной?</w:t>
            </w:r>
          </w:p>
          <w:p w14:paraId="4976D266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82574D">
              <w:t>Какие существуют популярные среды разработки для VR?</w:t>
            </w:r>
          </w:p>
          <w:p w14:paraId="6E72779B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82574D">
              <w:t>Что такое система управления виртуальным контентом?</w:t>
            </w:r>
          </w:p>
          <w:p w14:paraId="38636C5F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82574D">
              <w:t>Как система управления виртуальным контентом отличается от игрового движка?</w:t>
            </w:r>
          </w:p>
          <w:p w14:paraId="5941441D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82574D">
              <w:t xml:space="preserve">С какими устройствами работает RMS </w:t>
            </w:r>
            <w:proofErr w:type="spellStart"/>
            <w:r w:rsidRPr="0082574D">
              <w:t>Varwin</w:t>
            </w:r>
            <w:proofErr w:type="spellEnd"/>
            <w:r w:rsidRPr="0082574D">
              <w:t>?</w:t>
            </w:r>
          </w:p>
          <w:p w14:paraId="37DEF0F1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82574D">
              <w:t xml:space="preserve">Какие основные программные элементы присутствуют в </w:t>
            </w:r>
            <w:proofErr w:type="spellStart"/>
            <w:r w:rsidRPr="0082574D">
              <w:t>Varwin</w:t>
            </w:r>
            <w:proofErr w:type="spellEnd"/>
            <w:r w:rsidRPr="0082574D">
              <w:t>?</w:t>
            </w:r>
          </w:p>
          <w:p w14:paraId="7ECE104F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82574D">
              <w:t xml:space="preserve">Чем объект </w:t>
            </w:r>
            <w:proofErr w:type="spellStart"/>
            <w:r w:rsidRPr="0082574D">
              <w:t>Varwin</w:t>
            </w:r>
            <w:proofErr w:type="spellEnd"/>
            <w:r w:rsidRPr="0082574D">
              <w:t xml:space="preserve"> отличается от обычной 3D-модели?</w:t>
            </w:r>
          </w:p>
          <w:p w14:paraId="4254A0D5" w14:textId="77777777" w:rsidR="00387CE7" w:rsidRPr="0082574D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82574D">
              <w:t>Какие могут быть параметры у объекта?</w:t>
            </w:r>
          </w:p>
        </w:tc>
        <w:tc>
          <w:tcPr>
            <w:tcW w:w="2169" w:type="dxa"/>
            <w:vMerge w:val="restart"/>
          </w:tcPr>
          <w:p w14:paraId="43AAE837" w14:textId="77777777" w:rsidR="00387CE7" w:rsidRPr="00AB0DE1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AB0DE1">
              <w:t>Чем дополненная реальность отличается от виртуальной?</w:t>
            </w:r>
          </w:p>
          <w:p w14:paraId="0E9B61D9" w14:textId="77777777" w:rsidR="00387CE7" w:rsidRPr="00AB0DE1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AB0DE1">
              <w:t>Какие существуют популярные среды разработки для VR?</w:t>
            </w:r>
          </w:p>
          <w:p w14:paraId="7A056977" w14:textId="77777777" w:rsidR="00387CE7" w:rsidRPr="00AB0DE1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AB0DE1">
              <w:t>Что такое система управления виртуальным контентом?</w:t>
            </w:r>
          </w:p>
          <w:p w14:paraId="3CABFDCE" w14:textId="77777777" w:rsidR="00387CE7" w:rsidRPr="00AB0DE1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AB0DE1">
              <w:t>Как система управления виртуальным контентом отличается от игрового движка?</w:t>
            </w:r>
          </w:p>
          <w:p w14:paraId="2D34A02E" w14:textId="77777777" w:rsidR="00387CE7" w:rsidRPr="00AB0DE1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AB0DE1">
              <w:t xml:space="preserve">С какими устройствами работает RMS </w:t>
            </w:r>
            <w:proofErr w:type="spellStart"/>
            <w:r w:rsidRPr="00AB0DE1">
              <w:t>Varwin</w:t>
            </w:r>
            <w:proofErr w:type="spellEnd"/>
            <w:r w:rsidRPr="00AB0DE1">
              <w:t>?</w:t>
            </w:r>
          </w:p>
          <w:p w14:paraId="56F1BE1B" w14:textId="77777777" w:rsidR="00387CE7" w:rsidRPr="00AB0DE1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AB0DE1">
              <w:t xml:space="preserve">Какие основные программные элементы присутствуют в </w:t>
            </w:r>
            <w:proofErr w:type="spellStart"/>
            <w:r w:rsidRPr="00AB0DE1">
              <w:t>Varwin</w:t>
            </w:r>
            <w:proofErr w:type="spellEnd"/>
            <w:r w:rsidRPr="00AB0DE1">
              <w:t>?</w:t>
            </w:r>
          </w:p>
          <w:p w14:paraId="1316F0E5" w14:textId="77777777" w:rsidR="00387CE7" w:rsidRPr="00AB0DE1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AB0DE1">
              <w:t xml:space="preserve">Чем объект </w:t>
            </w:r>
            <w:proofErr w:type="spellStart"/>
            <w:r w:rsidRPr="00AB0DE1">
              <w:t>Varwin</w:t>
            </w:r>
            <w:proofErr w:type="spellEnd"/>
            <w:r w:rsidRPr="00AB0DE1">
              <w:t xml:space="preserve"> отличается от обычной 3D-модели?</w:t>
            </w:r>
          </w:p>
          <w:p w14:paraId="722447EC" w14:textId="77777777" w:rsidR="00387CE7" w:rsidRPr="00AB0DE1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AB0DE1">
              <w:t>Какие могут быть параметры у объекта?</w:t>
            </w:r>
          </w:p>
          <w:p w14:paraId="74E8148E" w14:textId="77777777" w:rsidR="00387CE7" w:rsidRPr="00AB0DE1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AB0DE1">
              <w:t xml:space="preserve">Какие типы объектов и форматы файлов можно загружать в ресурсы </w:t>
            </w:r>
            <w:proofErr w:type="spellStart"/>
            <w:r w:rsidRPr="00AB0DE1">
              <w:t>Varwin</w:t>
            </w:r>
            <w:proofErr w:type="spellEnd"/>
            <w:r w:rsidRPr="00AB0DE1">
              <w:t>?</w:t>
            </w:r>
          </w:p>
          <w:p w14:paraId="0669741D" w14:textId="77777777" w:rsidR="00387CE7" w:rsidRPr="00AB0DE1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AB0DE1">
              <w:t>Как применить ресурс к объекту панорама?</w:t>
            </w:r>
          </w:p>
          <w:p w14:paraId="16983F00" w14:textId="77777777" w:rsidR="00387CE7" w:rsidRPr="00AB0DE1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AB0DE1">
              <w:t>Что такое зона телепортации и для чего она нужна?</w:t>
            </w:r>
          </w:p>
          <w:p w14:paraId="69B59AE5" w14:textId="77777777" w:rsidR="00387CE7" w:rsidRPr="00AB0DE1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AB0DE1">
              <w:t>Какие типы блоков могут быть привязаны к объекту?</w:t>
            </w:r>
          </w:p>
          <w:p w14:paraId="7704305C" w14:textId="77777777" w:rsidR="00387CE7" w:rsidRPr="00AB0DE1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AB0DE1">
              <w:t>Что такое точка появления игрока и как настроить перемещение игрока между точками?</w:t>
            </w:r>
          </w:p>
          <w:p w14:paraId="76C02C36" w14:textId="77777777" w:rsidR="00387CE7" w:rsidRPr="00AB0DE1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AB0DE1">
              <w:t>Какие блоки присутствуют в категории «Логика»? За то они отвечают?</w:t>
            </w:r>
          </w:p>
          <w:p w14:paraId="456CF7F2" w14:textId="77777777" w:rsidR="00387CE7" w:rsidRPr="00AB0DE1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AB0DE1">
              <w:t>Какие свойства есть у объекта? За что они отвечают?</w:t>
            </w:r>
          </w:p>
          <w:p w14:paraId="0070E126" w14:textId="77777777" w:rsidR="00387CE7" w:rsidRPr="00AB0DE1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AB0DE1">
              <w:t xml:space="preserve">Что такое зона </w:t>
            </w:r>
            <w:proofErr w:type="spellStart"/>
            <w:r w:rsidRPr="00AB0DE1">
              <w:t>Varwin</w:t>
            </w:r>
            <w:proofErr w:type="spellEnd"/>
            <w:r w:rsidRPr="00AB0DE1">
              <w:t xml:space="preserve"> и для чего она может быть использована?</w:t>
            </w:r>
          </w:p>
          <w:p w14:paraId="057A274E" w14:textId="77777777" w:rsidR="00387CE7" w:rsidRPr="00AB0DE1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AB0DE1">
              <w:t xml:space="preserve">Что произойдет при столкновении не статичного объекта со </w:t>
            </w:r>
            <w:r w:rsidRPr="00AB0DE1">
              <w:lastRenderedPageBreak/>
              <w:t>статичным объектом?</w:t>
            </w:r>
          </w:p>
          <w:p w14:paraId="3A428D2A" w14:textId="77777777" w:rsidR="00387CE7" w:rsidRPr="00AB0DE1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AB0DE1">
              <w:t>Что такое переменная и какие бывают типы переменных?</w:t>
            </w:r>
          </w:p>
          <w:p w14:paraId="262E6194" w14:textId="77777777" w:rsidR="00387CE7" w:rsidRPr="00AB0DE1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AB0DE1">
              <w:t xml:space="preserve">Как создать переменную в редакторе логики </w:t>
            </w:r>
            <w:proofErr w:type="spellStart"/>
            <w:r w:rsidRPr="00AB0DE1">
              <w:t>Varwin</w:t>
            </w:r>
            <w:proofErr w:type="spellEnd"/>
            <w:r w:rsidRPr="00AB0DE1">
              <w:t>?</w:t>
            </w:r>
          </w:p>
          <w:p w14:paraId="5C6232C5" w14:textId="77777777" w:rsidR="00387CE7" w:rsidRPr="00AB0DE1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AB0DE1">
              <w:t xml:space="preserve">Что такое </w:t>
            </w:r>
            <w:proofErr w:type="gramStart"/>
            <w:r w:rsidRPr="00AB0DE1">
              <w:t>инкремент,  в</w:t>
            </w:r>
            <w:proofErr w:type="gramEnd"/>
            <w:r w:rsidRPr="00AB0DE1">
              <w:t xml:space="preserve"> каких случаях его удобно использовать?</w:t>
            </w:r>
          </w:p>
          <w:p w14:paraId="3E429EC3" w14:textId="77777777" w:rsidR="00387CE7" w:rsidRPr="00AB0DE1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AB0DE1">
              <w:t xml:space="preserve">Что такое </w:t>
            </w:r>
            <w:proofErr w:type="spellStart"/>
            <w:r w:rsidRPr="00AB0DE1">
              <w:t>zonetarget</w:t>
            </w:r>
            <w:proofErr w:type="spellEnd"/>
            <w:r w:rsidRPr="00AB0DE1">
              <w:t>, для чего он используется?</w:t>
            </w:r>
          </w:p>
          <w:p w14:paraId="1CD16799" w14:textId="77777777" w:rsidR="00387CE7" w:rsidRPr="00AB0DE1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AB0DE1">
              <w:t xml:space="preserve">Что такое примитивы </w:t>
            </w:r>
            <w:proofErr w:type="spellStart"/>
            <w:r w:rsidRPr="00AB0DE1">
              <w:t>Varwin</w:t>
            </w:r>
            <w:proofErr w:type="spellEnd"/>
            <w:r w:rsidRPr="00AB0DE1">
              <w:t xml:space="preserve"> и какими они обладают базовыми свойствами?</w:t>
            </w:r>
          </w:p>
          <w:p w14:paraId="28801A5F" w14:textId="77777777" w:rsidR="00387CE7" w:rsidRPr="00AB0DE1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AB0DE1">
              <w:t xml:space="preserve">Какие стандартные взаимодействия между игроком и объектом можно настраивать в </w:t>
            </w:r>
            <w:proofErr w:type="spellStart"/>
            <w:r w:rsidRPr="00AB0DE1">
              <w:t>Varwin</w:t>
            </w:r>
            <w:proofErr w:type="spellEnd"/>
            <w:r w:rsidRPr="00AB0DE1">
              <w:t>?</w:t>
            </w:r>
          </w:p>
          <w:p w14:paraId="5580746B" w14:textId="77777777" w:rsidR="00387CE7" w:rsidRPr="00AB0DE1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AB0DE1">
              <w:t>Что такое «расстояние остановки перед целевым объектом», для чего оно используется?</w:t>
            </w:r>
          </w:p>
          <w:p w14:paraId="3BFF18C5" w14:textId="77777777" w:rsidR="00387CE7" w:rsidRPr="00AB0DE1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AB0DE1">
              <w:t xml:space="preserve">Какие стандартные события существуют для примитивов </w:t>
            </w:r>
            <w:proofErr w:type="spellStart"/>
            <w:r w:rsidRPr="00AB0DE1">
              <w:t>Varwin</w:t>
            </w:r>
            <w:proofErr w:type="spellEnd"/>
            <w:r w:rsidRPr="00AB0DE1">
              <w:t>?</w:t>
            </w:r>
          </w:p>
          <w:p w14:paraId="4466069F" w14:textId="77777777" w:rsidR="00387CE7" w:rsidRPr="00AB0DE1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AB0DE1">
              <w:t>Что такое функции и в каких случаях их удобно использовать?</w:t>
            </w:r>
          </w:p>
          <w:p w14:paraId="1918DF6D" w14:textId="77777777" w:rsidR="00387CE7" w:rsidRPr="00AB0DE1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AB0DE1">
              <w:t>В чем разница между событиями «таймер сработал» и «таймер завершился»?</w:t>
            </w:r>
          </w:p>
          <w:p w14:paraId="6A400E05" w14:textId="77777777" w:rsidR="00387CE7" w:rsidRPr="00AB0DE1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AB0DE1">
              <w:t xml:space="preserve">Какие типы источников света есть в </w:t>
            </w:r>
            <w:proofErr w:type="spellStart"/>
            <w:r w:rsidRPr="00AB0DE1">
              <w:t>Varwin</w:t>
            </w:r>
            <w:proofErr w:type="spellEnd"/>
            <w:r w:rsidRPr="00AB0DE1">
              <w:t>?</w:t>
            </w:r>
          </w:p>
          <w:p w14:paraId="3666C336" w14:textId="77777777" w:rsidR="00387CE7" w:rsidRPr="00AB0DE1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AB0DE1">
              <w:t>Как заставить двигаться объект по маршруту?</w:t>
            </w:r>
          </w:p>
          <w:p w14:paraId="1F5BCFF4" w14:textId="77777777" w:rsidR="00387CE7" w:rsidRPr="00AB0DE1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AB0DE1">
              <w:t>Что такое списки и в каких случаях их применяют?</w:t>
            </w:r>
          </w:p>
          <w:p w14:paraId="2045753F" w14:textId="77777777" w:rsidR="00387CE7" w:rsidRPr="00AB0DE1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AB0DE1">
              <w:t>Зачем создавать пустой список?</w:t>
            </w:r>
          </w:p>
          <w:p w14:paraId="23AFAECE" w14:textId="77777777" w:rsidR="00387CE7" w:rsidRPr="00AB0DE1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AB0DE1">
              <w:t>Какие логические блоки есть в категории «Список»?</w:t>
            </w:r>
          </w:p>
          <w:p w14:paraId="25D1E22A" w14:textId="77777777" w:rsidR="00387CE7" w:rsidRPr="00AB0DE1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AB0DE1">
              <w:t>Какие логические блоки присутствуют в объекте «Бот»?</w:t>
            </w:r>
          </w:p>
          <w:p w14:paraId="7FDE2A1D" w14:textId="77777777" w:rsidR="00387CE7" w:rsidRPr="00AB0DE1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AB0DE1">
              <w:t xml:space="preserve">Как создать переход между сценами в рамках </w:t>
            </w:r>
            <w:r w:rsidRPr="00AB0DE1">
              <w:lastRenderedPageBreak/>
              <w:t>одного проекта?</w:t>
            </w:r>
          </w:p>
          <w:p w14:paraId="090297F8" w14:textId="77777777" w:rsidR="00387CE7" w:rsidRPr="00AB0DE1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AB0DE1">
              <w:t>Какой блок из категории «Текст» обеспечивает перенос на следующую строку?</w:t>
            </w:r>
          </w:p>
          <w:p w14:paraId="438CBB44" w14:textId="77777777" w:rsidR="00387CE7" w:rsidRPr="00AB0DE1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AB0DE1">
              <w:t>Где находится блок «Активации/Деактивации объекта»?</w:t>
            </w:r>
          </w:p>
          <w:p w14:paraId="08F9060F" w14:textId="77777777" w:rsidR="00387CE7" w:rsidRPr="00AB0DE1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AB0DE1">
              <w:t>Какие бывают циклы и чем они отличаются?</w:t>
            </w:r>
          </w:p>
          <w:p w14:paraId="546A2592" w14:textId="77777777" w:rsidR="00387CE7" w:rsidRPr="00AB0DE1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AB0DE1">
              <w:t>В каких случаях нам может пригодиться длина списка?</w:t>
            </w:r>
          </w:p>
          <w:p w14:paraId="07302DC1" w14:textId="77777777" w:rsidR="00387CE7" w:rsidRPr="00AB0DE1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AB0DE1">
              <w:t>Что делает блок «в момент инициализации»?</w:t>
            </w:r>
          </w:p>
          <w:p w14:paraId="5E58052D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  <w:rPr>
                <w:b/>
                <w:bCs/>
              </w:rPr>
            </w:pPr>
            <w:r w:rsidRPr="00AB0DE1">
              <w:t>Какие есть логические блоки в категории «Математика»?</w:t>
            </w:r>
          </w:p>
        </w:tc>
      </w:tr>
      <w:tr w:rsidR="00387CE7" w14:paraId="25BA917B" w14:textId="77777777" w:rsidTr="00387CE7">
        <w:tc>
          <w:tcPr>
            <w:tcW w:w="1006" w:type="dxa"/>
          </w:tcPr>
          <w:p w14:paraId="254CB411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2.</w:t>
            </w:r>
          </w:p>
        </w:tc>
        <w:tc>
          <w:tcPr>
            <w:tcW w:w="3306" w:type="dxa"/>
          </w:tcPr>
          <w:p w14:paraId="0AA4B0B1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  <w:rPr>
                <w:b/>
                <w:bCs/>
              </w:rPr>
            </w:pPr>
          </w:p>
        </w:tc>
        <w:tc>
          <w:tcPr>
            <w:tcW w:w="2863" w:type="dxa"/>
          </w:tcPr>
          <w:p w14:paraId="6B1B38D6" w14:textId="77777777" w:rsidR="00387CE7" w:rsidRPr="0082574D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82574D">
              <w:t xml:space="preserve">Какие типы объектов и форматы файлов можно загружать в ресурсы </w:t>
            </w:r>
            <w:proofErr w:type="spellStart"/>
            <w:r w:rsidRPr="0082574D">
              <w:t>Varwin</w:t>
            </w:r>
            <w:proofErr w:type="spellEnd"/>
            <w:r w:rsidRPr="0082574D">
              <w:t>?</w:t>
            </w:r>
          </w:p>
          <w:p w14:paraId="0E604EF9" w14:textId="77777777" w:rsidR="00387CE7" w:rsidRPr="0082574D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82574D">
              <w:t>Как применить ресурс к объекту панорама?</w:t>
            </w:r>
          </w:p>
          <w:p w14:paraId="1FC26938" w14:textId="77777777" w:rsidR="00387CE7" w:rsidRPr="0082574D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82574D">
              <w:t>Что такое зона телепортации и для чего она нужна?</w:t>
            </w:r>
          </w:p>
          <w:p w14:paraId="004B5D1E" w14:textId="77777777" w:rsidR="00387CE7" w:rsidRPr="0082574D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82574D">
              <w:t>Какие типы блоков могут быть привязаны к объекту?</w:t>
            </w:r>
          </w:p>
          <w:p w14:paraId="663FFE38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  <w:rPr>
                <w:b/>
                <w:bCs/>
              </w:rPr>
            </w:pPr>
            <w:r w:rsidRPr="0082574D">
              <w:t>Что такое точка появления игрока и как настроить перемещение игрока между точками?</w:t>
            </w:r>
          </w:p>
        </w:tc>
        <w:tc>
          <w:tcPr>
            <w:tcW w:w="2169" w:type="dxa"/>
            <w:vMerge/>
          </w:tcPr>
          <w:p w14:paraId="40089EA2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  <w:rPr>
                <w:b/>
                <w:bCs/>
              </w:rPr>
            </w:pPr>
          </w:p>
        </w:tc>
      </w:tr>
      <w:tr w:rsidR="00387CE7" w14:paraId="2D75F9D6" w14:textId="77777777" w:rsidTr="00387CE7">
        <w:tc>
          <w:tcPr>
            <w:tcW w:w="1006" w:type="dxa"/>
          </w:tcPr>
          <w:p w14:paraId="016BF35B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3.</w:t>
            </w:r>
          </w:p>
        </w:tc>
        <w:tc>
          <w:tcPr>
            <w:tcW w:w="3306" w:type="dxa"/>
          </w:tcPr>
          <w:p w14:paraId="25638B1B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  <w:rPr>
                <w:b/>
                <w:bCs/>
              </w:rPr>
            </w:pPr>
          </w:p>
        </w:tc>
        <w:tc>
          <w:tcPr>
            <w:tcW w:w="2863" w:type="dxa"/>
          </w:tcPr>
          <w:p w14:paraId="76DC4241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82574D">
              <w:t>Какие блоки присутствуют в категории «Логика»? За то они отвечают?</w:t>
            </w:r>
          </w:p>
          <w:p w14:paraId="7AE6ACD6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82574D">
              <w:t>Какие свойства есть у объекта? За что они отвечают?</w:t>
            </w:r>
          </w:p>
          <w:p w14:paraId="7E8181A7" w14:textId="77777777" w:rsidR="00387CE7" w:rsidRPr="0082574D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82574D">
              <w:t xml:space="preserve">Что такое зона </w:t>
            </w:r>
            <w:proofErr w:type="spellStart"/>
            <w:r w:rsidRPr="0082574D">
              <w:t>Varwin</w:t>
            </w:r>
            <w:proofErr w:type="spellEnd"/>
            <w:r w:rsidRPr="0082574D">
              <w:t xml:space="preserve"> и для чего она может быть использована?</w:t>
            </w:r>
          </w:p>
          <w:p w14:paraId="4957E3DF" w14:textId="77777777" w:rsidR="00387CE7" w:rsidRPr="0082574D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82574D">
              <w:t xml:space="preserve">Что произойдет при столкновении не статичного объекта со </w:t>
            </w:r>
            <w:r w:rsidRPr="0082574D">
              <w:t>статичным объектом?</w:t>
            </w:r>
          </w:p>
        </w:tc>
        <w:tc>
          <w:tcPr>
            <w:tcW w:w="2169" w:type="dxa"/>
            <w:vMerge/>
          </w:tcPr>
          <w:p w14:paraId="4BCDB3C2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  <w:rPr>
                <w:b/>
                <w:bCs/>
              </w:rPr>
            </w:pPr>
          </w:p>
        </w:tc>
      </w:tr>
      <w:tr w:rsidR="00387CE7" w14:paraId="38403AC7" w14:textId="77777777" w:rsidTr="00387CE7">
        <w:tc>
          <w:tcPr>
            <w:tcW w:w="1006" w:type="dxa"/>
          </w:tcPr>
          <w:p w14:paraId="21FE50D9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4.</w:t>
            </w:r>
          </w:p>
        </w:tc>
        <w:tc>
          <w:tcPr>
            <w:tcW w:w="3306" w:type="dxa"/>
          </w:tcPr>
          <w:p w14:paraId="347060F6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  <w:rPr>
                <w:b/>
                <w:bCs/>
              </w:rPr>
            </w:pPr>
          </w:p>
        </w:tc>
        <w:tc>
          <w:tcPr>
            <w:tcW w:w="2863" w:type="dxa"/>
          </w:tcPr>
          <w:p w14:paraId="564485D2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82574D">
              <w:t>Что такое переменная и какие бывают типы переменных?</w:t>
            </w:r>
          </w:p>
          <w:p w14:paraId="1DCEBBEF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82574D">
              <w:t xml:space="preserve">Как создать переменную в редакторе логики </w:t>
            </w:r>
            <w:proofErr w:type="spellStart"/>
            <w:r w:rsidRPr="0082574D">
              <w:t>Varwin</w:t>
            </w:r>
            <w:proofErr w:type="spellEnd"/>
            <w:r w:rsidRPr="0082574D">
              <w:t>?</w:t>
            </w:r>
          </w:p>
          <w:p w14:paraId="1F0C6FDB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82574D">
              <w:t xml:space="preserve">Что такое </w:t>
            </w:r>
            <w:proofErr w:type="gramStart"/>
            <w:r w:rsidRPr="0082574D">
              <w:t>инкремент,  в</w:t>
            </w:r>
            <w:proofErr w:type="gramEnd"/>
            <w:r w:rsidRPr="0082574D">
              <w:t xml:space="preserve"> каких случаях его удобно использовать?</w:t>
            </w:r>
          </w:p>
          <w:p w14:paraId="3B2BE898" w14:textId="77777777" w:rsidR="00387CE7" w:rsidRPr="0082574D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82574D">
              <w:t xml:space="preserve">Что такое </w:t>
            </w:r>
            <w:proofErr w:type="spellStart"/>
            <w:r w:rsidRPr="0082574D">
              <w:t>zonetarget</w:t>
            </w:r>
            <w:proofErr w:type="spellEnd"/>
            <w:r w:rsidRPr="0082574D">
              <w:t>, для чего он используется?</w:t>
            </w:r>
          </w:p>
        </w:tc>
        <w:tc>
          <w:tcPr>
            <w:tcW w:w="2169" w:type="dxa"/>
            <w:vMerge/>
          </w:tcPr>
          <w:p w14:paraId="1E86E65D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  <w:rPr>
                <w:b/>
                <w:bCs/>
              </w:rPr>
            </w:pPr>
          </w:p>
        </w:tc>
      </w:tr>
      <w:tr w:rsidR="00387CE7" w14:paraId="71B01D49" w14:textId="77777777" w:rsidTr="00387CE7">
        <w:tc>
          <w:tcPr>
            <w:tcW w:w="1006" w:type="dxa"/>
          </w:tcPr>
          <w:p w14:paraId="131BB897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5.</w:t>
            </w:r>
          </w:p>
        </w:tc>
        <w:tc>
          <w:tcPr>
            <w:tcW w:w="3306" w:type="dxa"/>
          </w:tcPr>
          <w:p w14:paraId="29853998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  <w:rPr>
                <w:b/>
                <w:bCs/>
              </w:rPr>
            </w:pPr>
          </w:p>
        </w:tc>
        <w:tc>
          <w:tcPr>
            <w:tcW w:w="2863" w:type="dxa"/>
          </w:tcPr>
          <w:p w14:paraId="76FF53A8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AB0DE1">
              <w:t xml:space="preserve">Что такое примитивы </w:t>
            </w:r>
            <w:proofErr w:type="spellStart"/>
            <w:r w:rsidRPr="00AB0DE1">
              <w:t>Varwin</w:t>
            </w:r>
            <w:proofErr w:type="spellEnd"/>
            <w:r w:rsidRPr="00AB0DE1">
              <w:t xml:space="preserve"> и какими они обладают базовыми свойствами?</w:t>
            </w:r>
          </w:p>
          <w:p w14:paraId="3C395343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AB0DE1">
              <w:t xml:space="preserve">Что такое </w:t>
            </w:r>
            <w:proofErr w:type="spellStart"/>
            <w:r w:rsidRPr="00AB0DE1">
              <w:t>тайлинг</w:t>
            </w:r>
            <w:proofErr w:type="spellEnd"/>
            <w:r w:rsidRPr="00AB0DE1">
              <w:t xml:space="preserve"> текстуры?</w:t>
            </w:r>
          </w:p>
          <w:p w14:paraId="7E3BF54C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AB0DE1">
              <w:t xml:space="preserve">Какие стандартные взаимодействия между игроком и объектом можно настраивать в </w:t>
            </w:r>
            <w:proofErr w:type="spellStart"/>
            <w:r w:rsidRPr="00AB0DE1">
              <w:t>Varwin</w:t>
            </w:r>
            <w:proofErr w:type="spellEnd"/>
            <w:r w:rsidRPr="00AB0DE1">
              <w:t>?</w:t>
            </w:r>
          </w:p>
          <w:p w14:paraId="5D3E5B25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AB0DE1">
              <w:t>Что такое «расстояние остановки перед целевым объектом», для чего оно используется?</w:t>
            </w:r>
          </w:p>
          <w:p w14:paraId="3C3B8211" w14:textId="77777777" w:rsidR="00387CE7" w:rsidRPr="00AB0DE1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AB0DE1">
              <w:t xml:space="preserve">Какие стандартные события существуют для примитивов </w:t>
            </w:r>
            <w:proofErr w:type="spellStart"/>
            <w:r w:rsidRPr="00AB0DE1">
              <w:t>Varwin</w:t>
            </w:r>
            <w:proofErr w:type="spellEnd"/>
            <w:r w:rsidRPr="00AB0DE1">
              <w:t>?</w:t>
            </w:r>
          </w:p>
        </w:tc>
        <w:tc>
          <w:tcPr>
            <w:tcW w:w="2169" w:type="dxa"/>
            <w:vMerge/>
          </w:tcPr>
          <w:p w14:paraId="51F9A808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  <w:rPr>
                <w:b/>
                <w:bCs/>
              </w:rPr>
            </w:pPr>
          </w:p>
        </w:tc>
      </w:tr>
      <w:tr w:rsidR="00387CE7" w14:paraId="300E4D80" w14:textId="77777777" w:rsidTr="00387CE7">
        <w:tc>
          <w:tcPr>
            <w:tcW w:w="1006" w:type="dxa"/>
          </w:tcPr>
          <w:p w14:paraId="0C606652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6.</w:t>
            </w:r>
          </w:p>
        </w:tc>
        <w:tc>
          <w:tcPr>
            <w:tcW w:w="3306" w:type="dxa"/>
          </w:tcPr>
          <w:p w14:paraId="6942015F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  <w:rPr>
                <w:b/>
                <w:bCs/>
              </w:rPr>
            </w:pPr>
          </w:p>
        </w:tc>
        <w:tc>
          <w:tcPr>
            <w:tcW w:w="2863" w:type="dxa"/>
          </w:tcPr>
          <w:p w14:paraId="243B9273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AB0DE1">
              <w:t>Что такое функции и в каких случаях их удобно использовать?</w:t>
            </w:r>
          </w:p>
          <w:p w14:paraId="1C6DFFB3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AB0DE1">
              <w:t>В чем разница между событиями «таймер сработал» и «таймер завершился»?</w:t>
            </w:r>
          </w:p>
          <w:p w14:paraId="42F7392A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AB0DE1">
              <w:t xml:space="preserve">Какие типы источников света есть в </w:t>
            </w:r>
            <w:proofErr w:type="spellStart"/>
            <w:r w:rsidRPr="00AB0DE1">
              <w:t>Varwin</w:t>
            </w:r>
            <w:proofErr w:type="spellEnd"/>
            <w:r w:rsidRPr="00AB0DE1">
              <w:t>?</w:t>
            </w:r>
          </w:p>
          <w:p w14:paraId="2158D082" w14:textId="77777777" w:rsidR="00387CE7" w:rsidRPr="00AB0DE1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AB0DE1">
              <w:t>Как заставить двигаться объект по маршруту?</w:t>
            </w:r>
          </w:p>
        </w:tc>
        <w:tc>
          <w:tcPr>
            <w:tcW w:w="2169" w:type="dxa"/>
            <w:vMerge/>
          </w:tcPr>
          <w:p w14:paraId="6743D34E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  <w:rPr>
                <w:b/>
                <w:bCs/>
              </w:rPr>
            </w:pPr>
          </w:p>
        </w:tc>
      </w:tr>
      <w:tr w:rsidR="00387CE7" w14:paraId="70AD61A0" w14:textId="77777777" w:rsidTr="00387CE7">
        <w:tc>
          <w:tcPr>
            <w:tcW w:w="1006" w:type="dxa"/>
          </w:tcPr>
          <w:p w14:paraId="2FBFEC23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7.</w:t>
            </w:r>
          </w:p>
        </w:tc>
        <w:tc>
          <w:tcPr>
            <w:tcW w:w="3306" w:type="dxa"/>
          </w:tcPr>
          <w:p w14:paraId="70D2BCE0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  <w:rPr>
                <w:b/>
                <w:bCs/>
              </w:rPr>
            </w:pPr>
          </w:p>
        </w:tc>
        <w:tc>
          <w:tcPr>
            <w:tcW w:w="2863" w:type="dxa"/>
          </w:tcPr>
          <w:p w14:paraId="5FA4C620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AB0DE1">
              <w:t>Что такое списки и в каких случаях их применяют?</w:t>
            </w:r>
          </w:p>
          <w:p w14:paraId="4F519111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AB0DE1">
              <w:t>Зачем создавать пустой список?</w:t>
            </w:r>
          </w:p>
          <w:p w14:paraId="0737120B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AB0DE1">
              <w:t>Какие логические блоки есть в категории «Список»?</w:t>
            </w:r>
          </w:p>
          <w:p w14:paraId="66BBF3CE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AB0DE1">
              <w:t>Какие логические блоки присутствуют в объекте «Бот»</w:t>
            </w:r>
            <w:r>
              <w:t>?</w:t>
            </w:r>
          </w:p>
          <w:p w14:paraId="53850E6F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AB0DE1">
              <w:lastRenderedPageBreak/>
              <w:t>Как создать переход между сценами в рамках одного проекта?</w:t>
            </w:r>
          </w:p>
          <w:p w14:paraId="3287A80B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AB0DE1">
              <w:t>Какой блок из категории «Текст» обеспечивает перенос на следующую строку?</w:t>
            </w:r>
            <w:r w:rsidRPr="00AB0DE1">
              <w:tab/>
            </w:r>
          </w:p>
          <w:p w14:paraId="1946812B" w14:textId="77777777" w:rsidR="00387CE7" w:rsidRPr="00AB0DE1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AB0DE1">
              <w:t>Где находится блок «Активации/Деактивации объекта»?</w:t>
            </w:r>
          </w:p>
        </w:tc>
        <w:tc>
          <w:tcPr>
            <w:tcW w:w="2169" w:type="dxa"/>
            <w:vMerge/>
          </w:tcPr>
          <w:p w14:paraId="40D619ED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  <w:rPr>
                <w:b/>
                <w:bCs/>
              </w:rPr>
            </w:pPr>
          </w:p>
        </w:tc>
      </w:tr>
      <w:tr w:rsidR="00387CE7" w14:paraId="33181EF8" w14:textId="77777777" w:rsidTr="00387CE7">
        <w:tc>
          <w:tcPr>
            <w:tcW w:w="1006" w:type="dxa"/>
          </w:tcPr>
          <w:p w14:paraId="468730BC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8.</w:t>
            </w:r>
          </w:p>
        </w:tc>
        <w:tc>
          <w:tcPr>
            <w:tcW w:w="3306" w:type="dxa"/>
          </w:tcPr>
          <w:p w14:paraId="4B656EA5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  <w:rPr>
                <w:b/>
                <w:bCs/>
              </w:rPr>
            </w:pPr>
          </w:p>
        </w:tc>
        <w:tc>
          <w:tcPr>
            <w:tcW w:w="2863" w:type="dxa"/>
          </w:tcPr>
          <w:p w14:paraId="0D527B53" w14:textId="77777777" w:rsidR="00387CE7" w:rsidRPr="00AB0DE1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AB0DE1">
              <w:t>Какие бывают циклы и чем они отличаются?</w:t>
            </w:r>
          </w:p>
          <w:p w14:paraId="3051C84A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AB0DE1">
              <w:t>Для чего нужен блок «выйти из цикла» и чем отличается от блока «перейти к следующему шагу»?</w:t>
            </w:r>
          </w:p>
          <w:p w14:paraId="4C7D8E02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AB0DE1">
              <w:t>В каких случаях нам может пригодиться длина списка?</w:t>
            </w:r>
          </w:p>
          <w:p w14:paraId="07BDB560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AB0DE1">
              <w:t>Что делает блок «в момент инициализации»?</w:t>
            </w:r>
          </w:p>
          <w:p w14:paraId="13E3E4C4" w14:textId="77777777" w:rsidR="00387CE7" w:rsidRPr="00AB0DE1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AB0DE1">
              <w:t>Какие есть логические блоки в категории «Математика»?</w:t>
            </w:r>
          </w:p>
        </w:tc>
        <w:tc>
          <w:tcPr>
            <w:tcW w:w="2169" w:type="dxa"/>
            <w:vMerge/>
          </w:tcPr>
          <w:p w14:paraId="28CBF238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  <w:rPr>
                <w:b/>
                <w:bCs/>
              </w:rPr>
            </w:pPr>
          </w:p>
        </w:tc>
      </w:tr>
    </w:tbl>
    <w:p w14:paraId="3F68D4A7" w14:textId="77777777" w:rsidR="00387CE7" w:rsidRPr="00630369" w:rsidRDefault="00387CE7" w:rsidP="00387CE7">
      <w:pPr>
        <w:pStyle w:val="af0"/>
        <w:widowControl w:val="0"/>
        <w:shd w:val="clear" w:color="auto" w:fill="FFFFFF"/>
        <w:spacing w:before="0" w:after="0"/>
        <w:ind w:firstLine="709"/>
        <w:jc w:val="both"/>
        <w:rPr>
          <w:b/>
          <w:bCs/>
        </w:rPr>
      </w:pPr>
    </w:p>
    <w:p w14:paraId="33B2EC3A" w14:textId="77777777" w:rsidR="00387CE7" w:rsidRDefault="00387CE7" w:rsidP="00387CE7">
      <w:pPr>
        <w:pStyle w:val="af0"/>
        <w:widowControl w:val="0"/>
        <w:shd w:val="clear" w:color="auto" w:fill="FFFFFF"/>
        <w:spacing w:before="0" w:after="0"/>
        <w:ind w:firstLine="709"/>
        <w:jc w:val="both"/>
        <w:rPr>
          <w:b/>
          <w:bCs/>
        </w:rPr>
      </w:pPr>
      <w:r w:rsidRPr="00294591">
        <w:rPr>
          <w:b/>
          <w:bCs/>
        </w:rPr>
        <w:t>8.2. описание показателей и критериев оценивания, шкалы оценивания</w:t>
      </w:r>
    </w:p>
    <w:p w14:paraId="721D3393" w14:textId="77777777" w:rsidR="00387CE7" w:rsidRPr="00F35EC8" w:rsidRDefault="00387CE7" w:rsidP="00387CE7">
      <w:pPr>
        <w:pStyle w:val="af0"/>
        <w:widowControl w:val="0"/>
        <w:shd w:val="clear" w:color="auto" w:fill="FFFFFF"/>
        <w:spacing w:before="0" w:after="0"/>
        <w:ind w:firstLine="709"/>
        <w:jc w:val="both"/>
      </w:pPr>
      <w:r w:rsidRPr="00F35EC8">
        <w:t>Оценка качества освоения программы включает текущий контроль и итоговую аттестацию.</w:t>
      </w:r>
    </w:p>
    <w:p w14:paraId="65508BAE" w14:textId="77777777" w:rsidR="00387CE7" w:rsidRPr="00F35EC8" w:rsidRDefault="00387CE7" w:rsidP="00387CE7">
      <w:pPr>
        <w:pStyle w:val="af0"/>
        <w:widowControl w:val="0"/>
        <w:shd w:val="clear" w:color="auto" w:fill="FFFFFF"/>
        <w:spacing w:before="0" w:after="0"/>
        <w:ind w:firstLine="709"/>
        <w:jc w:val="both"/>
      </w:pPr>
      <w:r w:rsidRPr="00F35EC8">
        <w:t>Критерии оценки проекта:</w:t>
      </w:r>
    </w:p>
    <w:p w14:paraId="5E0B8706" w14:textId="77777777" w:rsidR="00387CE7" w:rsidRPr="00F35EC8" w:rsidRDefault="00387CE7" w:rsidP="00387CE7">
      <w:pPr>
        <w:pStyle w:val="af0"/>
        <w:widowControl w:val="0"/>
        <w:shd w:val="clear" w:color="auto" w:fill="FFFFFF"/>
        <w:spacing w:before="0" w:after="0"/>
        <w:ind w:firstLine="709"/>
        <w:jc w:val="both"/>
      </w:pPr>
      <w:r w:rsidRPr="00F35EC8">
        <w:t>«отлично» (100-86 баллов) выставляется, если студент выразил своё мнение по сформулированной проблеме,</w:t>
      </w:r>
    </w:p>
    <w:p w14:paraId="7B47D1D5" w14:textId="77777777" w:rsidR="00387CE7" w:rsidRPr="00F35EC8" w:rsidRDefault="00387CE7" w:rsidP="00387CE7">
      <w:pPr>
        <w:pStyle w:val="af0"/>
        <w:widowControl w:val="0"/>
        <w:shd w:val="clear" w:color="auto" w:fill="FFFFFF"/>
        <w:spacing w:before="0" w:after="0"/>
        <w:ind w:firstLine="709"/>
        <w:jc w:val="both"/>
      </w:pPr>
      <w:r w:rsidRPr="00F35EC8">
        <w:t>аргументировал его, точно определив ее содержание и составляющие. Приведены данные отечественной и зарубежной литературы, статистические сведения, информация нормативно-правового характера. Продемонстрировано знание и владение навыками самостоятельной проектной работы по рассматриваемой теме в соответствии с логикой и этапами проектной деятельности. Представлен конкретный продукт проектной деятельности с учетом необходимой презентации. Фактических ошибок, связанных с пониманием и представлением проекта, нет.</w:t>
      </w:r>
    </w:p>
    <w:p w14:paraId="0D49E4B9" w14:textId="77777777" w:rsidR="00387CE7" w:rsidRPr="00F35EC8" w:rsidRDefault="00387CE7" w:rsidP="00387CE7">
      <w:pPr>
        <w:pStyle w:val="af0"/>
        <w:widowControl w:val="0"/>
        <w:shd w:val="clear" w:color="auto" w:fill="FFFFFF"/>
        <w:spacing w:before="0" w:after="0"/>
        <w:ind w:firstLine="709"/>
        <w:jc w:val="both"/>
      </w:pPr>
      <w:r w:rsidRPr="00F35EC8">
        <w:t>«хорошо» (85-76 - баллов) - работа студента характеризуется смысловой цельностью, связностью и последовательностью изложения; допущено не более 1 ошибки при объяснении смысла или содержания проекта. Для аргументации приводятся данные отечественных и зарубежных авторов. Продемонстрированы проектные умения и навыки. Допускается 1 -2 фактические ошибки, связанные с пониманием и представлением проекта.</w:t>
      </w:r>
    </w:p>
    <w:p w14:paraId="66D848EC" w14:textId="77777777" w:rsidR="00387CE7" w:rsidRPr="00F35EC8" w:rsidRDefault="00387CE7" w:rsidP="00387CE7">
      <w:pPr>
        <w:pStyle w:val="af0"/>
        <w:widowControl w:val="0"/>
        <w:shd w:val="clear" w:color="auto" w:fill="FFFFFF"/>
        <w:spacing w:before="0" w:after="0"/>
        <w:ind w:firstLine="709"/>
        <w:jc w:val="both"/>
      </w:pPr>
      <w:r w:rsidRPr="00F35EC8">
        <w:t>«удовлетворительно» (75-61 балл) - проведен достаточно самостоятельный анализ основных этапов проектной деятельности и смысловых составляющих проекта; понимание базовых основ и теоретического обоснования выбранной темы. Проанализированы основные источники по рассматриваемой теме. Умения и навыки проектной деятельности сформированы частично. Отсутствие презентации проекта. Допущено не более 5 ошибок в смысле или содержании проекта.</w:t>
      </w:r>
    </w:p>
    <w:p w14:paraId="12727D06" w14:textId="4ABF6170" w:rsidR="00387CE7" w:rsidRDefault="00387CE7" w:rsidP="00387CE7">
      <w:pPr>
        <w:pStyle w:val="af0"/>
        <w:widowControl w:val="0"/>
        <w:shd w:val="clear" w:color="auto" w:fill="FFFFFF"/>
        <w:spacing w:before="0" w:after="0"/>
        <w:ind w:firstLine="709"/>
        <w:jc w:val="both"/>
      </w:pPr>
      <w:r w:rsidRPr="00F35EC8">
        <w:t xml:space="preserve">«неудовлетворительно» (60-50 баллов) - если работа представляет собой пересказанный или полностью переписанный исходный текст без каких бы то ни было </w:t>
      </w:r>
      <w:r w:rsidRPr="00F35EC8">
        <w:lastRenderedPageBreak/>
        <w:t>комментариев, анализа. Не раскрыта структура и теоретическая составляющая проекта. Допущено шесть и или более ошибок, отсутствует смысловое содержание раскрываемой темы. Навыки проектной деятельности не сформированы;</w:t>
      </w:r>
    </w:p>
    <w:tbl>
      <w:tblPr>
        <w:tblOverlap w:val="never"/>
        <w:tblW w:w="949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3"/>
        <w:gridCol w:w="1276"/>
        <w:gridCol w:w="1271"/>
        <w:gridCol w:w="4257"/>
      </w:tblGrid>
      <w:tr w:rsidR="00387CE7" w:rsidRPr="002A28E0" w14:paraId="0C7DC891" w14:textId="77777777" w:rsidTr="00EB3851">
        <w:trPr>
          <w:trHeight w:val="20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669F9" w14:textId="77777777" w:rsidR="00387CE7" w:rsidRPr="002A28E0" w:rsidRDefault="00387CE7" w:rsidP="00387CE7">
            <w:pPr>
              <w:widowControl w:val="0"/>
              <w:spacing w:after="0" w:line="240" w:lineRule="auto"/>
              <w:ind w:left="694" w:hanging="6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8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етен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C6721" w14:textId="77777777" w:rsidR="00387CE7" w:rsidRPr="002A28E0" w:rsidRDefault="00387CE7" w:rsidP="00387CE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8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ируемые результаты / Показател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CFF29" w14:textId="77777777" w:rsidR="00387CE7" w:rsidRPr="002A28E0" w:rsidRDefault="00387CE7" w:rsidP="00387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8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метка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A574C6" w14:textId="326F8485" w:rsidR="00387CE7" w:rsidRPr="002A28E0" w:rsidRDefault="00387CE7" w:rsidP="00387CE7">
            <w:pPr>
              <w:widowControl w:val="0"/>
              <w:spacing w:after="0" w:line="240" w:lineRule="auto"/>
              <w:ind w:firstLine="780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8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кала оце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вания</w:t>
            </w:r>
          </w:p>
        </w:tc>
      </w:tr>
      <w:tr w:rsidR="00387CE7" w:rsidRPr="002A28E0" w14:paraId="5B7516CD" w14:textId="77777777" w:rsidTr="00EB3851">
        <w:trPr>
          <w:trHeight w:val="20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42716" w14:textId="77777777" w:rsidR="00387CE7" w:rsidRPr="002A28E0" w:rsidRDefault="00387CE7" w:rsidP="00387CE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 способен применять современный математический аппарат, связанный с проектированием, разработкой, реализацией и оценкой качества программных продуктов и программных комплексов в различных областях челове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DC4A9C" w14:textId="77777777" w:rsidR="00387CE7" w:rsidRPr="002A28E0" w:rsidRDefault="00387CE7" w:rsidP="00387CE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8E0">
              <w:rPr>
                <w:rFonts w:ascii="Times New Roman" w:eastAsia="Times New Roman" w:hAnsi="Times New Roman" w:cs="Times New Roman"/>
                <w:lang w:eastAsia="ru-RU"/>
              </w:rPr>
              <w:t>Знает (базовый) уровен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737C9" w14:textId="77777777" w:rsidR="00387CE7" w:rsidRPr="002A28E0" w:rsidRDefault="00387CE7" w:rsidP="00387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8E0">
              <w:rPr>
                <w:rFonts w:ascii="Times New Roman" w:eastAsia="Times New Roman" w:hAnsi="Times New Roman" w:cs="Times New Roman"/>
                <w:lang w:eastAsia="ru-RU"/>
              </w:rPr>
              <w:t>3 удовлетворительно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93F044" w14:textId="77777777" w:rsidR="00387CE7" w:rsidRPr="002A28E0" w:rsidRDefault="00387CE7" w:rsidP="00387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8E0">
              <w:rPr>
                <w:rFonts w:ascii="Times New Roman" w:eastAsia="Times New Roman" w:hAnsi="Times New Roman" w:cs="Times New Roman"/>
                <w:color w:val="281C36"/>
                <w:sz w:val="24"/>
                <w:szCs w:val="24"/>
                <w:lang w:eastAsia="ru-RU"/>
              </w:rPr>
              <w:t>особенности алгоритмов, используемых в визуальных приложениях;</w:t>
            </w:r>
          </w:p>
        </w:tc>
      </w:tr>
      <w:tr w:rsidR="00387CE7" w:rsidRPr="002A28E0" w14:paraId="4ED09151" w14:textId="77777777" w:rsidTr="00EB3851">
        <w:trPr>
          <w:trHeight w:val="20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F895DB" w14:textId="77777777" w:rsidR="00387CE7" w:rsidRPr="002A28E0" w:rsidRDefault="00387CE7" w:rsidP="00387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9D52B" w14:textId="77777777" w:rsidR="00387CE7" w:rsidRPr="002A28E0" w:rsidRDefault="00387CE7" w:rsidP="00387CE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8E0">
              <w:rPr>
                <w:rFonts w:ascii="Times New Roman" w:eastAsia="Times New Roman" w:hAnsi="Times New Roman" w:cs="Times New Roman"/>
                <w:lang w:eastAsia="ru-RU"/>
              </w:rPr>
              <w:t>Умеет (пороговый) уровен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38798" w14:textId="77777777" w:rsidR="00387CE7" w:rsidRPr="002A28E0" w:rsidRDefault="00387CE7" w:rsidP="00387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8E0">
              <w:rPr>
                <w:rFonts w:ascii="Times New Roman" w:eastAsia="Times New Roman" w:hAnsi="Times New Roman" w:cs="Times New Roman"/>
                <w:lang w:eastAsia="ru-RU"/>
              </w:rPr>
              <w:t>4 хорошо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C5BC2B" w14:textId="77777777" w:rsidR="00387CE7" w:rsidRPr="002A28E0" w:rsidRDefault="00387CE7" w:rsidP="00387CE7">
            <w:pPr>
              <w:tabs>
                <w:tab w:val="left" w:leader="underscore" w:pos="28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8E0">
              <w:rPr>
                <w:rFonts w:ascii="Times New Roman" w:eastAsia="Times New Roman" w:hAnsi="Times New Roman" w:cs="Times New Roman"/>
                <w:color w:val="281C36"/>
                <w:sz w:val="24"/>
                <w:szCs w:val="24"/>
                <w:lang w:eastAsia="ru-RU"/>
              </w:rPr>
              <w:t>выбирать и адаптировать математические модели, описывающие поведение объектов в визуальных приложениях;</w:t>
            </w:r>
          </w:p>
        </w:tc>
      </w:tr>
      <w:tr w:rsidR="00387CE7" w:rsidRPr="002A28E0" w14:paraId="3B2566EB" w14:textId="77777777" w:rsidTr="00EB3851">
        <w:trPr>
          <w:trHeight w:val="20"/>
          <w:jc w:val="center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63A625" w14:textId="77777777" w:rsidR="00387CE7" w:rsidRPr="002A28E0" w:rsidRDefault="00387CE7" w:rsidP="00387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E9AB7D" w14:textId="77777777" w:rsidR="00387CE7" w:rsidRPr="002A28E0" w:rsidRDefault="00387CE7" w:rsidP="00387CE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8E0">
              <w:rPr>
                <w:rFonts w:ascii="Times New Roman" w:eastAsia="Times New Roman" w:hAnsi="Times New Roman" w:cs="Times New Roman"/>
                <w:lang w:eastAsia="ru-RU"/>
              </w:rPr>
              <w:t>Владеет (повышенный) уровен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64B048" w14:textId="77777777" w:rsidR="00387CE7" w:rsidRPr="002A28E0" w:rsidRDefault="00387CE7" w:rsidP="00387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8E0">
              <w:rPr>
                <w:rFonts w:ascii="Times New Roman" w:eastAsia="Times New Roman" w:hAnsi="Times New Roman" w:cs="Times New Roman"/>
                <w:lang w:eastAsia="ru-RU"/>
              </w:rPr>
              <w:t>5 отлично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B73C6" w14:textId="77777777" w:rsidR="00387CE7" w:rsidRPr="002A28E0" w:rsidRDefault="00387CE7" w:rsidP="00387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8E0">
              <w:rPr>
                <w:rFonts w:ascii="Times New Roman" w:eastAsia="Times New Roman" w:hAnsi="Times New Roman" w:cs="Times New Roman"/>
                <w:color w:val="281C36"/>
                <w:sz w:val="24"/>
                <w:szCs w:val="24"/>
                <w:lang w:eastAsia="ru-RU"/>
              </w:rPr>
              <w:t>навыками тестирования готовых программ, разработанных в рамках визуального направления про1раммирования</w:t>
            </w:r>
          </w:p>
        </w:tc>
      </w:tr>
      <w:tr w:rsidR="00387CE7" w:rsidRPr="002A28E0" w14:paraId="7A8F02BA" w14:textId="77777777" w:rsidTr="00EB3851">
        <w:trPr>
          <w:trHeight w:val="20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EA261B" w14:textId="77777777" w:rsidR="00387CE7" w:rsidRPr="002A28E0" w:rsidRDefault="00387CE7" w:rsidP="00387CE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1 </w:t>
            </w:r>
          </w:p>
          <w:p w14:paraId="45C4A064" w14:textId="77777777" w:rsidR="00387CE7" w:rsidRPr="002A28E0" w:rsidRDefault="00387CE7" w:rsidP="00387CE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ен использовать основные концептуальные положения функционального, логического, </w:t>
            </w:r>
            <w:proofErr w:type="spellStart"/>
            <w:r w:rsidRPr="002A2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ноориентированного</w:t>
            </w:r>
            <w:proofErr w:type="spellEnd"/>
            <w:r w:rsidRPr="002A2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изуального направлений программирования, методы, способы и средства разработки программ в рамках этих направ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9FA37" w14:textId="77777777" w:rsidR="00387CE7" w:rsidRPr="002A28E0" w:rsidRDefault="00387CE7" w:rsidP="00387CE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8E0">
              <w:rPr>
                <w:rFonts w:ascii="Times New Roman" w:eastAsia="Times New Roman" w:hAnsi="Times New Roman" w:cs="Times New Roman"/>
                <w:lang w:eastAsia="ru-RU"/>
              </w:rPr>
              <w:t>Знает (базовый) уровен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0DA4F" w14:textId="77777777" w:rsidR="00387CE7" w:rsidRPr="002A28E0" w:rsidRDefault="00387CE7" w:rsidP="00387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8E0">
              <w:rPr>
                <w:rFonts w:ascii="Times New Roman" w:eastAsia="Times New Roman" w:hAnsi="Times New Roman" w:cs="Times New Roman"/>
                <w:lang w:eastAsia="ru-RU"/>
              </w:rPr>
              <w:t>3 удовлетворительно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93E9BB" w14:textId="77777777" w:rsidR="00387CE7" w:rsidRPr="002A28E0" w:rsidRDefault="00387CE7" w:rsidP="00387CE7">
            <w:pPr>
              <w:tabs>
                <w:tab w:val="left" w:leader="underscore" w:pos="3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8E0">
              <w:rPr>
                <w:rFonts w:ascii="Times New Roman" w:eastAsia="Times New Roman" w:hAnsi="Times New Roman" w:cs="Times New Roman"/>
                <w:color w:val="281C36"/>
                <w:sz w:val="24"/>
                <w:szCs w:val="24"/>
                <w:lang w:eastAsia="ru-RU"/>
              </w:rPr>
              <w:t>основные концептуальные положения функционального, логического, объектно-ориентированного и визуального направлений программирования</w:t>
            </w:r>
          </w:p>
          <w:p w14:paraId="6A7A8D63" w14:textId="77777777" w:rsidR="00387CE7" w:rsidRPr="002A28E0" w:rsidRDefault="00387CE7" w:rsidP="00387C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7CE7" w:rsidRPr="002A28E0" w14:paraId="3600D9CE" w14:textId="77777777" w:rsidTr="00EB3851">
        <w:trPr>
          <w:trHeight w:val="20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688BC2" w14:textId="77777777" w:rsidR="00387CE7" w:rsidRPr="002A28E0" w:rsidRDefault="00387CE7" w:rsidP="00387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68AC9" w14:textId="77777777" w:rsidR="00387CE7" w:rsidRPr="002A28E0" w:rsidRDefault="00387CE7" w:rsidP="00387CE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8E0">
              <w:rPr>
                <w:rFonts w:ascii="Times New Roman" w:eastAsia="Times New Roman" w:hAnsi="Times New Roman" w:cs="Times New Roman"/>
                <w:lang w:eastAsia="ru-RU"/>
              </w:rPr>
              <w:t>Умеет (пороговый) уровен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71DC7" w14:textId="77777777" w:rsidR="00387CE7" w:rsidRPr="002A28E0" w:rsidRDefault="00387CE7" w:rsidP="00387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8E0">
              <w:rPr>
                <w:rFonts w:ascii="Times New Roman" w:eastAsia="Times New Roman" w:hAnsi="Times New Roman" w:cs="Times New Roman"/>
                <w:lang w:eastAsia="ru-RU"/>
              </w:rPr>
              <w:t>4 хорошо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CE568C" w14:textId="77777777" w:rsidR="00387CE7" w:rsidRPr="002A28E0" w:rsidRDefault="00387CE7" w:rsidP="00387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8E0">
              <w:rPr>
                <w:rFonts w:ascii="Times New Roman" w:eastAsia="Times New Roman" w:hAnsi="Times New Roman" w:cs="Times New Roman"/>
                <w:color w:val="281C36"/>
                <w:sz w:val="24"/>
                <w:szCs w:val="24"/>
                <w:lang w:eastAsia="ru-RU"/>
              </w:rPr>
              <w:t>использовать методы, способы и средства разработки программ в рамках объектно-ориентированного и визуального направлений программирования</w:t>
            </w:r>
          </w:p>
          <w:p w14:paraId="2ADB3158" w14:textId="77777777" w:rsidR="00387CE7" w:rsidRPr="002A28E0" w:rsidRDefault="00387CE7" w:rsidP="00387C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7CE7" w:rsidRPr="002A28E0" w14:paraId="693938A3" w14:textId="77777777" w:rsidTr="00EB3851">
        <w:trPr>
          <w:trHeight w:val="20"/>
          <w:jc w:val="center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B08FB2" w14:textId="77777777" w:rsidR="00387CE7" w:rsidRPr="002A28E0" w:rsidRDefault="00387CE7" w:rsidP="00387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859407" w14:textId="77777777" w:rsidR="00387CE7" w:rsidRPr="002A28E0" w:rsidRDefault="00387CE7" w:rsidP="00387CE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8E0">
              <w:rPr>
                <w:rFonts w:ascii="Times New Roman" w:eastAsia="Times New Roman" w:hAnsi="Times New Roman" w:cs="Times New Roman"/>
                <w:lang w:eastAsia="ru-RU"/>
              </w:rPr>
              <w:t>Владеет (повышенный) уровен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8CADC1" w14:textId="77777777" w:rsidR="00387CE7" w:rsidRPr="002A28E0" w:rsidRDefault="00387CE7" w:rsidP="00387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8E0">
              <w:rPr>
                <w:rFonts w:ascii="Times New Roman" w:eastAsia="Times New Roman" w:hAnsi="Times New Roman" w:cs="Times New Roman"/>
                <w:lang w:eastAsia="ru-RU"/>
              </w:rPr>
              <w:t>5 отлично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29D74" w14:textId="77777777" w:rsidR="00387CE7" w:rsidRPr="002A28E0" w:rsidRDefault="00387CE7" w:rsidP="00387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8E0">
              <w:rPr>
                <w:rFonts w:ascii="Times New Roman" w:eastAsia="Times New Roman" w:hAnsi="Times New Roman" w:cs="Times New Roman"/>
                <w:color w:val="281C36"/>
                <w:sz w:val="24"/>
                <w:szCs w:val="24"/>
                <w:lang w:eastAsia="ru-RU"/>
              </w:rPr>
              <w:t xml:space="preserve">навыками использования методов, способов и средств разработки </w:t>
            </w:r>
            <w:r w:rsidRPr="002A28E0">
              <w:rPr>
                <w:rFonts w:ascii="Times New Roman" w:eastAsia="Times New Roman" w:hAnsi="Times New Roman" w:cs="Times New Roman"/>
                <w:color w:val="281C36"/>
                <w:sz w:val="24"/>
                <w:szCs w:val="24"/>
              </w:rPr>
              <w:t xml:space="preserve">программ </w:t>
            </w:r>
            <w:r w:rsidRPr="002A28E0">
              <w:rPr>
                <w:rFonts w:ascii="Times New Roman" w:eastAsia="Times New Roman" w:hAnsi="Times New Roman" w:cs="Times New Roman"/>
                <w:color w:val="281C36"/>
                <w:sz w:val="24"/>
                <w:szCs w:val="24"/>
                <w:lang w:eastAsia="ru-RU"/>
              </w:rPr>
              <w:t>в рамках объектно- ориентированного и визуального направлений программирования</w:t>
            </w:r>
          </w:p>
          <w:p w14:paraId="598F4AE6" w14:textId="77777777" w:rsidR="00387CE7" w:rsidRPr="002A28E0" w:rsidRDefault="00387CE7" w:rsidP="00387C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7CE7" w:rsidRPr="002A28E0" w14:paraId="20E524CB" w14:textId="77777777" w:rsidTr="00EB3851">
        <w:trPr>
          <w:trHeight w:val="20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EB24F" w14:textId="77777777" w:rsidR="00387CE7" w:rsidRPr="002A28E0" w:rsidRDefault="00387CE7" w:rsidP="00387CE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</w:t>
            </w:r>
          </w:p>
          <w:p w14:paraId="274B6C86" w14:textId="77777777" w:rsidR="00387CE7" w:rsidRPr="002A28E0" w:rsidRDefault="00387CE7" w:rsidP="00387CE7">
            <w:pPr>
              <w:tabs>
                <w:tab w:val="left" w:pos="99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именять современные информационные технологии при проектировании, реализации, оценке качества и</w:t>
            </w:r>
          </w:p>
          <w:p w14:paraId="2D5B4E33" w14:textId="77777777" w:rsidR="00EB3851" w:rsidRDefault="00387CE7" w:rsidP="00387CE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е эффективности программного </w:t>
            </w:r>
          </w:p>
          <w:p w14:paraId="138F12C5" w14:textId="6F5BBC7F" w:rsidR="00387CE7" w:rsidRPr="002A28E0" w:rsidRDefault="00387CE7" w:rsidP="00387CE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для решения задач в различных предметных област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FCAFB" w14:textId="77777777" w:rsidR="00387CE7" w:rsidRPr="002A28E0" w:rsidRDefault="00387CE7" w:rsidP="00387CE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8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нает (базовый) уровен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B00F6" w14:textId="77777777" w:rsidR="00387CE7" w:rsidRPr="002A28E0" w:rsidRDefault="00387CE7" w:rsidP="00387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8E0">
              <w:rPr>
                <w:rFonts w:ascii="Times New Roman" w:eastAsia="Times New Roman" w:hAnsi="Times New Roman" w:cs="Times New Roman"/>
                <w:lang w:eastAsia="ru-RU"/>
              </w:rPr>
              <w:t>3 удовлетворительно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50A7EC" w14:textId="77777777" w:rsidR="00387CE7" w:rsidRPr="002A28E0" w:rsidRDefault="00387CE7" w:rsidP="00387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8E0">
              <w:rPr>
                <w:rFonts w:ascii="Times New Roman" w:eastAsia="Times New Roman" w:hAnsi="Times New Roman" w:cs="Times New Roman"/>
                <w:color w:val="281C36"/>
                <w:sz w:val="24"/>
                <w:szCs w:val="24"/>
                <w:lang w:eastAsia="ru-RU"/>
              </w:rPr>
              <w:t>Основные модели информационных технологий</w:t>
            </w:r>
          </w:p>
          <w:p w14:paraId="0846D850" w14:textId="77777777" w:rsidR="00387CE7" w:rsidRPr="002A28E0" w:rsidRDefault="00387CE7" w:rsidP="00387C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7CE7" w:rsidRPr="002A28E0" w14:paraId="10C89601" w14:textId="77777777" w:rsidTr="00EB3851">
        <w:trPr>
          <w:trHeight w:val="20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C14E46" w14:textId="77777777" w:rsidR="00387CE7" w:rsidRPr="002A28E0" w:rsidRDefault="00387CE7" w:rsidP="00387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494B1" w14:textId="77777777" w:rsidR="00387CE7" w:rsidRPr="002A28E0" w:rsidRDefault="00387CE7" w:rsidP="00387CE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8E0">
              <w:rPr>
                <w:rFonts w:ascii="Times New Roman" w:eastAsia="Times New Roman" w:hAnsi="Times New Roman" w:cs="Times New Roman"/>
                <w:lang w:eastAsia="ru-RU"/>
              </w:rPr>
              <w:t>Умеет (пороговый) уровен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92C28" w14:textId="77777777" w:rsidR="00387CE7" w:rsidRPr="002A28E0" w:rsidRDefault="00387CE7" w:rsidP="00387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8E0">
              <w:rPr>
                <w:rFonts w:ascii="Times New Roman" w:eastAsia="Times New Roman" w:hAnsi="Times New Roman" w:cs="Times New Roman"/>
                <w:lang w:eastAsia="ru-RU"/>
              </w:rPr>
              <w:t>4 хорошо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8FDCEA" w14:textId="77777777" w:rsidR="00387CE7" w:rsidRPr="002A28E0" w:rsidRDefault="00387CE7" w:rsidP="00387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8E0">
              <w:rPr>
                <w:rFonts w:ascii="Times New Roman" w:eastAsia="Times New Roman" w:hAnsi="Times New Roman" w:cs="Times New Roman"/>
                <w:color w:val="281C36"/>
                <w:sz w:val="24"/>
                <w:szCs w:val="24"/>
                <w:lang w:eastAsia="ru-RU"/>
              </w:rPr>
              <w:t>Оценивать перспективу использования различных моделей информационных технологий для решения задач в предметных областях</w:t>
            </w:r>
          </w:p>
          <w:p w14:paraId="0F1AC372" w14:textId="77777777" w:rsidR="00387CE7" w:rsidRPr="002A28E0" w:rsidRDefault="00387CE7" w:rsidP="00387C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7CE7" w:rsidRPr="002A28E0" w14:paraId="6C4B347F" w14:textId="77777777" w:rsidTr="00EB3851">
        <w:trPr>
          <w:trHeight w:val="20"/>
          <w:jc w:val="center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2F5091" w14:textId="77777777" w:rsidR="00387CE7" w:rsidRPr="002A28E0" w:rsidRDefault="00387CE7" w:rsidP="00387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2D153" w14:textId="77777777" w:rsidR="00387CE7" w:rsidRPr="002A28E0" w:rsidRDefault="00387CE7" w:rsidP="00387CE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8E0">
              <w:rPr>
                <w:rFonts w:ascii="Times New Roman" w:eastAsia="Times New Roman" w:hAnsi="Times New Roman" w:cs="Times New Roman"/>
                <w:lang w:eastAsia="ru-RU"/>
              </w:rPr>
              <w:t>Владеет (повышенный) уровен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95205D" w14:textId="77777777" w:rsidR="00387CE7" w:rsidRPr="002A28E0" w:rsidRDefault="00387CE7" w:rsidP="00387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8E0">
              <w:rPr>
                <w:rFonts w:ascii="Times New Roman" w:eastAsia="Times New Roman" w:hAnsi="Times New Roman" w:cs="Times New Roman"/>
                <w:lang w:eastAsia="ru-RU"/>
              </w:rPr>
              <w:t>5 отлично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76700" w14:textId="77777777" w:rsidR="00387CE7" w:rsidRPr="002A28E0" w:rsidRDefault="00387CE7" w:rsidP="00387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8E0">
              <w:rPr>
                <w:rFonts w:ascii="Times New Roman" w:eastAsia="Times New Roman" w:hAnsi="Times New Roman" w:cs="Times New Roman"/>
                <w:color w:val="281C36"/>
                <w:sz w:val="24"/>
                <w:szCs w:val="24"/>
                <w:lang w:eastAsia="ru-RU"/>
              </w:rPr>
              <w:t>навыками использования основных моделей информационных технологий и способов их</w:t>
            </w:r>
          </w:p>
          <w:p w14:paraId="67075552" w14:textId="77777777" w:rsidR="00387CE7" w:rsidRPr="002A28E0" w:rsidRDefault="00387CE7" w:rsidP="00387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8E0">
              <w:rPr>
                <w:rFonts w:ascii="Times New Roman" w:eastAsia="Times New Roman" w:hAnsi="Times New Roman" w:cs="Times New Roman"/>
                <w:color w:val="281C36"/>
                <w:sz w:val="24"/>
                <w:szCs w:val="24"/>
                <w:lang w:eastAsia="ru-RU"/>
              </w:rPr>
              <w:lastRenderedPageBreak/>
              <w:t>применения для решения задач в предметных областях</w:t>
            </w:r>
          </w:p>
          <w:p w14:paraId="1F612167" w14:textId="77777777" w:rsidR="00387CE7" w:rsidRPr="002A28E0" w:rsidRDefault="00387CE7" w:rsidP="00387CE7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7CE7" w:rsidRPr="002A28E0" w14:paraId="6620D77B" w14:textId="77777777" w:rsidTr="00EB3851">
        <w:trPr>
          <w:trHeight w:val="20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9E24D" w14:textId="77777777" w:rsidR="00387CE7" w:rsidRPr="002A28E0" w:rsidRDefault="00387CE7" w:rsidP="00387CE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-3 способность формировать технические задания и участвовать в разработке аппаратных и/или программных средств вычислительной техники П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B68AF" w14:textId="77777777" w:rsidR="00387CE7" w:rsidRPr="002A28E0" w:rsidRDefault="00387CE7" w:rsidP="00387CE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8E0">
              <w:rPr>
                <w:rFonts w:ascii="Times New Roman" w:eastAsia="Times New Roman" w:hAnsi="Times New Roman" w:cs="Times New Roman"/>
                <w:lang w:eastAsia="ru-RU"/>
              </w:rPr>
              <w:t>Знает (базовый) уровен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BCAB5" w14:textId="77777777" w:rsidR="00387CE7" w:rsidRPr="002A28E0" w:rsidRDefault="00387CE7" w:rsidP="00387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8E0">
              <w:rPr>
                <w:rFonts w:ascii="Times New Roman" w:eastAsia="Times New Roman" w:hAnsi="Times New Roman" w:cs="Times New Roman"/>
                <w:lang w:eastAsia="ru-RU"/>
              </w:rPr>
              <w:t>3 удовлетворительно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AC4005" w14:textId="77777777" w:rsidR="00387CE7" w:rsidRPr="002A28E0" w:rsidRDefault="00387CE7" w:rsidP="00387CE7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8E0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правила по разработке технического задания и правил </w:t>
            </w:r>
            <w:proofErr w:type="spellStart"/>
            <w:r w:rsidRPr="002A28E0">
              <w:rPr>
                <w:rFonts w:ascii="Times New Roman" w:eastAsia="Times New Roman" w:hAnsi="Times New Roman" w:cs="Times New Roman"/>
                <w:lang w:eastAsia="ru-RU"/>
              </w:rPr>
              <w:t>геймдизайна</w:t>
            </w:r>
            <w:proofErr w:type="spellEnd"/>
          </w:p>
        </w:tc>
      </w:tr>
      <w:tr w:rsidR="00387CE7" w:rsidRPr="002A28E0" w14:paraId="6E3A211E" w14:textId="77777777" w:rsidTr="00EB3851">
        <w:trPr>
          <w:trHeight w:val="20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F77775" w14:textId="77777777" w:rsidR="00387CE7" w:rsidRPr="002A28E0" w:rsidRDefault="00387CE7" w:rsidP="00387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E7AF3" w14:textId="77777777" w:rsidR="00387CE7" w:rsidRPr="002A28E0" w:rsidRDefault="00387CE7" w:rsidP="00387CE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8E0">
              <w:rPr>
                <w:rFonts w:ascii="Times New Roman" w:eastAsia="Times New Roman" w:hAnsi="Times New Roman" w:cs="Times New Roman"/>
                <w:lang w:eastAsia="ru-RU"/>
              </w:rPr>
              <w:t>Умеет (пороговый) уровен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AFA600" w14:textId="77777777" w:rsidR="00387CE7" w:rsidRPr="002A28E0" w:rsidRDefault="00387CE7" w:rsidP="00387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8E0">
              <w:rPr>
                <w:rFonts w:ascii="Times New Roman" w:eastAsia="Times New Roman" w:hAnsi="Times New Roman" w:cs="Times New Roman"/>
                <w:lang w:eastAsia="ru-RU"/>
              </w:rPr>
              <w:t>4 хорошо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80333A" w14:textId="77777777" w:rsidR="00387CE7" w:rsidRPr="002A28E0" w:rsidRDefault="00387CE7" w:rsidP="00387CE7">
            <w:pPr>
              <w:widowControl w:val="0"/>
              <w:tabs>
                <w:tab w:val="left" w:pos="1901"/>
                <w:tab w:val="left" w:pos="2712"/>
              </w:tabs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8E0">
              <w:rPr>
                <w:rFonts w:ascii="Times New Roman" w:eastAsia="Times New Roman" w:hAnsi="Times New Roman" w:cs="Times New Roman"/>
                <w:lang w:eastAsia="ru-RU"/>
              </w:rPr>
              <w:t>Разрабатывать техническое задание к проекту и участвовать в разработке аппаратных и/или программных средств вычислительной техники ПК</w:t>
            </w:r>
          </w:p>
        </w:tc>
      </w:tr>
      <w:tr w:rsidR="00387CE7" w:rsidRPr="002A28E0" w14:paraId="500703EC" w14:textId="77777777" w:rsidTr="00EB3851">
        <w:trPr>
          <w:trHeight w:val="20"/>
          <w:jc w:val="center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156F10" w14:textId="77777777" w:rsidR="00387CE7" w:rsidRPr="002A28E0" w:rsidRDefault="00387CE7" w:rsidP="00387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5299B3" w14:textId="77777777" w:rsidR="00387CE7" w:rsidRPr="002A28E0" w:rsidRDefault="00387CE7" w:rsidP="00387CE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8E0">
              <w:rPr>
                <w:rFonts w:ascii="Times New Roman" w:eastAsia="Times New Roman" w:hAnsi="Times New Roman" w:cs="Times New Roman"/>
                <w:lang w:eastAsia="ru-RU"/>
              </w:rPr>
              <w:t>Владеет (повышенный) уровен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DF162F" w14:textId="77777777" w:rsidR="00387CE7" w:rsidRPr="002A28E0" w:rsidRDefault="00387CE7" w:rsidP="00387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8E0">
              <w:rPr>
                <w:rFonts w:ascii="Times New Roman" w:eastAsia="Times New Roman" w:hAnsi="Times New Roman" w:cs="Times New Roman"/>
                <w:lang w:eastAsia="ru-RU"/>
              </w:rPr>
              <w:t>5 отлично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2DEB8" w14:textId="77777777" w:rsidR="00387CE7" w:rsidRPr="002A28E0" w:rsidRDefault="00387CE7" w:rsidP="00387CE7">
            <w:pPr>
              <w:widowControl w:val="0"/>
              <w:tabs>
                <w:tab w:val="left" w:pos="2333"/>
              </w:tabs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8E0">
              <w:rPr>
                <w:rFonts w:ascii="Times New Roman" w:eastAsia="Times New Roman" w:hAnsi="Times New Roman" w:cs="Times New Roman"/>
                <w:lang w:eastAsia="ru-RU"/>
              </w:rPr>
              <w:t xml:space="preserve">профессиональными знаниями и умениями в сфере </w:t>
            </w:r>
            <w:proofErr w:type="spellStart"/>
            <w:r w:rsidRPr="002A28E0">
              <w:rPr>
                <w:rFonts w:ascii="Times New Roman" w:eastAsia="Times New Roman" w:hAnsi="Times New Roman" w:cs="Times New Roman"/>
                <w:lang w:eastAsia="ru-RU"/>
              </w:rPr>
              <w:t>геймдизайна</w:t>
            </w:r>
            <w:proofErr w:type="spellEnd"/>
            <w:r w:rsidRPr="002A28E0">
              <w:rPr>
                <w:rFonts w:ascii="Times New Roman" w:eastAsia="Times New Roman" w:hAnsi="Times New Roman" w:cs="Times New Roman"/>
                <w:lang w:eastAsia="ru-RU"/>
              </w:rPr>
              <w:t xml:space="preserve"> и в разработке аппаратных и/или программных средств вычислительной техники ПК</w:t>
            </w:r>
          </w:p>
        </w:tc>
      </w:tr>
    </w:tbl>
    <w:p w14:paraId="4D330940" w14:textId="77777777" w:rsidR="00387CE7" w:rsidRDefault="00387CE7" w:rsidP="00EB3851">
      <w:pPr>
        <w:pStyle w:val="af0"/>
        <w:widowControl w:val="0"/>
        <w:shd w:val="clear" w:color="auto" w:fill="FFFFFF"/>
        <w:spacing w:before="0" w:after="0"/>
        <w:jc w:val="both"/>
      </w:pPr>
    </w:p>
    <w:p w14:paraId="39F6AD53" w14:textId="77777777" w:rsidR="00387CE7" w:rsidRPr="00F35EC8" w:rsidRDefault="00387CE7" w:rsidP="00387CE7">
      <w:pPr>
        <w:pStyle w:val="af0"/>
        <w:widowControl w:val="0"/>
        <w:shd w:val="clear" w:color="auto" w:fill="FFFFFF"/>
        <w:spacing w:before="0" w:after="0"/>
        <w:ind w:firstLine="709"/>
        <w:jc w:val="both"/>
        <w:rPr>
          <w:b/>
          <w:bCs/>
        </w:rPr>
      </w:pPr>
      <w:r w:rsidRPr="00F35EC8">
        <w:rPr>
          <w:b/>
          <w:bCs/>
        </w:rPr>
        <w:t>8.3. примеры контрольных заданий по модулям или всей образовательной программе</w:t>
      </w:r>
    </w:p>
    <w:p w14:paraId="47641129" w14:textId="77777777" w:rsidR="00387CE7" w:rsidRDefault="00387CE7" w:rsidP="00387CE7">
      <w:pPr>
        <w:pStyle w:val="af0"/>
        <w:widowControl w:val="0"/>
        <w:shd w:val="clear" w:color="auto" w:fill="FFFFFF"/>
        <w:spacing w:before="0" w:after="0"/>
        <w:ind w:firstLine="709"/>
        <w:jc w:val="both"/>
      </w:pPr>
      <w:r>
        <w:t>1.</w:t>
      </w:r>
      <w:r>
        <w:tab/>
        <w:t>Соберите простую логику с кнопкой, монитором и лампочкой, как в Уроке, но при нажатии на кнопку на мониторе должно появиться ваше Имя и Фамилия. Приложите скриншот этой логической конструкции из редактора логики.</w:t>
      </w:r>
    </w:p>
    <w:p w14:paraId="64F31AB9" w14:textId="77777777" w:rsidR="00387CE7" w:rsidRDefault="00387CE7" w:rsidP="00387CE7">
      <w:pPr>
        <w:pStyle w:val="af0"/>
        <w:widowControl w:val="0"/>
        <w:shd w:val="clear" w:color="auto" w:fill="FFFFFF"/>
        <w:spacing w:before="0" w:after="0"/>
        <w:ind w:firstLine="709"/>
        <w:jc w:val="both"/>
      </w:pPr>
      <w:r>
        <w:t>2.</w:t>
      </w:r>
      <w:r>
        <w:tab/>
        <w:t xml:space="preserve">Загрузите 360-панорамы своего города (если найти не получится, то можете взять любые другие, которые вам понравятся). Разместите 3 панорамы на сцене и сделайте скриншот из </w:t>
      </w:r>
      <w:proofErr w:type="spellStart"/>
      <w:r>
        <w:t>Desktop</w:t>
      </w:r>
      <w:proofErr w:type="spellEnd"/>
      <w:r>
        <w:t>-редактора, который необходимо приложить для выполнения задания.</w:t>
      </w:r>
    </w:p>
    <w:p w14:paraId="5D551A53" w14:textId="77777777" w:rsidR="00387CE7" w:rsidRDefault="00387CE7" w:rsidP="00387CE7">
      <w:pPr>
        <w:pStyle w:val="af0"/>
        <w:widowControl w:val="0"/>
        <w:shd w:val="clear" w:color="auto" w:fill="FFFFFF"/>
        <w:spacing w:before="0" w:after="0"/>
        <w:ind w:firstLine="709"/>
        <w:jc w:val="both"/>
      </w:pPr>
      <w:r>
        <w:t>3.</w:t>
      </w:r>
      <w:r>
        <w:tab/>
        <w:t xml:space="preserve">Разместите на сцене все 8 планет солнечной системы (они находятся в пакете "Астрономия", обязательно загрузите его, если вы еще этого не сделали). Добавьте для каждой планеты свою зону и необходимый UI. Приложите скриншот из </w:t>
      </w:r>
      <w:proofErr w:type="spellStart"/>
      <w:r>
        <w:t>Desktop</w:t>
      </w:r>
      <w:proofErr w:type="spellEnd"/>
      <w:r>
        <w:t>-редактора с общим планом вашей сцены.</w:t>
      </w:r>
    </w:p>
    <w:p w14:paraId="24DFCA4E" w14:textId="77777777" w:rsidR="00387CE7" w:rsidRDefault="00387CE7" w:rsidP="00387CE7">
      <w:pPr>
        <w:pStyle w:val="af0"/>
        <w:widowControl w:val="0"/>
        <w:shd w:val="clear" w:color="auto" w:fill="FFFFFF"/>
        <w:spacing w:before="0" w:after="0"/>
        <w:ind w:firstLine="709"/>
        <w:jc w:val="both"/>
      </w:pPr>
      <w:r>
        <w:t>4.</w:t>
      </w:r>
      <w:r>
        <w:tab/>
        <w:t xml:space="preserve">Создайте логику для вашего личного проекта (с двумя дополнительными органами) с целью сборки конструктора анатомии человеческого тела. </w:t>
      </w:r>
    </w:p>
    <w:p w14:paraId="3860D83F" w14:textId="77777777" w:rsidR="00387CE7" w:rsidRDefault="00387CE7" w:rsidP="00387CE7">
      <w:pPr>
        <w:pStyle w:val="af0"/>
        <w:widowControl w:val="0"/>
        <w:shd w:val="clear" w:color="auto" w:fill="FFFFFF"/>
        <w:spacing w:before="0" w:after="0"/>
        <w:ind w:firstLine="709"/>
        <w:jc w:val="both"/>
      </w:pPr>
      <w:r>
        <w:t>5.</w:t>
      </w:r>
      <w:r>
        <w:tab/>
        <w:t xml:space="preserve">Необходимо написать Техническое Задание (ТЗ) для вашего будущего проекта. В качестве основы проекта схема исторической битвы с немногочисленными фазами (например, Ледовое Побоище или Битва при </w:t>
      </w:r>
      <w:proofErr w:type="spellStart"/>
      <w:r>
        <w:t>Айзенкуре</w:t>
      </w:r>
      <w:proofErr w:type="spellEnd"/>
      <w:r>
        <w:t xml:space="preserve"> Столетней войны). Проект должен быть построен на примитивах, которые могут перемещаться, масштабироваться и вращаться.</w:t>
      </w:r>
    </w:p>
    <w:p w14:paraId="7654AE6B" w14:textId="77777777" w:rsidR="00387CE7" w:rsidRDefault="00387CE7" w:rsidP="00387CE7">
      <w:pPr>
        <w:pStyle w:val="af0"/>
        <w:widowControl w:val="0"/>
        <w:shd w:val="clear" w:color="auto" w:fill="FFFFFF"/>
        <w:spacing w:before="0" w:after="0"/>
        <w:ind w:firstLine="709"/>
        <w:jc w:val="both"/>
      </w:pPr>
      <w:r>
        <w:t>6.</w:t>
      </w:r>
      <w:r>
        <w:tab/>
        <w:t xml:space="preserve">Соберите вашу собственную дорогу и сделайте скриншот с иерархией из </w:t>
      </w:r>
      <w:proofErr w:type="spellStart"/>
      <w:r>
        <w:t>Desktop</w:t>
      </w:r>
      <w:proofErr w:type="spellEnd"/>
      <w:r>
        <w:t>-редактора. Примечание: обязательно раскройте все вкладки иерархии, чтобы было видно какие дочерние объекты находятся под родительскими. Также на скриншоте должен присутствовать общий план сцены.</w:t>
      </w:r>
    </w:p>
    <w:p w14:paraId="29B42E4B" w14:textId="77777777" w:rsidR="00387CE7" w:rsidRDefault="00387CE7" w:rsidP="00387CE7">
      <w:pPr>
        <w:pStyle w:val="af0"/>
        <w:widowControl w:val="0"/>
        <w:shd w:val="clear" w:color="auto" w:fill="FFFFFF"/>
        <w:spacing w:before="0" w:after="0"/>
        <w:ind w:firstLine="709"/>
        <w:jc w:val="both"/>
      </w:pPr>
      <w:r>
        <w:t>7.</w:t>
      </w:r>
      <w:r>
        <w:tab/>
        <w:t xml:space="preserve">Соберите проект для </w:t>
      </w:r>
      <w:proofErr w:type="spellStart"/>
      <w:r>
        <w:t>Varwin</w:t>
      </w:r>
      <w:proofErr w:type="spellEnd"/>
      <w:r>
        <w:t xml:space="preserve"> со сценой 1 и сценой 2 (инструкция по сборке сцены 2 находится во вложении у Уроку).</w:t>
      </w:r>
    </w:p>
    <w:p w14:paraId="0060AA9F" w14:textId="77777777" w:rsidR="00387CE7" w:rsidRDefault="00387CE7" w:rsidP="00387CE7">
      <w:pPr>
        <w:pStyle w:val="af0"/>
        <w:widowControl w:val="0"/>
        <w:shd w:val="clear" w:color="auto" w:fill="FFFFFF"/>
        <w:spacing w:before="0" w:after="0"/>
        <w:ind w:firstLine="709"/>
        <w:jc w:val="both"/>
      </w:pPr>
      <w:r>
        <w:t>8.</w:t>
      </w:r>
      <w:r>
        <w:tab/>
        <w:t>Создать проект. В сцене 2 должны использоваться минимум 4 объекта для поиска, которые должны отличаться от прописанных в инструкции. Не запрещается расширение списка объектов и функционала приложения.</w:t>
      </w:r>
    </w:p>
    <w:p w14:paraId="177E5228" w14:textId="77777777" w:rsidR="00387CE7" w:rsidRDefault="00387CE7" w:rsidP="00387CE7">
      <w:pPr>
        <w:pStyle w:val="af0"/>
        <w:widowControl w:val="0"/>
        <w:shd w:val="clear" w:color="auto" w:fill="FFFFFF"/>
        <w:spacing w:before="0" w:after="0"/>
        <w:ind w:firstLine="709"/>
        <w:jc w:val="both"/>
      </w:pPr>
      <w:r>
        <w:t>9.</w:t>
      </w:r>
      <w:r>
        <w:tab/>
        <w:t xml:space="preserve">Необходимо создать приложение для </w:t>
      </w:r>
      <w:proofErr w:type="spellStart"/>
      <w:r>
        <w:t>Varwin</w:t>
      </w:r>
      <w:proofErr w:type="spellEnd"/>
      <w:r>
        <w:t>, которое будет воспроизводить лунную миссию, состоящую из трех шагов: подвести ровер к маяку для получения координат (избегайте столкновений!). Вычислить оптимальный угол радара для отправки сообщения. Установить контакт с инопланетной цивилизацией, повернув радар на оптимальный угол.</w:t>
      </w:r>
    </w:p>
    <w:p w14:paraId="64228B71" w14:textId="77777777" w:rsidR="00387CE7" w:rsidRDefault="00387CE7" w:rsidP="00387CE7">
      <w:pPr>
        <w:pStyle w:val="af0"/>
        <w:widowControl w:val="0"/>
        <w:shd w:val="clear" w:color="auto" w:fill="FFFFFF"/>
        <w:spacing w:before="0" w:after="0"/>
        <w:ind w:firstLine="709"/>
        <w:jc w:val="both"/>
      </w:pPr>
      <w:r>
        <w:t>Специальные требования:</w:t>
      </w:r>
    </w:p>
    <w:p w14:paraId="1C4C5E21" w14:textId="77777777" w:rsidR="00387CE7" w:rsidRDefault="00387CE7" w:rsidP="00387CE7">
      <w:pPr>
        <w:pStyle w:val="af0"/>
        <w:widowControl w:val="0"/>
        <w:shd w:val="clear" w:color="auto" w:fill="FFFFFF"/>
        <w:spacing w:before="0" w:after="0"/>
        <w:ind w:firstLine="709"/>
        <w:jc w:val="both"/>
      </w:pPr>
      <w:r>
        <w:t>•</w:t>
      </w:r>
      <w:r>
        <w:tab/>
        <w:t>Препятствия должны генерироваться случайным образом при каждом запуске приложения.</w:t>
      </w:r>
    </w:p>
    <w:p w14:paraId="38C3C924" w14:textId="77777777" w:rsidR="00387CE7" w:rsidRDefault="00387CE7" w:rsidP="00387CE7">
      <w:pPr>
        <w:pStyle w:val="af0"/>
        <w:widowControl w:val="0"/>
        <w:shd w:val="clear" w:color="auto" w:fill="FFFFFF"/>
        <w:spacing w:before="0" w:after="0"/>
        <w:ind w:firstLine="709"/>
        <w:jc w:val="both"/>
      </w:pPr>
      <w:r>
        <w:lastRenderedPageBreak/>
        <w:t>•</w:t>
      </w:r>
      <w:r>
        <w:tab/>
        <w:t>Должен быть реализован интерфейс для управления ровером.</w:t>
      </w:r>
    </w:p>
    <w:p w14:paraId="4A0849E9" w14:textId="77777777" w:rsidR="00387CE7" w:rsidRDefault="00387CE7" w:rsidP="00387CE7">
      <w:pPr>
        <w:pStyle w:val="af0"/>
        <w:widowControl w:val="0"/>
        <w:shd w:val="clear" w:color="auto" w:fill="FFFFFF"/>
        <w:spacing w:before="0" w:after="0"/>
        <w:ind w:firstLine="709"/>
        <w:jc w:val="both"/>
      </w:pPr>
      <w:r>
        <w:t>•</w:t>
      </w:r>
      <w:r>
        <w:tab/>
        <w:t>Требуется реализовать шкалу здоровья для ровера, которая будет уменьшаться при столкновении с препятствиями. При обнулении шкалы здоровья миссия должна начинаться сначала.</w:t>
      </w:r>
    </w:p>
    <w:p w14:paraId="3B0855B3" w14:textId="77777777" w:rsidR="00387CE7" w:rsidRDefault="00387CE7" w:rsidP="00387CE7">
      <w:pPr>
        <w:pStyle w:val="af0"/>
        <w:widowControl w:val="0"/>
        <w:shd w:val="clear" w:color="auto" w:fill="FFFFFF"/>
        <w:spacing w:before="0" w:after="0"/>
        <w:ind w:firstLine="709"/>
        <w:jc w:val="both"/>
      </w:pPr>
      <w:r>
        <w:t>•</w:t>
      </w:r>
      <w:r>
        <w:tab/>
        <w:t>Оптимальный угол должен рассчитываться автоматически из случайно сгенерированных координат и быть равен среднему арифметическому координат.</w:t>
      </w:r>
    </w:p>
    <w:p w14:paraId="49CC76A3" w14:textId="77777777" w:rsidR="00387CE7" w:rsidRDefault="00387CE7" w:rsidP="00387CE7">
      <w:pPr>
        <w:pStyle w:val="af0"/>
        <w:widowControl w:val="0"/>
        <w:shd w:val="clear" w:color="auto" w:fill="FFFFFF"/>
        <w:spacing w:before="0" w:after="0"/>
        <w:ind w:firstLine="709"/>
        <w:jc w:val="both"/>
      </w:pPr>
      <w:r>
        <w:t>•</w:t>
      </w:r>
      <w:r>
        <w:tab/>
        <w:t>UI должен информировать игрока об основных шагах выполнения миссии и о сгенерированных и вычисленных данных.</w:t>
      </w:r>
    </w:p>
    <w:p w14:paraId="43F03769" w14:textId="77777777" w:rsidR="00387CE7" w:rsidRDefault="00387CE7" w:rsidP="00387CE7">
      <w:pPr>
        <w:pStyle w:val="af0"/>
        <w:widowControl w:val="0"/>
        <w:shd w:val="clear" w:color="auto" w:fill="FFFFFF"/>
        <w:spacing w:before="0" w:after="0"/>
        <w:ind w:firstLine="709"/>
        <w:jc w:val="both"/>
      </w:pPr>
      <w:r>
        <w:t>•</w:t>
      </w:r>
      <w:r>
        <w:tab/>
        <w:t>Радар должен поворачиваться на вычисленный оптимальный угол, который задается случайным образом при каждом запуске приложения.</w:t>
      </w:r>
    </w:p>
    <w:p w14:paraId="718A9C12" w14:textId="77777777" w:rsidR="00387CE7" w:rsidRDefault="00387CE7" w:rsidP="00387CE7">
      <w:pPr>
        <w:pStyle w:val="af0"/>
        <w:widowControl w:val="0"/>
        <w:shd w:val="clear" w:color="auto" w:fill="FFFFFF"/>
        <w:spacing w:before="0" w:after="0"/>
        <w:ind w:firstLine="709"/>
        <w:jc w:val="both"/>
      </w:pPr>
    </w:p>
    <w:p w14:paraId="6D925213" w14:textId="77777777" w:rsidR="00387CE7" w:rsidRDefault="00387CE7" w:rsidP="00387CE7">
      <w:pPr>
        <w:pStyle w:val="af0"/>
        <w:widowControl w:val="0"/>
        <w:shd w:val="clear" w:color="auto" w:fill="FFFFFF"/>
        <w:spacing w:before="0" w:after="0"/>
        <w:ind w:firstLine="709"/>
        <w:jc w:val="both"/>
        <w:rPr>
          <w:b/>
          <w:bCs/>
        </w:rPr>
      </w:pPr>
      <w:r w:rsidRPr="00F35EC8">
        <w:rPr>
          <w:b/>
          <w:bCs/>
        </w:rPr>
        <w:t xml:space="preserve">8.4. тесты и обучающие задачи (кейсы), иные </w:t>
      </w:r>
      <w:proofErr w:type="spellStart"/>
      <w:r w:rsidRPr="00F35EC8">
        <w:rPr>
          <w:b/>
          <w:bCs/>
        </w:rPr>
        <w:t>практикоориентированные</w:t>
      </w:r>
      <w:proofErr w:type="spellEnd"/>
      <w:r w:rsidRPr="00F35EC8">
        <w:rPr>
          <w:b/>
          <w:bCs/>
        </w:rPr>
        <w:t xml:space="preserve"> формы заданий</w:t>
      </w:r>
    </w:p>
    <w:p w14:paraId="2163A6B4" w14:textId="77777777" w:rsidR="00387CE7" w:rsidRDefault="00387CE7" w:rsidP="00387CE7">
      <w:pPr>
        <w:pStyle w:val="af0"/>
        <w:widowControl w:val="0"/>
        <w:shd w:val="clear" w:color="auto" w:fill="FFFFFF"/>
        <w:spacing w:before="0" w:after="0"/>
        <w:ind w:firstLine="709"/>
        <w:jc w:val="both"/>
        <w:rPr>
          <w:b/>
          <w:bCs/>
        </w:rPr>
      </w:pPr>
    </w:p>
    <w:p w14:paraId="06FF0E5A" w14:textId="77777777" w:rsidR="00387CE7" w:rsidRPr="00F35EC8" w:rsidRDefault="00387CE7" w:rsidP="00387CE7">
      <w:pPr>
        <w:pStyle w:val="af0"/>
        <w:widowControl w:val="0"/>
        <w:shd w:val="clear" w:color="auto" w:fill="FFFFFF"/>
        <w:spacing w:before="0" w:after="0"/>
        <w:ind w:firstLine="709"/>
        <w:jc w:val="both"/>
        <w:rPr>
          <w:b/>
          <w:bCs/>
        </w:rPr>
      </w:pPr>
      <w:r>
        <w:rPr>
          <w:b/>
          <w:bCs/>
        </w:rPr>
        <w:t>8.5. описание процедуры оценивания результатов обучения</w:t>
      </w:r>
    </w:p>
    <w:p w14:paraId="01D646B3" w14:textId="77777777" w:rsidR="00387CE7" w:rsidRDefault="00387CE7" w:rsidP="00387CE7">
      <w:pPr>
        <w:pStyle w:val="af0"/>
        <w:widowControl w:val="0"/>
        <w:shd w:val="clear" w:color="auto" w:fill="FFFFFF"/>
        <w:spacing w:before="0" w:after="0"/>
        <w:ind w:firstLine="709"/>
        <w:jc w:val="both"/>
      </w:pPr>
      <w:r>
        <w:t>Оценивание качества освоения программу осуществляется по результатам итоговой аттестации слушателя.</w:t>
      </w:r>
    </w:p>
    <w:p w14:paraId="1462F6C1" w14:textId="77777777" w:rsidR="00387CE7" w:rsidRDefault="00387CE7" w:rsidP="00387CE7">
      <w:pPr>
        <w:pStyle w:val="af0"/>
        <w:widowControl w:val="0"/>
        <w:shd w:val="clear" w:color="auto" w:fill="FFFFFF"/>
        <w:spacing w:before="0" w:after="0"/>
        <w:ind w:firstLine="709"/>
        <w:jc w:val="both"/>
      </w:pPr>
      <w:r>
        <w:t>Целью проведения Итоговой аттестации является объективное установление фактического уровня освоения образовательной программы и достижения результатов ее освоения.</w:t>
      </w:r>
    </w:p>
    <w:p w14:paraId="33A106A9" w14:textId="77777777" w:rsidR="00387CE7" w:rsidRDefault="00387CE7" w:rsidP="00387CE7">
      <w:pPr>
        <w:pStyle w:val="af0"/>
        <w:widowControl w:val="0"/>
        <w:shd w:val="clear" w:color="auto" w:fill="FFFFFF"/>
        <w:spacing w:before="0" w:after="0"/>
        <w:ind w:firstLine="709"/>
        <w:jc w:val="both"/>
      </w:pPr>
      <w:r>
        <w:t>Форма проведения защиты итогового проекта - оценка предоставленного проекта слушателем. Оценка проекта производится ведущим программу преподавателем и членами комиссии. При обнаружении грубых ошибок в программном коде проекта, преподаватель имеет право оценить работу как неудовлетворительную.</w:t>
      </w:r>
    </w:p>
    <w:p w14:paraId="438942E2" w14:textId="77777777" w:rsidR="00387CE7" w:rsidRDefault="00387CE7" w:rsidP="00387CE7">
      <w:pPr>
        <w:pStyle w:val="af0"/>
        <w:widowControl w:val="0"/>
        <w:shd w:val="clear" w:color="auto" w:fill="FFFFFF"/>
        <w:spacing w:before="0" w:after="0"/>
        <w:ind w:firstLine="709"/>
        <w:jc w:val="both"/>
      </w:pPr>
      <w:r>
        <w:t xml:space="preserve">Комиссия оценивает полноту, свободное оперирование знаниями в области создания и использования VR контента и степень овладения основными технологиями, методами и методиками разработки контента с использованием </w:t>
      </w:r>
      <w:proofErr w:type="spellStart"/>
      <w:r>
        <w:t>Varwin</w:t>
      </w:r>
      <w:proofErr w:type="spellEnd"/>
      <w:r>
        <w:t>.</w:t>
      </w:r>
    </w:p>
    <w:p w14:paraId="03D7A881" w14:textId="77777777" w:rsidR="00387CE7" w:rsidRDefault="00387CE7" w:rsidP="00387CE7">
      <w:pPr>
        <w:pStyle w:val="af0"/>
        <w:widowControl w:val="0"/>
        <w:shd w:val="clear" w:color="auto" w:fill="FFFFFF"/>
        <w:spacing w:before="0" w:after="0"/>
        <w:ind w:firstLine="709"/>
        <w:jc w:val="center"/>
        <w:rPr>
          <w:b/>
          <w:bCs/>
        </w:rPr>
      </w:pPr>
      <w:r w:rsidRPr="009C0BA4">
        <w:rPr>
          <w:b/>
          <w:bCs/>
        </w:rPr>
        <w:t>9. Организационно-педагогические условия реализации программы</w:t>
      </w:r>
    </w:p>
    <w:p w14:paraId="03680C86" w14:textId="77777777" w:rsidR="00387CE7" w:rsidRDefault="00387CE7" w:rsidP="00387CE7">
      <w:pPr>
        <w:pStyle w:val="af0"/>
        <w:widowControl w:val="0"/>
        <w:shd w:val="clear" w:color="auto" w:fill="FFFFFF"/>
        <w:spacing w:before="0" w:after="0"/>
        <w:ind w:firstLine="709"/>
        <w:rPr>
          <w:b/>
          <w:bCs/>
        </w:rPr>
      </w:pPr>
      <w:r>
        <w:rPr>
          <w:b/>
          <w:bCs/>
        </w:rPr>
        <w:t>9.1. Кадровое обеспечение программы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0"/>
        <w:gridCol w:w="1615"/>
        <w:gridCol w:w="1797"/>
        <w:gridCol w:w="2827"/>
        <w:gridCol w:w="1380"/>
        <w:gridCol w:w="1172"/>
      </w:tblGrid>
      <w:tr w:rsidR="00387CE7" w14:paraId="64E4EA76" w14:textId="77777777" w:rsidTr="00387CE7">
        <w:tc>
          <w:tcPr>
            <w:tcW w:w="560" w:type="dxa"/>
          </w:tcPr>
          <w:p w14:paraId="49B511DF" w14:textId="77777777" w:rsidR="00387CE7" w:rsidRDefault="00387CE7" w:rsidP="00387CE7">
            <w:pPr>
              <w:pStyle w:val="af0"/>
              <w:widowControl w:val="0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615" w:type="dxa"/>
          </w:tcPr>
          <w:p w14:paraId="427B83C2" w14:textId="77777777" w:rsidR="00387CE7" w:rsidRDefault="00387CE7" w:rsidP="00387CE7">
            <w:pPr>
              <w:pStyle w:val="af0"/>
              <w:widowControl w:val="0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Фамилия, имя, отчество (при наличии)</w:t>
            </w:r>
          </w:p>
        </w:tc>
        <w:tc>
          <w:tcPr>
            <w:tcW w:w="1797" w:type="dxa"/>
          </w:tcPr>
          <w:p w14:paraId="177A8AF6" w14:textId="77777777" w:rsidR="00387CE7" w:rsidRDefault="00387CE7" w:rsidP="00387CE7">
            <w:pPr>
              <w:pStyle w:val="af0"/>
              <w:widowControl w:val="0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2827" w:type="dxa"/>
          </w:tcPr>
          <w:p w14:paraId="5331BEE8" w14:textId="77777777" w:rsidR="00387CE7" w:rsidRDefault="00387CE7" w:rsidP="00387CE7">
            <w:pPr>
              <w:pStyle w:val="af0"/>
              <w:widowControl w:val="0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Ссылки на веб-страницы с портфолио (при наличии)</w:t>
            </w:r>
          </w:p>
        </w:tc>
        <w:tc>
          <w:tcPr>
            <w:tcW w:w="1380" w:type="dxa"/>
          </w:tcPr>
          <w:p w14:paraId="3675A552" w14:textId="77777777" w:rsidR="00387CE7" w:rsidRPr="009C0BA4" w:rsidRDefault="00387CE7" w:rsidP="00387CE7">
            <w:pPr>
              <w:pStyle w:val="af0"/>
              <w:widowControl w:val="0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Фото в формате </w:t>
            </w:r>
            <w:r>
              <w:rPr>
                <w:b/>
                <w:bCs/>
                <w:lang w:val="en-US"/>
              </w:rPr>
              <w:t>jpeg</w:t>
            </w:r>
          </w:p>
        </w:tc>
        <w:tc>
          <w:tcPr>
            <w:tcW w:w="1172" w:type="dxa"/>
          </w:tcPr>
          <w:p w14:paraId="5A5408DD" w14:textId="77777777" w:rsidR="00387CE7" w:rsidRDefault="00387CE7" w:rsidP="00387CE7">
            <w:pPr>
              <w:pStyle w:val="af0"/>
              <w:widowControl w:val="0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Отметка о полученном согласии на обработку персональных данных</w:t>
            </w:r>
          </w:p>
        </w:tc>
      </w:tr>
      <w:tr w:rsidR="00387CE7" w14:paraId="6853A76B" w14:textId="77777777" w:rsidTr="00387CE7">
        <w:tc>
          <w:tcPr>
            <w:tcW w:w="560" w:type="dxa"/>
          </w:tcPr>
          <w:p w14:paraId="3D03AB73" w14:textId="77777777" w:rsidR="00387CE7" w:rsidRDefault="00387CE7" w:rsidP="00387CE7">
            <w:pPr>
              <w:pStyle w:val="af0"/>
              <w:widowControl w:val="0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15" w:type="dxa"/>
          </w:tcPr>
          <w:p w14:paraId="50D53AE9" w14:textId="77777777" w:rsidR="00387CE7" w:rsidRDefault="00387CE7" w:rsidP="00387CE7">
            <w:pPr>
              <w:pStyle w:val="af0"/>
              <w:widowControl w:val="0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Ольшевская Алла Геннадьевна</w:t>
            </w:r>
          </w:p>
        </w:tc>
        <w:tc>
          <w:tcPr>
            <w:tcW w:w="1797" w:type="dxa"/>
          </w:tcPr>
          <w:p w14:paraId="1F41D836" w14:textId="77777777" w:rsidR="00387CE7" w:rsidRDefault="00387CE7" w:rsidP="00387CE7">
            <w:pPr>
              <w:pStyle w:val="af0"/>
              <w:widowControl w:val="0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ООО «</w:t>
            </w:r>
            <w:proofErr w:type="spellStart"/>
            <w:r>
              <w:rPr>
                <w:b/>
                <w:bCs/>
              </w:rPr>
              <w:t>СитиМедиа</w:t>
            </w:r>
            <w:proofErr w:type="spellEnd"/>
            <w:r>
              <w:rPr>
                <w:b/>
                <w:bCs/>
              </w:rPr>
              <w:t>», руководитель учебного центра</w:t>
            </w:r>
          </w:p>
        </w:tc>
        <w:tc>
          <w:tcPr>
            <w:tcW w:w="2827" w:type="dxa"/>
          </w:tcPr>
          <w:p w14:paraId="3C1041BF" w14:textId="77777777" w:rsidR="00387CE7" w:rsidRDefault="00387CE7" w:rsidP="00387CE7">
            <w:pPr>
              <w:pStyle w:val="af0"/>
              <w:widowControl w:val="0"/>
              <w:spacing w:before="0" w:after="0"/>
              <w:rPr>
                <w:b/>
                <w:bCs/>
              </w:rPr>
            </w:pPr>
            <w:r w:rsidRPr="009C0BA4">
              <w:rPr>
                <w:b/>
                <w:bCs/>
              </w:rPr>
              <w:t>https://sitimedia-education.ru/prepodavateli/</w:t>
            </w:r>
          </w:p>
        </w:tc>
        <w:tc>
          <w:tcPr>
            <w:tcW w:w="1380" w:type="dxa"/>
          </w:tcPr>
          <w:p w14:paraId="56B703B8" w14:textId="77777777" w:rsidR="00387CE7" w:rsidRDefault="00387CE7" w:rsidP="00387CE7">
            <w:pPr>
              <w:pStyle w:val="af0"/>
              <w:widowControl w:val="0"/>
              <w:spacing w:before="0" w:after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4C96EFE" wp14:editId="4EB3D7DF">
                  <wp:extent cx="827608" cy="552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527" cy="554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2" w:type="dxa"/>
          </w:tcPr>
          <w:p w14:paraId="461680B0" w14:textId="77777777" w:rsidR="00387CE7" w:rsidRDefault="00387CE7" w:rsidP="00387CE7">
            <w:pPr>
              <w:pStyle w:val="af0"/>
              <w:widowControl w:val="0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согласна</w:t>
            </w:r>
          </w:p>
        </w:tc>
      </w:tr>
    </w:tbl>
    <w:p w14:paraId="6C4A98A6" w14:textId="77777777" w:rsidR="00387CE7" w:rsidRPr="009C0BA4" w:rsidRDefault="00387CE7" w:rsidP="00387CE7">
      <w:pPr>
        <w:pStyle w:val="af0"/>
        <w:widowControl w:val="0"/>
        <w:shd w:val="clear" w:color="auto" w:fill="FFFFFF"/>
        <w:spacing w:before="0" w:after="0"/>
        <w:ind w:firstLine="709"/>
        <w:rPr>
          <w:b/>
          <w:bCs/>
        </w:rPr>
      </w:pPr>
    </w:p>
    <w:p w14:paraId="04CEFDE9" w14:textId="77777777" w:rsidR="00387CE7" w:rsidRPr="005E06FE" w:rsidRDefault="00387CE7" w:rsidP="00387CE7">
      <w:pPr>
        <w:pStyle w:val="af0"/>
        <w:widowControl w:val="0"/>
        <w:shd w:val="clear" w:color="auto" w:fill="FFFFFF"/>
        <w:spacing w:before="0" w:after="0"/>
        <w:ind w:firstLine="709"/>
        <w:jc w:val="both"/>
        <w:rPr>
          <w:b/>
          <w:bCs/>
        </w:rPr>
      </w:pPr>
      <w:r w:rsidRPr="00D301E8">
        <w:rPr>
          <w:b/>
          <w:bCs/>
        </w:rPr>
        <w:t>9.2. Учебно-методическое обеспечение и информационное сопровожд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23"/>
        <w:gridCol w:w="5722"/>
      </w:tblGrid>
      <w:tr w:rsidR="00387CE7" w14:paraId="68DFEDC2" w14:textId="77777777" w:rsidTr="00387CE7">
        <w:tc>
          <w:tcPr>
            <w:tcW w:w="9344" w:type="dxa"/>
            <w:gridSpan w:val="2"/>
          </w:tcPr>
          <w:p w14:paraId="13EF92D0" w14:textId="77777777" w:rsidR="00387CE7" w:rsidRPr="00D301E8" w:rsidRDefault="00387CE7" w:rsidP="00387CE7">
            <w:pPr>
              <w:pStyle w:val="af0"/>
              <w:widowControl w:val="0"/>
              <w:spacing w:before="0" w:after="0"/>
              <w:jc w:val="center"/>
              <w:rPr>
                <w:b/>
                <w:bCs/>
              </w:rPr>
            </w:pPr>
            <w:r w:rsidRPr="00D301E8">
              <w:rPr>
                <w:b/>
                <w:bCs/>
              </w:rPr>
              <w:t>Учебно-методические материалы</w:t>
            </w:r>
          </w:p>
        </w:tc>
      </w:tr>
      <w:tr w:rsidR="00387CE7" w14:paraId="2BA25592" w14:textId="77777777" w:rsidTr="00387CE7">
        <w:tc>
          <w:tcPr>
            <w:tcW w:w="4672" w:type="dxa"/>
          </w:tcPr>
          <w:p w14:paraId="71B10E28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</w:pPr>
            <w:r>
              <w:t>Методы, формы и технологии</w:t>
            </w:r>
          </w:p>
        </w:tc>
        <w:tc>
          <w:tcPr>
            <w:tcW w:w="4672" w:type="dxa"/>
          </w:tcPr>
          <w:p w14:paraId="3078F6D7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</w:pPr>
            <w:r>
              <w:t>Методические разработки, материалы курса, учебная литература</w:t>
            </w:r>
          </w:p>
        </w:tc>
      </w:tr>
      <w:tr w:rsidR="00387CE7" w14:paraId="2B5633F4" w14:textId="77777777" w:rsidTr="00387CE7">
        <w:tc>
          <w:tcPr>
            <w:tcW w:w="4672" w:type="dxa"/>
          </w:tcPr>
          <w:p w14:paraId="0DB9961D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5E06FE">
              <w:t>Представление</w:t>
            </w:r>
            <w:r>
              <w:t xml:space="preserve"> </w:t>
            </w:r>
            <w:r w:rsidRPr="005E06FE">
              <w:t xml:space="preserve">результатов образовательной деятельности </w:t>
            </w:r>
            <w:r w:rsidRPr="005E06FE">
              <w:lastRenderedPageBreak/>
              <w:t xml:space="preserve">пройдёт в форме тестирования и </w:t>
            </w:r>
            <w:proofErr w:type="gramStart"/>
            <w:r w:rsidRPr="005E06FE">
              <w:t>публичной презентации итоговых проектов и последующих ответов</w:t>
            </w:r>
            <w:proofErr w:type="gramEnd"/>
            <w:r w:rsidRPr="005E06FE">
              <w:t xml:space="preserve"> выступающих на вопросы</w:t>
            </w:r>
          </w:p>
        </w:tc>
        <w:tc>
          <w:tcPr>
            <w:tcW w:w="4672" w:type="dxa"/>
          </w:tcPr>
          <w:p w14:paraId="23C0825F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</w:pPr>
            <w:r>
              <w:lastRenderedPageBreak/>
              <w:t xml:space="preserve">Маран, М. М. Программная </w:t>
            </w:r>
            <w:proofErr w:type="gramStart"/>
            <w:r>
              <w:t>инженерия :</w:t>
            </w:r>
            <w:proofErr w:type="gramEnd"/>
            <w:r>
              <w:t xml:space="preserve"> учебное пособие / М. М. Маран. - Санкт-</w:t>
            </w:r>
            <w:proofErr w:type="gramStart"/>
            <w:r>
              <w:t>Петербург :</w:t>
            </w:r>
            <w:proofErr w:type="gramEnd"/>
            <w:r>
              <w:t xml:space="preserve"> Лань, </w:t>
            </w:r>
            <w:r>
              <w:lastRenderedPageBreak/>
              <w:t xml:space="preserve">2018. - 196 с.- ISBN 978-5-8114-3032-1. - </w:t>
            </w:r>
            <w:proofErr w:type="gramStart"/>
            <w:r>
              <w:t>Текст :</w:t>
            </w:r>
            <w:proofErr w:type="gramEnd"/>
            <w:r>
              <w:t xml:space="preserve"> электронный // Лань : электронно-библиотечная система. - URL: https://e.lanbook.com/book/106733 (дата обращения: 03.08.2019). - Режим доступа: для </w:t>
            </w:r>
            <w:proofErr w:type="spellStart"/>
            <w:r>
              <w:t>авториз</w:t>
            </w:r>
            <w:proofErr w:type="spellEnd"/>
            <w:r>
              <w:t xml:space="preserve">. пользователей.  </w:t>
            </w:r>
          </w:p>
        </w:tc>
      </w:tr>
      <w:tr w:rsidR="00387CE7" w14:paraId="2DD66083" w14:textId="77777777" w:rsidTr="00387CE7">
        <w:tc>
          <w:tcPr>
            <w:tcW w:w="4672" w:type="dxa"/>
          </w:tcPr>
          <w:p w14:paraId="2513EF62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5E06FE">
              <w:lastRenderedPageBreak/>
              <w:t>Формы диагностики результатов обучения: беседа, тестирование, опрос</w:t>
            </w:r>
          </w:p>
        </w:tc>
        <w:tc>
          <w:tcPr>
            <w:tcW w:w="4672" w:type="dxa"/>
          </w:tcPr>
          <w:p w14:paraId="08D350FB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5E06FE">
              <w:t xml:space="preserve">Никулин, Е. А. Компьютерная графика. Оптическая </w:t>
            </w:r>
            <w:proofErr w:type="gramStart"/>
            <w:r w:rsidRPr="005E06FE">
              <w:t>визуализация :</w:t>
            </w:r>
            <w:proofErr w:type="gramEnd"/>
            <w:r w:rsidRPr="005E06FE">
              <w:t xml:space="preserve"> учебное пособие / Е. А. Никулин. Санкт-</w:t>
            </w:r>
            <w:proofErr w:type="gramStart"/>
            <w:r w:rsidRPr="005E06FE">
              <w:t>Петербург :</w:t>
            </w:r>
            <w:proofErr w:type="gramEnd"/>
            <w:r w:rsidRPr="005E06FE">
              <w:t xml:space="preserve"> Лань, 2018. - 200 с. - ISBN 978-5-8114-3092-5. - </w:t>
            </w:r>
            <w:proofErr w:type="gramStart"/>
            <w:r w:rsidRPr="005E06FE">
              <w:t>Текст :</w:t>
            </w:r>
            <w:proofErr w:type="gramEnd"/>
            <w:r w:rsidRPr="005E06FE">
              <w:t xml:space="preserve"> электронный // Лань :электронно-библиотечная система. - URL: https://e.lanbook.com/book/108463 (дата обращения: 03.08.2019). Режим доступа: для </w:t>
            </w:r>
            <w:proofErr w:type="spellStart"/>
            <w:r w:rsidRPr="005E06FE">
              <w:t>авториз</w:t>
            </w:r>
            <w:proofErr w:type="spellEnd"/>
            <w:r w:rsidRPr="005E06FE">
              <w:t>. пользователей</w:t>
            </w:r>
          </w:p>
        </w:tc>
      </w:tr>
      <w:tr w:rsidR="00387CE7" w14:paraId="4793867F" w14:textId="77777777" w:rsidTr="00387CE7">
        <w:tc>
          <w:tcPr>
            <w:tcW w:w="4672" w:type="dxa"/>
          </w:tcPr>
          <w:p w14:paraId="14414554" w14:textId="77777777" w:rsidR="00387CE7" w:rsidRPr="005E06FE" w:rsidRDefault="00387CE7" w:rsidP="00387CE7">
            <w:pPr>
              <w:pStyle w:val="af0"/>
              <w:widowControl w:val="0"/>
              <w:spacing w:before="0" w:after="0"/>
              <w:jc w:val="both"/>
            </w:pPr>
          </w:p>
        </w:tc>
        <w:tc>
          <w:tcPr>
            <w:tcW w:w="4672" w:type="dxa"/>
          </w:tcPr>
          <w:p w14:paraId="270D62C9" w14:textId="77777777" w:rsidR="00387CE7" w:rsidRPr="005E06FE" w:rsidRDefault="00387CE7" w:rsidP="00387CE7">
            <w:pPr>
              <w:pStyle w:val="af0"/>
              <w:widowControl w:val="0"/>
              <w:spacing w:before="0" w:after="0"/>
              <w:jc w:val="both"/>
            </w:pPr>
            <w:r w:rsidRPr="005E06FE">
              <w:t xml:space="preserve">Селянкин, В. В. Компьютерное зрение. Анализ и обработка </w:t>
            </w:r>
            <w:proofErr w:type="gramStart"/>
            <w:r w:rsidRPr="005E06FE">
              <w:t>изображений :</w:t>
            </w:r>
            <w:proofErr w:type="gramEnd"/>
            <w:r w:rsidRPr="005E06FE">
              <w:t xml:space="preserve"> учебное пособие / В. В. Селянкин. Санкт-</w:t>
            </w:r>
            <w:proofErr w:type="gramStart"/>
            <w:r w:rsidRPr="005E06FE">
              <w:t>Петербург :</w:t>
            </w:r>
            <w:proofErr w:type="gramEnd"/>
            <w:r w:rsidRPr="005E06FE">
              <w:t xml:space="preserve"> Лань, 2019. - 152 с. - ISBN 978-5-8114-3368-1. - </w:t>
            </w:r>
            <w:proofErr w:type="gramStart"/>
            <w:r w:rsidRPr="005E06FE">
              <w:t>Текст :</w:t>
            </w:r>
            <w:proofErr w:type="gramEnd"/>
            <w:r w:rsidRPr="005E06FE">
              <w:t xml:space="preserve"> электронный // Лань :электронно-библиотечная система. - URL: https://e.lanbook.com/book/113938 (дата обращения: 03.08.2019). Режим доступа: для </w:t>
            </w:r>
            <w:proofErr w:type="spellStart"/>
            <w:r w:rsidRPr="005E06FE">
              <w:t>авториз</w:t>
            </w:r>
            <w:proofErr w:type="spellEnd"/>
            <w:r w:rsidRPr="005E06FE">
              <w:t>. пользователей</w:t>
            </w:r>
          </w:p>
        </w:tc>
      </w:tr>
      <w:tr w:rsidR="00387CE7" w14:paraId="46E107A6" w14:textId="77777777" w:rsidTr="00387CE7">
        <w:tc>
          <w:tcPr>
            <w:tcW w:w="9344" w:type="dxa"/>
            <w:gridSpan w:val="2"/>
          </w:tcPr>
          <w:p w14:paraId="019B88F0" w14:textId="77777777" w:rsidR="00387CE7" w:rsidRPr="006552D9" w:rsidRDefault="00387CE7" w:rsidP="00387CE7">
            <w:pPr>
              <w:pStyle w:val="af0"/>
              <w:widowControl w:val="0"/>
              <w:spacing w:before="0" w:after="0"/>
              <w:jc w:val="center"/>
              <w:rPr>
                <w:b/>
                <w:bCs/>
              </w:rPr>
            </w:pPr>
            <w:r w:rsidRPr="006552D9">
              <w:rPr>
                <w:b/>
                <w:bCs/>
              </w:rPr>
              <w:t>Информационное сопровождение</w:t>
            </w:r>
          </w:p>
        </w:tc>
      </w:tr>
      <w:tr w:rsidR="00387CE7" w14:paraId="04DE982B" w14:textId="77777777" w:rsidTr="00387CE7">
        <w:tc>
          <w:tcPr>
            <w:tcW w:w="4672" w:type="dxa"/>
          </w:tcPr>
          <w:p w14:paraId="41EF4871" w14:textId="77777777" w:rsidR="00387CE7" w:rsidRDefault="00387CE7" w:rsidP="00387CE7">
            <w:pPr>
              <w:pStyle w:val="af0"/>
              <w:widowControl w:val="0"/>
              <w:spacing w:before="0" w:after="0"/>
              <w:jc w:val="center"/>
            </w:pPr>
            <w:r>
              <w:t>Электронные</w:t>
            </w:r>
          </w:p>
          <w:p w14:paraId="13BAF3E4" w14:textId="77777777" w:rsidR="00387CE7" w:rsidRDefault="00387CE7" w:rsidP="00387CE7">
            <w:pPr>
              <w:pStyle w:val="af0"/>
              <w:widowControl w:val="0"/>
              <w:spacing w:before="0" w:after="0"/>
              <w:jc w:val="center"/>
            </w:pPr>
            <w:r>
              <w:t>образовательные ресурсы</w:t>
            </w:r>
          </w:p>
        </w:tc>
        <w:tc>
          <w:tcPr>
            <w:tcW w:w="4672" w:type="dxa"/>
          </w:tcPr>
          <w:p w14:paraId="062B2755" w14:textId="77777777" w:rsidR="00387CE7" w:rsidRDefault="00387CE7" w:rsidP="00387CE7">
            <w:pPr>
              <w:pStyle w:val="af0"/>
              <w:widowControl w:val="0"/>
              <w:spacing w:before="0" w:after="0"/>
              <w:jc w:val="center"/>
            </w:pPr>
            <w:r>
              <w:t>Электронные</w:t>
            </w:r>
          </w:p>
          <w:p w14:paraId="40908F84" w14:textId="77777777" w:rsidR="00387CE7" w:rsidRDefault="00387CE7" w:rsidP="00387CE7">
            <w:pPr>
              <w:pStyle w:val="af0"/>
              <w:widowControl w:val="0"/>
              <w:spacing w:before="0" w:after="0"/>
              <w:jc w:val="center"/>
            </w:pPr>
            <w:r>
              <w:t>информационные ресурсы</w:t>
            </w:r>
          </w:p>
        </w:tc>
      </w:tr>
      <w:tr w:rsidR="00387CE7" w14:paraId="0E7FD4B1" w14:textId="77777777" w:rsidTr="00387CE7">
        <w:tc>
          <w:tcPr>
            <w:tcW w:w="4672" w:type="dxa"/>
          </w:tcPr>
          <w:p w14:paraId="6A805B99" w14:textId="77777777" w:rsidR="00387CE7" w:rsidRDefault="00387CE7" w:rsidP="00387CE7">
            <w:pPr>
              <w:pStyle w:val="af0"/>
              <w:widowControl w:val="0"/>
              <w:spacing w:after="0"/>
              <w:jc w:val="both"/>
            </w:pPr>
            <w:r>
              <w:t xml:space="preserve">Официальная документация для пользователей и разработчиков </w:t>
            </w:r>
            <w:proofErr w:type="spellStart"/>
            <w:r>
              <w:t>Varwin</w:t>
            </w:r>
            <w:proofErr w:type="spellEnd"/>
            <w:r>
              <w:t>. https://varwin.readthedocs.io/ru/latest/</w:t>
            </w:r>
          </w:p>
        </w:tc>
        <w:tc>
          <w:tcPr>
            <w:tcW w:w="4672" w:type="dxa"/>
          </w:tcPr>
          <w:p w14:paraId="5946DC57" w14:textId="77777777" w:rsidR="00387CE7" w:rsidRPr="005E06FE" w:rsidRDefault="00387CE7" w:rsidP="00387CE7">
            <w:pPr>
              <w:pStyle w:val="af0"/>
              <w:widowControl w:val="0"/>
              <w:spacing w:before="0" w:after="0"/>
              <w:jc w:val="both"/>
              <w:rPr>
                <w:iCs/>
              </w:rPr>
            </w:pPr>
            <w:proofErr w:type="spellStart"/>
            <w:r w:rsidRPr="005E06FE">
              <w:rPr>
                <w:iCs/>
              </w:rPr>
              <w:t>Антамошкин</w:t>
            </w:r>
            <w:proofErr w:type="spellEnd"/>
            <w:r w:rsidRPr="005E06FE">
              <w:rPr>
                <w:iCs/>
              </w:rPr>
              <w:t xml:space="preserve"> О.А., Программная инженерия. Теория и практика / </w:t>
            </w:r>
            <w:proofErr w:type="spellStart"/>
            <w:r w:rsidRPr="005E06FE">
              <w:rPr>
                <w:iCs/>
              </w:rPr>
              <w:t>Антамошкин</w:t>
            </w:r>
            <w:proofErr w:type="spellEnd"/>
            <w:r w:rsidRPr="005E06FE">
              <w:rPr>
                <w:iCs/>
              </w:rPr>
              <w:t xml:space="preserve"> О.А.- </w:t>
            </w:r>
            <w:proofErr w:type="gramStart"/>
            <w:r w:rsidRPr="005E06FE">
              <w:rPr>
                <w:iCs/>
              </w:rPr>
              <w:t>Красноярск :</w:t>
            </w:r>
            <w:proofErr w:type="gramEnd"/>
            <w:r w:rsidRPr="005E06FE">
              <w:rPr>
                <w:iCs/>
              </w:rPr>
              <w:t xml:space="preserve"> Сибирский федеральный университет, 2012. - 247 с. - ISBN 978-5-7638-2511-4 - </w:t>
            </w:r>
            <w:proofErr w:type="gramStart"/>
            <w:r w:rsidRPr="005E06FE">
              <w:rPr>
                <w:iCs/>
              </w:rPr>
              <w:t>Текст :</w:t>
            </w:r>
            <w:proofErr w:type="gramEnd"/>
            <w:r w:rsidRPr="005E06FE">
              <w:rPr>
                <w:iCs/>
              </w:rPr>
              <w:t xml:space="preserve"> электронный // ЭБС 'Консультант студента' : [сайт]. - </w:t>
            </w:r>
            <w:proofErr w:type="gramStart"/>
            <w:r w:rsidRPr="005E06FE">
              <w:rPr>
                <w:iCs/>
              </w:rPr>
              <w:t>URL :</w:t>
            </w:r>
            <w:proofErr w:type="gramEnd"/>
            <w:r w:rsidRPr="005E06FE">
              <w:rPr>
                <w:iCs/>
              </w:rPr>
              <w:t xml:space="preserve"> http://www.studentlibrary.ru/book/ISBN9785763825114.html (дата обращения: 03.08.2019). -Режим </w:t>
            </w:r>
            <w:proofErr w:type="gramStart"/>
            <w:r w:rsidRPr="005E06FE">
              <w:rPr>
                <w:iCs/>
              </w:rPr>
              <w:t>доступа :</w:t>
            </w:r>
            <w:proofErr w:type="gramEnd"/>
            <w:r w:rsidRPr="005E06FE">
              <w:rPr>
                <w:iCs/>
              </w:rPr>
              <w:t xml:space="preserve"> по подписке.  </w:t>
            </w:r>
          </w:p>
        </w:tc>
      </w:tr>
      <w:tr w:rsidR="00387CE7" w14:paraId="32914706" w14:textId="77777777" w:rsidTr="00387CE7">
        <w:tc>
          <w:tcPr>
            <w:tcW w:w="4672" w:type="dxa"/>
          </w:tcPr>
          <w:p w14:paraId="590F5108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</w:pPr>
          </w:p>
        </w:tc>
        <w:tc>
          <w:tcPr>
            <w:tcW w:w="4672" w:type="dxa"/>
          </w:tcPr>
          <w:p w14:paraId="3BA48BBB" w14:textId="77777777" w:rsidR="00387CE7" w:rsidRPr="005E06FE" w:rsidRDefault="00387CE7" w:rsidP="00387CE7">
            <w:pPr>
              <w:pStyle w:val="af0"/>
              <w:widowControl w:val="0"/>
              <w:spacing w:before="0" w:after="0"/>
              <w:jc w:val="both"/>
              <w:rPr>
                <w:iCs/>
              </w:rPr>
            </w:pPr>
            <w:r w:rsidRPr="005E06FE">
              <w:rPr>
                <w:iCs/>
              </w:rPr>
              <w:t xml:space="preserve">Гинсбург Д., </w:t>
            </w:r>
            <w:proofErr w:type="spellStart"/>
            <w:r w:rsidRPr="005E06FE">
              <w:rPr>
                <w:iCs/>
              </w:rPr>
              <w:t>OpenGL</w:t>
            </w:r>
            <w:proofErr w:type="spellEnd"/>
            <w:r w:rsidRPr="005E06FE">
              <w:rPr>
                <w:iCs/>
              </w:rPr>
              <w:t xml:space="preserve"> ES 3.0. Руководство разработчика / Гинсбург Д., </w:t>
            </w:r>
            <w:proofErr w:type="spellStart"/>
            <w:r w:rsidRPr="005E06FE">
              <w:rPr>
                <w:iCs/>
              </w:rPr>
              <w:t>Пурномо</w:t>
            </w:r>
            <w:proofErr w:type="spellEnd"/>
            <w:r w:rsidRPr="005E06FE">
              <w:rPr>
                <w:iCs/>
              </w:rPr>
              <w:t xml:space="preserve"> Б. - </w:t>
            </w:r>
            <w:proofErr w:type="gramStart"/>
            <w:r w:rsidRPr="005E06FE">
              <w:rPr>
                <w:iCs/>
              </w:rPr>
              <w:t>Москва :</w:t>
            </w:r>
            <w:proofErr w:type="gramEnd"/>
            <w:r w:rsidRPr="005E06FE">
              <w:rPr>
                <w:iCs/>
              </w:rPr>
              <w:t xml:space="preserve"> ДМК Пресс, 2015.- 448 с. - ISBN 978-5-97060-256-0 - Текст : электронный // ЭБС 'Консультант студента' : [сайт]. - </w:t>
            </w:r>
            <w:proofErr w:type="gramStart"/>
            <w:r w:rsidRPr="005E06FE">
              <w:rPr>
                <w:iCs/>
              </w:rPr>
              <w:t>URL :</w:t>
            </w:r>
            <w:proofErr w:type="gramEnd"/>
            <w:r w:rsidRPr="005E06FE">
              <w:rPr>
                <w:iCs/>
              </w:rPr>
              <w:t xml:space="preserve"> http://www.studentlibrary.ru/book/ISBN9785970602560.html (дата обращения: 03.08.2019). - Режим </w:t>
            </w:r>
            <w:proofErr w:type="gramStart"/>
            <w:r w:rsidRPr="005E06FE">
              <w:rPr>
                <w:iCs/>
              </w:rPr>
              <w:t>доступа :</w:t>
            </w:r>
            <w:proofErr w:type="gramEnd"/>
            <w:r w:rsidRPr="005E06FE">
              <w:rPr>
                <w:iCs/>
              </w:rPr>
              <w:t xml:space="preserve"> по подписке.  </w:t>
            </w:r>
          </w:p>
        </w:tc>
      </w:tr>
      <w:tr w:rsidR="00387CE7" w14:paraId="34C17531" w14:textId="77777777" w:rsidTr="00387CE7">
        <w:tc>
          <w:tcPr>
            <w:tcW w:w="4672" w:type="dxa"/>
          </w:tcPr>
          <w:p w14:paraId="0A5E6C9A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</w:pPr>
          </w:p>
        </w:tc>
        <w:tc>
          <w:tcPr>
            <w:tcW w:w="4672" w:type="dxa"/>
          </w:tcPr>
          <w:p w14:paraId="637904FE" w14:textId="77777777" w:rsidR="00387CE7" w:rsidRPr="005E06FE" w:rsidRDefault="00387CE7" w:rsidP="00387CE7">
            <w:pPr>
              <w:pStyle w:val="af0"/>
              <w:widowControl w:val="0"/>
              <w:spacing w:before="0" w:after="0"/>
              <w:jc w:val="both"/>
              <w:rPr>
                <w:iCs/>
              </w:rPr>
            </w:pPr>
            <w:proofErr w:type="spellStart"/>
            <w:r w:rsidRPr="005E06FE">
              <w:rPr>
                <w:iCs/>
              </w:rPr>
              <w:t>Торн</w:t>
            </w:r>
            <w:proofErr w:type="spellEnd"/>
            <w:r w:rsidRPr="005E06FE">
              <w:rPr>
                <w:iCs/>
              </w:rPr>
              <w:t xml:space="preserve"> А., Искусство создания сценариев в </w:t>
            </w:r>
            <w:proofErr w:type="spellStart"/>
            <w:r w:rsidRPr="005E06FE">
              <w:rPr>
                <w:iCs/>
              </w:rPr>
              <w:t>Unity</w:t>
            </w:r>
            <w:proofErr w:type="spellEnd"/>
            <w:r w:rsidRPr="005E06FE">
              <w:rPr>
                <w:iCs/>
              </w:rPr>
              <w:t xml:space="preserve"> / </w:t>
            </w:r>
            <w:proofErr w:type="spellStart"/>
            <w:r w:rsidRPr="005E06FE">
              <w:rPr>
                <w:iCs/>
              </w:rPr>
              <w:t>Торн</w:t>
            </w:r>
            <w:proofErr w:type="spellEnd"/>
            <w:r w:rsidRPr="005E06FE">
              <w:rPr>
                <w:iCs/>
              </w:rPr>
              <w:t xml:space="preserve"> А. - </w:t>
            </w:r>
            <w:proofErr w:type="gramStart"/>
            <w:r w:rsidRPr="005E06FE">
              <w:rPr>
                <w:iCs/>
              </w:rPr>
              <w:t>Москва :</w:t>
            </w:r>
            <w:proofErr w:type="gramEnd"/>
            <w:r w:rsidRPr="005E06FE">
              <w:rPr>
                <w:iCs/>
              </w:rPr>
              <w:t xml:space="preserve"> ДМК Пресс, 2016. - 360 с. – ISBN 978-5-97060-381-9 - </w:t>
            </w:r>
            <w:proofErr w:type="gramStart"/>
            <w:r w:rsidRPr="005E06FE">
              <w:rPr>
                <w:iCs/>
              </w:rPr>
              <w:t>Текст :</w:t>
            </w:r>
            <w:proofErr w:type="gramEnd"/>
            <w:r w:rsidRPr="005E06FE">
              <w:rPr>
                <w:iCs/>
              </w:rPr>
              <w:t xml:space="preserve"> электронный // ЭБС 'Консультант студента' : [сайт]. - URL http://www.studentlibrary.ru/book/ISBN9785970603819.html (дата обращения: 03.08.2019). - Режим </w:t>
            </w:r>
            <w:proofErr w:type="gramStart"/>
            <w:r w:rsidRPr="005E06FE">
              <w:rPr>
                <w:iCs/>
              </w:rPr>
              <w:t>доступа :</w:t>
            </w:r>
            <w:proofErr w:type="gramEnd"/>
            <w:r w:rsidRPr="005E06FE">
              <w:rPr>
                <w:iCs/>
              </w:rPr>
              <w:t xml:space="preserve"> по подписке.  </w:t>
            </w:r>
          </w:p>
        </w:tc>
      </w:tr>
      <w:tr w:rsidR="00387CE7" w14:paraId="02B5CCF9" w14:textId="77777777" w:rsidTr="00387CE7">
        <w:tc>
          <w:tcPr>
            <w:tcW w:w="4672" w:type="dxa"/>
          </w:tcPr>
          <w:p w14:paraId="7CB9A85F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</w:pPr>
          </w:p>
        </w:tc>
        <w:tc>
          <w:tcPr>
            <w:tcW w:w="4672" w:type="dxa"/>
          </w:tcPr>
          <w:p w14:paraId="797D40F7" w14:textId="77777777" w:rsidR="00387CE7" w:rsidRPr="00A04337" w:rsidRDefault="00387CE7" w:rsidP="00387CE7">
            <w:pPr>
              <w:pStyle w:val="af0"/>
              <w:widowControl w:val="0"/>
              <w:spacing w:after="0"/>
              <w:jc w:val="both"/>
              <w:rPr>
                <w:iCs/>
              </w:rPr>
            </w:pPr>
            <w:r w:rsidRPr="00A04337">
              <w:rPr>
                <w:iCs/>
              </w:rPr>
              <w:t xml:space="preserve">Программное обеспечение </w:t>
            </w:r>
            <w:proofErr w:type="spellStart"/>
            <w:r w:rsidRPr="00A04337">
              <w:rPr>
                <w:iCs/>
              </w:rPr>
              <w:t>Varwin</w:t>
            </w:r>
            <w:proofErr w:type="spellEnd"/>
            <w:r w:rsidRPr="00A04337">
              <w:rPr>
                <w:iCs/>
              </w:rPr>
              <w:t xml:space="preserve">. </w:t>
            </w:r>
          </w:p>
          <w:p w14:paraId="553238B1" w14:textId="77777777" w:rsidR="00387CE7" w:rsidRPr="005E06FE" w:rsidRDefault="00387CE7" w:rsidP="00387CE7">
            <w:pPr>
              <w:pStyle w:val="af0"/>
              <w:widowControl w:val="0"/>
              <w:spacing w:before="0" w:after="0"/>
              <w:jc w:val="both"/>
              <w:rPr>
                <w:iCs/>
              </w:rPr>
            </w:pPr>
            <w:r w:rsidRPr="00A04337">
              <w:rPr>
                <w:iCs/>
              </w:rPr>
              <w:t>https://varwin.com/ru/varwin-download</w:t>
            </w:r>
          </w:p>
        </w:tc>
      </w:tr>
    </w:tbl>
    <w:p w14:paraId="13852ACD" w14:textId="77777777" w:rsidR="00387CE7" w:rsidRPr="006552D9" w:rsidRDefault="00387CE7" w:rsidP="00387CE7">
      <w:pPr>
        <w:pStyle w:val="af0"/>
        <w:widowControl w:val="0"/>
        <w:shd w:val="clear" w:color="auto" w:fill="FFFFFF"/>
        <w:spacing w:before="0" w:after="0"/>
        <w:ind w:firstLine="709"/>
        <w:jc w:val="both"/>
        <w:rPr>
          <w:b/>
          <w:bCs/>
        </w:rPr>
      </w:pPr>
    </w:p>
    <w:p w14:paraId="76C7B2BE" w14:textId="77777777" w:rsidR="00387CE7" w:rsidRPr="006552D9" w:rsidRDefault="00387CE7" w:rsidP="00387CE7">
      <w:pPr>
        <w:pStyle w:val="af0"/>
        <w:widowControl w:val="0"/>
        <w:shd w:val="clear" w:color="auto" w:fill="FFFFFF"/>
        <w:spacing w:before="0" w:after="0"/>
        <w:ind w:firstLine="709"/>
        <w:jc w:val="both"/>
        <w:rPr>
          <w:b/>
          <w:bCs/>
        </w:rPr>
      </w:pPr>
      <w:r w:rsidRPr="006552D9">
        <w:rPr>
          <w:b/>
          <w:bCs/>
        </w:rPr>
        <w:t>9.3. Материально-технические условия реализации программы</w:t>
      </w:r>
    </w:p>
    <w:p w14:paraId="662123AC" w14:textId="77777777" w:rsidR="00387CE7" w:rsidRDefault="00387CE7" w:rsidP="00387CE7">
      <w:pPr>
        <w:pStyle w:val="af0"/>
        <w:widowControl w:val="0"/>
        <w:shd w:val="clear" w:color="auto" w:fill="FFFFFF"/>
        <w:spacing w:before="0" w:after="0"/>
        <w:ind w:firstLine="709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5096"/>
      </w:tblGrid>
      <w:tr w:rsidR="00387CE7" w14:paraId="75DFC38A" w14:textId="77777777" w:rsidTr="00387CE7">
        <w:tc>
          <w:tcPr>
            <w:tcW w:w="4248" w:type="dxa"/>
          </w:tcPr>
          <w:p w14:paraId="2062790B" w14:textId="77777777" w:rsidR="00387CE7" w:rsidRDefault="00387CE7" w:rsidP="00387CE7">
            <w:pPr>
              <w:pStyle w:val="af0"/>
              <w:widowControl w:val="0"/>
              <w:spacing w:before="0" w:after="0"/>
              <w:jc w:val="center"/>
            </w:pPr>
            <w:r>
              <w:t>Вид занятий</w:t>
            </w:r>
          </w:p>
        </w:tc>
        <w:tc>
          <w:tcPr>
            <w:tcW w:w="5096" w:type="dxa"/>
          </w:tcPr>
          <w:p w14:paraId="7CCA62A0" w14:textId="77777777" w:rsidR="00387CE7" w:rsidRDefault="00387CE7" w:rsidP="00387CE7">
            <w:pPr>
              <w:pStyle w:val="af0"/>
              <w:widowControl w:val="0"/>
              <w:spacing w:before="0" w:after="0"/>
              <w:jc w:val="center"/>
            </w:pPr>
            <w:r>
              <w:t>Наименование оборудования,</w:t>
            </w:r>
          </w:p>
          <w:p w14:paraId="7B3686D6" w14:textId="77777777" w:rsidR="00387CE7" w:rsidRDefault="00387CE7" w:rsidP="00387CE7">
            <w:pPr>
              <w:pStyle w:val="af0"/>
              <w:widowControl w:val="0"/>
              <w:spacing w:before="0" w:after="0"/>
              <w:jc w:val="center"/>
            </w:pPr>
            <w:r>
              <w:t>программного обеспечения</w:t>
            </w:r>
          </w:p>
        </w:tc>
      </w:tr>
      <w:tr w:rsidR="00387CE7" w14:paraId="0A8F5ED3" w14:textId="77777777" w:rsidTr="00387CE7">
        <w:tc>
          <w:tcPr>
            <w:tcW w:w="4248" w:type="dxa"/>
          </w:tcPr>
          <w:p w14:paraId="245D7275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</w:pPr>
            <w:r>
              <w:t>Практическая работа</w:t>
            </w:r>
          </w:p>
        </w:tc>
        <w:tc>
          <w:tcPr>
            <w:tcW w:w="5096" w:type="dxa"/>
          </w:tcPr>
          <w:p w14:paraId="2FFCA695" w14:textId="77777777" w:rsidR="00387CE7" w:rsidRPr="00D353C8" w:rsidRDefault="00387CE7" w:rsidP="00387CE7">
            <w:pPr>
              <w:pStyle w:val="af0"/>
              <w:widowControl w:val="0"/>
              <w:spacing w:before="0" w:after="0"/>
              <w:jc w:val="both"/>
              <w:rPr>
                <w:iCs/>
              </w:rPr>
            </w:pPr>
            <w:r w:rsidRPr="00D353C8">
              <w:rPr>
                <w:iCs/>
              </w:rPr>
              <w:t xml:space="preserve">Программное обеспечение: </w:t>
            </w:r>
            <w:proofErr w:type="spellStart"/>
            <w:r w:rsidRPr="00D353C8">
              <w:rPr>
                <w:iCs/>
              </w:rPr>
              <w:t>Varwin</w:t>
            </w:r>
            <w:proofErr w:type="spellEnd"/>
            <w:r w:rsidRPr="00D353C8">
              <w:rPr>
                <w:iCs/>
              </w:rPr>
              <w:t xml:space="preserve">, </w:t>
            </w:r>
            <w:proofErr w:type="spellStart"/>
            <w:r w:rsidRPr="00D353C8">
              <w:rPr>
                <w:iCs/>
              </w:rPr>
              <w:t>Microsoft</w:t>
            </w:r>
            <w:proofErr w:type="spellEnd"/>
            <w:r w:rsidRPr="00D353C8">
              <w:rPr>
                <w:iCs/>
              </w:rPr>
              <w:t xml:space="preserve"> </w:t>
            </w:r>
            <w:proofErr w:type="spellStart"/>
            <w:r w:rsidRPr="00D353C8">
              <w:rPr>
                <w:iCs/>
              </w:rPr>
              <w:t>Teams</w:t>
            </w:r>
            <w:proofErr w:type="spellEnd"/>
          </w:p>
        </w:tc>
      </w:tr>
      <w:tr w:rsidR="00387CE7" w14:paraId="6E468891" w14:textId="77777777" w:rsidTr="00387CE7">
        <w:tc>
          <w:tcPr>
            <w:tcW w:w="4248" w:type="dxa"/>
          </w:tcPr>
          <w:p w14:paraId="39357D13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</w:pPr>
            <w:r>
              <w:t>Вебинар</w:t>
            </w:r>
          </w:p>
        </w:tc>
        <w:tc>
          <w:tcPr>
            <w:tcW w:w="5096" w:type="dxa"/>
          </w:tcPr>
          <w:p w14:paraId="540C1320" w14:textId="77777777" w:rsidR="00387CE7" w:rsidRPr="00D353C8" w:rsidRDefault="00387CE7" w:rsidP="00387CE7">
            <w:pPr>
              <w:pStyle w:val="af0"/>
              <w:widowControl w:val="0"/>
              <w:spacing w:before="0" w:after="0"/>
              <w:jc w:val="both"/>
              <w:rPr>
                <w:iCs/>
              </w:rPr>
            </w:pPr>
            <w:r w:rsidRPr="00D353C8">
              <w:rPr>
                <w:iCs/>
              </w:rPr>
              <w:t xml:space="preserve">Компьютерная техника: </w:t>
            </w:r>
          </w:p>
        </w:tc>
      </w:tr>
      <w:tr w:rsidR="00387CE7" w14:paraId="397782F2" w14:textId="77777777" w:rsidTr="00387CE7">
        <w:tc>
          <w:tcPr>
            <w:tcW w:w="4248" w:type="dxa"/>
          </w:tcPr>
          <w:p w14:paraId="22F209A1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</w:pPr>
          </w:p>
        </w:tc>
        <w:tc>
          <w:tcPr>
            <w:tcW w:w="5096" w:type="dxa"/>
            <w:vMerge w:val="restart"/>
          </w:tcPr>
          <w:p w14:paraId="3A682F25" w14:textId="77777777" w:rsidR="00387CE7" w:rsidRPr="00D353C8" w:rsidRDefault="00387CE7" w:rsidP="00387CE7">
            <w:pPr>
              <w:pStyle w:val="af0"/>
              <w:widowControl w:val="0"/>
              <w:spacing w:before="0" w:after="0"/>
              <w:jc w:val="both"/>
              <w:rPr>
                <w:iCs/>
              </w:rPr>
            </w:pPr>
            <w:r w:rsidRPr="00D353C8">
              <w:rPr>
                <w:iCs/>
              </w:rPr>
              <w:t>рекомендуемые системные требования к персональному компьютеру:</w:t>
            </w:r>
          </w:p>
          <w:p w14:paraId="49E5671F" w14:textId="77777777" w:rsidR="00387CE7" w:rsidRPr="00D353C8" w:rsidRDefault="00387CE7" w:rsidP="00387CE7">
            <w:pPr>
              <w:pStyle w:val="af0"/>
              <w:widowControl w:val="0"/>
              <w:spacing w:before="0" w:after="0"/>
              <w:jc w:val="both"/>
              <w:rPr>
                <w:iCs/>
              </w:rPr>
            </w:pPr>
            <w:r w:rsidRPr="00D353C8">
              <w:rPr>
                <w:iCs/>
              </w:rPr>
              <w:t>ИСПОЛЬЗОВАНИЕ БЕЗ VR</w:t>
            </w:r>
          </w:p>
          <w:p w14:paraId="00B1F173" w14:textId="77777777" w:rsidR="00387CE7" w:rsidRPr="00D353C8" w:rsidRDefault="00387CE7" w:rsidP="00387CE7">
            <w:pPr>
              <w:pStyle w:val="af0"/>
              <w:widowControl w:val="0"/>
              <w:spacing w:before="0" w:after="0"/>
              <w:jc w:val="both"/>
              <w:rPr>
                <w:iCs/>
              </w:rPr>
            </w:pPr>
            <w:r w:rsidRPr="00D353C8">
              <w:rPr>
                <w:iCs/>
                <w:lang w:val="en-US"/>
              </w:rPr>
              <w:t>Intel</w:t>
            </w:r>
            <w:r w:rsidRPr="00D353C8">
              <w:rPr>
                <w:iCs/>
              </w:rPr>
              <w:t xml:space="preserve"> </w:t>
            </w:r>
            <w:r w:rsidRPr="00D353C8">
              <w:rPr>
                <w:iCs/>
                <w:lang w:val="en-US"/>
              </w:rPr>
              <w:t>Core</w:t>
            </w:r>
            <w:r w:rsidRPr="00D353C8">
              <w:rPr>
                <w:iCs/>
              </w:rPr>
              <w:t xml:space="preserve"> </w:t>
            </w:r>
            <w:proofErr w:type="spellStart"/>
            <w:r w:rsidRPr="00D353C8">
              <w:rPr>
                <w:iCs/>
                <w:lang w:val="en-US"/>
              </w:rPr>
              <w:t>i</w:t>
            </w:r>
            <w:proofErr w:type="spellEnd"/>
            <w:r w:rsidRPr="00D353C8">
              <w:rPr>
                <w:iCs/>
              </w:rPr>
              <w:t xml:space="preserve">5 - </w:t>
            </w:r>
            <w:proofErr w:type="spellStart"/>
            <w:r w:rsidRPr="00D353C8">
              <w:rPr>
                <w:iCs/>
                <w:lang w:val="en-US"/>
              </w:rPr>
              <w:t>i</w:t>
            </w:r>
            <w:proofErr w:type="spellEnd"/>
            <w:r w:rsidRPr="00D353C8">
              <w:rPr>
                <w:iCs/>
              </w:rPr>
              <w:t xml:space="preserve">7 или </w:t>
            </w:r>
            <w:r w:rsidRPr="00D353C8">
              <w:rPr>
                <w:iCs/>
                <w:lang w:val="en-US"/>
              </w:rPr>
              <w:t>AMD</w:t>
            </w:r>
            <w:r w:rsidRPr="00D353C8">
              <w:rPr>
                <w:iCs/>
              </w:rPr>
              <w:t xml:space="preserve"> </w:t>
            </w:r>
            <w:r w:rsidRPr="00D353C8">
              <w:rPr>
                <w:iCs/>
                <w:lang w:val="en-US"/>
              </w:rPr>
              <w:t>Ryzen</w:t>
            </w:r>
            <w:r w:rsidRPr="00D353C8">
              <w:rPr>
                <w:iCs/>
              </w:rPr>
              <w:t xml:space="preserve"> 5,</w:t>
            </w:r>
          </w:p>
          <w:p w14:paraId="45886C71" w14:textId="77777777" w:rsidR="00387CE7" w:rsidRPr="00D353C8" w:rsidRDefault="00387CE7" w:rsidP="00387CE7">
            <w:pPr>
              <w:pStyle w:val="af0"/>
              <w:widowControl w:val="0"/>
              <w:spacing w:before="0" w:after="0"/>
              <w:jc w:val="both"/>
              <w:rPr>
                <w:iCs/>
              </w:rPr>
            </w:pPr>
            <w:r w:rsidRPr="00D353C8">
              <w:rPr>
                <w:iCs/>
              </w:rPr>
              <w:t>8 Гб ОЗУ и больше,</w:t>
            </w:r>
          </w:p>
          <w:p w14:paraId="1DB51694" w14:textId="77777777" w:rsidR="00387CE7" w:rsidRPr="00D353C8" w:rsidRDefault="00387CE7" w:rsidP="00387CE7">
            <w:pPr>
              <w:pStyle w:val="af0"/>
              <w:widowControl w:val="0"/>
              <w:spacing w:before="0" w:after="0"/>
              <w:jc w:val="both"/>
              <w:rPr>
                <w:iCs/>
              </w:rPr>
            </w:pPr>
            <w:r w:rsidRPr="00D353C8">
              <w:rPr>
                <w:iCs/>
              </w:rPr>
              <w:t>10+ Гб памяти на жестком диске.</w:t>
            </w:r>
          </w:p>
          <w:p w14:paraId="472FDD71" w14:textId="77777777" w:rsidR="00387CE7" w:rsidRPr="00D353C8" w:rsidRDefault="00387CE7" w:rsidP="00387CE7">
            <w:pPr>
              <w:pStyle w:val="af0"/>
              <w:widowControl w:val="0"/>
              <w:spacing w:before="0" w:after="0"/>
              <w:jc w:val="both"/>
              <w:rPr>
                <w:iCs/>
              </w:rPr>
            </w:pPr>
            <w:r w:rsidRPr="00D353C8">
              <w:rPr>
                <w:iCs/>
              </w:rPr>
              <w:t>ИСПОЛЬЗОВАНИЕ В РЕЖИМЕ VR</w:t>
            </w:r>
          </w:p>
          <w:p w14:paraId="124F224D" w14:textId="77777777" w:rsidR="00387CE7" w:rsidRPr="00D353C8" w:rsidRDefault="00387CE7" w:rsidP="00387CE7">
            <w:pPr>
              <w:pStyle w:val="af0"/>
              <w:widowControl w:val="0"/>
              <w:spacing w:before="0" w:after="0"/>
              <w:jc w:val="both"/>
              <w:rPr>
                <w:iCs/>
              </w:rPr>
            </w:pPr>
            <w:proofErr w:type="spellStart"/>
            <w:r w:rsidRPr="00D353C8">
              <w:rPr>
                <w:iCs/>
              </w:rPr>
              <w:t>GeForce</w:t>
            </w:r>
            <w:proofErr w:type="spellEnd"/>
            <w:r w:rsidRPr="00D353C8">
              <w:rPr>
                <w:iCs/>
              </w:rPr>
              <w:t xml:space="preserve"> GTX 1060 6 Гб и выше или аналогичное,</w:t>
            </w:r>
          </w:p>
          <w:p w14:paraId="00E3AD2F" w14:textId="77777777" w:rsidR="00387CE7" w:rsidRPr="00D353C8" w:rsidRDefault="00387CE7" w:rsidP="00387CE7">
            <w:pPr>
              <w:pStyle w:val="af0"/>
              <w:widowControl w:val="0"/>
              <w:spacing w:before="0" w:after="0"/>
              <w:jc w:val="both"/>
              <w:rPr>
                <w:iCs/>
              </w:rPr>
            </w:pPr>
            <w:r w:rsidRPr="00D353C8">
              <w:rPr>
                <w:iCs/>
              </w:rPr>
              <w:t xml:space="preserve">USB 3.0, HDMI 1.4, 2.0 или </w:t>
            </w:r>
            <w:proofErr w:type="spellStart"/>
            <w:r w:rsidRPr="00D353C8">
              <w:rPr>
                <w:iCs/>
              </w:rPr>
              <w:t>DisplayPort</w:t>
            </w:r>
            <w:proofErr w:type="spellEnd"/>
            <w:r w:rsidRPr="00D353C8">
              <w:rPr>
                <w:iCs/>
              </w:rPr>
              <w:t xml:space="preserve"> 1.3.</w:t>
            </w:r>
          </w:p>
        </w:tc>
      </w:tr>
      <w:tr w:rsidR="00387CE7" w14:paraId="5FDDFDCE" w14:textId="77777777" w:rsidTr="00387CE7">
        <w:tc>
          <w:tcPr>
            <w:tcW w:w="4248" w:type="dxa"/>
          </w:tcPr>
          <w:p w14:paraId="38E75176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</w:pPr>
          </w:p>
        </w:tc>
        <w:tc>
          <w:tcPr>
            <w:tcW w:w="5096" w:type="dxa"/>
            <w:vMerge/>
          </w:tcPr>
          <w:p w14:paraId="1D2CEF1D" w14:textId="77777777" w:rsidR="00387CE7" w:rsidRPr="00D353C8" w:rsidRDefault="00387CE7" w:rsidP="00387CE7">
            <w:pPr>
              <w:pStyle w:val="af0"/>
              <w:widowControl w:val="0"/>
              <w:spacing w:before="0" w:after="0"/>
              <w:jc w:val="both"/>
              <w:rPr>
                <w:iCs/>
              </w:rPr>
            </w:pPr>
          </w:p>
        </w:tc>
      </w:tr>
      <w:tr w:rsidR="00387CE7" w:rsidRPr="00D353C8" w14:paraId="4ABAB1FF" w14:textId="77777777" w:rsidTr="00387CE7">
        <w:tc>
          <w:tcPr>
            <w:tcW w:w="4248" w:type="dxa"/>
          </w:tcPr>
          <w:p w14:paraId="625EB29B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</w:pPr>
          </w:p>
        </w:tc>
        <w:tc>
          <w:tcPr>
            <w:tcW w:w="5096" w:type="dxa"/>
            <w:vMerge/>
          </w:tcPr>
          <w:p w14:paraId="65F6DE4A" w14:textId="77777777" w:rsidR="00387CE7" w:rsidRPr="00D353C8" w:rsidRDefault="00387CE7" w:rsidP="00387CE7">
            <w:pPr>
              <w:pStyle w:val="af0"/>
              <w:widowControl w:val="0"/>
              <w:spacing w:before="0" w:after="0"/>
              <w:jc w:val="both"/>
              <w:rPr>
                <w:iCs/>
                <w:lang w:val="en-US"/>
              </w:rPr>
            </w:pPr>
          </w:p>
        </w:tc>
      </w:tr>
      <w:tr w:rsidR="00387CE7" w14:paraId="288FBF19" w14:textId="77777777" w:rsidTr="00387CE7">
        <w:tc>
          <w:tcPr>
            <w:tcW w:w="4248" w:type="dxa"/>
          </w:tcPr>
          <w:p w14:paraId="774B59CD" w14:textId="77777777" w:rsidR="00387CE7" w:rsidRPr="00D353C8" w:rsidRDefault="00387CE7" w:rsidP="00387CE7">
            <w:pPr>
              <w:pStyle w:val="af0"/>
              <w:widowControl w:val="0"/>
              <w:spacing w:before="0" w:after="0"/>
              <w:jc w:val="both"/>
              <w:rPr>
                <w:lang w:val="en-US"/>
              </w:rPr>
            </w:pPr>
          </w:p>
        </w:tc>
        <w:tc>
          <w:tcPr>
            <w:tcW w:w="5096" w:type="dxa"/>
            <w:vMerge/>
          </w:tcPr>
          <w:p w14:paraId="20C10955" w14:textId="77777777" w:rsidR="00387CE7" w:rsidRPr="00D353C8" w:rsidRDefault="00387CE7" w:rsidP="00387CE7">
            <w:pPr>
              <w:pStyle w:val="af0"/>
              <w:widowControl w:val="0"/>
              <w:spacing w:before="0" w:after="0"/>
              <w:jc w:val="both"/>
              <w:rPr>
                <w:iCs/>
              </w:rPr>
            </w:pPr>
          </w:p>
        </w:tc>
      </w:tr>
      <w:tr w:rsidR="00387CE7" w14:paraId="516C98BD" w14:textId="77777777" w:rsidTr="00387CE7">
        <w:tc>
          <w:tcPr>
            <w:tcW w:w="4248" w:type="dxa"/>
          </w:tcPr>
          <w:p w14:paraId="2DA2E4EB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</w:pPr>
          </w:p>
        </w:tc>
        <w:tc>
          <w:tcPr>
            <w:tcW w:w="5096" w:type="dxa"/>
            <w:vMerge/>
          </w:tcPr>
          <w:p w14:paraId="5D34E61C" w14:textId="77777777" w:rsidR="00387CE7" w:rsidRPr="00D353C8" w:rsidRDefault="00387CE7" w:rsidP="00387CE7">
            <w:pPr>
              <w:pStyle w:val="af0"/>
              <w:widowControl w:val="0"/>
              <w:spacing w:before="0" w:after="0"/>
              <w:jc w:val="both"/>
              <w:rPr>
                <w:iCs/>
              </w:rPr>
            </w:pPr>
          </w:p>
        </w:tc>
      </w:tr>
      <w:tr w:rsidR="00387CE7" w14:paraId="22064237" w14:textId="77777777" w:rsidTr="00387CE7">
        <w:tc>
          <w:tcPr>
            <w:tcW w:w="4248" w:type="dxa"/>
          </w:tcPr>
          <w:p w14:paraId="4E2C58F6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</w:pPr>
          </w:p>
        </w:tc>
        <w:tc>
          <w:tcPr>
            <w:tcW w:w="5096" w:type="dxa"/>
            <w:vMerge/>
          </w:tcPr>
          <w:p w14:paraId="165DA817" w14:textId="77777777" w:rsidR="00387CE7" w:rsidRPr="00D353C8" w:rsidRDefault="00387CE7" w:rsidP="00387CE7">
            <w:pPr>
              <w:pStyle w:val="af0"/>
              <w:widowControl w:val="0"/>
              <w:spacing w:before="0" w:after="0"/>
              <w:jc w:val="both"/>
              <w:rPr>
                <w:iCs/>
              </w:rPr>
            </w:pPr>
          </w:p>
        </w:tc>
      </w:tr>
      <w:tr w:rsidR="00387CE7" w14:paraId="17BEBFEA" w14:textId="77777777" w:rsidTr="00387CE7">
        <w:tc>
          <w:tcPr>
            <w:tcW w:w="4248" w:type="dxa"/>
          </w:tcPr>
          <w:p w14:paraId="6526F2DF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</w:pPr>
          </w:p>
        </w:tc>
        <w:tc>
          <w:tcPr>
            <w:tcW w:w="5096" w:type="dxa"/>
            <w:vMerge/>
          </w:tcPr>
          <w:p w14:paraId="22404C60" w14:textId="77777777" w:rsidR="00387CE7" w:rsidRPr="00D353C8" w:rsidRDefault="00387CE7" w:rsidP="00387CE7">
            <w:pPr>
              <w:pStyle w:val="af0"/>
              <w:widowControl w:val="0"/>
              <w:spacing w:before="0" w:after="0"/>
              <w:jc w:val="both"/>
              <w:rPr>
                <w:iCs/>
              </w:rPr>
            </w:pPr>
          </w:p>
        </w:tc>
      </w:tr>
      <w:tr w:rsidR="00387CE7" w14:paraId="555FBC0F" w14:textId="77777777" w:rsidTr="00387CE7">
        <w:tc>
          <w:tcPr>
            <w:tcW w:w="4248" w:type="dxa"/>
          </w:tcPr>
          <w:p w14:paraId="0BD540F6" w14:textId="77777777" w:rsidR="00387CE7" w:rsidRDefault="00387CE7" w:rsidP="00387CE7">
            <w:pPr>
              <w:pStyle w:val="af0"/>
              <w:widowControl w:val="0"/>
              <w:spacing w:before="0" w:after="0"/>
              <w:jc w:val="both"/>
            </w:pPr>
          </w:p>
        </w:tc>
        <w:tc>
          <w:tcPr>
            <w:tcW w:w="5096" w:type="dxa"/>
            <w:vMerge/>
          </w:tcPr>
          <w:p w14:paraId="0F29E5C0" w14:textId="77777777" w:rsidR="00387CE7" w:rsidRPr="00D353C8" w:rsidRDefault="00387CE7" w:rsidP="00387CE7">
            <w:pPr>
              <w:pStyle w:val="af0"/>
              <w:widowControl w:val="0"/>
              <w:spacing w:before="0" w:after="0"/>
              <w:jc w:val="both"/>
              <w:rPr>
                <w:iCs/>
              </w:rPr>
            </w:pPr>
          </w:p>
        </w:tc>
      </w:tr>
    </w:tbl>
    <w:p w14:paraId="6EA09BB2" w14:textId="2281DEDF" w:rsidR="00E82503" w:rsidRDefault="00E82503" w:rsidP="00E82503">
      <w:pPr>
        <w:pStyle w:val="a4"/>
        <w:ind w:left="1080"/>
        <w:rPr>
          <w:b/>
        </w:rPr>
      </w:pPr>
    </w:p>
    <w:p w14:paraId="6B4FD75E" w14:textId="7106207D" w:rsidR="00E82503" w:rsidRDefault="00E82503" w:rsidP="00E82503">
      <w:pPr>
        <w:pStyle w:val="a4"/>
        <w:ind w:left="1080"/>
        <w:rPr>
          <w:b/>
        </w:rPr>
      </w:pPr>
    </w:p>
    <w:p w14:paraId="1319589E" w14:textId="4E696CF4" w:rsidR="00E82503" w:rsidRDefault="00E82503" w:rsidP="00E82503">
      <w:pPr>
        <w:pStyle w:val="a4"/>
        <w:ind w:left="1080"/>
        <w:rPr>
          <w:b/>
        </w:rPr>
      </w:pPr>
    </w:p>
    <w:p w14:paraId="3D85B863" w14:textId="4DFF8F72" w:rsidR="00E82503" w:rsidRDefault="00E82503" w:rsidP="00E82503">
      <w:pPr>
        <w:pStyle w:val="a4"/>
        <w:ind w:left="1080"/>
        <w:rPr>
          <w:b/>
        </w:rPr>
      </w:pPr>
    </w:p>
    <w:p w14:paraId="602EEE51" w14:textId="03797478" w:rsidR="00E82503" w:rsidRDefault="00E82503" w:rsidP="00E82503">
      <w:pPr>
        <w:pStyle w:val="a4"/>
        <w:ind w:left="1080"/>
        <w:rPr>
          <w:b/>
        </w:rPr>
      </w:pPr>
    </w:p>
    <w:p w14:paraId="6575C74E" w14:textId="726BDF83" w:rsidR="00E82503" w:rsidRDefault="00E82503" w:rsidP="00E82503">
      <w:pPr>
        <w:pStyle w:val="a4"/>
        <w:ind w:left="1080"/>
        <w:rPr>
          <w:b/>
        </w:rPr>
      </w:pPr>
    </w:p>
    <w:p w14:paraId="2F6A9F2D" w14:textId="28693B1E" w:rsidR="00E82503" w:rsidRDefault="00E82503" w:rsidP="00E82503">
      <w:pPr>
        <w:pStyle w:val="a4"/>
        <w:ind w:left="1080"/>
        <w:rPr>
          <w:b/>
        </w:rPr>
      </w:pPr>
    </w:p>
    <w:p w14:paraId="680DC975" w14:textId="73F68C5B" w:rsidR="00E82503" w:rsidRDefault="00E82503" w:rsidP="00E82503">
      <w:pPr>
        <w:pStyle w:val="a4"/>
        <w:ind w:left="1080"/>
        <w:rPr>
          <w:b/>
        </w:rPr>
      </w:pPr>
    </w:p>
    <w:p w14:paraId="54736CC1" w14:textId="6B1FFEF4" w:rsidR="00E82503" w:rsidRDefault="00E82503" w:rsidP="00E82503">
      <w:pPr>
        <w:pStyle w:val="a4"/>
        <w:ind w:left="1080"/>
        <w:rPr>
          <w:b/>
        </w:rPr>
      </w:pPr>
    </w:p>
    <w:p w14:paraId="4584C47C" w14:textId="1172ADFA" w:rsidR="00E82503" w:rsidRDefault="00E82503" w:rsidP="00E82503">
      <w:pPr>
        <w:pStyle w:val="a4"/>
        <w:ind w:left="1080"/>
        <w:rPr>
          <w:b/>
        </w:rPr>
      </w:pPr>
    </w:p>
    <w:p w14:paraId="77891CFE" w14:textId="622A3FEC" w:rsidR="00E82503" w:rsidRDefault="00E82503" w:rsidP="00E82503">
      <w:pPr>
        <w:pStyle w:val="a4"/>
        <w:ind w:left="1080"/>
        <w:rPr>
          <w:b/>
        </w:rPr>
      </w:pPr>
    </w:p>
    <w:p w14:paraId="09E3201F" w14:textId="69540180" w:rsidR="00E82503" w:rsidRDefault="00E82503" w:rsidP="00E82503">
      <w:pPr>
        <w:pStyle w:val="a4"/>
        <w:ind w:left="1080"/>
        <w:rPr>
          <w:b/>
        </w:rPr>
      </w:pPr>
    </w:p>
    <w:p w14:paraId="56CA8D33" w14:textId="3397C77A" w:rsidR="00E82503" w:rsidRDefault="00E82503" w:rsidP="00E82503">
      <w:pPr>
        <w:pStyle w:val="a4"/>
        <w:ind w:left="1080"/>
        <w:rPr>
          <w:b/>
        </w:rPr>
      </w:pPr>
    </w:p>
    <w:p w14:paraId="60CC6703" w14:textId="1C98DA2C" w:rsidR="00E82503" w:rsidRDefault="00E82503" w:rsidP="00E82503">
      <w:pPr>
        <w:pStyle w:val="a4"/>
        <w:ind w:left="1080"/>
        <w:rPr>
          <w:b/>
        </w:rPr>
      </w:pPr>
    </w:p>
    <w:p w14:paraId="2EF69C08" w14:textId="45CCB4C6" w:rsidR="00E82503" w:rsidRDefault="00E82503" w:rsidP="00E82503">
      <w:pPr>
        <w:pStyle w:val="a4"/>
        <w:ind w:left="1080"/>
        <w:rPr>
          <w:b/>
        </w:rPr>
      </w:pPr>
    </w:p>
    <w:p w14:paraId="593FEFE9" w14:textId="04E3B1A3" w:rsidR="00E82503" w:rsidRDefault="00E82503" w:rsidP="00E82503">
      <w:pPr>
        <w:pStyle w:val="a4"/>
        <w:ind w:left="1080"/>
        <w:rPr>
          <w:b/>
        </w:rPr>
      </w:pPr>
    </w:p>
    <w:p w14:paraId="2E227496" w14:textId="7ADF6512" w:rsidR="00E82503" w:rsidRDefault="00E82503" w:rsidP="00E82503">
      <w:pPr>
        <w:pStyle w:val="a4"/>
        <w:ind w:left="1080"/>
        <w:rPr>
          <w:b/>
        </w:rPr>
      </w:pPr>
    </w:p>
    <w:p w14:paraId="673567C9" w14:textId="06DB7ACA" w:rsidR="00E82503" w:rsidRDefault="00E82503" w:rsidP="00E82503">
      <w:pPr>
        <w:pStyle w:val="a4"/>
        <w:ind w:left="1080"/>
        <w:rPr>
          <w:b/>
        </w:rPr>
      </w:pPr>
    </w:p>
    <w:p w14:paraId="2D025905" w14:textId="4E1DF327" w:rsidR="00E82503" w:rsidRDefault="00E82503" w:rsidP="00E82503">
      <w:pPr>
        <w:pStyle w:val="a4"/>
        <w:ind w:left="1080"/>
        <w:rPr>
          <w:b/>
        </w:rPr>
      </w:pPr>
    </w:p>
    <w:p w14:paraId="6E05ECF1" w14:textId="745FC838" w:rsidR="00E82503" w:rsidRDefault="00E82503" w:rsidP="00E82503">
      <w:pPr>
        <w:pStyle w:val="a4"/>
        <w:ind w:left="1080"/>
        <w:rPr>
          <w:b/>
        </w:rPr>
      </w:pPr>
    </w:p>
    <w:p w14:paraId="1990F120" w14:textId="687F17F0" w:rsidR="00E82503" w:rsidRDefault="00E82503" w:rsidP="00E82503">
      <w:pPr>
        <w:pStyle w:val="a4"/>
        <w:ind w:left="1080"/>
        <w:rPr>
          <w:b/>
        </w:rPr>
      </w:pPr>
    </w:p>
    <w:p w14:paraId="6EC63EAE" w14:textId="465F9A03" w:rsidR="00E82503" w:rsidRDefault="00E82503" w:rsidP="00E82503">
      <w:pPr>
        <w:pStyle w:val="a4"/>
        <w:ind w:left="1080"/>
        <w:rPr>
          <w:b/>
        </w:rPr>
      </w:pPr>
    </w:p>
    <w:p w14:paraId="5CA44838" w14:textId="25737219" w:rsidR="00E82503" w:rsidRDefault="00E82503" w:rsidP="00E82503">
      <w:pPr>
        <w:pStyle w:val="a4"/>
        <w:ind w:left="1080"/>
        <w:rPr>
          <w:b/>
        </w:rPr>
      </w:pPr>
    </w:p>
    <w:p w14:paraId="58ECF62F" w14:textId="15AD3F65" w:rsidR="00E82503" w:rsidRDefault="00E82503" w:rsidP="00E82503">
      <w:pPr>
        <w:pStyle w:val="a4"/>
        <w:ind w:left="1080"/>
        <w:rPr>
          <w:b/>
        </w:rPr>
      </w:pPr>
    </w:p>
    <w:p w14:paraId="3265C2C2" w14:textId="04ED67BE" w:rsidR="00E82503" w:rsidRDefault="00E82503" w:rsidP="00E82503">
      <w:pPr>
        <w:pStyle w:val="a4"/>
        <w:ind w:left="1080"/>
        <w:rPr>
          <w:b/>
        </w:rPr>
      </w:pPr>
    </w:p>
    <w:p w14:paraId="22B1A0A4" w14:textId="136C8B66" w:rsidR="00E82503" w:rsidRDefault="00E82503" w:rsidP="00E82503">
      <w:pPr>
        <w:pStyle w:val="a4"/>
        <w:ind w:left="1080"/>
        <w:rPr>
          <w:b/>
        </w:rPr>
      </w:pPr>
    </w:p>
    <w:p w14:paraId="462C7709" w14:textId="32DF69D7" w:rsidR="00E82503" w:rsidRDefault="00E82503" w:rsidP="00E82503">
      <w:pPr>
        <w:pStyle w:val="a4"/>
        <w:ind w:left="1080"/>
        <w:rPr>
          <w:b/>
        </w:rPr>
      </w:pPr>
    </w:p>
    <w:p w14:paraId="3FEC2137" w14:textId="60C31917" w:rsidR="00E82503" w:rsidRDefault="00E82503" w:rsidP="00E82503">
      <w:pPr>
        <w:pStyle w:val="a4"/>
        <w:ind w:left="1080"/>
        <w:rPr>
          <w:b/>
        </w:rPr>
      </w:pPr>
    </w:p>
    <w:p w14:paraId="37A66697" w14:textId="05BA8387" w:rsidR="00E82503" w:rsidRDefault="00E82503" w:rsidP="00E82503">
      <w:pPr>
        <w:pStyle w:val="a4"/>
        <w:ind w:left="1080"/>
        <w:rPr>
          <w:b/>
        </w:rPr>
      </w:pPr>
    </w:p>
    <w:p w14:paraId="5F548F42" w14:textId="4A08C02D" w:rsidR="00E82503" w:rsidRDefault="00E82503" w:rsidP="00E82503">
      <w:pPr>
        <w:pStyle w:val="a4"/>
        <w:ind w:left="1080"/>
        <w:rPr>
          <w:b/>
        </w:rPr>
      </w:pPr>
    </w:p>
    <w:p w14:paraId="4CC15916" w14:textId="3083798F" w:rsidR="00E82503" w:rsidRDefault="00E82503" w:rsidP="00E82503">
      <w:pPr>
        <w:pStyle w:val="a4"/>
        <w:ind w:left="1080"/>
        <w:rPr>
          <w:b/>
        </w:rPr>
      </w:pPr>
    </w:p>
    <w:p w14:paraId="79D8288E" w14:textId="77777777" w:rsidR="00E82503" w:rsidRDefault="00E82503" w:rsidP="00E82503">
      <w:pPr>
        <w:pStyle w:val="a4"/>
        <w:ind w:left="1080"/>
        <w:rPr>
          <w:b/>
        </w:rPr>
      </w:pPr>
    </w:p>
    <w:p w14:paraId="14A5E304" w14:textId="1193D009" w:rsidR="00A406A2" w:rsidRDefault="00A406A2" w:rsidP="00E82503">
      <w:pPr>
        <w:pStyle w:val="a4"/>
        <w:numPr>
          <w:ilvl w:val="0"/>
          <w:numId w:val="9"/>
        </w:numPr>
        <w:rPr>
          <w:b/>
        </w:rPr>
      </w:pPr>
      <w:r w:rsidRPr="005045AA">
        <w:rPr>
          <w:b/>
        </w:rPr>
        <w:lastRenderedPageBreak/>
        <w:t>Паспорт компетенций</w:t>
      </w:r>
    </w:p>
    <w:p w14:paraId="228B08BF" w14:textId="4ADB4FB1" w:rsidR="00C8635E" w:rsidRDefault="00C8635E" w:rsidP="00AC2B5A">
      <w:pPr>
        <w:pStyle w:val="a4"/>
        <w:ind w:left="360"/>
        <w:jc w:val="both"/>
      </w:pPr>
    </w:p>
    <w:p w14:paraId="702785B4" w14:textId="77777777" w:rsidR="00C8635E" w:rsidRPr="0065132D" w:rsidRDefault="00C8635E" w:rsidP="00C8635E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5132D">
        <w:rPr>
          <w:rFonts w:ascii="Times New Roman" w:hAnsi="Times New Roman" w:cs="Times New Roman"/>
          <w:i/>
          <w:iCs/>
          <w:sz w:val="28"/>
          <w:szCs w:val="28"/>
        </w:rPr>
        <w:t>Форма Паспорта компетенций дополнительной профессиональной образовательной программы повышения квалификации</w:t>
      </w:r>
    </w:p>
    <w:p w14:paraId="3741346A" w14:textId="77777777" w:rsidR="00C8635E" w:rsidRDefault="00C8635E" w:rsidP="00C8635E"/>
    <w:p w14:paraId="5B84A13F" w14:textId="77777777" w:rsidR="00C8635E" w:rsidRDefault="00C8635E" w:rsidP="00C8635E">
      <w:pPr>
        <w:jc w:val="center"/>
        <w:rPr>
          <w:rFonts w:ascii="Times New Roman" w:hAnsi="Times New Roman" w:cs="Times New Roman"/>
          <w:sz w:val="32"/>
          <w:szCs w:val="32"/>
        </w:rPr>
      </w:pPr>
      <w:r w:rsidRPr="0065132D">
        <w:rPr>
          <w:rFonts w:ascii="Times New Roman" w:hAnsi="Times New Roman" w:cs="Times New Roman"/>
          <w:sz w:val="32"/>
          <w:szCs w:val="32"/>
        </w:rPr>
        <w:t>ПАСПОРТ КОМПЕТЕНЦИИ</w:t>
      </w:r>
    </w:p>
    <w:p w14:paraId="0A2AC675" w14:textId="77777777" w:rsidR="00C8635E" w:rsidRPr="0065132D" w:rsidRDefault="00C8635E" w:rsidP="00C8635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60C1E71" w14:textId="77777777" w:rsidR="00C8635E" w:rsidRDefault="00C8635E" w:rsidP="00C863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3" w:name="_Hlk53675857"/>
      <w:r w:rsidRPr="005D5F5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ЗДАНИЕ ВИРТУАЛЬНОЙ РЕАЛЬНОСТИ В </w:t>
      </w:r>
    </w:p>
    <w:p w14:paraId="39F8A7C6" w14:textId="77777777" w:rsidR="00C8635E" w:rsidRPr="005D5F56" w:rsidRDefault="00C8635E" w:rsidP="00C863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5F56">
        <w:rPr>
          <w:rFonts w:ascii="Times New Roman" w:hAnsi="Times New Roman" w:cs="Times New Roman"/>
          <w:b/>
          <w:sz w:val="28"/>
          <w:szCs w:val="28"/>
          <w:u w:val="single"/>
        </w:rPr>
        <w:t>СРЕДЕ РАЗРАБОТКИ VARWIN</w:t>
      </w:r>
      <w:r w:rsidRPr="005D5F56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 xml:space="preserve"> </w:t>
      </w:r>
      <w:bookmarkEnd w:id="3"/>
    </w:p>
    <w:p w14:paraId="13491ECA" w14:textId="77777777" w:rsidR="00C8635E" w:rsidRPr="0065132D" w:rsidRDefault="00C8635E" w:rsidP="00C8635E">
      <w:pPr>
        <w:spacing w:after="0"/>
        <w:jc w:val="center"/>
        <w:rPr>
          <w:sz w:val="32"/>
          <w:szCs w:val="32"/>
          <w:vertAlign w:val="subscript"/>
        </w:rPr>
      </w:pPr>
      <w:r w:rsidRPr="0065132D">
        <w:rPr>
          <w:vertAlign w:val="subscript"/>
        </w:rPr>
        <w:t>(</w:t>
      </w:r>
      <w:r w:rsidRPr="0065132D">
        <w:rPr>
          <w:rFonts w:ascii="Times New Roman" w:hAnsi="Times New Roman" w:cs="Times New Roman"/>
          <w:sz w:val="32"/>
          <w:szCs w:val="32"/>
          <w:vertAlign w:val="subscript"/>
        </w:rPr>
        <w:t>наименование дополнительной профессиональной образовательной программы повышения квалификации</w:t>
      </w:r>
      <w:r w:rsidRPr="0065132D">
        <w:rPr>
          <w:sz w:val="32"/>
          <w:szCs w:val="32"/>
          <w:vertAlign w:val="subscript"/>
        </w:rPr>
        <w:t>)</w:t>
      </w:r>
    </w:p>
    <w:p w14:paraId="772EE646" w14:textId="77777777" w:rsidR="00C8635E" w:rsidRPr="0065132D" w:rsidRDefault="00C8635E" w:rsidP="00C8635E">
      <w:pPr>
        <w:spacing w:after="0"/>
        <w:jc w:val="center"/>
        <w:rPr>
          <w:sz w:val="32"/>
          <w:szCs w:val="32"/>
          <w:vertAlign w:val="subscript"/>
        </w:rPr>
      </w:pPr>
    </w:p>
    <w:p w14:paraId="5D4502CA" w14:textId="77777777" w:rsidR="00C8635E" w:rsidRPr="005D5F56" w:rsidRDefault="00C8635E" w:rsidP="00C8635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88E6DC" w14:textId="77777777" w:rsidR="00C8635E" w:rsidRPr="005D5F56" w:rsidRDefault="00C8635E" w:rsidP="00C8635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D5F56">
        <w:rPr>
          <w:rFonts w:ascii="Times New Roman" w:hAnsi="Times New Roman" w:cs="Times New Roman"/>
          <w:sz w:val="28"/>
          <w:szCs w:val="28"/>
        </w:rPr>
        <w:t>_________________________</w:t>
      </w:r>
      <w:r w:rsidRPr="005D5F56">
        <w:rPr>
          <w:rFonts w:ascii="Times New Roman" w:hAnsi="Times New Roman" w:cs="Times New Roman"/>
          <w:sz w:val="28"/>
          <w:szCs w:val="28"/>
          <w:u w:val="single"/>
        </w:rPr>
        <w:t>ООО «</w:t>
      </w:r>
      <w:proofErr w:type="spellStart"/>
      <w:proofErr w:type="gramStart"/>
      <w:r w:rsidRPr="005D5F56">
        <w:rPr>
          <w:rFonts w:ascii="Times New Roman" w:hAnsi="Times New Roman" w:cs="Times New Roman"/>
          <w:sz w:val="28"/>
          <w:szCs w:val="28"/>
          <w:u w:val="single"/>
        </w:rPr>
        <w:t>СитиМедиа</w:t>
      </w:r>
      <w:proofErr w:type="spellEnd"/>
      <w:r w:rsidRPr="005D5F56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5D5F56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5D5F56">
        <w:rPr>
          <w:rFonts w:ascii="Times New Roman" w:hAnsi="Times New Roman" w:cs="Times New Roman"/>
          <w:sz w:val="28"/>
          <w:szCs w:val="28"/>
        </w:rPr>
        <w:t>_____________________</w:t>
      </w:r>
    </w:p>
    <w:p w14:paraId="0E0D59D8" w14:textId="77777777" w:rsidR="00C8635E" w:rsidRPr="0065132D" w:rsidRDefault="00C8635E" w:rsidP="00C8635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vertAlign w:val="subscript"/>
        </w:rPr>
      </w:pPr>
      <w:r w:rsidRPr="0065132D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65132D">
        <w:rPr>
          <w:rFonts w:ascii="Times New Roman" w:hAnsi="Times New Roman" w:cs="Times New Roman"/>
          <w:sz w:val="32"/>
          <w:szCs w:val="32"/>
          <w:vertAlign w:val="subscript"/>
        </w:rPr>
        <w:t>наименование организации, реализующей дополнительную профессиональную образовательную программу повышения квалификации)</w:t>
      </w:r>
    </w:p>
    <w:p w14:paraId="313C77BB" w14:textId="77777777" w:rsidR="00C8635E" w:rsidRDefault="00C8635E" w:rsidP="00C8635E"/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52"/>
        <w:gridCol w:w="2036"/>
        <w:gridCol w:w="2644"/>
        <w:gridCol w:w="2331"/>
        <w:gridCol w:w="18"/>
        <w:gridCol w:w="6"/>
        <w:gridCol w:w="2006"/>
      </w:tblGrid>
      <w:tr w:rsidR="00C8635E" w:rsidRPr="00C8635E" w14:paraId="740F0ACA" w14:textId="77777777" w:rsidTr="00C8635E">
        <w:tc>
          <w:tcPr>
            <w:tcW w:w="585" w:type="dxa"/>
          </w:tcPr>
          <w:p w14:paraId="77CA069D" w14:textId="77777777" w:rsidR="00C8635E" w:rsidRPr="00C8635E" w:rsidRDefault="00C8635E" w:rsidP="00C8635E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3" w:type="dxa"/>
            <w:gridSpan w:val="2"/>
          </w:tcPr>
          <w:p w14:paraId="1C6CB265" w14:textId="77777777" w:rsidR="00C8635E" w:rsidRPr="00C8635E" w:rsidRDefault="00C8635E" w:rsidP="007111F0">
            <w:pPr>
              <w:jc w:val="center"/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аименование компетенции</w:t>
            </w:r>
          </w:p>
        </w:tc>
        <w:tc>
          <w:tcPr>
            <w:tcW w:w="3825" w:type="dxa"/>
            <w:gridSpan w:val="4"/>
          </w:tcPr>
          <w:p w14:paraId="11047BD3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 xml:space="preserve">Способен использовать основные концептуальные положения функционального, логического, </w:t>
            </w:r>
            <w:proofErr w:type="spellStart"/>
            <w:r w:rsidRPr="00C8635E">
              <w:rPr>
                <w:rFonts w:ascii="Times New Roman" w:hAnsi="Times New Roman" w:cs="Times New Roman"/>
              </w:rPr>
              <w:t>объектноориентированного</w:t>
            </w:r>
            <w:proofErr w:type="spellEnd"/>
            <w:r w:rsidRPr="00C8635E">
              <w:rPr>
                <w:rFonts w:ascii="Times New Roman" w:hAnsi="Times New Roman" w:cs="Times New Roman"/>
              </w:rPr>
              <w:t xml:space="preserve"> и визуального направлений программирования, методы, способы и средства разработки программ в рамках этих направлений</w:t>
            </w:r>
          </w:p>
        </w:tc>
      </w:tr>
      <w:tr w:rsidR="00C8635E" w:rsidRPr="00C8635E" w14:paraId="39AE2857" w14:textId="77777777" w:rsidTr="00C8635E">
        <w:trPr>
          <w:trHeight w:val="69"/>
        </w:trPr>
        <w:tc>
          <w:tcPr>
            <w:tcW w:w="585" w:type="dxa"/>
            <w:vMerge w:val="restart"/>
            <w:vAlign w:val="center"/>
          </w:tcPr>
          <w:p w14:paraId="001DEFFB" w14:textId="77777777" w:rsidR="00C8635E" w:rsidRPr="00C8635E" w:rsidRDefault="00C8635E" w:rsidP="00C8635E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 w:val="restart"/>
            <w:vAlign w:val="center"/>
          </w:tcPr>
          <w:p w14:paraId="178C28C2" w14:textId="77777777" w:rsidR="00C8635E" w:rsidRPr="00C8635E" w:rsidRDefault="00C8635E" w:rsidP="007111F0">
            <w:pPr>
              <w:rPr>
                <w:rFonts w:ascii="Times New Roman" w:hAnsi="Times New Roman" w:cs="Times New Roman"/>
                <w:b/>
                <w:bCs/>
              </w:rPr>
            </w:pPr>
            <w:r w:rsidRPr="00C8635E">
              <w:rPr>
                <w:rFonts w:ascii="Times New Roman" w:hAnsi="Times New Roman" w:cs="Times New Roman"/>
                <w:b/>
                <w:bCs/>
              </w:rPr>
              <w:t>Указание типа</w:t>
            </w:r>
          </w:p>
          <w:p w14:paraId="77045345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  <w:b/>
                <w:bCs/>
              </w:rPr>
              <w:t xml:space="preserve"> компетенции</w:t>
            </w:r>
            <w:r w:rsidRPr="00C863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58" w:type="dxa"/>
          </w:tcPr>
          <w:p w14:paraId="7BFB807F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 xml:space="preserve">общекультурная/ универсальная </w:t>
            </w:r>
          </w:p>
        </w:tc>
        <w:tc>
          <w:tcPr>
            <w:tcW w:w="3825" w:type="dxa"/>
            <w:gridSpan w:val="4"/>
            <w:vMerge w:val="restart"/>
            <w:vAlign w:val="center"/>
          </w:tcPr>
          <w:p w14:paraId="7A7D72E8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рофессиональная</w:t>
            </w:r>
          </w:p>
        </w:tc>
      </w:tr>
      <w:tr w:rsidR="00C8635E" w:rsidRPr="00C8635E" w14:paraId="17EA56B7" w14:textId="77777777" w:rsidTr="00C8635E">
        <w:trPr>
          <w:trHeight w:val="67"/>
        </w:trPr>
        <w:tc>
          <w:tcPr>
            <w:tcW w:w="585" w:type="dxa"/>
            <w:vMerge/>
          </w:tcPr>
          <w:p w14:paraId="694E6765" w14:textId="77777777" w:rsidR="00C8635E" w:rsidRPr="00C8635E" w:rsidRDefault="00C8635E" w:rsidP="00C8635E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14:paraId="7FE18D11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</w:tcPr>
          <w:p w14:paraId="0AEDBD4A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 xml:space="preserve">общепрофессиональная </w:t>
            </w:r>
          </w:p>
        </w:tc>
        <w:tc>
          <w:tcPr>
            <w:tcW w:w="3825" w:type="dxa"/>
            <w:gridSpan w:val="4"/>
            <w:vMerge/>
          </w:tcPr>
          <w:p w14:paraId="5D8379F3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</w:p>
        </w:tc>
      </w:tr>
      <w:tr w:rsidR="00C8635E" w:rsidRPr="00C8635E" w14:paraId="295219D3" w14:textId="77777777" w:rsidTr="00C8635E">
        <w:trPr>
          <w:trHeight w:val="67"/>
        </w:trPr>
        <w:tc>
          <w:tcPr>
            <w:tcW w:w="585" w:type="dxa"/>
            <w:vMerge/>
          </w:tcPr>
          <w:p w14:paraId="140D727D" w14:textId="77777777" w:rsidR="00C8635E" w:rsidRPr="00C8635E" w:rsidRDefault="00C8635E" w:rsidP="00C8635E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14:paraId="62EDEE3D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</w:tcPr>
          <w:p w14:paraId="5CD98947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 xml:space="preserve">профессиональная </w:t>
            </w:r>
          </w:p>
        </w:tc>
        <w:tc>
          <w:tcPr>
            <w:tcW w:w="3825" w:type="dxa"/>
            <w:gridSpan w:val="4"/>
            <w:vMerge/>
          </w:tcPr>
          <w:p w14:paraId="207450F2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</w:p>
        </w:tc>
      </w:tr>
      <w:tr w:rsidR="00C8635E" w:rsidRPr="00C8635E" w14:paraId="57F68791" w14:textId="77777777" w:rsidTr="00C8635E">
        <w:trPr>
          <w:trHeight w:val="67"/>
        </w:trPr>
        <w:tc>
          <w:tcPr>
            <w:tcW w:w="585" w:type="dxa"/>
            <w:vMerge/>
          </w:tcPr>
          <w:p w14:paraId="4DB5792F" w14:textId="77777777" w:rsidR="00C8635E" w:rsidRPr="00C8635E" w:rsidRDefault="00C8635E" w:rsidP="00C8635E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14:paraId="45F6EF7E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</w:tcPr>
          <w:p w14:paraId="2D4E926F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рофессионально-специализированная</w:t>
            </w:r>
          </w:p>
        </w:tc>
        <w:tc>
          <w:tcPr>
            <w:tcW w:w="3825" w:type="dxa"/>
            <w:gridSpan w:val="4"/>
            <w:vMerge/>
          </w:tcPr>
          <w:p w14:paraId="3A54881D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</w:p>
        </w:tc>
      </w:tr>
      <w:tr w:rsidR="00C8635E" w:rsidRPr="00C8635E" w14:paraId="5EF977AB" w14:textId="77777777" w:rsidTr="00C8635E">
        <w:tc>
          <w:tcPr>
            <w:tcW w:w="585" w:type="dxa"/>
          </w:tcPr>
          <w:p w14:paraId="27BBA702" w14:textId="77777777" w:rsidR="00C8635E" w:rsidRPr="00C8635E" w:rsidRDefault="00C8635E" w:rsidP="00C8635E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3" w:type="dxa"/>
            <w:gridSpan w:val="2"/>
          </w:tcPr>
          <w:p w14:paraId="6502CFB1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3825" w:type="dxa"/>
            <w:gridSpan w:val="4"/>
          </w:tcPr>
          <w:p w14:paraId="37E69C95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 xml:space="preserve">Слушатель </w:t>
            </w:r>
            <w:proofErr w:type="gramStart"/>
            <w:r w:rsidRPr="00C8635E">
              <w:rPr>
                <w:rFonts w:ascii="Times New Roman" w:hAnsi="Times New Roman" w:cs="Times New Roman"/>
              </w:rPr>
              <w:t>должен :</w:t>
            </w:r>
            <w:proofErr w:type="gramEnd"/>
          </w:p>
          <w:p w14:paraId="2511CD75" w14:textId="77777777" w:rsidR="00C8635E" w:rsidRPr="00C8635E" w:rsidRDefault="00C8635E" w:rsidP="007111F0">
            <w:pPr>
              <w:rPr>
                <w:rFonts w:ascii="Times New Roman" w:hAnsi="Times New Roman" w:cs="Times New Roman"/>
                <w:b/>
                <w:bCs/>
              </w:rPr>
            </w:pPr>
            <w:r w:rsidRPr="00C8635E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14:paraId="3703C65D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  <w:b/>
                <w:bCs/>
              </w:rPr>
              <w:t>-</w:t>
            </w:r>
            <w:r w:rsidRPr="00C8635E">
              <w:rPr>
                <w:rFonts w:ascii="Times New Roman" w:hAnsi="Times New Roman" w:cs="Times New Roman"/>
              </w:rPr>
              <w:t xml:space="preserve"> основные концептуальные положения функционального, логического, объектно-ориентированного и визуального направлений программирования;</w:t>
            </w:r>
          </w:p>
          <w:p w14:paraId="26DDB4DB" w14:textId="77777777" w:rsidR="00C8635E" w:rsidRPr="00C8635E" w:rsidRDefault="00C8635E" w:rsidP="007111F0">
            <w:pPr>
              <w:rPr>
                <w:rFonts w:ascii="Times New Roman" w:hAnsi="Times New Roman" w:cs="Times New Roman"/>
                <w:b/>
                <w:bCs/>
              </w:rPr>
            </w:pPr>
            <w:r w:rsidRPr="00C8635E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14:paraId="226FEB96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  <w:b/>
                <w:bCs/>
              </w:rPr>
              <w:t>-</w:t>
            </w:r>
            <w:r w:rsidRPr="00C8635E">
              <w:rPr>
                <w:rFonts w:ascii="Times New Roman" w:hAnsi="Times New Roman" w:cs="Times New Roman"/>
              </w:rPr>
              <w:t xml:space="preserve"> использовать методы, способы и средства разработки программ в рамках объектно-ориентированного и визуального направлений программирования;</w:t>
            </w:r>
          </w:p>
          <w:p w14:paraId="3AAD8B8C" w14:textId="77777777" w:rsidR="00C8635E" w:rsidRPr="00C8635E" w:rsidRDefault="00C8635E" w:rsidP="007111F0">
            <w:pPr>
              <w:rPr>
                <w:rFonts w:ascii="Times New Roman" w:hAnsi="Times New Roman" w:cs="Times New Roman"/>
                <w:b/>
                <w:bCs/>
              </w:rPr>
            </w:pPr>
            <w:r w:rsidRPr="00C8635E">
              <w:rPr>
                <w:rFonts w:ascii="Times New Roman" w:hAnsi="Times New Roman" w:cs="Times New Roman"/>
                <w:b/>
                <w:bCs/>
              </w:rPr>
              <w:t>владеть:</w:t>
            </w:r>
          </w:p>
          <w:p w14:paraId="2ECF3A39" w14:textId="77777777" w:rsidR="00C8635E" w:rsidRPr="00C8635E" w:rsidRDefault="00C8635E" w:rsidP="007111F0">
            <w:pPr>
              <w:rPr>
                <w:rFonts w:ascii="Times New Roman" w:hAnsi="Times New Roman" w:cs="Times New Roman"/>
                <w:b/>
                <w:bCs/>
              </w:rPr>
            </w:pPr>
            <w:r w:rsidRPr="00C8635E">
              <w:rPr>
                <w:rFonts w:ascii="Times New Roman" w:hAnsi="Times New Roman" w:cs="Times New Roman"/>
                <w:b/>
                <w:bCs/>
              </w:rPr>
              <w:lastRenderedPageBreak/>
              <w:t>-</w:t>
            </w:r>
            <w:r w:rsidRPr="00C8635E">
              <w:rPr>
                <w:rFonts w:ascii="Times New Roman" w:hAnsi="Times New Roman" w:cs="Times New Roman"/>
              </w:rPr>
              <w:t xml:space="preserve"> навыками использования методов, способов и средств разработки программ в рамках объектно- ориентированного и визуального направлений программирования.</w:t>
            </w:r>
          </w:p>
        </w:tc>
      </w:tr>
      <w:tr w:rsidR="00C8635E" w:rsidRPr="00C8635E" w14:paraId="3D11E984" w14:textId="77777777" w:rsidTr="00C8635E">
        <w:tc>
          <w:tcPr>
            <w:tcW w:w="585" w:type="dxa"/>
          </w:tcPr>
          <w:p w14:paraId="2370C898" w14:textId="77777777" w:rsidR="00C8635E" w:rsidRPr="00C8635E" w:rsidRDefault="00C8635E" w:rsidP="00C8635E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3" w:type="dxa"/>
            <w:gridSpan w:val="2"/>
          </w:tcPr>
          <w:p w14:paraId="38CC3128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Дескриптор знаний, умений и навыков по уровням</w:t>
            </w:r>
          </w:p>
        </w:tc>
        <w:tc>
          <w:tcPr>
            <w:tcW w:w="2372" w:type="dxa"/>
            <w:gridSpan w:val="3"/>
          </w:tcPr>
          <w:p w14:paraId="0C869F61" w14:textId="77777777" w:rsidR="00C8635E" w:rsidRPr="00C8635E" w:rsidRDefault="00C8635E" w:rsidP="007111F0">
            <w:pPr>
              <w:rPr>
                <w:rFonts w:ascii="Times New Roman" w:hAnsi="Times New Roman" w:cs="Times New Roman"/>
                <w:b/>
                <w:bCs/>
              </w:rPr>
            </w:pPr>
            <w:r w:rsidRPr="00C8635E">
              <w:rPr>
                <w:rFonts w:ascii="Times New Roman" w:hAnsi="Times New Roman" w:cs="Times New Roman"/>
                <w:b/>
                <w:bCs/>
              </w:rPr>
              <w:t>Уровни</w:t>
            </w:r>
          </w:p>
          <w:p w14:paraId="239D0988" w14:textId="77777777" w:rsidR="00C8635E" w:rsidRPr="00C8635E" w:rsidRDefault="00C8635E" w:rsidP="007111F0">
            <w:pPr>
              <w:rPr>
                <w:rFonts w:ascii="Times New Roman" w:hAnsi="Times New Roman" w:cs="Times New Roman"/>
                <w:b/>
                <w:bCs/>
              </w:rPr>
            </w:pPr>
            <w:r w:rsidRPr="00C8635E">
              <w:rPr>
                <w:rFonts w:ascii="Times New Roman" w:hAnsi="Times New Roman" w:cs="Times New Roman"/>
                <w:b/>
                <w:bCs/>
              </w:rPr>
              <w:t>сформирован</w:t>
            </w:r>
          </w:p>
          <w:p w14:paraId="5A837036" w14:textId="77777777" w:rsidR="00C8635E" w:rsidRPr="00C8635E" w:rsidRDefault="00C8635E" w:rsidP="007111F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8635E">
              <w:rPr>
                <w:rFonts w:ascii="Times New Roman" w:hAnsi="Times New Roman" w:cs="Times New Roman"/>
                <w:b/>
                <w:bCs/>
              </w:rPr>
              <w:t>ности</w:t>
            </w:r>
            <w:proofErr w:type="spellEnd"/>
            <w:r w:rsidRPr="00C8635E">
              <w:rPr>
                <w:rFonts w:ascii="Times New Roman" w:hAnsi="Times New Roman" w:cs="Times New Roman"/>
                <w:b/>
                <w:bCs/>
              </w:rPr>
              <w:t xml:space="preserve"> компетенции</w:t>
            </w:r>
          </w:p>
          <w:p w14:paraId="7F749E3B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  <w:b/>
                <w:bCs/>
              </w:rPr>
              <w:t>обучающегося</w:t>
            </w:r>
          </w:p>
        </w:tc>
        <w:tc>
          <w:tcPr>
            <w:tcW w:w="1453" w:type="dxa"/>
          </w:tcPr>
          <w:p w14:paraId="37E73CBD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Индикаторы</w:t>
            </w:r>
          </w:p>
        </w:tc>
      </w:tr>
      <w:tr w:rsidR="00C8635E" w:rsidRPr="00C8635E" w14:paraId="4DA3FAEF" w14:textId="77777777" w:rsidTr="00C8635E">
        <w:tc>
          <w:tcPr>
            <w:tcW w:w="585" w:type="dxa"/>
          </w:tcPr>
          <w:p w14:paraId="73383209" w14:textId="77777777" w:rsidR="00C8635E" w:rsidRPr="00C8635E" w:rsidRDefault="00C8635E" w:rsidP="007111F0">
            <w:pPr>
              <w:tabs>
                <w:tab w:val="left" w:pos="36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3" w:type="dxa"/>
            <w:gridSpan w:val="2"/>
          </w:tcPr>
          <w:p w14:paraId="4DE46F3E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gridSpan w:val="3"/>
          </w:tcPr>
          <w:p w14:paraId="4F8C6D9F" w14:textId="77777777" w:rsidR="00C8635E" w:rsidRPr="00C8635E" w:rsidRDefault="00C8635E" w:rsidP="007111F0">
            <w:pPr>
              <w:rPr>
                <w:rFonts w:ascii="Times New Roman" w:hAnsi="Times New Roman" w:cs="Times New Roman"/>
                <w:b/>
                <w:bCs/>
              </w:rPr>
            </w:pPr>
            <w:r w:rsidRPr="00C8635E">
              <w:rPr>
                <w:rFonts w:ascii="Times New Roman" w:hAnsi="Times New Roman" w:cs="Times New Roman"/>
                <w:b/>
                <w:bCs/>
              </w:rPr>
              <w:t>Начальный</w:t>
            </w:r>
          </w:p>
          <w:p w14:paraId="59564D45" w14:textId="77777777" w:rsidR="00C8635E" w:rsidRPr="00C8635E" w:rsidRDefault="00C8635E" w:rsidP="007111F0">
            <w:pPr>
              <w:rPr>
                <w:rFonts w:ascii="Times New Roman" w:hAnsi="Times New Roman" w:cs="Times New Roman"/>
                <w:b/>
                <w:bCs/>
              </w:rPr>
            </w:pPr>
            <w:r w:rsidRPr="00C8635E">
              <w:rPr>
                <w:rFonts w:ascii="Times New Roman" w:hAnsi="Times New Roman" w:cs="Times New Roman"/>
                <w:b/>
                <w:bCs/>
              </w:rPr>
              <w:t>Уровень</w:t>
            </w:r>
          </w:p>
          <w:p w14:paraId="5EDF281B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</w:p>
          <w:p w14:paraId="32127E0F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</w:p>
          <w:p w14:paraId="0A7ACEA8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(Компетенция</w:t>
            </w:r>
          </w:p>
          <w:p w14:paraId="2456C844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едостаточно</w:t>
            </w:r>
          </w:p>
          <w:p w14:paraId="304DAC40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развита. Частично</w:t>
            </w:r>
          </w:p>
          <w:p w14:paraId="2ED5DB08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роявляет навыки,</w:t>
            </w:r>
          </w:p>
          <w:p w14:paraId="5D409C32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входящие в состав</w:t>
            </w:r>
          </w:p>
          <w:p w14:paraId="12B4FF49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компетенции.</w:t>
            </w:r>
          </w:p>
          <w:p w14:paraId="44B2542F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ытается, стремится</w:t>
            </w:r>
          </w:p>
          <w:p w14:paraId="08545F8D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роявлять нужные</w:t>
            </w:r>
          </w:p>
          <w:p w14:paraId="27E25AD9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авыки, понимает их</w:t>
            </w:r>
          </w:p>
          <w:p w14:paraId="31C3FA45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еобходимость, но у</w:t>
            </w:r>
          </w:p>
          <w:p w14:paraId="4664EED3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его не всегда</w:t>
            </w:r>
          </w:p>
          <w:p w14:paraId="292AF29D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олучается.)</w:t>
            </w:r>
          </w:p>
        </w:tc>
        <w:tc>
          <w:tcPr>
            <w:tcW w:w="1453" w:type="dxa"/>
          </w:tcPr>
          <w:p w14:paraId="6FAA4254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Знает: понятие алгоритма, математическая модель, визуальное приложение</w:t>
            </w:r>
          </w:p>
          <w:p w14:paraId="71BF93CA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Умеет:</w:t>
            </w:r>
            <w:r w:rsidRPr="00C8635E">
              <w:rPr>
                <w:rFonts w:ascii="Times New Roman" w:hAnsi="Times New Roman" w:cs="Times New Roman"/>
                <w:color w:val="281C36"/>
              </w:rPr>
              <w:t xml:space="preserve"> </w:t>
            </w:r>
            <w:r w:rsidRPr="00C8635E">
              <w:rPr>
                <w:rFonts w:ascii="Times New Roman" w:hAnsi="Times New Roman" w:cs="Times New Roman"/>
                <w:color w:val="000000" w:themeColor="text1"/>
              </w:rPr>
              <w:t xml:space="preserve">устанавливать приложение и использовать доступные библиотеки, создавать сцены из объектов библиотек </w:t>
            </w:r>
            <w:proofErr w:type="spellStart"/>
            <w:r w:rsidRPr="00C8635E">
              <w:rPr>
                <w:rFonts w:ascii="Times New Roman" w:hAnsi="Times New Roman" w:cs="Times New Roman"/>
                <w:color w:val="000000" w:themeColor="text1"/>
                <w:lang w:val="en-US"/>
              </w:rPr>
              <w:t>Varwin</w:t>
            </w:r>
            <w:proofErr w:type="spellEnd"/>
            <w:r w:rsidRPr="00C8635E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5D958F36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Владеет: основными навыками создания алгоритма, математической модели</w:t>
            </w:r>
          </w:p>
        </w:tc>
      </w:tr>
      <w:tr w:rsidR="00C8635E" w:rsidRPr="00C8635E" w14:paraId="74A8A8DE" w14:textId="77777777" w:rsidTr="00C8635E">
        <w:tc>
          <w:tcPr>
            <w:tcW w:w="585" w:type="dxa"/>
          </w:tcPr>
          <w:p w14:paraId="26DE8761" w14:textId="77777777" w:rsidR="00C8635E" w:rsidRPr="00C8635E" w:rsidRDefault="00C8635E" w:rsidP="007111F0">
            <w:pPr>
              <w:tabs>
                <w:tab w:val="left" w:pos="36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3" w:type="dxa"/>
            <w:gridSpan w:val="2"/>
          </w:tcPr>
          <w:p w14:paraId="41FC64F0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gridSpan w:val="3"/>
          </w:tcPr>
          <w:p w14:paraId="0AB916B8" w14:textId="77777777" w:rsidR="00C8635E" w:rsidRPr="00C8635E" w:rsidRDefault="00C8635E" w:rsidP="007111F0">
            <w:pPr>
              <w:rPr>
                <w:rFonts w:ascii="Times New Roman" w:hAnsi="Times New Roman" w:cs="Times New Roman"/>
                <w:b/>
                <w:bCs/>
              </w:rPr>
            </w:pPr>
            <w:r w:rsidRPr="00C8635E">
              <w:rPr>
                <w:rFonts w:ascii="Times New Roman" w:hAnsi="Times New Roman" w:cs="Times New Roman"/>
                <w:b/>
                <w:bCs/>
              </w:rPr>
              <w:t>Базовый уровень</w:t>
            </w:r>
          </w:p>
          <w:p w14:paraId="79A947EA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</w:p>
          <w:p w14:paraId="6E38C940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(Уверенно владеет</w:t>
            </w:r>
          </w:p>
          <w:p w14:paraId="138D9629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авыками, способен,</w:t>
            </w:r>
          </w:p>
          <w:p w14:paraId="39C66AC0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роявлять</w:t>
            </w:r>
          </w:p>
          <w:p w14:paraId="0BFA2903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оответствующие</w:t>
            </w:r>
          </w:p>
          <w:p w14:paraId="170402BA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авыки в ситуациях</w:t>
            </w:r>
          </w:p>
          <w:p w14:paraId="0FE95A9D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 элементами</w:t>
            </w:r>
          </w:p>
          <w:p w14:paraId="0645DFA1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еопределённости,</w:t>
            </w:r>
          </w:p>
          <w:p w14:paraId="41A0C582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ложности.)</w:t>
            </w:r>
          </w:p>
        </w:tc>
        <w:tc>
          <w:tcPr>
            <w:tcW w:w="1453" w:type="dxa"/>
          </w:tcPr>
          <w:p w14:paraId="4FC5D189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 xml:space="preserve">Знает: способы и средства разработки программ </w:t>
            </w:r>
          </w:p>
          <w:p w14:paraId="73044F48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 xml:space="preserve">Умеет: </w:t>
            </w:r>
            <w:r w:rsidRPr="00C8635E">
              <w:rPr>
                <w:rFonts w:ascii="Times New Roman" w:hAnsi="Times New Roman" w:cs="Times New Roman"/>
                <w:color w:val="281C36"/>
              </w:rPr>
              <w:t xml:space="preserve">выбирать и адаптировать </w:t>
            </w:r>
            <w:r w:rsidRPr="00C8635E">
              <w:rPr>
                <w:rFonts w:ascii="Times New Roman" w:hAnsi="Times New Roman" w:cs="Times New Roman"/>
              </w:rPr>
              <w:t>концептуальные положения функционального, логического, объектно-ориентированного и визуального направлений программирования в ситуациях</w:t>
            </w:r>
          </w:p>
          <w:p w14:paraId="0762672F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 элементами</w:t>
            </w:r>
          </w:p>
          <w:p w14:paraId="651D2A72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еопределённости,</w:t>
            </w:r>
          </w:p>
          <w:p w14:paraId="2AF25658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ложности</w:t>
            </w:r>
          </w:p>
          <w:p w14:paraId="2DE73C45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 xml:space="preserve">Владеет: основными навыками создания алгоритма и математической </w:t>
            </w:r>
            <w:r w:rsidRPr="00C8635E">
              <w:rPr>
                <w:rFonts w:ascii="Times New Roman" w:hAnsi="Times New Roman" w:cs="Times New Roman"/>
              </w:rPr>
              <w:lastRenderedPageBreak/>
              <w:t>модели в ситуациях</w:t>
            </w:r>
          </w:p>
          <w:p w14:paraId="1AFFF5CA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 элементами</w:t>
            </w:r>
          </w:p>
          <w:p w14:paraId="68850E3D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еопределённости,</w:t>
            </w:r>
          </w:p>
          <w:p w14:paraId="53801B6B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ложности</w:t>
            </w:r>
          </w:p>
        </w:tc>
      </w:tr>
      <w:tr w:rsidR="00C8635E" w:rsidRPr="00C8635E" w14:paraId="0EC9D9E0" w14:textId="77777777" w:rsidTr="00C8635E">
        <w:tc>
          <w:tcPr>
            <w:tcW w:w="585" w:type="dxa"/>
          </w:tcPr>
          <w:p w14:paraId="0563340E" w14:textId="77777777" w:rsidR="00C8635E" w:rsidRPr="00C8635E" w:rsidRDefault="00C8635E" w:rsidP="007111F0">
            <w:pPr>
              <w:tabs>
                <w:tab w:val="left" w:pos="36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3" w:type="dxa"/>
            <w:gridSpan w:val="2"/>
          </w:tcPr>
          <w:p w14:paraId="49D0A3AC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  <w:gridSpan w:val="2"/>
          </w:tcPr>
          <w:p w14:paraId="6423EC3A" w14:textId="77777777" w:rsidR="00C8635E" w:rsidRPr="00C8635E" w:rsidRDefault="00C8635E" w:rsidP="007111F0">
            <w:pPr>
              <w:rPr>
                <w:rFonts w:ascii="Times New Roman" w:hAnsi="Times New Roman" w:cs="Times New Roman"/>
                <w:b/>
                <w:bCs/>
              </w:rPr>
            </w:pPr>
            <w:r w:rsidRPr="00C8635E">
              <w:rPr>
                <w:rFonts w:ascii="Times New Roman" w:hAnsi="Times New Roman" w:cs="Times New Roman"/>
                <w:b/>
                <w:bCs/>
              </w:rPr>
              <w:t>Продвинутый</w:t>
            </w:r>
          </w:p>
          <w:p w14:paraId="512A58BE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</w:p>
          <w:p w14:paraId="609B4B89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(Владеет сложными</w:t>
            </w:r>
          </w:p>
          <w:p w14:paraId="40ADB0CB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авыками, способен</w:t>
            </w:r>
          </w:p>
          <w:p w14:paraId="62643668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активно влиять на</w:t>
            </w:r>
          </w:p>
          <w:p w14:paraId="39882BBE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роисходящее,</w:t>
            </w:r>
          </w:p>
          <w:p w14:paraId="3802EA72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роявлять</w:t>
            </w:r>
          </w:p>
          <w:p w14:paraId="62E8E9C2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оответствующие</w:t>
            </w:r>
          </w:p>
          <w:p w14:paraId="1C5CA938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авыки в ситуациях</w:t>
            </w:r>
          </w:p>
          <w:p w14:paraId="29D498D8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овышенной</w:t>
            </w:r>
          </w:p>
          <w:p w14:paraId="5BF86597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ложности.)</w:t>
            </w:r>
          </w:p>
        </w:tc>
        <w:tc>
          <w:tcPr>
            <w:tcW w:w="1459" w:type="dxa"/>
            <w:gridSpan w:val="2"/>
          </w:tcPr>
          <w:p w14:paraId="635E4ADD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Знает: сложные методы, способы и средства разработки программ визуального программирования</w:t>
            </w:r>
          </w:p>
          <w:p w14:paraId="336AE78A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Умеет: активно применять методы, способы и средства разработки программ</w:t>
            </w:r>
          </w:p>
          <w:p w14:paraId="27415826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Владеет: сложными навыками создания алгоритма и математической модели, способен динамично менять алгоритм поведения модели в зависимости от условий в ситуациях</w:t>
            </w:r>
          </w:p>
          <w:p w14:paraId="10DF7A6E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овышенной</w:t>
            </w:r>
          </w:p>
          <w:p w14:paraId="68689285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ложности</w:t>
            </w:r>
          </w:p>
        </w:tc>
      </w:tr>
      <w:tr w:rsidR="00C8635E" w:rsidRPr="00C8635E" w14:paraId="6F0F4B0A" w14:textId="77777777" w:rsidTr="00C8635E">
        <w:tc>
          <w:tcPr>
            <w:tcW w:w="585" w:type="dxa"/>
          </w:tcPr>
          <w:p w14:paraId="70B82CE1" w14:textId="77777777" w:rsidR="00C8635E" w:rsidRPr="00C8635E" w:rsidRDefault="00C8635E" w:rsidP="007111F0">
            <w:pPr>
              <w:tabs>
                <w:tab w:val="left" w:pos="36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3" w:type="dxa"/>
            <w:gridSpan w:val="2"/>
          </w:tcPr>
          <w:p w14:paraId="649EB104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36F9DB44" w14:textId="77777777" w:rsidR="00C8635E" w:rsidRPr="00C8635E" w:rsidRDefault="00C8635E" w:rsidP="007111F0">
            <w:pPr>
              <w:rPr>
                <w:rFonts w:ascii="Times New Roman" w:hAnsi="Times New Roman" w:cs="Times New Roman"/>
                <w:b/>
                <w:bCs/>
              </w:rPr>
            </w:pPr>
            <w:r w:rsidRPr="00C8635E">
              <w:rPr>
                <w:rFonts w:ascii="Times New Roman" w:hAnsi="Times New Roman" w:cs="Times New Roman"/>
                <w:b/>
                <w:bCs/>
              </w:rPr>
              <w:t>Профессиональный</w:t>
            </w:r>
          </w:p>
          <w:p w14:paraId="2A5DA05D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</w:p>
          <w:p w14:paraId="64DDCF66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(Владеет сложными</w:t>
            </w:r>
          </w:p>
          <w:p w14:paraId="2C6A5E10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авыками, создает</w:t>
            </w:r>
          </w:p>
          <w:p w14:paraId="07A755C5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овые решения для</w:t>
            </w:r>
          </w:p>
          <w:p w14:paraId="399224C2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ложных проблем со</w:t>
            </w:r>
          </w:p>
          <w:p w14:paraId="3698F72D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многими</w:t>
            </w:r>
          </w:p>
          <w:p w14:paraId="254F44E1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взаимодействующими факторами,</w:t>
            </w:r>
          </w:p>
          <w:p w14:paraId="6D1222CF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редлагает новые</w:t>
            </w:r>
          </w:p>
          <w:p w14:paraId="6BCE4C71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идеи и процессы,</w:t>
            </w:r>
          </w:p>
          <w:p w14:paraId="645784F5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 xml:space="preserve">способен активно </w:t>
            </w:r>
          </w:p>
          <w:p w14:paraId="0C94993A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влиять на</w:t>
            </w:r>
          </w:p>
          <w:p w14:paraId="3BC700F7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роисходящее,</w:t>
            </w:r>
          </w:p>
          <w:p w14:paraId="5C7CD4BA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роявлять</w:t>
            </w:r>
          </w:p>
          <w:p w14:paraId="3BF9CAF9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оответствующие</w:t>
            </w:r>
          </w:p>
          <w:p w14:paraId="78EC7F68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авыки</w:t>
            </w:r>
          </w:p>
          <w:p w14:paraId="23E0A787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в ситуациях</w:t>
            </w:r>
          </w:p>
          <w:p w14:paraId="7C87AB80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овышенной</w:t>
            </w:r>
          </w:p>
          <w:p w14:paraId="7BCB35F2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ложности.)</w:t>
            </w:r>
          </w:p>
        </w:tc>
        <w:tc>
          <w:tcPr>
            <w:tcW w:w="1484" w:type="dxa"/>
            <w:gridSpan w:val="3"/>
          </w:tcPr>
          <w:p w14:paraId="3DE18D36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Знает: тонкости использования и создания алгоритма и математической модели</w:t>
            </w:r>
          </w:p>
          <w:p w14:paraId="10F313AE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Умеет: профессионально воплощать в проект новые идеи и процессы</w:t>
            </w:r>
          </w:p>
          <w:p w14:paraId="5846C37D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Владеет:</w:t>
            </w:r>
            <w:r w:rsidRPr="00C8635E">
              <w:rPr>
                <w:rFonts w:ascii="Times New Roman" w:hAnsi="Times New Roman" w:cs="Times New Roman"/>
                <w:color w:val="281C36"/>
              </w:rPr>
              <w:t xml:space="preserve"> навыками тестирования готовых программ, разработанных в рамках визуального направления программирования </w:t>
            </w:r>
            <w:r w:rsidRPr="00C8635E">
              <w:rPr>
                <w:rFonts w:ascii="Times New Roman" w:hAnsi="Times New Roman" w:cs="Times New Roman"/>
              </w:rPr>
              <w:t>в ситуациях</w:t>
            </w:r>
          </w:p>
          <w:p w14:paraId="2DC684FA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овышенной</w:t>
            </w:r>
          </w:p>
          <w:p w14:paraId="33E83A3F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ложности</w:t>
            </w:r>
          </w:p>
        </w:tc>
      </w:tr>
      <w:tr w:rsidR="00C8635E" w:rsidRPr="00C8635E" w14:paraId="6EF32EE7" w14:textId="77777777" w:rsidTr="00C8635E">
        <w:tc>
          <w:tcPr>
            <w:tcW w:w="585" w:type="dxa"/>
          </w:tcPr>
          <w:p w14:paraId="38BEBBC4" w14:textId="77777777" w:rsidR="00C8635E" w:rsidRPr="00C8635E" w:rsidRDefault="00C8635E" w:rsidP="00C8635E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3" w:type="dxa"/>
            <w:gridSpan w:val="2"/>
          </w:tcPr>
          <w:p w14:paraId="08360EDF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Характеристика взаимосвязи данной</w:t>
            </w:r>
          </w:p>
          <w:p w14:paraId="1CE52B20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компетенции с другими компетенциями/</w:t>
            </w:r>
          </w:p>
          <w:p w14:paraId="1EB42140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еобходимость владения другими</w:t>
            </w:r>
          </w:p>
          <w:p w14:paraId="7F6C57AF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компетенциями для формирования данной</w:t>
            </w:r>
          </w:p>
          <w:p w14:paraId="7A6CC0B1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компетенции</w:t>
            </w:r>
          </w:p>
        </w:tc>
        <w:tc>
          <w:tcPr>
            <w:tcW w:w="3825" w:type="dxa"/>
            <w:gridSpan w:val="4"/>
          </w:tcPr>
          <w:p w14:paraId="39294AB3" w14:textId="77777777" w:rsidR="00C8635E" w:rsidRPr="00C8635E" w:rsidRDefault="00C8635E" w:rsidP="007111F0">
            <w:pPr>
              <w:rPr>
                <w:rFonts w:ascii="Times New Roman" w:hAnsi="Times New Roman" w:cs="Times New Roman"/>
                <w:color w:val="281C36"/>
              </w:rPr>
            </w:pPr>
            <w:r w:rsidRPr="00C8635E">
              <w:rPr>
                <w:rFonts w:ascii="Times New Roman" w:hAnsi="Times New Roman" w:cs="Times New Roman"/>
              </w:rPr>
              <w:t>применять современный математический аппарат, связанный с проектированием, разработкой, реализацией и оценкой качества программных продуктов и программных комплексов в различных областях человеческой деятельности</w:t>
            </w:r>
            <w:r w:rsidRPr="00C8635E">
              <w:rPr>
                <w:rFonts w:ascii="Times New Roman" w:hAnsi="Times New Roman" w:cs="Times New Roman"/>
                <w:color w:val="281C36"/>
              </w:rPr>
              <w:t>, применять современные информационные технологии при проектировании, реализации, оценке качества и</w:t>
            </w:r>
          </w:p>
          <w:p w14:paraId="00238D5F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  <w:color w:val="281C36"/>
              </w:rPr>
              <w:t xml:space="preserve">анализе эффективности программного обеспечения для решения задач в различных предметных </w:t>
            </w:r>
            <w:proofErr w:type="gramStart"/>
            <w:r w:rsidRPr="00C8635E">
              <w:rPr>
                <w:rFonts w:ascii="Times New Roman" w:hAnsi="Times New Roman" w:cs="Times New Roman"/>
                <w:color w:val="281C36"/>
              </w:rPr>
              <w:t>областях ,</w:t>
            </w:r>
            <w:proofErr w:type="gramEnd"/>
            <w:r w:rsidRPr="00C8635E">
              <w:rPr>
                <w:rFonts w:ascii="Times New Roman" w:hAnsi="Times New Roman" w:cs="Times New Roman"/>
                <w:color w:val="281C36"/>
              </w:rPr>
              <w:t xml:space="preserve"> формировать технические задания и участвовать в разработке аппаратных и/или программных средств вычислительной техники ПК</w:t>
            </w:r>
          </w:p>
        </w:tc>
      </w:tr>
      <w:tr w:rsidR="00C8635E" w:rsidRPr="00C8635E" w14:paraId="0F2EF24B" w14:textId="77777777" w:rsidTr="00C8635E">
        <w:tc>
          <w:tcPr>
            <w:tcW w:w="585" w:type="dxa"/>
          </w:tcPr>
          <w:p w14:paraId="025B595F" w14:textId="77777777" w:rsidR="00C8635E" w:rsidRPr="00C8635E" w:rsidRDefault="00C8635E" w:rsidP="00C8635E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3" w:type="dxa"/>
            <w:gridSpan w:val="2"/>
          </w:tcPr>
          <w:p w14:paraId="05804059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редства и технологии оценки</w:t>
            </w:r>
          </w:p>
        </w:tc>
        <w:tc>
          <w:tcPr>
            <w:tcW w:w="3825" w:type="dxa"/>
            <w:gridSpan w:val="4"/>
          </w:tcPr>
          <w:p w14:paraId="2431379B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 xml:space="preserve">Практическая разработка функционального, логического, </w:t>
            </w:r>
            <w:proofErr w:type="spellStart"/>
            <w:r w:rsidRPr="00C8635E">
              <w:rPr>
                <w:rFonts w:ascii="Times New Roman" w:hAnsi="Times New Roman" w:cs="Times New Roman"/>
              </w:rPr>
              <w:t>объектноориентированного</w:t>
            </w:r>
            <w:proofErr w:type="spellEnd"/>
            <w:r w:rsidRPr="00C8635E">
              <w:rPr>
                <w:rFonts w:ascii="Times New Roman" w:hAnsi="Times New Roman" w:cs="Times New Roman"/>
              </w:rPr>
              <w:t xml:space="preserve"> визуального приложения </w:t>
            </w:r>
          </w:p>
        </w:tc>
      </w:tr>
    </w:tbl>
    <w:p w14:paraId="1711EC4C" w14:textId="77777777" w:rsidR="00C8635E" w:rsidRDefault="00C8635E" w:rsidP="00C8635E"/>
    <w:p w14:paraId="5A8D1E01" w14:textId="72C4EAFF" w:rsidR="00C8635E" w:rsidRDefault="00C8635E" w:rsidP="00AC2B5A">
      <w:pPr>
        <w:pStyle w:val="a4"/>
        <w:ind w:left="360"/>
        <w:jc w:val="both"/>
      </w:pPr>
    </w:p>
    <w:p w14:paraId="0778224A" w14:textId="341AD1B1" w:rsidR="00C8635E" w:rsidRDefault="00C8635E" w:rsidP="00AC2B5A">
      <w:pPr>
        <w:pStyle w:val="a4"/>
        <w:ind w:left="360"/>
        <w:jc w:val="both"/>
      </w:pPr>
    </w:p>
    <w:p w14:paraId="03EB5251" w14:textId="77777777" w:rsidR="00C8635E" w:rsidRDefault="00C8635E" w:rsidP="00AC2B5A">
      <w:pPr>
        <w:pStyle w:val="a4"/>
        <w:ind w:left="360"/>
        <w:jc w:val="both"/>
      </w:pPr>
    </w:p>
    <w:p w14:paraId="67D42755" w14:textId="50F5D68C" w:rsidR="00C8635E" w:rsidRDefault="00C8635E" w:rsidP="00AC2B5A">
      <w:pPr>
        <w:pStyle w:val="a4"/>
        <w:ind w:left="360"/>
        <w:jc w:val="both"/>
      </w:pPr>
    </w:p>
    <w:p w14:paraId="02349D91" w14:textId="378D7BF3" w:rsidR="00C8635E" w:rsidRDefault="00C8635E" w:rsidP="00AC2B5A">
      <w:pPr>
        <w:pStyle w:val="a4"/>
        <w:ind w:left="360"/>
        <w:jc w:val="both"/>
      </w:pPr>
    </w:p>
    <w:p w14:paraId="49D8DC91" w14:textId="1F927581" w:rsidR="00C8635E" w:rsidRDefault="00C8635E" w:rsidP="00AC2B5A">
      <w:pPr>
        <w:pStyle w:val="a4"/>
        <w:ind w:left="360"/>
        <w:jc w:val="both"/>
      </w:pPr>
    </w:p>
    <w:p w14:paraId="50B28CA3" w14:textId="6CCA1A96" w:rsidR="00C8635E" w:rsidRDefault="00C8635E" w:rsidP="00AC2B5A">
      <w:pPr>
        <w:pStyle w:val="a4"/>
        <w:ind w:left="360"/>
        <w:jc w:val="both"/>
      </w:pPr>
    </w:p>
    <w:p w14:paraId="206AD060" w14:textId="3CC8AB4C" w:rsidR="00C8635E" w:rsidRDefault="00C8635E" w:rsidP="00AC2B5A">
      <w:pPr>
        <w:pStyle w:val="a4"/>
        <w:ind w:left="360"/>
        <w:jc w:val="both"/>
      </w:pPr>
    </w:p>
    <w:p w14:paraId="796053D4" w14:textId="7F7CE851" w:rsidR="00C8635E" w:rsidRDefault="00C8635E" w:rsidP="00AC2B5A">
      <w:pPr>
        <w:pStyle w:val="a4"/>
        <w:ind w:left="360"/>
        <w:jc w:val="both"/>
      </w:pPr>
    </w:p>
    <w:p w14:paraId="75E978D0" w14:textId="18CCBA7A" w:rsidR="00C8635E" w:rsidRDefault="00C8635E" w:rsidP="00AC2B5A">
      <w:pPr>
        <w:pStyle w:val="a4"/>
        <w:ind w:left="360"/>
        <w:jc w:val="both"/>
      </w:pPr>
    </w:p>
    <w:p w14:paraId="011A97FE" w14:textId="74458B31" w:rsidR="00C8635E" w:rsidRDefault="00C8635E" w:rsidP="00AC2B5A">
      <w:pPr>
        <w:pStyle w:val="a4"/>
        <w:ind w:left="360"/>
        <w:jc w:val="both"/>
      </w:pPr>
    </w:p>
    <w:p w14:paraId="2AF9BF2E" w14:textId="4A2807C6" w:rsidR="00C8635E" w:rsidRDefault="00C8635E" w:rsidP="00AC2B5A">
      <w:pPr>
        <w:pStyle w:val="a4"/>
        <w:ind w:left="360"/>
        <w:jc w:val="both"/>
      </w:pPr>
    </w:p>
    <w:p w14:paraId="7CBF1C61" w14:textId="4AB0B331" w:rsidR="00C8635E" w:rsidRDefault="00C8635E" w:rsidP="00AC2B5A">
      <w:pPr>
        <w:pStyle w:val="a4"/>
        <w:ind w:left="360"/>
        <w:jc w:val="both"/>
      </w:pPr>
    </w:p>
    <w:p w14:paraId="77D745AD" w14:textId="1898E6C0" w:rsidR="00C8635E" w:rsidRDefault="00C8635E" w:rsidP="00AC2B5A">
      <w:pPr>
        <w:pStyle w:val="a4"/>
        <w:ind w:left="360"/>
        <w:jc w:val="both"/>
      </w:pPr>
    </w:p>
    <w:p w14:paraId="3CD9129E" w14:textId="6EABFA15" w:rsidR="00C8635E" w:rsidRDefault="00C8635E" w:rsidP="00AC2B5A">
      <w:pPr>
        <w:pStyle w:val="a4"/>
        <w:ind w:left="360"/>
        <w:jc w:val="both"/>
      </w:pPr>
    </w:p>
    <w:p w14:paraId="56A5EACB" w14:textId="362D4EA1" w:rsidR="00C8635E" w:rsidRDefault="00C8635E" w:rsidP="00AC2B5A">
      <w:pPr>
        <w:pStyle w:val="a4"/>
        <w:ind w:left="360"/>
        <w:jc w:val="both"/>
      </w:pPr>
    </w:p>
    <w:p w14:paraId="032E4B03" w14:textId="2200615F" w:rsidR="00C8635E" w:rsidRDefault="00C8635E" w:rsidP="00AC2B5A">
      <w:pPr>
        <w:pStyle w:val="a4"/>
        <w:ind w:left="360"/>
        <w:jc w:val="both"/>
      </w:pPr>
    </w:p>
    <w:p w14:paraId="03A44499" w14:textId="4FE845D9" w:rsidR="00C8635E" w:rsidRDefault="00C8635E" w:rsidP="00AC2B5A">
      <w:pPr>
        <w:pStyle w:val="a4"/>
        <w:ind w:left="360"/>
        <w:jc w:val="both"/>
      </w:pPr>
    </w:p>
    <w:p w14:paraId="1CCC6C60" w14:textId="696670D8" w:rsidR="00C8635E" w:rsidRDefault="00C8635E" w:rsidP="00AC2B5A">
      <w:pPr>
        <w:pStyle w:val="a4"/>
        <w:ind w:left="360"/>
        <w:jc w:val="both"/>
      </w:pPr>
    </w:p>
    <w:p w14:paraId="1A0403BC" w14:textId="2710010A" w:rsidR="00C8635E" w:rsidRDefault="00C8635E" w:rsidP="00AC2B5A">
      <w:pPr>
        <w:pStyle w:val="a4"/>
        <w:ind w:left="360"/>
        <w:jc w:val="both"/>
      </w:pPr>
    </w:p>
    <w:p w14:paraId="2C04A9E3" w14:textId="49F6275B" w:rsidR="00C8635E" w:rsidRDefault="00C8635E" w:rsidP="00AC2B5A">
      <w:pPr>
        <w:pStyle w:val="a4"/>
        <w:ind w:left="360"/>
        <w:jc w:val="both"/>
      </w:pPr>
    </w:p>
    <w:p w14:paraId="0350A940" w14:textId="4879B1E6" w:rsidR="00C8635E" w:rsidRDefault="00C8635E" w:rsidP="00AC2B5A">
      <w:pPr>
        <w:pStyle w:val="a4"/>
        <w:ind w:left="360"/>
        <w:jc w:val="both"/>
      </w:pPr>
    </w:p>
    <w:p w14:paraId="7FAAA07E" w14:textId="4FDBEDBF" w:rsidR="00C8635E" w:rsidRDefault="00C8635E" w:rsidP="00AC2B5A">
      <w:pPr>
        <w:pStyle w:val="a4"/>
        <w:ind w:left="360"/>
        <w:jc w:val="both"/>
      </w:pPr>
    </w:p>
    <w:p w14:paraId="433C887C" w14:textId="044CDD8F" w:rsidR="00C8635E" w:rsidRDefault="00C8635E" w:rsidP="00AC2B5A">
      <w:pPr>
        <w:pStyle w:val="a4"/>
        <w:ind w:left="360"/>
        <w:jc w:val="both"/>
      </w:pPr>
    </w:p>
    <w:p w14:paraId="13DC68A1" w14:textId="09A6AC61" w:rsidR="00C8635E" w:rsidRDefault="00C8635E" w:rsidP="00AC2B5A">
      <w:pPr>
        <w:pStyle w:val="a4"/>
        <w:ind w:left="360"/>
        <w:jc w:val="both"/>
      </w:pPr>
    </w:p>
    <w:p w14:paraId="5A2FA814" w14:textId="714FF2DC" w:rsidR="00C8635E" w:rsidRDefault="00C8635E" w:rsidP="00AC2B5A">
      <w:pPr>
        <w:pStyle w:val="a4"/>
        <w:ind w:left="360"/>
        <w:jc w:val="both"/>
      </w:pPr>
    </w:p>
    <w:p w14:paraId="2324DBD5" w14:textId="5812423C" w:rsidR="00C8635E" w:rsidRDefault="00C8635E" w:rsidP="00AC2B5A">
      <w:pPr>
        <w:pStyle w:val="a4"/>
        <w:ind w:left="360"/>
        <w:jc w:val="both"/>
      </w:pPr>
    </w:p>
    <w:p w14:paraId="4F83D90E" w14:textId="102ABF16" w:rsidR="00C8635E" w:rsidRDefault="00C8635E" w:rsidP="00AC2B5A">
      <w:pPr>
        <w:pStyle w:val="a4"/>
        <w:ind w:left="360"/>
        <w:jc w:val="both"/>
      </w:pPr>
    </w:p>
    <w:p w14:paraId="4AECA01B" w14:textId="77777777" w:rsidR="00C8635E" w:rsidRPr="0065132D" w:rsidRDefault="00C8635E" w:rsidP="00C8635E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5132D">
        <w:rPr>
          <w:rFonts w:ascii="Times New Roman" w:hAnsi="Times New Roman" w:cs="Times New Roman"/>
          <w:i/>
          <w:iCs/>
          <w:sz w:val="28"/>
          <w:szCs w:val="28"/>
        </w:rPr>
        <w:lastRenderedPageBreak/>
        <w:t>Форма Паспорта компетенций дополнительной профессиональной образовательной программы повышения квалификации</w:t>
      </w:r>
    </w:p>
    <w:p w14:paraId="72C7183A" w14:textId="77777777" w:rsidR="00C8635E" w:rsidRDefault="00C8635E" w:rsidP="00C8635E"/>
    <w:p w14:paraId="5AF962E7" w14:textId="77777777" w:rsidR="00C8635E" w:rsidRDefault="00C8635E" w:rsidP="00C8635E">
      <w:pPr>
        <w:jc w:val="center"/>
        <w:rPr>
          <w:rFonts w:ascii="Times New Roman" w:hAnsi="Times New Roman" w:cs="Times New Roman"/>
          <w:sz w:val="32"/>
          <w:szCs w:val="32"/>
        </w:rPr>
      </w:pPr>
      <w:r w:rsidRPr="0065132D">
        <w:rPr>
          <w:rFonts w:ascii="Times New Roman" w:hAnsi="Times New Roman" w:cs="Times New Roman"/>
          <w:sz w:val="32"/>
          <w:szCs w:val="32"/>
        </w:rPr>
        <w:t>ПАСПОРТ КОМПЕТЕНЦИИ</w:t>
      </w:r>
    </w:p>
    <w:p w14:paraId="2C541F3F" w14:textId="77777777" w:rsidR="00C8635E" w:rsidRPr="0065132D" w:rsidRDefault="00C8635E" w:rsidP="00C8635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23F79DF" w14:textId="77777777" w:rsidR="00C8635E" w:rsidRDefault="00C8635E" w:rsidP="00C863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5F5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ЗДАНИЕ ВИРТУАЛЬНОЙ РЕАЛЬНОСТИ В </w:t>
      </w:r>
    </w:p>
    <w:p w14:paraId="48332C83" w14:textId="77777777" w:rsidR="00C8635E" w:rsidRPr="005D5F56" w:rsidRDefault="00C8635E" w:rsidP="00C863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5F56">
        <w:rPr>
          <w:rFonts w:ascii="Times New Roman" w:hAnsi="Times New Roman" w:cs="Times New Roman"/>
          <w:b/>
          <w:sz w:val="28"/>
          <w:szCs w:val="28"/>
          <w:u w:val="single"/>
        </w:rPr>
        <w:t>СРЕДЕ РАЗРАБОТКИ VARWIN</w:t>
      </w:r>
      <w:r w:rsidRPr="005D5F56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 xml:space="preserve"> </w:t>
      </w:r>
    </w:p>
    <w:p w14:paraId="6E3F88E2" w14:textId="77777777" w:rsidR="00C8635E" w:rsidRPr="0065132D" w:rsidRDefault="00C8635E" w:rsidP="00C8635E">
      <w:pPr>
        <w:spacing w:after="0"/>
        <w:jc w:val="center"/>
        <w:rPr>
          <w:sz w:val="32"/>
          <w:szCs w:val="32"/>
          <w:vertAlign w:val="subscript"/>
        </w:rPr>
      </w:pPr>
      <w:r w:rsidRPr="0065132D">
        <w:rPr>
          <w:vertAlign w:val="subscript"/>
        </w:rPr>
        <w:t>(</w:t>
      </w:r>
      <w:r w:rsidRPr="0065132D">
        <w:rPr>
          <w:rFonts w:ascii="Times New Roman" w:hAnsi="Times New Roman" w:cs="Times New Roman"/>
          <w:sz w:val="32"/>
          <w:szCs w:val="32"/>
          <w:vertAlign w:val="subscript"/>
        </w:rPr>
        <w:t>наименование дополнительной профессиональной образовательной программы повышения квалификации</w:t>
      </w:r>
      <w:r w:rsidRPr="0065132D">
        <w:rPr>
          <w:sz w:val="32"/>
          <w:szCs w:val="32"/>
          <w:vertAlign w:val="subscript"/>
        </w:rPr>
        <w:t>)</w:t>
      </w:r>
    </w:p>
    <w:p w14:paraId="16734A81" w14:textId="77777777" w:rsidR="00C8635E" w:rsidRPr="0065132D" w:rsidRDefault="00C8635E" w:rsidP="00C8635E">
      <w:pPr>
        <w:spacing w:after="0"/>
        <w:jc w:val="center"/>
        <w:rPr>
          <w:sz w:val="32"/>
          <w:szCs w:val="32"/>
          <w:vertAlign w:val="subscript"/>
        </w:rPr>
      </w:pPr>
    </w:p>
    <w:p w14:paraId="5FFDE8D7" w14:textId="77777777" w:rsidR="00C8635E" w:rsidRPr="005D5F56" w:rsidRDefault="00C8635E" w:rsidP="00C8635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DA5FDE" w14:textId="77777777" w:rsidR="00C8635E" w:rsidRPr="005D5F56" w:rsidRDefault="00C8635E" w:rsidP="00C8635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D5F56">
        <w:rPr>
          <w:rFonts w:ascii="Times New Roman" w:hAnsi="Times New Roman" w:cs="Times New Roman"/>
          <w:sz w:val="28"/>
          <w:szCs w:val="28"/>
        </w:rPr>
        <w:t>_________________________</w:t>
      </w:r>
      <w:r w:rsidRPr="005D5F56">
        <w:rPr>
          <w:rFonts w:ascii="Times New Roman" w:hAnsi="Times New Roman" w:cs="Times New Roman"/>
          <w:sz w:val="28"/>
          <w:szCs w:val="28"/>
          <w:u w:val="single"/>
        </w:rPr>
        <w:t>ООО «</w:t>
      </w:r>
      <w:proofErr w:type="spellStart"/>
      <w:proofErr w:type="gramStart"/>
      <w:r w:rsidRPr="005D5F56">
        <w:rPr>
          <w:rFonts w:ascii="Times New Roman" w:hAnsi="Times New Roman" w:cs="Times New Roman"/>
          <w:sz w:val="28"/>
          <w:szCs w:val="28"/>
          <w:u w:val="single"/>
        </w:rPr>
        <w:t>СитиМедиа</w:t>
      </w:r>
      <w:proofErr w:type="spellEnd"/>
      <w:r w:rsidRPr="005D5F56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5D5F56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5D5F56">
        <w:rPr>
          <w:rFonts w:ascii="Times New Roman" w:hAnsi="Times New Roman" w:cs="Times New Roman"/>
          <w:sz w:val="28"/>
          <w:szCs w:val="28"/>
        </w:rPr>
        <w:t>_____________________</w:t>
      </w:r>
    </w:p>
    <w:p w14:paraId="169C805F" w14:textId="77777777" w:rsidR="00C8635E" w:rsidRPr="0065132D" w:rsidRDefault="00C8635E" w:rsidP="00C8635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vertAlign w:val="subscript"/>
        </w:rPr>
      </w:pPr>
      <w:r w:rsidRPr="0065132D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65132D">
        <w:rPr>
          <w:rFonts w:ascii="Times New Roman" w:hAnsi="Times New Roman" w:cs="Times New Roman"/>
          <w:sz w:val="32"/>
          <w:szCs w:val="32"/>
          <w:vertAlign w:val="subscript"/>
        </w:rPr>
        <w:t>наименование организации, реализующей дополнительную профессиональную образовательную программу повышения квалификации)</w:t>
      </w:r>
    </w:p>
    <w:p w14:paraId="0CF5833F" w14:textId="77777777" w:rsidR="00C8635E" w:rsidRDefault="00C8635E" w:rsidP="00C8635E"/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42"/>
        <w:gridCol w:w="1798"/>
        <w:gridCol w:w="2563"/>
        <w:gridCol w:w="2330"/>
        <w:gridCol w:w="19"/>
        <w:gridCol w:w="6"/>
        <w:gridCol w:w="2293"/>
      </w:tblGrid>
      <w:tr w:rsidR="00C8635E" w:rsidRPr="00C8635E" w14:paraId="525BBD14" w14:textId="77777777" w:rsidTr="00C8635E">
        <w:tc>
          <w:tcPr>
            <w:tcW w:w="500" w:type="dxa"/>
          </w:tcPr>
          <w:p w14:paraId="41B8CD58" w14:textId="77777777" w:rsidR="00C8635E" w:rsidRPr="00C8635E" w:rsidRDefault="00C8635E" w:rsidP="00C8635E">
            <w:pPr>
              <w:pStyle w:val="a4"/>
              <w:numPr>
                <w:ilvl w:val="0"/>
                <w:numId w:val="17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gridSpan w:val="2"/>
          </w:tcPr>
          <w:p w14:paraId="69AA916B" w14:textId="77777777" w:rsidR="00C8635E" w:rsidRPr="00C8635E" w:rsidRDefault="00C8635E" w:rsidP="007111F0">
            <w:pPr>
              <w:jc w:val="center"/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аименование компетенции</w:t>
            </w:r>
          </w:p>
        </w:tc>
        <w:tc>
          <w:tcPr>
            <w:tcW w:w="4009" w:type="dxa"/>
            <w:gridSpan w:val="4"/>
          </w:tcPr>
          <w:p w14:paraId="4F9997A7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пособен применять современные информационные технологии при проектировании, реализации, оценке качества и анализе эффективности программного обеспечения для решения задач в различных предметных областях</w:t>
            </w:r>
          </w:p>
        </w:tc>
      </w:tr>
      <w:tr w:rsidR="00C8635E" w:rsidRPr="00C8635E" w14:paraId="5A5FBB2F" w14:textId="77777777" w:rsidTr="00C8635E">
        <w:trPr>
          <w:trHeight w:val="69"/>
        </w:trPr>
        <w:tc>
          <w:tcPr>
            <w:tcW w:w="500" w:type="dxa"/>
            <w:vMerge w:val="restart"/>
            <w:vAlign w:val="center"/>
          </w:tcPr>
          <w:p w14:paraId="2471992F" w14:textId="77777777" w:rsidR="00C8635E" w:rsidRPr="00C8635E" w:rsidRDefault="00C8635E" w:rsidP="00C8635E">
            <w:pPr>
              <w:pStyle w:val="a4"/>
              <w:numPr>
                <w:ilvl w:val="0"/>
                <w:numId w:val="17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 w:val="restart"/>
            <w:vAlign w:val="center"/>
          </w:tcPr>
          <w:p w14:paraId="350E6FA6" w14:textId="77777777" w:rsidR="00C8635E" w:rsidRPr="00C8635E" w:rsidRDefault="00C8635E" w:rsidP="007111F0">
            <w:pPr>
              <w:rPr>
                <w:rFonts w:ascii="Times New Roman" w:hAnsi="Times New Roman" w:cs="Times New Roman"/>
                <w:b/>
                <w:bCs/>
              </w:rPr>
            </w:pPr>
            <w:r w:rsidRPr="00C8635E">
              <w:rPr>
                <w:rFonts w:ascii="Times New Roman" w:hAnsi="Times New Roman" w:cs="Times New Roman"/>
                <w:b/>
                <w:bCs/>
              </w:rPr>
              <w:t>Указание типа</w:t>
            </w:r>
          </w:p>
          <w:p w14:paraId="05DE0967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  <w:b/>
                <w:bCs/>
              </w:rPr>
              <w:t xml:space="preserve"> компетенции</w:t>
            </w:r>
            <w:r w:rsidRPr="00C863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10" w:type="dxa"/>
          </w:tcPr>
          <w:p w14:paraId="321B5C95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 xml:space="preserve">общекультурная/ универсальная </w:t>
            </w:r>
          </w:p>
        </w:tc>
        <w:tc>
          <w:tcPr>
            <w:tcW w:w="4009" w:type="dxa"/>
            <w:gridSpan w:val="4"/>
            <w:vMerge w:val="restart"/>
            <w:vAlign w:val="center"/>
          </w:tcPr>
          <w:p w14:paraId="5EBB8164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рофессиональная</w:t>
            </w:r>
          </w:p>
        </w:tc>
      </w:tr>
      <w:tr w:rsidR="00C8635E" w:rsidRPr="00C8635E" w14:paraId="44805EF4" w14:textId="77777777" w:rsidTr="00C8635E">
        <w:trPr>
          <w:trHeight w:val="67"/>
        </w:trPr>
        <w:tc>
          <w:tcPr>
            <w:tcW w:w="500" w:type="dxa"/>
            <w:vMerge/>
          </w:tcPr>
          <w:p w14:paraId="259CDC75" w14:textId="77777777" w:rsidR="00C8635E" w:rsidRPr="00C8635E" w:rsidRDefault="00C8635E" w:rsidP="00C8635E">
            <w:pPr>
              <w:pStyle w:val="a4"/>
              <w:numPr>
                <w:ilvl w:val="0"/>
                <w:numId w:val="17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</w:tcPr>
          <w:p w14:paraId="0DC23AF1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</w:tcPr>
          <w:p w14:paraId="6F5BD922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 xml:space="preserve">общепрофессиональная </w:t>
            </w:r>
          </w:p>
        </w:tc>
        <w:tc>
          <w:tcPr>
            <w:tcW w:w="4009" w:type="dxa"/>
            <w:gridSpan w:val="4"/>
            <w:vMerge/>
          </w:tcPr>
          <w:p w14:paraId="31A5E649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</w:p>
        </w:tc>
      </w:tr>
      <w:tr w:rsidR="00C8635E" w:rsidRPr="00C8635E" w14:paraId="56C05D68" w14:textId="77777777" w:rsidTr="00C8635E">
        <w:trPr>
          <w:trHeight w:val="67"/>
        </w:trPr>
        <w:tc>
          <w:tcPr>
            <w:tcW w:w="500" w:type="dxa"/>
            <w:vMerge/>
          </w:tcPr>
          <w:p w14:paraId="0BC787B7" w14:textId="77777777" w:rsidR="00C8635E" w:rsidRPr="00C8635E" w:rsidRDefault="00C8635E" w:rsidP="00C8635E">
            <w:pPr>
              <w:pStyle w:val="a4"/>
              <w:numPr>
                <w:ilvl w:val="0"/>
                <w:numId w:val="17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</w:tcPr>
          <w:p w14:paraId="00AE3F7E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</w:tcPr>
          <w:p w14:paraId="37C6673E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 xml:space="preserve">профессиональная </w:t>
            </w:r>
          </w:p>
        </w:tc>
        <w:tc>
          <w:tcPr>
            <w:tcW w:w="4009" w:type="dxa"/>
            <w:gridSpan w:val="4"/>
            <w:vMerge/>
          </w:tcPr>
          <w:p w14:paraId="51737E47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</w:p>
        </w:tc>
      </w:tr>
      <w:tr w:rsidR="00C8635E" w:rsidRPr="00C8635E" w14:paraId="428B71CD" w14:textId="77777777" w:rsidTr="00C8635E">
        <w:trPr>
          <w:trHeight w:val="67"/>
        </w:trPr>
        <w:tc>
          <w:tcPr>
            <w:tcW w:w="500" w:type="dxa"/>
            <w:vMerge/>
          </w:tcPr>
          <w:p w14:paraId="2CCC4309" w14:textId="77777777" w:rsidR="00C8635E" w:rsidRPr="00C8635E" w:rsidRDefault="00C8635E" w:rsidP="00C8635E">
            <w:pPr>
              <w:pStyle w:val="a4"/>
              <w:numPr>
                <w:ilvl w:val="0"/>
                <w:numId w:val="17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</w:tcPr>
          <w:p w14:paraId="33348B75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</w:tcPr>
          <w:p w14:paraId="01D6E385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рофессионально-специализированная</w:t>
            </w:r>
          </w:p>
        </w:tc>
        <w:tc>
          <w:tcPr>
            <w:tcW w:w="4009" w:type="dxa"/>
            <w:gridSpan w:val="4"/>
            <w:vMerge/>
          </w:tcPr>
          <w:p w14:paraId="2BE31AE4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</w:p>
        </w:tc>
      </w:tr>
      <w:tr w:rsidR="00C8635E" w:rsidRPr="00C8635E" w14:paraId="48AC78A6" w14:textId="77777777" w:rsidTr="00C8635E">
        <w:tc>
          <w:tcPr>
            <w:tcW w:w="500" w:type="dxa"/>
          </w:tcPr>
          <w:p w14:paraId="7A998F33" w14:textId="77777777" w:rsidR="00C8635E" w:rsidRPr="00C8635E" w:rsidRDefault="00C8635E" w:rsidP="00C8635E">
            <w:pPr>
              <w:pStyle w:val="a4"/>
              <w:numPr>
                <w:ilvl w:val="0"/>
                <w:numId w:val="17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gridSpan w:val="2"/>
          </w:tcPr>
          <w:p w14:paraId="70178D89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4009" w:type="dxa"/>
            <w:gridSpan w:val="4"/>
          </w:tcPr>
          <w:p w14:paraId="529DC445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лушатель должен:</w:t>
            </w:r>
          </w:p>
          <w:p w14:paraId="097F5C84" w14:textId="77777777" w:rsidR="00C8635E" w:rsidRPr="00C8635E" w:rsidRDefault="00C8635E" w:rsidP="007111F0">
            <w:pPr>
              <w:rPr>
                <w:rFonts w:ascii="Times New Roman" w:hAnsi="Times New Roman" w:cs="Times New Roman"/>
                <w:b/>
                <w:bCs/>
              </w:rPr>
            </w:pPr>
            <w:r w:rsidRPr="00C8635E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14:paraId="760CF86F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  <w:b/>
                <w:bCs/>
              </w:rPr>
              <w:t>-</w:t>
            </w:r>
            <w:r w:rsidRPr="00C8635E">
              <w:rPr>
                <w:rFonts w:ascii="Times New Roman" w:hAnsi="Times New Roman" w:cs="Times New Roman"/>
              </w:rPr>
              <w:t xml:space="preserve"> основные современные информационные технологии, используемые при проектировании, реализации, оценке качества и</w:t>
            </w:r>
          </w:p>
          <w:p w14:paraId="6AA3BB46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анализе эффективности программного обеспечения;</w:t>
            </w:r>
          </w:p>
          <w:p w14:paraId="26545D80" w14:textId="77777777" w:rsidR="00C8635E" w:rsidRPr="00C8635E" w:rsidRDefault="00C8635E" w:rsidP="007111F0">
            <w:pPr>
              <w:rPr>
                <w:rFonts w:ascii="Times New Roman" w:hAnsi="Times New Roman" w:cs="Times New Roman"/>
                <w:b/>
                <w:bCs/>
              </w:rPr>
            </w:pPr>
            <w:r w:rsidRPr="00C8635E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14:paraId="0D93AEA7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  <w:b/>
                <w:bCs/>
              </w:rPr>
              <w:t>-</w:t>
            </w:r>
            <w:r w:rsidRPr="00C8635E">
              <w:rPr>
                <w:rFonts w:ascii="Times New Roman" w:hAnsi="Times New Roman" w:cs="Times New Roman"/>
              </w:rPr>
              <w:t xml:space="preserve"> использовать современные информационные технологии при проектировании, реализации, оценке качества и</w:t>
            </w:r>
          </w:p>
          <w:p w14:paraId="759FE427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 xml:space="preserve">анализе эффективности программного обеспечения </w:t>
            </w:r>
          </w:p>
          <w:p w14:paraId="1200A1CF" w14:textId="77777777" w:rsidR="00C8635E" w:rsidRPr="00C8635E" w:rsidRDefault="00C8635E" w:rsidP="007111F0">
            <w:pPr>
              <w:rPr>
                <w:rFonts w:ascii="Times New Roman" w:hAnsi="Times New Roman" w:cs="Times New Roman"/>
                <w:b/>
                <w:bCs/>
              </w:rPr>
            </w:pPr>
            <w:r w:rsidRPr="00C8635E">
              <w:rPr>
                <w:rFonts w:ascii="Times New Roman" w:hAnsi="Times New Roman" w:cs="Times New Roman"/>
                <w:b/>
                <w:bCs/>
              </w:rPr>
              <w:t>владеть:</w:t>
            </w:r>
          </w:p>
          <w:p w14:paraId="3D4C3C92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  <w:b/>
                <w:bCs/>
              </w:rPr>
              <w:t>-</w:t>
            </w:r>
            <w:r w:rsidRPr="00C8635E">
              <w:rPr>
                <w:rFonts w:ascii="Times New Roman" w:hAnsi="Times New Roman" w:cs="Times New Roman"/>
              </w:rPr>
              <w:t xml:space="preserve"> навыками использования современных информационных технологий при </w:t>
            </w:r>
            <w:r w:rsidRPr="00C8635E">
              <w:rPr>
                <w:rFonts w:ascii="Times New Roman" w:hAnsi="Times New Roman" w:cs="Times New Roman"/>
              </w:rPr>
              <w:lastRenderedPageBreak/>
              <w:t>проектировании, реализации, оценке качества и</w:t>
            </w:r>
          </w:p>
          <w:p w14:paraId="30BC739F" w14:textId="77777777" w:rsidR="00C8635E" w:rsidRPr="00C8635E" w:rsidRDefault="00C8635E" w:rsidP="007111F0">
            <w:pPr>
              <w:rPr>
                <w:rFonts w:ascii="Times New Roman" w:hAnsi="Times New Roman" w:cs="Times New Roman"/>
                <w:b/>
                <w:bCs/>
              </w:rPr>
            </w:pPr>
            <w:r w:rsidRPr="00C8635E">
              <w:rPr>
                <w:rFonts w:ascii="Times New Roman" w:hAnsi="Times New Roman" w:cs="Times New Roman"/>
              </w:rPr>
              <w:t>анализе эффективности программного обеспечения в рамках объектно- ориентированного и визуального направлений программирования.</w:t>
            </w:r>
          </w:p>
        </w:tc>
      </w:tr>
      <w:tr w:rsidR="00C8635E" w:rsidRPr="00C8635E" w14:paraId="43B72D88" w14:textId="77777777" w:rsidTr="00C8635E">
        <w:tc>
          <w:tcPr>
            <w:tcW w:w="500" w:type="dxa"/>
          </w:tcPr>
          <w:p w14:paraId="1B9D42A3" w14:textId="77777777" w:rsidR="00C8635E" w:rsidRPr="00C8635E" w:rsidRDefault="00C8635E" w:rsidP="00C8635E">
            <w:pPr>
              <w:pStyle w:val="a4"/>
              <w:numPr>
                <w:ilvl w:val="0"/>
                <w:numId w:val="17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gridSpan w:val="2"/>
          </w:tcPr>
          <w:p w14:paraId="7B1221E1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Дескриптор знаний, умений и навыков по уровням</w:t>
            </w:r>
          </w:p>
        </w:tc>
        <w:tc>
          <w:tcPr>
            <w:tcW w:w="2378" w:type="dxa"/>
            <w:gridSpan w:val="3"/>
          </w:tcPr>
          <w:p w14:paraId="01AABD90" w14:textId="77777777" w:rsidR="00C8635E" w:rsidRPr="00C8635E" w:rsidRDefault="00C8635E" w:rsidP="007111F0">
            <w:pPr>
              <w:rPr>
                <w:rFonts w:ascii="Times New Roman" w:hAnsi="Times New Roman" w:cs="Times New Roman"/>
                <w:b/>
                <w:bCs/>
              </w:rPr>
            </w:pPr>
            <w:r w:rsidRPr="00C8635E">
              <w:rPr>
                <w:rFonts w:ascii="Times New Roman" w:hAnsi="Times New Roman" w:cs="Times New Roman"/>
                <w:b/>
                <w:bCs/>
              </w:rPr>
              <w:t>Уровни</w:t>
            </w:r>
          </w:p>
          <w:p w14:paraId="0E36E481" w14:textId="77777777" w:rsidR="00C8635E" w:rsidRPr="00C8635E" w:rsidRDefault="00C8635E" w:rsidP="007111F0">
            <w:pPr>
              <w:rPr>
                <w:rFonts w:ascii="Times New Roman" w:hAnsi="Times New Roman" w:cs="Times New Roman"/>
                <w:b/>
                <w:bCs/>
              </w:rPr>
            </w:pPr>
            <w:r w:rsidRPr="00C8635E">
              <w:rPr>
                <w:rFonts w:ascii="Times New Roman" w:hAnsi="Times New Roman" w:cs="Times New Roman"/>
                <w:b/>
                <w:bCs/>
              </w:rPr>
              <w:t>сформирован</w:t>
            </w:r>
          </w:p>
          <w:p w14:paraId="6AE8DC44" w14:textId="77777777" w:rsidR="00C8635E" w:rsidRPr="00C8635E" w:rsidRDefault="00C8635E" w:rsidP="007111F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8635E">
              <w:rPr>
                <w:rFonts w:ascii="Times New Roman" w:hAnsi="Times New Roman" w:cs="Times New Roman"/>
                <w:b/>
                <w:bCs/>
              </w:rPr>
              <w:t>ности</w:t>
            </w:r>
            <w:proofErr w:type="spellEnd"/>
            <w:r w:rsidRPr="00C8635E">
              <w:rPr>
                <w:rFonts w:ascii="Times New Roman" w:hAnsi="Times New Roman" w:cs="Times New Roman"/>
                <w:b/>
                <w:bCs/>
              </w:rPr>
              <w:t xml:space="preserve"> компетенции</w:t>
            </w:r>
          </w:p>
          <w:p w14:paraId="0256FE6A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  <w:b/>
                <w:bCs/>
              </w:rPr>
              <w:t>обучающегося</w:t>
            </w:r>
          </w:p>
        </w:tc>
        <w:tc>
          <w:tcPr>
            <w:tcW w:w="1631" w:type="dxa"/>
          </w:tcPr>
          <w:p w14:paraId="5E6AD696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Индикаторы</w:t>
            </w:r>
          </w:p>
        </w:tc>
      </w:tr>
      <w:tr w:rsidR="00C8635E" w:rsidRPr="00C8635E" w14:paraId="73E830AC" w14:textId="77777777" w:rsidTr="00C8635E">
        <w:tc>
          <w:tcPr>
            <w:tcW w:w="500" w:type="dxa"/>
          </w:tcPr>
          <w:p w14:paraId="655AA09B" w14:textId="77777777" w:rsidR="00C8635E" w:rsidRPr="00C8635E" w:rsidRDefault="00C8635E" w:rsidP="007111F0">
            <w:pPr>
              <w:tabs>
                <w:tab w:val="left" w:pos="36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gridSpan w:val="2"/>
          </w:tcPr>
          <w:p w14:paraId="60D05138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3"/>
          </w:tcPr>
          <w:p w14:paraId="32C8B54D" w14:textId="77777777" w:rsidR="00C8635E" w:rsidRPr="00C8635E" w:rsidRDefault="00C8635E" w:rsidP="007111F0">
            <w:pPr>
              <w:rPr>
                <w:rFonts w:ascii="Times New Roman" w:hAnsi="Times New Roman" w:cs="Times New Roman"/>
                <w:b/>
                <w:bCs/>
              </w:rPr>
            </w:pPr>
            <w:r w:rsidRPr="00C8635E">
              <w:rPr>
                <w:rFonts w:ascii="Times New Roman" w:hAnsi="Times New Roman" w:cs="Times New Roman"/>
                <w:b/>
                <w:bCs/>
              </w:rPr>
              <w:t>Начальный</w:t>
            </w:r>
          </w:p>
          <w:p w14:paraId="58E00A49" w14:textId="77777777" w:rsidR="00C8635E" w:rsidRPr="00C8635E" w:rsidRDefault="00C8635E" w:rsidP="007111F0">
            <w:pPr>
              <w:rPr>
                <w:rFonts w:ascii="Times New Roman" w:hAnsi="Times New Roman" w:cs="Times New Roman"/>
                <w:b/>
                <w:bCs/>
              </w:rPr>
            </w:pPr>
            <w:r w:rsidRPr="00C8635E">
              <w:rPr>
                <w:rFonts w:ascii="Times New Roman" w:hAnsi="Times New Roman" w:cs="Times New Roman"/>
                <w:b/>
                <w:bCs/>
              </w:rPr>
              <w:t>Уровень</w:t>
            </w:r>
          </w:p>
          <w:p w14:paraId="25F77F05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</w:p>
          <w:p w14:paraId="22D096E5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</w:p>
          <w:p w14:paraId="37398BE2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(Компетенция</w:t>
            </w:r>
          </w:p>
          <w:p w14:paraId="35B83BE3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едостаточно</w:t>
            </w:r>
          </w:p>
          <w:p w14:paraId="77DE44AF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развита. Частично</w:t>
            </w:r>
          </w:p>
          <w:p w14:paraId="24FDE9E2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роявляет навыки,</w:t>
            </w:r>
          </w:p>
          <w:p w14:paraId="3C0243C4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входящие в состав</w:t>
            </w:r>
          </w:p>
          <w:p w14:paraId="3DEE86AD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компетенции.</w:t>
            </w:r>
          </w:p>
          <w:p w14:paraId="02B177D6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ытается, стремится</w:t>
            </w:r>
          </w:p>
          <w:p w14:paraId="6D4F102D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роявлять нужные</w:t>
            </w:r>
          </w:p>
          <w:p w14:paraId="0D2C7A7A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авыки, понимает их</w:t>
            </w:r>
          </w:p>
          <w:p w14:paraId="7E63428E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еобходимость, но у</w:t>
            </w:r>
          </w:p>
          <w:p w14:paraId="40FD302E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его не всегда</w:t>
            </w:r>
          </w:p>
          <w:p w14:paraId="4C2E3272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олучается.)</w:t>
            </w:r>
          </w:p>
        </w:tc>
        <w:tc>
          <w:tcPr>
            <w:tcW w:w="1631" w:type="dxa"/>
          </w:tcPr>
          <w:p w14:paraId="2352222C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 xml:space="preserve">Знает: </w:t>
            </w:r>
            <w:r w:rsidRPr="00C8635E">
              <w:rPr>
                <w:rFonts w:ascii="Times New Roman" w:hAnsi="Times New Roman" w:cs="Times New Roman"/>
                <w:color w:val="281C36"/>
              </w:rPr>
              <w:t>Основные модели информационных технологий</w:t>
            </w:r>
          </w:p>
          <w:p w14:paraId="20F5B4E6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Умеет</w:t>
            </w:r>
            <w:proofErr w:type="gramStart"/>
            <w:r w:rsidRPr="00C8635E">
              <w:rPr>
                <w:rFonts w:ascii="Times New Roman" w:hAnsi="Times New Roman" w:cs="Times New Roman"/>
              </w:rPr>
              <w:t xml:space="preserve">: </w:t>
            </w:r>
            <w:r w:rsidRPr="00C8635E">
              <w:rPr>
                <w:rFonts w:ascii="Times New Roman" w:hAnsi="Times New Roman" w:cs="Times New Roman"/>
                <w:color w:val="281C36"/>
              </w:rPr>
              <w:t>Оценивать</w:t>
            </w:r>
            <w:proofErr w:type="gramEnd"/>
            <w:r w:rsidRPr="00C8635E">
              <w:rPr>
                <w:rFonts w:ascii="Times New Roman" w:hAnsi="Times New Roman" w:cs="Times New Roman"/>
                <w:color w:val="281C36"/>
              </w:rPr>
              <w:t xml:space="preserve"> перспективу использования различных моделей информационных технологий для решения задач в предметных областях</w:t>
            </w:r>
          </w:p>
          <w:p w14:paraId="0D2996E7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 xml:space="preserve">Владеет: </w:t>
            </w:r>
            <w:r w:rsidRPr="00C8635E">
              <w:rPr>
                <w:rFonts w:ascii="Times New Roman" w:hAnsi="Times New Roman" w:cs="Times New Roman"/>
                <w:color w:val="281C36"/>
              </w:rPr>
              <w:t>навыками использования основных моделей информационных технологий и способов их</w:t>
            </w:r>
          </w:p>
          <w:p w14:paraId="0F8ECA01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  <w:color w:val="281C36"/>
              </w:rPr>
              <w:t>применения для решения задач в предметных областях</w:t>
            </w:r>
          </w:p>
        </w:tc>
      </w:tr>
      <w:tr w:rsidR="00C8635E" w:rsidRPr="00C8635E" w14:paraId="398A1690" w14:textId="77777777" w:rsidTr="00C8635E">
        <w:tc>
          <w:tcPr>
            <w:tcW w:w="500" w:type="dxa"/>
          </w:tcPr>
          <w:p w14:paraId="2DA02C0C" w14:textId="77777777" w:rsidR="00C8635E" w:rsidRPr="00C8635E" w:rsidRDefault="00C8635E" w:rsidP="007111F0">
            <w:pPr>
              <w:tabs>
                <w:tab w:val="left" w:pos="36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gridSpan w:val="2"/>
          </w:tcPr>
          <w:p w14:paraId="74C6A20C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3"/>
          </w:tcPr>
          <w:p w14:paraId="03439076" w14:textId="77777777" w:rsidR="00C8635E" w:rsidRPr="00C8635E" w:rsidRDefault="00C8635E" w:rsidP="007111F0">
            <w:pPr>
              <w:rPr>
                <w:rFonts w:ascii="Times New Roman" w:hAnsi="Times New Roman" w:cs="Times New Roman"/>
                <w:b/>
                <w:bCs/>
              </w:rPr>
            </w:pPr>
            <w:r w:rsidRPr="00C8635E">
              <w:rPr>
                <w:rFonts w:ascii="Times New Roman" w:hAnsi="Times New Roman" w:cs="Times New Roman"/>
                <w:b/>
                <w:bCs/>
              </w:rPr>
              <w:t>Базовый уровень</w:t>
            </w:r>
          </w:p>
          <w:p w14:paraId="5209BA22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</w:p>
          <w:p w14:paraId="5A369E31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(Уверенно владеет</w:t>
            </w:r>
          </w:p>
          <w:p w14:paraId="7C5FA799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авыками, способен,</w:t>
            </w:r>
          </w:p>
          <w:p w14:paraId="7CAD84B3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роявлять</w:t>
            </w:r>
          </w:p>
          <w:p w14:paraId="27C8CB6D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оответствующие</w:t>
            </w:r>
          </w:p>
          <w:p w14:paraId="5D30ECF0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авыки в ситуациях</w:t>
            </w:r>
          </w:p>
          <w:p w14:paraId="38FE92F2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 элементами</w:t>
            </w:r>
          </w:p>
          <w:p w14:paraId="19582D00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еопределённости,</w:t>
            </w:r>
          </w:p>
          <w:p w14:paraId="66C31FBB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ложности.)</w:t>
            </w:r>
          </w:p>
        </w:tc>
        <w:tc>
          <w:tcPr>
            <w:tcW w:w="1631" w:type="dxa"/>
          </w:tcPr>
          <w:p w14:paraId="66A534C1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 xml:space="preserve">Знает: </w:t>
            </w:r>
            <w:r w:rsidRPr="00C8635E">
              <w:rPr>
                <w:rFonts w:ascii="Times New Roman" w:hAnsi="Times New Roman" w:cs="Times New Roman"/>
                <w:color w:val="281C36"/>
              </w:rPr>
              <w:t>модели информационных технологий</w:t>
            </w:r>
          </w:p>
          <w:p w14:paraId="6AE5B890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Умеет</w:t>
            </w:r>
            <w:proofErr w:type="gramStart"/>
            <w:r w:rsidRPr="00C8635E">
              <w:rPr>
                <w:rFonts w:ascii="Times New Roman" w:hAnsi="Times New Roman" w:cs="Times New Roman"/>
              </w:rPr>
              <w:t xml:space="preserve">: </w:t>
            </w:r>
            <w:r w:rsidRPr="00C8635E">
              <w:rPr>
                <w:rFonts w:ascii="Times New Roman" w:hAnsi="Times New Roman" w:cs="Times New Roman"/>
                <w:color w:val="281C36"/>
              </w:rPr>
              <w:t>Уверенно</w:t>
            </w:r>
            <w:proofErr w:type="gramEnd"/>
            <w:r w:rsidRPr="00C8635E">
              <w:rPr>
                <w:rFonts w:ascii="Times New Roman" w:hAnsi="Times New Roman" w:cs="Times New Roman"/>
                <w:color w:val="281C36"/>
              </w:rPr>
              <w:t xml:space="preserve"> оценивать перспективу использования различных моделей информационных технологий для решения задач в предметных областях</w:t>
            </w:r>
          </w:p>
          <w:p w14:paraId="09E64E19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 xml:space="preserve">Владеет: </w:t>
            </w:r>
            <w:r w:rsidRPr="00C8635E">
              <w:rPr>
                <w:rFonts w:ascii="Times New Roman" w:hAnsi="Times New Roman" w:cs="Times New Roman"/>
                <w:color w:val="281C36"/>
              </w:rPr>
              <w:t>навыками использования основных моделей информационных технологий и способов их</w:t>
            </w:r>
          </w:p>
          <w:p w14:paraId="634ECA34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  <w:color w:val="281C36"/>
              </w:rPr>
              <w:t xml:space="preserve">применения для решения задач в предметных областях </w:t>
            </w:r>
            <w:r w:rsidRPr="00C8635E">
              <w:rPr>
                <w:rFonts w:ascii="Times New Roman" w:hAnsi="Times New Roman" w:cs="Times New Roman"/>
              </w:rPr>
              <w:t>в ситуациях</w:t>
            </w:r>
          </w:p>
          <w:p w14:paraId="60B024C6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 элементами</w:t>
            </w:r>
          </w:p>
          <w:p w14:paraId="607FB1BE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еопределённости,</w:t>
            </w:r>
          </w:p>
          <w:p w14:paraId="1DD2C2DB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ложности</w:t>
            </w:r>
          </w:p>
        </w:tc>
      </w:tr>
      <w:tr w:rsidR="00C8635E" w:rsidRPr="00C8635E" w14:paraId="2B1B6ABB" w14:textId="77777777" w:rsidTr="00C8635E">
        <w:tc>
          <w:tcPr>
            <w:tcW w:w="500" w:type="dxa"/>
          </w:tcPr>
          <w:p w14:paraId="01906556" w14:textId="77777777" w:rsidR="00C8635E" w:rsidRPr="00C8635E" w:rsidRDefault="00C8635E" w:rsidP="007111F0">
            <w:pPr>
              <w:tabs>
                <w:tab w:val="left" w:pos="36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gridSpan w:val="2"/>
          </w:tcPr>
          <w:p w14:paraId="1B8C519C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gridSpan w:val="2"/>
          </w:tcPr>
          <w:p w14:paraId="71239E71" w14:textId="77777777" w:rsidR="00C8635E" w:rsidRPr="00C8635E" w:rsidRDefault="00C8635E" w:rsidP="007111F0">
            <w:pPr>
              <w:rPr>
                <w:rFonts w:ascii="Times New Roman" w:hAnsi="Times New Roman" w:cs="Times New Roman"/>
                <w:b/>
                <w:bCs/>
              </w:rPr>
            </w:pPr>
            <w:r w:rsidRPr="00C8635E">
              <w:rPr>
                <w:rFonts w:ascii="Times New Roman" w:hAnsi="Times New Roman" w:cs="Times New Roman"/>
                <w:b/>
                <w:bCs/>
              </w:rPr>
              <w:t>Продвинутый</w:t>
            </w:r>
          </w:p>
          <w:p w14:paraId="7E825968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</w:p>
          <w:p w14:paraId="69ACF938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(Владеет сложными</w:t>
            </w:r>
          </w:p>
          <w:p w14:paraId="2BE1BEB9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авыками, способен</w:t>
            </w:r>
          </w:p>
          <w:p w14:paraId="0E5E8FD5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активно влиять на</w:t>
            </w:r>
          </w:p>
          <w:p w14:paraId="5CC0A2F0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роисходящее,</w:t>
            </w:r>
          </w:p>
          <w:p w14:paraId="6537B2BE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роявлять</w:t>
            </w:r>
          </w:p>
          <w:p w14:paraId="24D10FE5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оответствующие</w:t>
            </w:r>
          </w:p>
          <w:p w14:paraId="035B9B1D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авыки в ситуациях</w:t>
            </w:r>
          </w:p>
          <w:p w14:paraId="6C5A4F9F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овышенной</w:t>
            </w:r>
          </w:p>
          <w:p w14:paraId="5FAD676B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ложности.)</w:t>
            </w:r>
          </w:p>
        </w:tc>
        <w:tc>
          <w:tcPr>
            <w:tcW w:w="1637" w:type="dxa"/>
            <w:gridSpan w:val="2"/>
          </w:tcPr>
          <w:p w14:paraId="1A655A00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 xml:space="preserve">Знает: </w:t>
            </w:r>
            <w:r w:rsidRPr="00C8635E">
              <w:rPr>
                <w:rFonts w:ascii="Times New Roman" w:hAnsi="Times New Roman" w:cs="Times New Roman"/>
                <w:color w:val="281C36"/>
              </w:rPr>
              <w:t>сложные модели информационных технологий</w:t>
            </w:r>
          </w:p>
          <w:p w14:paraId="3D3A7B95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Умеет: способен</w:t>
            </w:r>
          </w:p>
          <w:p w14:paraId="07A3C4D8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активно влиять на</w:t>
            </w:r>
          </w:p>
          <w:p w14:paraId="30C35169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  <w:color w:val="281C36"/>
              </w:rPr>
              <w:t>перспективу использования различных моделей информационных технологий для решения задач в предметных областях</w:t>
            </w:r>
          </w:p>
          <w:p w14:paraId="5016F2CC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 xml:space="preserve">Владеет: </w:t>
            </w:r>
            <w:r w:rsidRPr="00C8635E">
              <w:rPr>
                <w:rFonts w:ascii="Times New Roman" w:hAnsi="Times New Roman" w:cs="Times New Roman"/>
                <w:color w:val="281C36"/>
              </w:rPr>
              <w:t>навыками использования основных моделей информационных технологий и способов их</w:t>
            </w:r>
          </w:p>
          <w:p w14:paraId="1B6D6B28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  <w:color w:val="281C36"/>
              </w:rPr>
              <w:t xml:space="preserve">применения для решения задач в предметных областях </w:t>
            </w:r>
            <w:r w:rsidRPr="00C8635E">
              <w:rPr>
                <w:rFonts w:ascii="Times New Roman" w:hAnsi="Times New Roman" w:cs="Times New Roman"/>
              </w:rPr>
              <w:t>в ситуациях</w:t>
            </w:r>
          </w:p>
          <w:p w14:paraId="4FB49859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овышенной</w:t>
            </w:r>
          </w:p>
          <w:p w14:paraId="5E457EB9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ложности</w:t>
            </w:r>
          </w:p>
        </w:tc>
      </w:tr>
      <w:tr w:rsidR="00C8635E" w:rsidRPr="00C8635E" w14:paraId="4F8EEDED" w14:textId="77777777" w:rsidTr="00C8635E">
        <w:tc>
          <w:tcPr>
            <w:tcW w:w="500" w:type="dxa"/>
          </w:tcPr>
          <w:p w14:paraId="55DA5482" w14:textId="77777777" w:rsidR="00C8635E" w:rsidRPr="00C8635E" w:rsidRDefault="00C8635E" w:rsidP="007111F0">
            <w:pPr>
              <w:tabs>
                <w:tab w:val="left" w:pos="36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gridSpan w:val="2"/>
          </w:tcPr>
          <w:p w14:paraId="33E8F17E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14:paraId="0A8548B1" w14:textId="77777777" w:rsidR="00C8635E" w:rsidRPr="00C8635E" w:rsidRDefault="00C8635E" w:rsidP="007111F0">
            <w:pPr>
              <w:rPr>
                <w:rFonts w:ascii="Times New Roman" w:hAnsi="Times New Roman" w:cs="Times New Roman"/>
                <w:b/>
                <w:bCs/>
              </w:rPr>
            </w:pPr>
            <w:r w:rsidRPr="00C8635E">
              <w:rPr>
                <w:rFonts w:ascii="Times New Roman" w:hAnsi="Times New Roman" w:cs="Times New Roman"/>
                <w:b/>
                <w:bCs/>
              </w:rPr>
              <w:t>Профессиональный</w:t>
            </w:r>
          </w:p>
          <w:p w14:paraId="36426094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</w:p>
          <w:p w14:paraId="2B7FE309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(Владеет сложными</w:t>
            </w:r>
          </w:p>
          <w:p w14:paraId="64359EDE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авыками, создает</w:t>
            </w:r>
          </w:p>
          <w:p w14:paraId="781C993D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овые решения для</w:t>
            </w:r>
          </w:p>
          <w:p w14:paraId="7C2FBD41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ложных проблем со</w:t>
            </w:r>
          </w:p>
          <w:p w14:paraId="4E7C6FCE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многими</w:t>
            </w:r>
          </w:p>
          <w:p w14:paraId="16DA2228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взаимодействующими факторами,</w:t>
            </w:r>
          </w:p>
          <w:p w14:paraId="495D16B9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редлагает новые</w:t>
            </w:r>
          </w:p>
          <w:p w14:paraId="133D87E8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идеи и процессы,</w:t>
            </w:r>
          </w:p>
          <w:p w14:paraId="3A939ACF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 xml:space="preserve">способен активно </w:t>
            </w:r>
          </w:p>
          <w:p w14:paraId="4BA6D4A2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влиять на</w:t>
            </w:r>
          </w:p>
          <w:p w14:paraId="5A383819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роисходящее,</w:t>
            </w:r>
          </w:p>
          <w:p w14:paraId="39CCEA7A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роявлять</w:t>
            </w:r>
          </w:p>
          <w:p w14:paraId="054C2A88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оответствующие</w:t>
            </w:r>
          </w:p>
          <w:p w14:paraId="56085F93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авыки</w:t>
            </w:r>
          </w:p>
          <w:p w14:paraId="1A475EC6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в ситуациях</w:t>
            </w:r>
          </w:p>
          <w:p w14:paraId="3F0B99A3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овышенной</w:t>
            </w:r>
          </w:p>
          <w:p w14:paraId="3B11D589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ложности.)</w:t>
            </w:r>
          </w:p>
        </w:tc>
        <w:tc>
          <w:tcPr>
            <w:tcW w:w="1660" w:type="dxa"/>
            <w:gridSpan w:val="3"/>
          </w:tcPr>
          <w:p w14:paraId="3639C203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 xml:space="preserve">Знает: </w:t>
            </w:r>
            <w:r w:rsidRPr="00C8635E">
              <w:rPr>
                <w:rFonts w:ascii="Times New Roman" w:hAnsi="Times New Roman" w:cs="Times New Roman"/>
                <w:color w:val="281C36"/>
              </w:rPr>
              <w:t>в совершенстве модели информационных технологий</w:t>
            </w:r>
          </w:p>
          <w:p w14:paraId="60D4AD60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Умеет: создавать</w:t>
            </w:r>
          </w:p>
          <w:p w14:paraId="5A0C363B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овые решения для</w:t>
            </w:r>
          </w:p>
          <w:p w14:paraId="21896707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ложных проблем со</w:t>
            </w:r>
          </w:p>
          <w:p w14:paraId="2F42391B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многими</w:t>
            </w:r>
          </w:p>
          <w:p w14:paraId="1A95982D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взаимодействующими факторами, способен</w:t>
            </w:r>
          </w:p>
          <w:p w14:paraId="77FBC83E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активно влиять на</w:t>
            </w:r>
          </w:p>
          <w:p w14:paraId="113DE0D2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роисходящее,</w:t>
            </w:r>
          </w:p>
          <w:p w14:paraId="0DE69A28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роявлять</w:t>
            </w:r>
          </w:p>
          <w:p w14:paraId="62B4970B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оответствующие</w:t>
            </w:r>
          </w:p>
          <w:p w14:paraId="451368C6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авыки</w:t>
            </w:r>
          </w:p>
          <w:p w14:paraId="14A73D5D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в ситуациях</w:t>
            </w:r>
          </w:p>
          <w:p w14:paraId="6EE9CC8F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овышенной</w:t>
            </w:r>
          </w:p>
          <w:p w14:paraId="1A59777F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 xml:space="preserve">сложности </w:t>
            </w:r>
          </w:p>
          <w:p w14:paraId="754A0C30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 xml:space="preserve">Владеет: совершенными </w:t>
            </w:r>
            <w:r w:rsidRPr="00C8635E">
              <w:rPr>
                <w:rFonts w:ascii="Times New Roman" w:hAnsi="Times New Roman" w:cs="Times New Roman"/>
                <w:color w:val="281C36"/>
              </w:rPr>
              <w:t>навыками использования основных моделей информационных технологий и способов их</w:t>
            </w:r>
          </w:p>
          <w:p w14:paraId="34C29176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  <w:color w:val="281C36"/>
              </w:rPr>
              <w:t xml:space="preserve">применения для решения задач в предметных областях </w:t>
            </w:r>
            <w:r w:rsidRPr="00C8635E">
              <w:rPr>
                <w:rFonts w:ascii="Times New Roman" w:hAnsi="Times New Roman" w:cs="Times New Roman"/>
              </w:rPr>
              <w:t>в ситуациях</w:t>
            </w:r>
          </w:p>
          <w:p w14:paraId="275337CE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овышенной</w:t>
            </w:r>
          </w:p>
          <w:p w14:paraId="3E90AECE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ложности</w:t>
            </w:r>
          </w:p>
        </w:tc>
      </w:tr>
      <w:tr w:rsidR="00C8635E" w:rsidRPr="00C8635E" w14:paraId="17168BFD" w14:textId="77777777" w:rsidTr="00C8635E">
        <w:tc>
          <w:tcPr>
            <w:tcW w:w="500" w:type="dxa"/>
          </w:tcPr>
          <w:p w14:paraId="394A75D0" w14:textId="77777777" w:rsidR="00C8635E" w:rsidRPr="00C8635E" w:rsidRDefault="00C8635E" w:rsidP="00C8635E">
            <w:pPr>
              <w:pStyle w:val="a4"/>
              <w:numPr>
                <w:ilvl w:val="0"/>
                <w:numId w:val="17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gridSpan w:val="2"/>
          </w:tcPr>
          <w:p w14:paraId="789688CC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Характеристика взаимосвязи данной</w:t>
            </w:r>
          </w:p>
          <w:p w14:paraId="420AEAF4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компетенции с другими компетенциями/</w:t>
            </w:r>
          </w:p>
          <w:p w14:paraId="37E45B66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еобходимость владения другими</w:t>
            </w:r>
          </w:p>
          <w:p w14:paraId="4E9319D7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компетенциями для формирования данной</w:t>
            </w:r>
          </w:p>
          <w:p w14:paraId="7C533960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компетенции</w:t>
            </w:r>
          </w:p>
        </w:tc>
        <w:tc>
          <w:tcPr>
            <w:tcW w:w="4009" w:type="dxa"/>
            <w:gridSpan w:val="4"/>
          </w:tcPr>
          <w:p w14:paraId="1FCD03C6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  <w:color w:val="281C36"/>
              </w:rPr>
              <w:t xml:space="preserve">Необходимо использовать основные концептуальные положения функционального, логического, </w:t>
            </w:r>
            <w:proofErr w:type="spellStart"/>
            <w:r w:rsidRPr="00C8635E">
              <w:rPr>
                <w:rFonts w:ascii="Times New Roman" w:hAnsi="Times New Roman" w:cs="Times New Roman"/>
                <w:color w:val="281C36"/>
              </w:rPr>
              <w:t>объектноориентированного</w:t>
            </w:r>
            <w:proofErr w:type="spellEnd"/>
            <w:r w:rsidRPr="00C8635E">
              <w:rPr>
                <w:rFonts w:ascii="Times New Roman" w:hAnsi="Times New Roman" w:cs="Times New Roman"/>
                <w:color w:val="281C36"/>
              </w:rPr>
              <w:t xml:space="preserve"> и визуального направлений программирования, методы, способы и средства разработки программ, формировать технические задания и участвовать в разработке аппаратных и/или программных средств вычислительной техники ПК</w:t>
            </w:r>
          </w:p>
        </w:tc>
      </w:tr>
      <w:tr w:rsidR="00C8635E" w:rsidRPr="00C8635E" w14:paraId="39411BE0" w14:textId="77777777" w:rsidTr="00C8635E">
        <w:tc>
          <w:tcPr>
            <w:tcW w:w="500" w:type="dxa"/>
          </w:tcPr>
          <w:p w14:paraId="57052035" w14:textId="77777777" w:rsidR="00C8635E" w:rsidRPr="00C8635E" w:rsidRDefault="00C8635E" w:rsidP="00C8635E">
            <w:pPr>
              <w:pStyle w:val="a4"/>
              <w:numPr>
                <w:ilvl w:val="0"/>
                <w:numId w:val="17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gridSpan w:val="2"/>
          </w:tcPr>
          <w:p w14:paraId="7AB16D0A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редства и технологии оценки</w:t>
            </w:r>
          </w:p>
        </w:tc>
        <w:tc>
          <w:tcPr>
            <w:tcW w:w="4009" w:type="dxa"/>
            <w:gridSpan w:val="4"/>
          </w:tcPr>
          <w:p w14:paraId="03B10608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рактическое применение современных информационных технологий при проектировании, реализации, оценке качества и анализе эффективности программного обеспечения для решения задач в различных предметных областях</w:t>
            </w:r>
          </w:p>
        </w:tc>
      </w:tr>
    </w:tbl>
    <w:p w14:paraId="11D73858" w14:textId="77777777" w:rsidR="00C8635E" w:rsidRDefault="00C8635E" w:rsidP="00C8635E"/>
    <w:p w14:paraId="52F17007" w14:textId="1363AFDC" w:rsidR="00C8635E" w:rsidRDefault="00C8635E" w:rsidP="00AC2B5A">
      <w:pPr>
        <w:pStyle w:val="a4"/>
        <w:ind w:left="360"/>
        <w:jc w:val="both"/>
      </w:pPr>
    </w:p>
    <w:p w14:paraId="725E534D" w14:textId="27AE9CA5" w:rsidR="00C8635E" w:rsidRDefault="00C8635E" w:rsidP="00AC2B5A">
      <w:pPr>
        <w:pStyle w:val="a4"/>
        <w:ind w:left="360"/>
        <w:jc w:val="both"/>
      </w:pPr>
    </w:p>
    <w:p w14:paraId="70BC4087" w14:textId="01046C0A" w:rsidR="00C8635E" w:rsidRDefault="00C8635E" w:rsidP="00AC2B5A">
      <w:pPr>
        <w:pStyle w:val="a4"/>
        <w:ind w:left="360"/>
        <w:jc w:val="both"/>
      </w:pPr>
    </w:p>
    <w:p w14:paraId="21B16BD0" w14:textId="49E140FD" w:rsidR="00C8635E" w:rsidRDefault="00C8635E" w:rsidP="00AC2B5A">
      <w:pPr>
        <w:pStyle w:val="a4"/>
        <w:ind w:left="360"/>
        <w:jc w:val="both"/>
      </w:pPr>
    </w:p>
    <w:p w14:paraId="618714D5" w14:textId="163710F0" w:rsidR="00C8635E" w:rsidRDefault="00C8635E" w:rsidP="00AC2B5A">
      <w:pPr>
        <w:pStyle w:val="a4"/>
        <w:ind w:left="360"/>
        <w:jc w:val="both"/>
      </w:pPr>
    </w:p>
    <w:p w14:paraId="59918DB2" w14:textId="3FF5BC95" w:rsidR="00C8635E" w:rsidRDefault="00C8635E" w:rsidP="00AC2B5A">
      <w:pPr>
        <w:pStyle w:val="a4"/>
        <w:ind w:left="360"/>
        <w:jc w:val="both"/>
      </w:pPr>
    </w:p>
    <w:p w14:paraId="51506E94" w14:textId="15AF046D" w:rsidR="00C8635E" w:rsidRDefault="00C8635E" w:rsidP="00AC2B5A">
      <w:pPr>
        <w:pStyle w:val="a4"/>
        <w:ind w:left="360"/>
        <w:jc w:val="both"/>
      </w:pPr>
    </w:p>
    <w:p w14:paraId="76498935" w14:textId="7E21BE9F" w:rsidR="00C8635E" w:rsidRDefault="00C8635E" w:rsidP="00AC2B5A">
      <w:pPr>
        <w:pStyle w:val="a4"/>
        <w:ind w:left="360"/>
        <w:jc w:val="both"/>
      </w:pPr>
    </w:p>
    <w:p w14:paraId="6F9ACA14" w14:textId="204745E6" w:rsidR="00C8635E" w:rsidRDefault="00C8635E" w:rsidP="00AC2B5A">
      <w:pPr>
        <w:pStyle w:val="a4"/>
        <w:ind w:left="360"/>
        <w:jc w:val="both"/>
      </w:pPr>
    </w:p>
    <w:p w14:paraId="695139EE" w14:textId="6C285432" w:rsidR="00C8635E" w:rsidRDefault="00C8635E" w:rsidP="00AC2B5A">
      <w:pPr>
        <w:pStyle w:val="a4"/>
        <w:ind w:left="360"/>
        <w:jc w:val="both"/>
      </w:pPr>
    </w:p>
    <w:p w14:paraId="62330237" w14:textId="59E8E227" w:rsidR="00C8635E" w:rsidRDefault="00C8635E" w:rsidP="00AC2B5A">
      <w:pPr>
        <w:pStyle w:val="a4"/>
        <w:ind w:left="360"/>
        <w:jc w:val="both"/>
      </w:pPr>
    </w:p>
    <w:p w14:paraId="5638DAC4" w14:textId="5E2D80EB" w:rsidR="00C8635E" w:rsidRDefault="00C8635E" w:rsidP="00AC2B5A">
      <w:pPr>
        <w:pStyle w:val="a4"/>
        <w:ind w:left="360"/>
        <w:jc w:val="both"/>
      </w:pPr>
    </w:p>
    <w:p w14:paraId="12B7B0E8" w14:textId="2C0A7F96" w:rsidR="00C8635E" w:rsidRDefault="00C8635E" w:rsidP="00AC2B5A">
      <w:pPr>
        <w:pStyle w:val="a4"/>
        <w:ind w:left="360"/>
        <w:jc w:val="both"/>
      </w:pPr>
    </w:p>
    <w:p w14:paraId="29CD6606" w14:textId="47CFC76D" w:rsidR="00C8635E" w:rsidRDefault="00C8635E" w:rsidP="00AC2B5A">
      <w:pPr>
        <w:pStyle w:val="a4"/>
        <w:ind w:left="360"/>
        <w:jc w:val="both"/>
      </w:pPr>
    </w:p>
    <w:p w14:paraId="092272DF" w14:textId="099D996D" w:rsidR="00C8635E" w:rsidRDefault="00C8635E" w:rsidP="00AC2B5A">
      <w:pPr>
        <w:pStyle w:val="a4"/>
        <w:ind w:left="360"/>
        <w:jc w:val="both"/>
      </w:pPr>
    </w:p>
    <w:p w14:paraId="7E1397DA" w14:textId="50B57B4F" w:rsidR="00C8635E" w:rsidRDefault="00C8635E" w:rsidP="00AC2B5A">
      <w:pPr>
        <w:pStyle w:val="a4"/>
        <w:ind w:left="360"/>
        <w:jc w:val="both"/>
      </w:pPr>
    </w:p>
    <w:p w14:paraId="5D485BF1" w14:textId="3BFC0903" w:rsidR="00C8635E" w:rsidRDefault="00C8635E" w:rsidP="00AC2B5A">
      <w:pPr>
        <w:pStyle w:val="a4"/>
        <w:ind w:left="360"/>
        <w:jc w:val="both"/>
      </w:pPr>
    </w:p>
    <w:p w14:paraId="4EF29779" w14:textId="4BA9DF90" w:rsidR="00C8635E" w:rsidRDefault="00C8635E" w:rsidP="00AC2B5A">
      <w:pPr>
        <w:pStyle w:val="a4"/>
        <w:ind w:left="360"/>
        <w:jc w:val="both"/>
      </w:pPr>
    </w:p>
    <w:p w14:paraId="4EF272A6" w14:textId="46253441" w:rsidR="00C8635E" w:rsidRDefault="00C8635E" w:rsidP="00AC2B5A">
      <w:pPr>
        <w:pStyle w:val="a4"/>
        <w:ind w:left="360"/>
        <w:jc w:val="both"/>
      </w:pPr>
    </w:p>
    <w:p w14:paraId="1C527550" w14:textId="226B2D6B" w:rsidR="00C8635E" w:rsidRDefault="00C8635E" w:rsidP="00AC2B5A">
      <w:pPr>
        <w:pStyle w:val="a4"/>
        <w:ind w:left="360"/>
        <w:jc w:val="both"/>
      </w:pPr>
    </w:p>
    <w:p w14:paraId="04BA33EC" w14:textId="7666943C" w:rsidR="00C8635E" w:rsidRDefault="00C8635E" w:rsidP="00AC2B5A">
      <w:pPr>
        <w:pStyle w:val="a4"/>
        <w:ind w:left="360"/>
        <w:jc w:val="both"/>
      </w:pPr>
    </w:p>
    <w:p w14:paraId="5851C824" w14:textId="54780124" w:rsidR="00C8635E" w:rsidRDefault="00C8635E" w:rsidP="00AC2B5A">
      <w:pPr>
        <w:pStyle w:val="a4"/>
        <w:ind w:left="360"/>
        <w:jc w:val="both"/>
      </w:pPr>
    </w:p>
    <w:p w14:paraId="1AD0A9C8" w14:textId="520E201E" w:rsidR="00C8635E" w:rsidRDefault="00C8635E" w:rsidP="00AC2B5A">
      <w:pPr>
        <w:pStyle w:val="a4"/>
        <w:ind w:left="360"/>
        <w:jc w:val="both"/>
      </w:pPr>
    </w:p>
    <w:p w14:paraId="02F2FD2A" w14:textId="3EE6D4B4" w:rsidR="00C8635E" w:rsidRDefault="00C8635E" w:rsidP="00AC2B5A">
      <w:pPr>
        <w:pStyle w:val="a4"/>
        <w:ind w:left="360"/>
        <w:jc w:val="both"/>
      </w:pPr>
    </w:p>
    <w:p w14:paraId="387AC9D2" w14:textId="599D5242" w:rsidR="00C8635E" w:rsidRDefault="00C8635E" w:rsidP="00AC2B5A">
      <w:pPr>
        <w:pStyle w:val="a4"/>
        <w:ind w:left="360"/>
        <w:jc w:val="both"/>
      </w:pPr>
    </w:p>
    <w:p w14:paraId="03698712" w14:textId="026F6FE5" w:rsidR="00C8635E" w:rsidRDefault="00C8635E" w:rsidP="00AC2B5A">
      <w:pPr>
        <w:pStyle w:val="a4"/>
        <w:ind w:left="360"/>
        <w:jc w:val="both"/>
      </w:pPr>
    </w:p>
    <w:p w14:paraId="08245A12" w14:textId="75A008A7" w:rsidR="00C8635E" w:rsidRDefault="00C8635E" w:rsidP="00AC2B5A">
      <w:pPr>
        <w:pStyle w:val="a4"/>
        <w:ind w:left="360"/>
        <w:jc w:val="both"/>
      </w:pPr>
    </w:p>
    <w:p w14:paraId="1778F4A2" w14:textId="164DACDE" w:rsidR="00C8635E" w:rsidRDefault="00C8635E" w:rsidP="00AC2B5A">
      <w:pPr>
        <w:pStyle w:val="a4"/>
        <w:ind w:left="360"/>
        <w:jc w:val="both"/>
      </w:pPr>
    </w:p>
    <w:p w14:paraId="3CED7519" w14:textId="7CB21F9D" w:rsidR="00C8635E" w:rsidRDefault="00C8635E" w:rsidP="00AC2B5A">
      <w:pPr>
        <w:pStyle w:val="a4"/>
        <w:ind w:left="360"/>
        <w:jc w:val="both"/>
      </w:pPr>
    </w:p>
    <w:p w14:paraId="5873BA94" w14:textId="6AC99302" w:rsidR="00C8635E" w:rsidRDefault="00C8635E" w:rsidP="00AC2B5A">
      <w:pPr>
        <w:pStyle w:val="a4"/>
        <w:ind w:left="360"/>
        <w:jc w:val="both"/>
      </w:pPr>
    </w:p>
    <w:p w14:paraId="28A98187" w14:textId="77777777" w:rsidR="00C8635E" w:rsidRDefault="00C8635E" w:rsidP="00AC2B5A">
      <w:pPr>
        <w:pStyle w:val="a4"/>
        <w:ind w:left="360"/>
        <w:jc w:val="both"/>
      </w:pPr>
    </w:p>
    <w:p w14:paraId="46F64E2C" w14:textId="7221BA5F" w:rsidR="00C8635E" w:rsidRDefault="00C8635E" w:rsidP="00AC2B5A">
      <w:pPr>
        <w:pStyle w:val="a4"/>
        <w:ind w:left="360"/>
        <w:jc w:val="both"/>
      </w:pPr>
    </w:p>
    <w:p w14:paraId="0DDF4315" w14:textId="77777777" w:rsidR="00C8635E" w:rsidRPr="0065132D" w:rsidRDefault="00C8635E" w:rsidP="00C8635E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5132D">
        <w:rPr>
          <w:rFonts w:ascii="Times New Roman" w:hAnsi="Times New Roman" w:cs="Times New Roman"/>
          <w:i/>
          <w:iCs/>
          <w:sz w:val="28"/>
          <w:szCs w:val="28"/>
        </w:rPr>
        <w:lastRenderedPageBreak/>
        <w:t>Форма Паспорта компетенций дополнительной профессиональной образовательной программы повышения квалификации</w:t>
      </w:r>
    </w:p>
    <w:p w14:paraId="491D25C4" w14:textId="77777777" w:rsidR="00C8635E" w:rsidRDefault="00C8635E" w:rsidP="00C8635E"/>
    <w:p w14:paraId="7E3E9F53" w14:textId="77777777" w:rsidR="00C8635E" w:rsidRDefault="00C8635E" w:rsidP="00C8635E">
      <w:pPr>
        <w:jc w:val="center"/>
        <w:rPr>
          <w:rFonts w:ascii="Times New Roman" w:hAnsi="Times New Roman" w:cs="Times New Roman"/>
          <w:sz w:val="32"/>
          <w:szCs w:val="32"/>
        </w:rPr>
      </w:pPr>
      <w:r w:rsidRPr="0065132D">
        <w:rPr>
          <w:rFonts w:ascii="Times New Roman" w:hAnsi="Times New Roman" w:cs="Times New Roman"/>
          <w:sz w:val="32"/>
          <w:szCs w:val="32"/>
        </w:rPr>
        <w:t>ПАСПОРТ КОМПЕТЕНЦИИ</w:t>
      </w:r>
    </w:p>
    <w:p w14:paraId="43732C29" w14:textId="77777777" w:rsidR="00C8635E" w:rsidRPr="0065132D" w:rsidRDefault="00C8635E" w:rsidP="00C8635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4720839" w14:textId="77777777" w:rsidR="00C8635E" w:rsidRDefault="00C8635E" w:rsidP="00C863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5F5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ЗДАНИЕ ВИРТУАЛЬНОЙ РЕАЛЬНОСТИ В </w:t>
      </w:r>
    </w:p>
    <w:p w14:paraId="15B238B1" w14:textId="77777777" w:rsidR="00C8635E" w:rsidRPr="005D5F56" w:rsidRDefault="00C8635E" w:rsidP="00C863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5F56">
        <w:rPr>
          <w:rFonts w:ascii="Times New Roman" w:hAnsi="Times New Roman" w:cs="Times New Roman"/>
          <w:b/>
          <w:sz w:val="28"/>
          <w:szCs w:val="28"/>
          <w:u w:val="single"/>
        </w:rPr>
        <w:t>СРЕДЕ РАЗРАБОТКИ VARWIN</w:t>
      </w:r>
      <w:r w:rsidRPr="005D5F56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 xml:space="preserve"> </w:t>
      </w:r>
    </w:p>
    <w:p w14:paraId="7135AACD" w14:textId="77777777" w:rsidR="00C8635E" w:rsidRPr="0065132D" w:rsidRDefault="00C8635E" w:rsidP="00C8635E">
      <w:pPr>
        <w:spacing w:after="0"/>
        <w:jc w:val="center"/>
        <w:rPr>
          <w:sz w:val="32"/>
          <w:szCs w:val="32"/>
          <w:vertAlign w:val="subscript"/>
        </w:rPr>
      </w:pPr>
      <w:r w:rsidRPr="0065132D">
        <w:rPr>
          <w:vertAlign w:val="subscript"/>
        </w:rPr>
        <w:t>(</w:t>
      </w:r>
      <w:r w:rsidRPr="0065132D">
        <w:rPr>
          <w:rFonts w:ascii="Times New Roman" w:hAnsi="Times New Roman" w:cs="Times New Roman"/>
          <w:sz w:val="32"/>
          <w:szCs w:val="32"/>
          <w:vertAlign w:val="subscript"/>
        </w:rPr>
        <w:t>наименование дополнительной профессиональной образовательной программы повышения квалификации</w:t>
      </w:r>
      <w:r w:rsidRPr="0065132D">
        <w:rPr>
          <w:sz w:val="32"/>
          <w:szCs w:val="32"/>
          <w:vertAlign w:val="subscript"/>
        </w:rPr>
        <w:t>)</w:t>
      </w:r>
    </w:p>
    <w:p w14:paraId="32E665C5" w14:textId="77777777" w:rsidR="00C8635E" w:rsidRPr="0065132D" w:rsidRDefault="00C8635E" w:rsidP="00C8635E">
      <w:pPr>
        <w:spacing w:after="0"/>
        <w:jc w:val="center"/>
        <w:rPr>
          <w:sz w:val="32"/>
          <w:szCs w:val="32"/>
          <w:vertAlign w:val="subscript"/>
        </w:rPr>
      </w:pPr>
    </w:p>
    <w:p w14:paraId="4BDB149A" w14:textId="77777777" w:rsidR="00C8635E" w:rsidRPr="005D5F56" w:rsidRDefault="00C8635E" w:rsidP="00C8635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B23036" w14:textId="77777777" w:rsidR="00C8635E" w:rsidRPr="005D5F56" w:rsidRDefault="00C8635E" w:rsidP="00C8635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D5F56">
        <w:rPr>
          <w:rFonts w:ascii="Times New Roman" w:hAnsi="Times New Roman" w:cs="Times New Roman"/>
          <w:sz w:val="28"/>
          <w:szCs w:val="28"/>
        </w:rPr>
        <w:t>_________________________</w:t>
      </w:r>
      <w:r w:rsidRPr="005D5F56">
        <w:rPr>
          <w:rFonts w:ascii="Times New Roman" w:hAnsi="Times New Roman" w:cs="Times New Roman"/>
          <w:sz w:val="28"/>
          <w:szCs w:val="28"/>
          <w:u w:val="single"/>
        </w:rPr>
        <w:t>ООО «</w:t>
      </w:r>
      <w:proofErr w:type="spellStart"/>
      <w:proofErr w:type="gramStart"/>
      <w:r w:rsidRPr="005D5F56">
        <w:rPr>
          <w:rFonts w:ascii="Times New Roman" w:hAnsi="Times New Roman" w:cs="Times New Roman"/>
          <w:sz w:val="28"/>
          <w:szCs w:val="28"/>
          <w:u w:val="single"/>
        </w:rPr>
        <w:t>СитиМедиа</w:t>
      </w:r>
      <w:proofErr w:type="spellEnd"/>
      <w:r w:rsidRPr="005D5F56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5D5F56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5D5F56">
        <w:rPr>
          <w:rFonts w:ascii="Times New Roman" w:hAnsi="Times New Roman" w:cs="Times New Roman"/>
          <w:sz w:val="28"/>
          <w:szCs w:val="28"/>
        </w:rPr>
        <w:t>_____________________</w:t>
      </w:r>
    </w:p>
    <w:p w14:paraId="04F06069" w14:textId="77777777" w:rsidR="00C8635E" w:rsidRPr="0065132D" w:rsidRDefault="00C8635E" w:rsidP="00C8635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vertAlign w:val="subscript"/>
        </w:rPr>
      </w:pPr>
      <w:r w:rsidRPr="0065132D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65132D">
        <w:rPr>
          <w:rFonts w:ascii="Times New Roman" w:hAnsi="Times New Roman" w:cs="Times New Roman"/>
          <w:sz w:val="32"/>
          <w:szCs w:val="32"/>
          <w:vertAlign w:val="subscript"/>
        </w:rPr>
        <w:t>наименование организации, реализующей дополнительную профессиональную образовательную программу повышения квалификации)</w:t>
      </w:r>
    </w:p>
    <w:p w14:paraId="14AF58FD" w14:textId="77777777" w:rsidR="00C8635E" w:rsidRDefault="00C8635E" w:rsidP="00C8635E"/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45"/>
        <w:gridCol w:w="1802"/>
        <w:gridCol w:w="2559"/>
        <w:gridCol w:w="2327"/>
        <w:gridCol w:w="19"/>
        <w:gridCol w:w="6"/>
        <w:gridCol w:w="2293"/>
      </w:tblGrid>
      <w:tr w:rsidR="00C8635E" w:rsidRPr="00C8635E" w14:paraId="746671A1" w14:textId="77777777" w:rsidTr="00C8635E">
        <w:tc>
          <w:tcPr>
            <w:tcW w:w="513" w:type="dxa"/>
          </w:tcPr>
          <w:p w14:paraId="25F5A845" w14:textId="77777777" w:rsidR="00C8635E" w:rsidRPr="00C8635E" w:rsidRDefault="00C8635E" w:rsidP="00C8635E">
            <w:pPr>
              <w:pStyle w:val="a4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9" w:type="dxa"/>
            <w:gridSpan w:val="2"/>
          </w:tcPr>
          <w:p w14:paraId="5C45280C" w14:textId="77777777" w:rsidR="00C8635E" w:rsidRPr="00C8635E" w:rsidRDefault="00C8635E" w:rsidP="007111F0">
            <w:pPr>
              <w:jc w:val="center"/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аименование компетенции</w:t>
            </w:r>
          </w:p>
        </w:tc>
        <w:tc>
          <w:tcPr>
            <w:tcW w:w="3969" w:type="dxa"/>
            <w:gridSpan w:val="4"/>
          </w:tcPr>
          <w:p w14:paraId="641E2B0D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пособность формировать технические задания и участвовать в разработке аппаратных и/или программных средств вычислительной техники ПК</w:t>
            </w:r>
          </w:p>
        </w:tc>
      </w:tr>
      <w:tr w:rsidR="00C8635E" w:rsidRPr="00C8635E" w14:paraId="5B3A2D30" w14:textId="77777777" w:rsidTr="00C8635E">
        <w:trPr>
          <w:trHeight w:val="69"/>
        </w:trPr>
        <w:tc>
          <w:tcPr>
            <w:tcW w:w="513" w:type="dxa"/>
            <w:vMerge w:val="restart"/>
            <w:vAlign w:val="center"/>
          </w:tcPr>
          <w:p w14:paraId="19221A83" w14:textId="77777777" w:rsidR="00C8635E" w:rsidRPr="00C8635E" w:rsidRDefault="00C8635E" w:rsidP="00C8635E">
            <w:pPr>
              <w:pStyle w:val="a4"/>
              <w:numPr>
                <w:ilvl w:val="0"/>
                <w:numId w:val="18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4C5FD228" w14:textId="77777777" w:rsidR="00C8635E" w:rsidRPr="00C8635E" w:rsidRDefault="00C8635E" w:rsidP="007111F0">
            <w:pPr>
              <w:rPr>
                <w:rFonts w:ascii="Times New Roman" w:hAnsi="Times New Roman" w:cs="Times New Roman"/>
                <w:b/>
                <w:bCs/>
              </w:rPr>
            </w:pPr>
            <w:r w:rsidRPr="00C8635E">
              <w:rPr>
                <w:rFonts w:ascii="Times New Roman" w:hAnsi="Times New Roman" w:cs="Times New Roman"/>
                <w:b/>
                <w:bCs/>
              </w:rPr>
              <w:t>Указание типа</w:t>
            </w:r>
          </w:p>
          <w:p w14:paraId="130E15B6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  <w:b/>
                <w:bCs/>
              </w:rPr>
              <w:t xml:space="preserve"> компетенции</w:t>
            </w:r>
            <w:r w:rsidRPr="00C863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9" w:type="dxa"/>
          </w:tcPr>
          <w:p w14:paraId="1E639E0B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 xml:space="preserve">общекультурная/ универсальная </w:t>
            </w:r>
          </w:p>
        </w:tc>
        <w:tc>
          <w:tcPr>
            <w:tcW w:w="3969" w:type="dxa"/>
            <w:gridSpan w:val="4"/>
            <w:vMerge w:val="restart"/>
            <w:vAlign w:val="center"/>
          </w:tcPr>
          <w:p w14:paraId="6EB2C4F0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рофессиональная</w:t>
            </w:r>
          </w:p>
        </w:tc>
      </w:tr>
      <w:tr w:rsidR="00C8635E" w:rsidRPr="00C8635E" w14:paraId="3C42ADB5" w14:textId="77777777" w:rsidTr="00C8635E">
        <w:trPr>
          <w:trHeight w:val="67"/>
        </w:trPr>
        <w:tc>
          <w:tcPr>
            <w:tcW w:w="513" w:type="dxa"/>
            <w:vMerge/>
          </w:tcPr>
          <w:p w14:paraId="61E469F8" w14:textId="77777777" w:rsidR="00C8635E" w:rsidRPr="00C8635E" w:rsidRDefault="00C8635E" w:rsidP="00C8635E">
            <w:pPr>
              <w:pStyle w:val="a4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14:paraId="12C23FA4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</w:tcPr>
          <w:p w14:paraId="41102350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 xml:space="preserve">общепрофессиональная </w:t>
            </w:r>
          </w:p>
        </w:tc>
        <w:tc>
          <w:tcPr>
            <w:tcW w:w="3969" w:type="dxa"/>
            <w:gridSpan w:val="4"/>
            <w:vMerge/>
          </w:tcPr>
          <w:p w14:paraId="23277866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</w:p>
        </w:tc>
      </w:tr>
      <w:tr w:rsidR="00C8635E" w:rsidRPr="00C8635E" w14:paraId="0EBB277A" w14:textId="77777777" w:rsidTr="00C8635E">
        <w:trPr>
          <w:trHeight w:val="67"/>
        </w:trPr>
        <w:tc>
          <w:tcPr>
            <w:tcW w:w="513" w:type="dxa"/>
            <w:vMerge/>
          </w:tcPr>
          <w:p w14:paraId="650ECB9F" w14:textId="77777777" w:rsidR="00C8635E" w:rsidRPr="00C8635E" w:rsidRDefault="00C8635E" w:rsidP="00C8635E">
            <w:pPr>
              <w:pStyle w:val="a4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14:paraId="03A68EEC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</w:tcPr>
          <w:p w14:paraId="27C5A663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 xml:space="preserve">профессиональная </w:t>
            </w:r>
          </w:p>
        </w:tc>
        <w:tc>
          <w:tcPr>
            <w:tcW w:w="3969" w:type="dxa"/>
            <w:gridSpan w:val="4"/>
            <w:vMerge/>
          </w:tcPr>
          <w:p w14:paraId="648CF5B6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</w:p>
        </w:tc>
      </w:tr>
      <w:tr w:rsidR="00C8635E" w:rsidRPr="00C8635E" w14:paraId="231420AF" w14:textId="77777777" w:rsidTr="00C8635E">
        <w:trPr>
          <w:trHeight w:val="67"/>
        </w:trPr>
        <w:tc>
          <w:tcPr>
            <w:tcW w:w="513" w:type="dxa"/>
            <w:vMerge/>
          </w:tcPr>
          <w:p w14:paraId="3CE63D6D" w14:textId="77777777" w:rsidR="00C8635E" w:rsidRPr="00C8635E" w:rsidRDefault="00C8635E" w:rsidP="00C8635E">
            <w:pPr>
              <w:pStyle w:val="a4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14:paraId="67CF4AB9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</w:tcPr>
          <w:p w14:paraId="16728A07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рофессионально-специализированная</w:t>
            </w:r>
          </w:p>
        </w:tc>
        <w:tc>
          <w:tcPr>
            <w:tcW w:w="3969" w:type="dxa"/>
            <w:gridSpan w:val="4"/>
            <w:vMerge/>
          </w:tcPr>
          <w:p w14:paraId="4325FAD2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</w:p>
        </w:tc>
      </w:tr>
      <w:tr w:rsidR="00C8635E" w:rsidRPr="00C8635E" w14:paraId="58B4AA4A" w14:textId="77777777" w:rsidTr="00C8635E">
        <w:tc>
          <w:tcPr>
            <w:tcW w:w="513" w:type="dxa"/>
          </w:tcPr>
          <w:p w14:paraId="56369D9C" w14:textId="77777777" w:rsidR="00C8635E" w:rsidRPr="00C8635E" w:rsidRDefault="00C8635E" w:rsidP="00C8635E">
            <w:pPr>
              <w:pStyle w:val="a4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9" w:type="dxa"/>
            <w:gridSpan w:val="2"/>
          </w:tcPr>
          <w:p w14:paraId="084940D1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3969" w:type="dxa"/>
            <w:gridSpan w:val="4"/>
          </w:tcPr>
          <w:p w14:paraId="7D484EEA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 xml:space="preserve">Слушатель </w:t>
            </w:r>
            <w:proofErr w:type="gramStart"/>
            <w:r w:rsidRPr="00C8635E">
              <w:rPr>
                <w:rFonts w:ascii="Times New Roman" w:hAnsi="Times New Roman" w:cs="Times New Roman"/>
              </w:rPr>
              <w:t>должен :</w:t>
            </w:r>
            <w:proofErr w:type="gramEnd"/>
          </w:p>
          <w:p w14:paraId="5A0861AA" w14:textId="77777777" w:rsidR="00C8635E" w:rsidRPr="00C8635E" w:rsidRDefault="00C8635E" w:rsidP="007111F0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C8635E">
              <w:rPr>
                <w:rFonts w:ascii="Times New Roman" w:hAnsi="Times New Roman" w:cs="Times New Roman"/>
                <w:b/>
                <w:bCs/>
              </w:rPr>
              <w:t xml:space="preserve">знать: </w:t>
            </w:r>
            <w:r w:rsidRPr="00C8635E">
              <w:rPr>
                <w:rFonts w:ascii="Times New Roman" w:hAnsi="Times New Roman" w:cs="Times New Roman"/>
              </w:rPr>
              <w:t xml:space="preserve"> правила</w:t>
            </w:r>
            <w:proofErr w:type="gramEnd"/>
            <w:r w:rsidRPr="00C8635E">
              <w:rPr>
                <w:rFonts w:ascii="Times New Roman" w:hAnsi="Times New Roman" w:cs="Times New Roman"/>
              </w:rPr>
              <w:t xml:space="preserve"> по разработке технического задания и правил </w:t>
            </w:r>
            <w:proofErr w:type="spellStart"/>
            <w:r w:rsidRPr="00C8635E">
              <w:rPr>
                <w:rFonts w:ascii="Times New Roman" w:hAnsi="Times New Roman" w:cs="Times New Roman"/>
              </w:rPr>
              <w:t>геймдизайна</w:t>
            </w:r>
            <w:proofErr w:type="spellEnd"/>
          </w:p>
          <w:p w14:paraId="0E979DF0" w14:textId="77777777" w:rsidR="00C8635E" w:rsidRPr="00C8635E" w:rsidRDefault="00C8635E" w:rsidP="007111F0">
            <w:pPr>
              <w:rPr>
                <w:rFonts w:ascii="Times New Roman" w:hAnsi="Times New Roman" w:cs="Times New Roman"/>
                <w:b/>
                <w:bCs/>
              </w:rPr>
            </w:pPr>
            <w:r w:rsidRPr="00C8635E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14:paraId="6992B83B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  <w:b/>
                <w:bCs/>
              </w:rPr>
              <w:t>-</w:t>
            </w:r>
            <w:r w:rsidRPr="00C8635E">
              <w:rPr>
                <w:rFonts w:ascii="Times New Roman" w:hAnsi="Times New Roman" w:cs="Times New Roman"/>
              </w:rPr>
              <w:t xml:space="preserve"> Разрабатывать техническое задание к проекту и участвовать в разработке аппаратных и/или программных средств вычислительной техники ПК;</w:t>
            </w:r>
          </w:p>
          <w:p w14:paraId="3CB2AA8B" w14:textId="77777777" w:rsidR="00C8635E" w:rsidRPr="00C8635E" w:rsidRDefault="00C8635E" w:rsidP="007111F0">
            <w:pPr>
              <w:rPr>
                <w:rFonts w:ascii="Times New Roman" w:hAnsi="Times New Roman" w:cs="Times New Roman"/>
                <w:b/>
                <w:bCs/>
              </w:rPr>
            </w:pPr>
            <w:r w:rsidRPr="00C8635E">
              <w:rPr>
                <w:rFonts w:ascii="Times New Roman" w:hAnsi="Times New Roman" w:cs="Times New Roman"/>
                <w:b/>
                <w:bCs/>
              </w:rPr>
              <w:t>владеть:</w:t>
            </w:r>
          </w:p>
          <w:p w14:paraId="2D455AAF" w14:textId="77777777" w:rsidR="00C8635E" w:rsidRPr="00C8635E" w:rsidRDefault="00C8635E" w:rsidP="007111F0">
            <w:pPr>
              <w:rPr>
                <w:rFonts w:ascii="Times New Roman" w:hAnsi="Times New Roman" w:cs="Times New Roman"/>
                <w:b/>
                <w:bCs/>
              </w:rPr>
            </w:pPr>
            <w:r w:rsidRPr="00C8635E">
              <w:rPr>
                <w:rFonts w:ascii="Times New Roman" w:hAnsi="Times New Roman" w:cs="Times New Roman"/>
                <w:b/>
                <w:bCs/>
              </w:rPr>
              <w:t>-</w:t>
            </w:r>
            <w:r w:rsidRPr="00C8635E">
              <w:rPr>
                <w:rFonts w:ascii="Times New Roman" w:hAnsi="Times New Roman" w:cs="Times New Roman"/>
              </w:rPr>
              <w:t xml:space="preserve"> профессиональными знаниями и умениями в сфере </w:t>
            </w:r>
            <w:proofErr w:type="spellStart"/>
            <w:r w:rsidRPr="00C8635E">
              <w:rPr>
                <w:rFonts w:ascii="Times New Roman" w:hAnsi="Times New Roman" w:cs="Times New Roman"/>
              </w:rPr>
              <w:t>геймдизайна</w:t>
            </w:r>
            <w:proofErr w:type="spellEnd"/>
            <w:r w:rsidRPr="00C8635E">
              <w:rPr>
                <w:rFonts w:ascii="Times New Roman" w:hAnsi="Times New Roman" w:cs="Times New Roman"/>
              </w:rPr>
              <w:t xml:space="preserve"> и в разработке аппаратных и/или программных средств вычислительной техники ПК.</w:t>
            </w:r>
          </w:p>
        </w:tc>
      </w:tr>
      <w:tr w:rsidR="00C8635E" w:rsidRPr="00C8635E" w14:paraId="42CC4925" w14:textId="77777777" w:rsidTr="00C8635E">
        <w:tc>
          <w:tcPr>
            <w:tcW w:w="513" w:type="dxa"/>
          </w:tcPr>
          <w:p w14:paraId="25F5B3FF" w14:textId="77777777" w:rsidR="00C8635E" w:rsidRPr="00C8635E" w:rsidRDefault="00C8635E" w:rsidP="00C8635E">
            <w:pPr>
              <w:pStyle w:val="a4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9" w:type="dxa"/>
            <w:gridSpan w:val="2"/>
          </w:tcPr>
          <w:p w14:paraId="5E0712AE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Дескриптор знаний, умений и навыков по уровням</w:t>
            </w:r>
          </w:p>
        </w:tc>
        <w:tc>
          <w:tcPr>
            <w:tcW w:w="2372" w:type="dxa"/>
            <w:gridSpan w:val="3"/>
          </w:tcPr>
          <w:p w14:paraId="50647D45" w14:textId="77777777" w:rsidR="00C8635E" w:rsidRPr="00C8635E" w:rsidRDefault="00C8635E" w:rsidP="007111F0">
            <w:pPr>
              <w:rPr>
                <w:rFonts w:ascii="Times New Roman" w:hAnsi="Times New Roman" w:cs="Times New Roman"/>
                <w:b/>
                <w:bCs/>
              </w:rPr>
            </w:pPr>
            <w:r w:rsidRPr="00C8635E">
              <w:rPr>
                <w:rFonts w:ascii="Times New Roman" w:hAnsi="Times New Roman" w:cs="Times New Roman"/>
                <w:b/>
                <w:bCs/>
              </w:rPr>
              <w:t>Уровни</w:t>
            </w:r>
          </w:p>
          <w:p w14:paraId="3A2694A9" w14:textId="77777777" w:rsidR="00C8635E" w:rsidRPr="00C8635E" w:rsidRDefault="00C8635E" w:rsidP="007111F0">
            <w:pPr>
              <w:rPr>
                <w:rFonts w:ascii="Times New Roman" w:hAnsi="Times New Roman" w:cs="Times New Roman"/>
                <w:b/>
                <w:bCs/>
              </w:rPr>
            </w:pPr>
            <w:r w:rsidRPr="00C8635E">
              <w:rPr>
                <w:rFonts w:ascii="Times New Roman" w:hAnsi="Times New Roman" w:cs="Times New Roman"/>
                <w:b/>
                <w:bCs/>
              </w:rPr>
              <w:t>сформирован</w:t>
            </w:r>
          </w:p>
          <w:p w14:paraId="7521F401" w14:textId="77777777" w:rsidR="00C8635E" w:rsidRPr="00C8635E" w:rsidRDefault="00C8635E" w:rsidP="007111F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8635E">
              <w:rPr>
                <w:rFonts w:ascii="Times New Roman" w:hAnsi="Times New Roman" w:cs="Times New Roman"/>
                <w:b/>
                <w:bCs/>
              </w:rPr>
              <w:t>ности</w:t>
            </w:r>
            <w:proofErr w:type="spellEnd"/>
            <w:r w:rsidRPr="00C8635E">
              <w:rPr>
                <w:rFonts w:ascii="Times New Roman" w:hAnsi="Times New Roman" w:cs="Times New Roman"/>
                <w:b/>
                <w:bCs/>
              </w:rPr>
              <w:t xml:space="preserve"> компетенции</w:t>
            </w:r>
          </w:p>
          <w:p w14:paraId="329AB7AF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  <w:b/>
                <w:bCs/>
              </w:rPr>
              <w:t>обучающегося</w:t>
            </w:r>
          </w:p>
        </w:tc>
        <w:tc>
          <w:tcPr>
            <w:tcW w:w="1597" w:type="dxa"/>
          </w:tcPr>
          <w:p w14:paraId="74858F03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Индикаторы</w:t>
            </w:r>
          </w:p>
        </w:tc>
      </w:tr>
      <w:tr w:rsidR="00C8635E" w:rsidRPr="00C8635E" w14:paraId="564BC635" w14:textId="77777777" w:rsidTr="00C8635E">
        <w:tc>
          <w:tcPr>
            <w:tcW w:w="513" w:type="dxa"/>
          </w:tcPr>
          <w:p w14:paraId="321EEF60" w14:textId="77777777" w:rsidR="00C8635E" w:rsidRPr="00C8635E" w:rsidRDefault="00C8635E" w:rsidP="007111F0">
            <w:pPr>
              <w:tabs>
                <w:tab w:val="left" w:pos="36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9" w:type="dxa"/>
            <w:gridSpan w:val="2"/>
          </w:tcPr>
          <w:p w14:paraId="67D21508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gridSpan w:val="3"/>
          </w:tcPr>
          <w:p w14:paraId="017DC7F9" w14:textId="77777777" w:rsidR="00C8635E" w:rsidRPr="00C8635E" w:rsidRDefault="00C8635E" w:rsidP="007111F0">
            <w:pPr>
              <w:rPr>
                <w:rFonts w:ascii="Times New Roman" w:hAnsi="Times New Roman" w:cs="Times New Roman"/>
                <w:b/>
                <w:bCs/>
              </w:rPr>
            </w:pPr>
            <w:r w:rsidRPr="00C8635E">
              <w:rPr>
                <w:rFonts w:ascii="Times New Roman" w:hAnsi="Times New Roman" w:cs="Times New Roman"/>
                <w:b/>
                <w:bCs/>
              </w:rPr>
              <w:t>Начальный</w:t>
            </w:r>
          </w:p>
          <w:p w14:paraId="516D5CCB" w14:textId="77777777" w:rsidR="00C8635E" w:rsidRPr="00C8635E" w:rsidRDefault="00C8635E" w:rsidP="007111F0">
            <w:pPr>
              <w:rPr>
                <w:rFonts w:ascii="Times New Roman" w:hAnsi="Times New Roman" w:cs="Times New Roman"/>
                <w:b/>
                <w:bCs/>
              </w:rPr>
            </w:pPr>
            <w:r w:rsidRPr="00C8635E">
              <w:rPr>
                <w:rFonts w:ascii="Times New Roman" w:hAnsi="Times New Roman" w:cs="Times New Roman"/>
                <w:b/>
                <w:bCs/>
              </w:rPr>
              <w:t>Уровень</w:t>
            </w:r>
          </w:p>
          <w:p w14:paraId="6B8DC092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</w:p>
          <w:p w14:paraId="38218AC4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</w:p>
          <w:p w14:paraId="79D54011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(Компетенция</w:t>
            </w:r>
          </w:p>
          <w:p w14:paraId="0507B53B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едостаточно</w:t>
            </w:r>
          </w:p>
          <w:p w14:paraId="13C03F06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развита. Частично</w:t>
            </w:r>
          </w:p>
          <w:p w14:paraId="513E918F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роявляет навыки,</w:t>
            </w:r>
          </w:p>
          <w:p w14:paraId="6863069E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входящие в состав</w:t>
            </w:r>
          </w:p>
          <w:p w14:paraId="3A01DC47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компетенции.</w:t>
            </w:r>
          </w:p>
          <w:p w14:paraId="746C5373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ытается, стремится</w:t>
            </w:r>
          </w:p>
          <w:p w14:paraId="7ACA63CD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роявлять нужные</w:t>
            </w:r>
          </w:p>
          <w:p w14:paraId="4163A795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авыки, понимает их</w:t>
            </w:r>
          </w:p>
          <w:p w14:paraId="2720DF90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еобходимость, но у</w:t>
            </w:r>
          </w:p>
          <w:p w14:paraId="332D6863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его не всегда</w:t>
            </w:r>
          </w:p>
          <w:p w14:paraId="700A65F8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олучается.)</w:t>
            </w:r>
          </w:p>
        </w:tc>
        <w:tc>
          <w:tcPr>
            <w:tcW w:w="1597" w:type="dxa"/>
          </w:tcPr>
          <w:p w14:paraId="59F6CA49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lastRenderedPageBreak/>
              <w:t xml:space="preserve">Знает: Основные понятия и правила по разработке </w:t>
            </w:r>
            <w:r w:rsidRPr="00C8635E">
              <w:rPr>
                <w:rFonts w:ascii="Times New Roman" w:hAnsi="Times New Roman" w:cs="Times New Roman"/>
              </w:rPr>
              <w:lastRenderedPageBreak/>
              <w:t xml:space="preserve">технического задания и правил </w:t>
            </w:r>
            <w:proofErr w:type="spellStart"/>
            <w:r w:rsidRPr="00C8635E">
              <w:rPr>
                <w:rFonts w:ascii="Times New Roman" w:hAnsi="Times New Roman" w:cs="Times New Roman"/>
              </w:rPr>
              <w:t>геймдизайна</w:t>
            </w:r>
            <w:proofErr w:type="spellEnd"/>
          </w:p>
          <w:p w14:paraId="6BBB41A3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 xml:space="preserve">Умеет: применять основные правила по разработке технического задания и правил </w:t>
            </w:r>
            <w:proofErr w:type="spellStart"/>
            <w:r w:rsidRPr="00C8635E">
              <w:rPr>
                <w:rFonts w:ascii="Times New Roman" w:hAnsi="Times New Roman" w:cs="Times New Roman"/>
              </w:rPr>
              <w:t>геймдизайна</w:t>
            </w:r>
            <w:proofErr w:type="spellEnd"/>
          </w:p>
          <w:p w14:paraId="09D1F25E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 xml:space="preserve">Владеет: основными правилами по разработке технического задания и правил </w:t>
            </w:r>
            <w:proofErr w:type="spellStart"/>
            <w:r w:rsidRPr="00C8635E">
              <w:rPr>
                <w:rFonts w:ascii="Times New Roman" w:hAnsi="Times New Roman" w:cs="Times New Roman"/>
              </w:rPr>
              <w:t>геймдизайна</w:t>
            </w:r>
            <w:proofErr w:type="spellEnd"/>
          </w:p>
        </w:tc>
      </w:tr>
      <w:tr w:rsidR="00C8635E" w:rsidRPr="00C8635E" w14:paraId="4A7F7317" w14:textId="77777777" w:rsidTr="00C8635E">
        <w:tc>
          <w:tcPr>
            <w:tcW w:w="513" w:type="dxa"/>
          </w:tcPr>
          <w:p w14:paraId="33FFB2BA" w14:textId="77777777" w:rsidR="00C8635E" w:rsidRPr="00C8635E" w:rsidRDefault="00C8635E" w:rsidP="007111F0">
            <w:pPr>
              <w:tabs>
                <w:tab w:val="left" w:pos="36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9" w:type="dxa"/>
            <w:gridSpan w:val="2"/>
          </w:tcPr>
          <w:p w14:paraId="73784A61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gridSpan w:val="3"/>
          </w:tcPr>
          <w:p w14:paraId="68CA7002" w14:textId="77777777" w:rsidR="00C8635E" w:rsidRPr="00C8635E" w:rsidRDefault="00C8635E" w:rsidP="007111F0">
            <w:pPr>
              <w:rPr>
                <w:rFonts w:ascii="Times New Roman" w:hAnsi="Times New Roman" w:cs="Times New Roman"/>
                <w:b/>
                <w:bCs/>
              </w:rPr>
            </w:pPr>
            <w:r w:rsidRPr="00C8635E">
              <w:rPr>
                <w:rFonts w:ascii="Times New Roman" w:hAnsi="Times New Roman" w:cs="Times New Roman"/>
                <w:b/>
                <w:bCs/>
              </w:rPr>
              <w:t>Базовый уровень</w:t>
            </w:r>
          </w:p>
          <w:p w14:paraId="3937F7D6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</w:p>
          <w:p w14:paraId="332B90EE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(Уверенно владеет</w:t>
            </w:r>
          </w:p>
          <w:p w14:paraId="2963B92D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авыками, способен,</w:t>
            </w:r>
          </w:p>
          <w:p w14:paraId="71C3CE75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роявлять</w:t>
            </w:r>
          </w:p>
          <w:p w14:paraId="7FD459E8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оответствующие</w:t>
            </w:r>
          </w:p>
          <w:p w14:paraId="108A1FC8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авыки в ситуациях</w:t>
            </w:r>
          </w:p>
          <w:p w14:paraId="1DF1F0EF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 элементами</w:t>
            </w:r>
          </w:p>
          <w:p w14:paraId="65B4B9EB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еопределённости,</w:t>
            </w:r>
          </w:p>
          <w:p w14:paraId="614D55F1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ложности.)</w:t>
            </w:r>
          </w:p>
        </w:tc>
        <w:tc>
          <w:tcPr>
            <w:tcW w:w="1597" w:type="dxa"/>
          </w:tcPr>
          <w:p w14:paraId="6EE6FC21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 xml:space="preserve">Знает: понятия и правила по разработке технического задания и правил </w:t>
            </w:r>
            <w:proofErr w:type="spellStart"/>
            <w:r w:rsidRPr="00C8635E">
              <w:rPr>
                <w:rFonts w:ascii="Times New Roman" w:hAnsi="Times New Roman" w:cs="Times New Roman"/>
              </w:rPr>
              <w:t>геймдизайна</w:t>
            </w:r>
            <w:proofErr w:type="spellEnd"/>
          </w:p>
          <w:p w14:paraId="2E636850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 xml:space="preserve">Умеет: уверенно применять правила по разработке технического задания и правил </w:t>
            </w:r>
            <w:proofErr w:type="spellStart"/>
            <w:r w:rsidRPr="00C8635E">
              <w:rPr>
                <w:rFonts w:ascii="Times New Roman" w:hAnsi="Times New Roman" w:cs="Times New Roman"/>
              </w:rPr>
              <w:t>геймдизайна</w:t>
            </w:r>
            <w:proofErr w:type="spellEnd"/>
            <w:r w:rsidRPr="00C8635E">
              <w:rPr>
                <w:rFonts w:ascii="Times New Roman" w:hAnsi="Times New Roman" w:cs="Times New Roman"/>
              </w:rPr>
              <w:t xml:space="preserve"> в ситуациях</w:t>
            </w:r>
          </w:p>
          <w:p w14:paraId="36A59550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 элементами</w:t>
            </w:r>
          </w:p>
          <w:p w14:paraId="095DE626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еопределённости,</w:t>
            </w:r>
          </w:p>
          <w:p w14:paraId="7252E93D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ложности</w:t>
            </w:r>
          </w:p>
          <w:p w14:paraId="71CAB428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 xml:space="preserve">Владеет: основными навыками по разработке технического задания и правил </w:t>
            </w:r>
            <w:proofErr w:type="spellStart"/>
            <w:r w:rsidRPr="00C8635E">
              <w:rPr>
                <w:rFonts w:ascii="Times New Roman" w:hAnsi="Times New Roman" w:cs="Times New Roman"/>
              </w:rPr>
              <w:t>геймдизайна</w:t>
            </w:r>
            <w:proofErr w:type="spellEnd"/>
            <w:r w:rsidRPr="00C8635E">
              <w:rPr>
                <w:rFonts w:ascii="Times New Roman" w:hAnsi="Times New Roman" w:cs="Times New Roman"/>
              </w:rPr>
              <w:t xml:space="preserve"> в ситуациях</w:t>
            </w:r>
          </w:p>
          <w:p w14:paraId="086E4B0F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 элементами</w:t>
            </w:r>
          </w:p>
          <w:p w14:paraId="0A4240EA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еопределённости,</w:t>
            </w:r>
          </w:p>
          <w:p w14:paraId="2AC108E8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ложности</w:t>
            </w:r>
          </w:p>
        </w:tc>
      </w:tr>
      <w:tr w:rsidR="00C8635E" w:rsidRPr="00C8635E" w14:paraId="6AF04242" w14:textId="77777777" w:rsidTr="00C8635E">
        <w:tc>
          <w:tcPr>
            <w:tcW w:w="513" w:type="dxa"/>
          </w:tcPr>
          <w:p w14:paraId="166F05C9" w14:textId="77777777" w:rsidR="00C8635E" w:rsidRPr="00C8635E" w:rsidRDefault="00C8635E" w:rsidP="007111F0">
            <w:pPr>
              <w:tabs>
                <w:tab w:val="left" w:pos="36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9" w:type="dxa"/>
            <w:gridSpan w:val="2"/>
          </w:tcPr>
          <w:p w14:paraId="3C3DADFC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  <w:gridSpan w:val="2"/>
          </w:tcPr>
          <w:p w14:paraId="25487EB4" w14:textId="77777777" w:rsidR="00C8635E" w:rsidRPr="00C8635E" w:rsidRDefault="00C8635E" w:rsidP="007111F0">
            <w:pPr>
              <w:rPr>
                <w:rFonts w:ascii="Times New Roman" w:hAnsi="Times New Roman" w:cs="Times New Roman"/>
                <w:b/>
                <w:bCs/>
              </w:rPr>
            </w:pPr>
            <w:r w:rsidRPr="00C8635E">
              <w:rPr>
                <w:rFonts w:ascii="Times New Roman" w:hAnsi="Times New Roman" w:cs="Times New Roman"/>
                <w:b/>
                <w:bCs/>
              </w:rPr>
              <w:t>Продвинутый</w:t>
            </w:r>
          </w:p>
          <w:p w14:paraId="69319748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</w:p>
          <w:p w14:paraId="2E858178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(Владеет сложными</w:t>
            </w:r>
          </w:p>
          <w:p w14:paraId="52C4AA0A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авыками, способен</w:t>
            </w:r>
          </w:p>
          <w:p w14:paraId="5DBC2C7B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активно влиять на</w:t>
            </w:r>
          </w:p>
          <w:p w14:paraId="17034546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роисходящее,</w:t>
            </w:r>
          </w:p>
          <w:p w14:paraId="7385590E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роявлять</w:t>
            </w:r>
          </w:p>
          <w:p w14:paraId="5DB66AFD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оответствующие</w:t>
            </w:r>
          </w:p>
          <w:p w14:paraId="3A336452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авыки в ситуациях</w:t>
            </w:r>
          </w:p>
          <w:p w14:paraId="609C73A8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овышенной</w:t>
            </w:r>
          </w:p>
          <w:p w14:paraId="6D0DD403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ложности.)</w:t>
            </w:r>
          </w:p>
        </w:tc>
        <w:tc>
          <w:tcPr>
            <w:tcW w:w="1603" w:type="dxa"/>
            <w:gridSpan w:val="2"/>
          </w:tcPr>
          <w:p w14:paraId="468B6B14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 xml:space="preserve">Знает: понятия и правила по разработке технического задания и правил </w:t>
            </w:r>
            <w:proofErr w:type="spellStart"/>
            <w:proofErr w:type="gramStart"/>
            <w:r w:rsidRPr="00C8635E">
              <w:rPr>
                <w:rFonts w:ascii="Times New Roman" w:hAnsi="Times New Roman" w:cs="Times New Roman"/>
              </w:rPr>
              <w:t>геймдизайна</w:t>
            </w:r>
            <w:proofErr w:type="spellEnd"/>
            <w:r w:rsidRPr="00C8635E">
              <w:rPr>
                <w:rFonts w:ascii="Times New Roman" w:hAnsi="Times New Roman" w:cs="Times New Roman"/>
              </w:rPr>
              <w:t xml:space="preserve"> ,способен</w:t>
            </w:r>
            <w:proofErr w:type="gramEnd"/>
          </w:p>
          <w:p w14:paraId="6D97BEFF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активно влиять на</w:t>
            </w:r>
          </w:p>
          <w:p w14:paraId="71872994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роисходящее,</w:t>
            </w:r>
          </w:p>
          <w:p w14:paraId="69531729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роявлять</w:t>
            </w:r>
          </w:p>
          <w:p w14:paraId="33AC7E99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оответствующие</w:t>
            </w:r>
          </w:p>
          <w:p w14:paraId="7B819356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авыки в ситуациях</w:t>
            </w:r>
          </w:p>
          <w:p w14:paraId="34FE4FB1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овышенной</w:t>
            </w:r>
          </w:p>
          <w:p w14:paraId="1B44001C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ложности.</w:t>
            </w:r>
          </w:p>
          <w:p w14:paraId="1AC4FE9A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 xml:space="preserve">Умеет: уверенно применять правила по разработке технического задания и правил </w:t>
            </w:r>
            <w:proofErr w:type="spellStart"/>
            <w:r w:rsidRPr="00C8635E">
              <w:rPr>
                <w:rFonts w:ascii="Times New Roman" w:hAnsi="Times New Roman" w:cs="Times New Roman"/>
              </w:rPr>
              <w:t>геймдизайна</w:t>
            </w:r>
            <w:proofErr w:type="spellEnd"/>
            <w:r w:rsidRPr="00C8635E">
              <w:rPr>
                <w:rFonts w:ascii="Times New Roman" w:hAnsi="Times New Roman" w:cs="Times New Roman"/>
              </w:rPr>
              <w:t xml:space="preserve"> в ситуациях</w:t>
            </w:r>
          </w:p>
          <w:p w14:paraId="126817EA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 элементами</w:t>
            </w:r>
          </w:p>
          <w:p w14:paraId="3E6A27CD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lastRenderedPageBreak/>
              <w:t>неопределённости,</w:t>
            </w:r>
          </w:p>
          <w:p w14:paraId="0985BB5E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ложности способен</w:t>
            </w:r>
          </w:p>
          <w:p w14:paraId="6A71BB18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активно влиять на</w:t>
            </w:r>
          </w:p>
          <w:p w14:paraId="28237F88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роисходящее,</w:t>
            </w:r>
          </w:p>
          <w:p w14:paraId="74E048E3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роявлять</w:t>
            </w:r>
          </w:p>
          <w:p w14:paraId="5B592D6A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оответствующие</w:t>
            </w:r>
          </w:p>
          <w:p w14:paraId="07302C94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авыки в ситуациях</w:t>
            </w:r>
          </w:p>
          <w:p w14:paraId="5E2AE0E9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овышенной</w:t>
            </w:r>
          </w:p>
          <w:p w14:paraId="2E033EDC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ложности.</w:t>
            </w:r>
          </w:p>
          <w:p w14:paraId="4D8F4D32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 xml:space="preserve">Владеет: сложными навыками по разработке технического задания и правил </w:t>
            </w:r>
            <w:proofErr w:type="spellStart"/>
            <w:r w:rsidRPr="00C8635E">
              <w:rPr>
                <w:rFonts w:ascii="Times New Roman" w:hAnsi="Times New Roman" w:cs="Times New Roman"/>
              </w:rPr>
              <w:t>геймдизайна</w:t>
            </w:r>
            <w:proofErr w:type="spellEnd"/>
            <w:r w:rsidRPr="00C8635E">
              <w:rPr>
                <w:rFonts w:ascii="Times New Roman" w:hAnsi="Times New Roman" w:cs="Times New Roman"/>
              </w:rPr>
              <w:t xml:space="preserve"> в ситуациях</w:t>
            </w:r>
          </w:p>
          <w:p w14:paraId="0D9157C0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 элементами</w:t>
            </w:r>
          </w:p>
          <w:p w14:paraId="1BE01966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еопределённости,</w:t>
            </w:r>
          </w:p>
          <w:p w14:paraId="7F3B1DD1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ложности способен</w:t>
            </w:r>
          </w:p>
          <w:p w14:paraId="19F3CADF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активно влиять на</w:t>
            </w:r>
          </w:p>
          <w:p w14:paraId="38BA8EE0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роисходящее,</w:t>
            </w:r>
          </w:p>
          <w:p w14:paraId="6807F440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роявлять</w:t>
            </w:r>
          </w:p>
          <w:p w14:paraId="14322307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оответствующие</w:t>
            </w:r>
          </w:p>
          <w:p w14:paraId="62768CF9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авыки в ситуациях</w:t>
            </w:r>
          </w:p>
          <w:p w14:paraId="790B0698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овышенной</w:t>
            </w:r>
          </w:p>
          <w:p w14:paraId="3708E2C4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ложности.</w:t>
            </w:r>
          </w:p>
        </w:tc>
      </w:tr>
      <w:tr w:rsidR="00C8635E" w:rsidRPr="00C8635E" w14:paraId="4B2D32AF" w14:textId="77777777" w:rsidTr="00C8635E">
        <w:tc>
          <w:tcPr>
            <w:tcW w:w="513" w:type="dxa"/>
          </w:tcPr>
          <w:p w14:paraId="1E2ABBA4" w14:textId="77777777" w:rsidR="00C8635E" w:rsidRPr="00C8635E" w:rsidRDefault="00C8635E" w:rsidP="007111F0">
            <w:pPr>
              <w:tabs>
                <w:tab w:val="left" w:pos="36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9" w:type="dxa"/>
            <w:gridSpan w:val="2"/>
          </w:tcPr>
          <w:p w14:paraId="686D3826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14:paraId="41100523" w14:textId="77777777" w:rsidR="00C8635E" w:rsidRPr="00C8635E" w:rsidRDefault="00C8635E" w:rsidP="007111F0">
            <w:pPr>
              <w:rPr>
                <w:rFonts w:ascii="Times New Roman" w:hAnsi="Times New Roman" w:cs="Times New Roman"/>
                <w:b/>
                <w:bCs/>
              </w:rPr>
            </w:pPr>
            <w:r w:rsidRPr="00C8635E">
              <w:rPr>
                <w:rFonts w:ascii="Times New Roman" w:hAnsi="Times New Roman" w:cs="Times New Roman"/>
                <w:b/>
                <w:bCs/>
              </w:rPr>
              <w:t>Профессиональный</w:t>
            </w:r>
          </w:p>
          <w:p w14:paraId="1EA1E8CF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</w:p>
          <w:p w14:paraId="446CFF8D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(Владеет сложными</w:t>
            </w:r>
          </w:p>
          <w:p w14:paraId="2494A076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авыками, создает</w:t>
            </w:r>
          </w:p>
          <w:p w14:paraId="74DC9958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овые решения для</w:t>
            </w:r>
          </w:p>
          <w:p w14:paraId="4DF3B3F0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ложных проблем со</w:t>
            </w:r>
          </w:p>
          <w:p w14:paraId="194AD87B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многими</w:t>
            </w:r>
          </w:p>
          <w:p w14:paraId="675F9570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взаимодействующими факторами,</w:t>
            </w:r>
          </w:p>
          <w:p w14:paraId="58F4D0B6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редлагает новые</w:t>
            </w:r>
          </w:p>
          <w:p w14:paraId="42F7CCF4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идеи и процессы,</w:t>
            </w:r>
          </w:p>
          <w:p w14:paraId="377E89A1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 xml:space="preserve">способен активно </w:t>
            </w:r>
          </w:p>
          <w:p w14:paraId="0C72A8ED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влиять на</w:t>
            </w:r>
          </w:p>
          <w:p w14:paraId="25C751DC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роисходящее,</w:t>
            </w:r>
          </w:p>
          <w:p w14:paraId="6A9C1C84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роявлять</w:t>
            </w:r>
          </w:p>
          <w:p w14:paraId="01FEEB9E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оответствующие</w:t>
            </w:r>
          </w:p>
          <w:p w14:paraId="2BA1C2F3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авыки</w:t>
            </w:r>
          </w:p>
          <w:p w14:paraId="77C0A0BE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в ситуациях</w:t>
            </w:r>
          </w:p>
          <w:p w14:paraId="33E3A045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овышенной</w:t>
            </w:r>
          </w:p>
          <w:p w14:paraId="3E884BA9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ложности.)</w:t>
            </w:r>
          </w:p>
        </w:tc>
        <w:tc>
          <w:tcPr>
            <w:tcW w:w="1626" w:type="dxa"/>
            <w:gridSpan w:val="3"/>
          </w:tcPr>
          <w:p w14:paraId="0DCB6F02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 xml:space="preserve">Знает: понятия и правила по разработке технического задания и правил </w:t>
            </w:r>
            <w:proofErr w:type="spellStart"/>
            <w:proofErr w:type="gramStart"/>
            <w:r w:rsidRPr="00C8635E">
              <w:rPr>
                <w:rFonts w:ascii="Times New Roman" w:hAnsi="Times New Roman" w:cs="Times New Roman"/>
              </w:rPr>
              <w:t>геймдизайна</w:t>
            </w:r>
            <w:proofErr w:type="spellEnd"/>
            <w:r w:rsidRPr="00C8635E">
              <w:rPr>
                <w:rFonts w:ascii="Times New Roman" w:hAnsi="Times New Roman" w:cs="Times New Roman"/>
              </w:rPr>
              <w:t xml:space="preserve"> ,способен</w:t>
            </w:r>
            <w:proofErr w:type="gramEnd"/>
          </w:p>
          <w:p w14:paraId="506E66AF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активно влиять на</w:t>
            </w:r>
          </w:p>
          <w:p w14:paraId="366621F0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роисходящее,</w:t>
            </w:r>
          </w:p>
          <w:p w14:paraId="0730D047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роявлять</w:t>
            </w:r>
          </w:p>
          <w:p w14:paraId="76B2F055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оответствующие</w:t>
            </w:r>
          </w:p>
          <w:p w14:paraId="49BAE417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авыки в ситуациях</w:t>
            </w:r>
          </w:p>
          <w:p w14:paraId="21CD1FE6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овышенной</w:t>
            </w:r>
          </w:p>
          <w:p w14:paraId="554D705A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ложности.</w:t>
            </w:r>
          </w:p>
          <w:p w14:paraId="16DC1692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 xml:space="preserve">Умеет: профессионально применять правила по разработке технического задания и правил </w:t>
            </w:r>
            <w:proofErr w:type="spellStart"/>
            <w:r w:rsidRPr="00C8635E">
              <w:rPr>
                <w:rFonts w:ascii="Times New Roman" w:hAnsi="Times New Roman" w:cs="Times New Roman"/>
              </w:rPr>
              <w:t>геймдизайна</w:t>
            </w:r>
            <w:proofErr w:type="spellEnd"/>
            <w:r w:rsidRPr="00C8635E">
              <w:rPr>
                <w:rFonts w:ascii="Times New Roman" w:hAnsi="Times New Roman" w:cs="Times New Roman"/>
              </w:rPr>
              <w:t xml:space="preserve"> в ситуациях</w:t>
            </w:r>
          </w:p>
          <w:p w14:paraId="145AABC5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 элементами</w:t>
            </w:r>
          </w:p>
          <w:p w14:paraId="757C580A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еопределённости,</w:t>
            </w:r>
          </w:p>
          <w:p w14:paraId="3E4A6FAB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ложности, способен</w:t>
            </w:r>
          </w:p>
          <w:p w14:paraId="48AACCA9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активно влиять на</w:t>
            </w:r>
          </w:p>
          <w:p w14:paraId="5B7A4B8E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роисходящее,</w:t>
            </w:r>
          </w:p>
          <w:p w14:paraId="7DB17075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роявлять</w:t>
            </w:r>
          </w:p>
          <w:p w14:paraId="1B342B99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оответствующие</w:t>
            </w:r>
          </w:p>
          <w:p w14:paraId="3B79400F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авыки в ситуациях</w:t>
            </w:r>
          </w:p>
          <w:p w14:paraId="359B511F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овышенной</w:t>
            </w:r>
          </w:p>
          <w:p w14:paraId="2283EBA7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ложности, создавать</w:t>
            </w:r>
          </w:p>
          <w:p w14:paraId="39F433E5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овые решения для</w:t>
            </w:r>
          </w:p>
          <w:p w14:paraId="6877A3F1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ложных проблем со</w:t>
            </w:r>
          </w:p>
          <w:p w14:paraId="50D946E4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lastRenderedPageBreak/>
              <w:t>многими</w:t>
            </w:r>
          </w:p>
          <w:p w14:paraId="3A8179B6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взаимодействующими факторами,</w:t>
            </w:r>
          </w:p>
          <w:p w14:paraId="14270FA4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редлагать новые</w:t>
            </w:r>
          </w:p>
          <w:p w14:paraId="398FB5DC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идеи и процессы.</w:t>
            </w:r>
          </w:p>
          <w:p w14:paraId="59408400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 xml:space="preserve">Владеет: профессиональными навыками по разработке технического задания и правил </w:t>
            </w:r>
            <w:proofErr w:type="spellStart"/>
            <w:r w:rsidRPr="00C8635E">
              <w:rPr>
                <w:rFonts w:ascii="Times New Roman" w:hAnsi="Times New Roman" w:cs="Times New Roman"/>
              </w:rPr>
              <w:t>геймдизайна</w:t>
            </w:r>
            <w:proofErr w:type="spellEnd"/>
            <w:r w:rsidRPr="00C8635E">
              <w:rPr>
                <w:rFonts w:ascii="Times New Roman" w:hAnsi="Times New Roman" w:cs="Times New Roman"/>
              </w:rPr>
              <w:t xml:space="preserve"> в ситуациях</w:t>
            </w:r>
          </w:p>
          <w:p w14:paraId="1B14CDFE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 элементами</w:t>
            </w:r>
          </w:p>
          <w:p w14:paraId="082F4286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еопределённости,</w:t>
            </w:r>
          </w:p>
          <w:p w14:paraId="1817B977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ложности способен</w:t>
            </w:r>
          </w:p>
          <w:p w14:paraId="6132D934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активно влиять на</w:t>
            </w:r>
          </w:p>
          <w:p w14:paraId="76C38AF6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роисходящее,</w:t>
            </w:r>
          </w:p>
          <w:p w14:paraId="46B6EEDC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роявлять</w:t>
            </w:r>
          </w:p>
          <w:p w14:paraId="72F6528C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оответствующие</w:t>
            </w:r>
          </w:p>
          <w:p w14:paraId="6EC9C2E3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авыки в ситуациях</w:t>
            </w:r>
          </w:p>
          <w:p w14:paraId="4D466C62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овышенной</w:t>
            </w:r>
          </w:p>
          <w:p w14:paraId="21B8D76D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ложности.</w:t>
            </w:r>
          </w:p>
        </w:tc>
      </w:tr>
      <w:tr w:rsidR="00C8635E" w:rsidRPr="00C8635E" w14:paraId="38DD5E52" w14:textId="77777777" w:rsidTr="00C8635E">
        <w:tc>
          <w:tcPr>
            <w:tcW w:w="513" w:type="dxa"/>
          </w:tcPr>
          <w:p w14:paraId="1FFE455C" w14:textId="77777777" w:rsidR="00C8635E" w:rsidRPr="00C8635E" w:rsidRDefault="00C8635E" w:rsidP="00C8635E">
            <w:pPr>
              <w:pStyle w:val="a4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9" w:type="dxa"/>
            <w:gridSpan w:val="2"/>
          </w:tcPr>
          <w:p w14:paraId="78B78F78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Характеристика взаимосвязи данной</w:t>
            </w:r>
          </w:p>
          <w:p w14:paraId="3507DF83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компетенции с другими компетенциями/</w:t>
            </w:r>
          </w:p>
          <w:p w14:paraId="0A16743E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еобходимость владения другими</w:t>
            </w:r>
          </w:p>
          <w:p w14:paraId="1A762539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компетенциями для формирования данной</w:t>
            </w:r>
          </w:p>
          <w:p w14:paraId="417EC61C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компетенции</w:t>
            </w:r>
          </w:p>
        </w:tc>
        <w:tc>
          <w:tcPr>
            <w:tcW w:w="3969" w:type="dxa"/>
            <w:gridSpan w:val="4"/>
          </w:tcPr>
          <w:p w14:paraId="3783082C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  <w:color w:val="281C36"/>
              </w:rPr>
              <w:t xml:space="preserve">Необходимо уметь применять современный математический аппарат, связанный с проектированием, разработкой, реализацией и оценкой качества программных продуктов и программных комплексов в различных областях человеческой деятельности, использовать основные концептуальные положения функционального, логического, </w:t>
            </w:r>
            <w:proofErr w:type="spellStart"/>
            <w:r w:rsidRPr="00C8635E">
              <w:rPr>
                <w:rFonts w:ascii="Times New Roman" w:hAnsi="Times New Roman" w:cs="Times New Roman"/>
                <w:color w:val="281C36"/>
              </w:rPr>
              <w:t>объектноориентированного</w:t>
            </w:r>
            <w:proofErr w:type="spellEnd"/>
            <w:r w:rsidRPr="00C8635E">
              <w:rPr>
                <w:rFonts w:ascii="Times New Roman" w:hAnsi="Times New Roman" w:cs="Times New Roman"/>
                <w:color w:val="281C36"/>
              </w:rPr>
              <w:t xml:space="preserve"> и визуального направлений программирования, методы, способы и средства разработки программ, применять современные информационные технологии при проектировании, реализации, оценке качества и анализе эффективности программного обеспечения для решения задач в различных предметных областях.</w:t>
            </w:r>
          </w:p>
        </w:tc>
      </w:tr>
      <w:tr w:rsidR="00C8635E" w:rsidRPr="00C8635E" w14:paraId="15C1031A" w14:textId="77777777" w:rsidTr="00C8635E">
        <w:tc>
          <w:tcPr>
            <w:tcW w:w="513" w:type="dxa"/>
          </w:tcPr>
          <w:p w14:paraId="1F783D91" w14:textId="77777777" w:rsidR="00C8635E" w:rsidRPr="00C8635E" w:rsidRDefault="00C8635E" w:rsidP="00C8635E">
            <w:pPr>
              <w:pStyle w:val="a4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9" w:type="dxa"/>
            <w:gridSpan w:val="2"/>
          </w:tcPr>
          <w:p w14:paraId="62DEABFB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редства и технологии оценки</w:t>
            </w:r>
          </w:p>
        </w:tc>
        <w:tc>
          <w:tcPr>
            <w:tcW w:w="3969" w:type="dxa"/>
            <w:gridSpan w:val="4"/>
          </w:tcPr>
          <w:p w14:paraId="1378A0E4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рактическое применение способности формировать технические задания и участие в разработке аппаратных и/или программных средств вычислительной техники ПК</w:t>
            </w:r>
          </w:p>
        </w:tc>
      </w:tr>
    </w:tbl>
    <w:p w14:paraId="28A0BFBC" w14:textId="77777777" w:rsidR="00C8635E" w:rsidRDefault="00C8635E" w:rsidP="00C8635E"/>
    <w:p w14:paraId="12F7C281" w14:textId="45ED893B" w:rsidR="00C8635E" w:rsidRDefault="00C8635E" w:rsidP="00AC2B5A">
      <w:pPr>
        <w:pStyle w:val="a4"/>
        <w:ind w:left="360"/>
        <w:jc w:val="both"/>
      </w:pPr>
    </w:p>
    <w:p w14:paraId="44B68961" w14:textId="29C12C20" w:rsidR="00C8635E" w:rsidRDefault="00C8635E" w:rsidP="00AC2B5A">
      <w:pPr>
        <w:pStyle w:val="a4"/>
        <w:ind w:left="360"/>
        <w:jc w:val="both"/>
      </w:pPr>
    </w:p>
    <w:p w14:paraId="72C691F3" w14:textId="61FACB0B" w:rsidR="00C8635E" w:rsidRDefault="00C8635E" w:rsidP="00AC2B5A">
      <w:pPr>
        <w:pStyle w:val="a4"/>
        <w:ind w:left="360"/>
        <w:jc w:val="both"/>
      </w:pPr>
    </w:p>
    <w:p w14:paraId="6D4C50D1" w14:textId="23C54A61" w:rsidR="00C8635E" w:rsidRDefault="00C8635E" w:rsidP="00AC2B5A">
      <w:pPr>
        <w:pStyle w:val="a4"/>
        <w:ind w:left="360"/>
        <w:jc w:val="both"/>
      </w:pPr>
    </w:p>
    <w:p w14:paraId="62C326CE" w14:textId="73B4962F" w:rsidR="00C8635E" w:rsidRDefault="00C8635E" w:rsidP="00AC2B5A">
      <w:pPr>
        <w:pStyle w:val="a4"/>
        <w:ind w:left="360"/>
        <w:jc w:val="both"/>
      </w:pPr>
    </w:p>
    <w:p w14:paraId="71F271BF" w14:textId="7D02A325" w:rsidR="00C8635E" w:rsidRDefault="00C8635E" w:rsidP="00AC2B5A">
      <w:pPr>
        <w:pStyle w:val="a4"/>
        <w:ind w:left="360"/>
        <w:jc w:val="both"/>
      </w:pPr>
    </w:p>
    <w:p w14:paraId="6939BEE5" w14:textId="675D4C27" w:rsidR="00C8635E" w:rsidRDefault="00C8635E" w:rsidP="00AC2B5A">
      <w:pPr>
        <w:pStyle w:val="a4"/>
        <w:ind w:left="360"/>
        <w:jc w:val="both"/>
      </w:pPr>
    </w:p>
    <w:p w14:paraId="013F62C4" w14:textId="77BCB092" w:rsidR="00C8635E" w:rsidRDefault="00C8635E" w:rsidP="00AC2B5A">
      <w:pPr>
        <w:pStyle w:val="a4"/>
        <w:ind w:left="360"/>
        <w:jc w:val="both"/>
      </w:pPr>
    </w:p>
    <w:p w14:paraId="1CCEDA29" w14:textId="46942558" w:rsidR="00C8635E" w:rsidRDefault="00C8635E" w:rsidP="00AC2B5A">
      <w:pPr>
        <w:pStyle w:val="a4"/>
        <w:ind w:left="360"/>
        <w:jc w:val="both"/>
      </w:pPr>
    </w:p>
    <w:p w14:paraId="3C6981A0" w14:textId="369EBD1A" w:rsidR="00C8635E" w:rsidRDefault="00C8635E" w:rsidP="00AC2B5A">
      <w:pPr>
        <w:pStyle w:val="a4"/>
        <w:ind w:left="360"/>
        <w:jc w:val="both"/>
      </w:pPr>
    </w:p>
    <w:p w14:paraId="41CA2472" w14:textId="77777777" w:rsidR="00C8635E" w:rsidRPr="0065132D" w:rsidRDefault="00C8635E" w:rsidP="00C8635E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5132D">
        <w:rPr>
          <w:rFonts w:ascii="Times New Roman" w:hAnsi="Times New Roman" w:cs="Times New Roman"/>
          <w:i/>
          <w:iCs/>
          <w:sz w:val="28"/>
          <w:szCs w:val="28"/>
        </w:rPr>
        <w:lastRenderedPageBreak/>
        <w:t>Форма Паспорта компетенций дополнительной профессиональной образовательной программы повышения квалификации</w:t>
      </w:r>
    </w:p>
    <w:p w14:paraId="02E4EFC7" w14:textId="77777777" w:rsidR="00C8635E" w:rsidRDefault="00C8635E" w:rsidP="00C8635E"/>
    <w:p w14:paraId="23CF47E9" w14:textId="77777777" w:rsidR="00C8635E" w:rsidRDefault="00C8635E" w:rsidP="00C8635E">
      <w:pPr>
        <w:jc w:val="center"/>
        <w:rPr>
          <w:rFonts w:ascii="Times New Roman" w:hAnsi="Times New Roman" w:cs="Times New Roman"/>
          <w:sz w:val="32"/>
          <w:szCs w:val="32"/>
        </w:rPr>
      </w:pPr>
      <w:r w:rsidRPr="0065132D">
        <w:rPr>
          <w:rFonts w:ascii="Times New Roman" w:hAnsi="Times New Roman" w:cs="Times New Roman"/>
          <w:sz w:val="32"/>
          <w:szCs w:val="32"/>
        </w:rPr>
        <w:t>ПАСПОРТ КОМПЕТЕНЦИИ</w:t>
      </w:r>
    </w:p>
    <w:p w14:paraId="62068C56" w14:textId="77777777" w:rsidR="00C8635E" w:rsidRPr="0065132D" w:rsidRDefault="00C8635E" w:rsidP="00C8635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042B628" w14:textId="77777777" w:rsidR="00C8635E" w:rsidRDefault="00C8635E" w:rsidP="00C863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5F5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ЗДАНИЕ ВИРТУАЛЬНОЙ РЕАЛЬНОСТИ В </w:t>
      </w:r>
    </w:p>
    <w:p w14:paraId="0A52DA20" w14:textId="77777777" w:rsidR="00C8635E" w:rsidRPr="005D5F56" w:rsidRDefault="00C8635E" w:rsidP="00C863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5F56">
        <w:rPr>
          <w:rFonts w:ascii="Times New Roman" w:hAnsi="Times New Roman" w:cs="Times New Roman"/>
          <w:b/>
          <w:sz w:val="28"/>
          <w:szCs w:val="28"/>
          <w:u w:val="single"/>
        </w:rPr>
        <w:t>СРЕДЕ РАЗРАБОТКИ VARWIN</w:t>
      </w:r>
      <w:r w:rsidRPr="005D5F56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 xml:space="preserve"> </w:t>
      </w:r>
    </w:p>
    <w:p w14:paraId="2786BCF1" w14:textId="77777777" w:rsidR="00C8635E" w:rsidRPr="0065132D" w:rsidRDefault="00C8635E" w:rsidP="00C8635E">
      <w:pPr>
        <w:spacing w:after="0"/>
        <w:jc w:val="center"/>
        <w:rPr>
          <w:sz w:val="32"/>
          <w:szCs w:val="32"/>
          <w:vertAlign w:val="subscript"/>
        </w:rPr>
      </w:pPr>
      <w:r w:rsidRPr="0065132D">
        <w:rPr>
          <w:vertAlign w:val="subscript"/>
        </w:rPr>
        <w:t>(</w:t>
      </w:r>
      <w:r w:rsidRPr="0065132D">
        <w:rPr>
          <w:rFonts w:ascii="Times New Roman" w:hAnsi="Times New Roman" w:cs="Times New Roman"/>
          <w:sz w:val="32"/>
          <w:szCs w:val="32"/>
          <w:vertAlign w:val="subscript"/>
        </w:rPr>
        <w:t>наименование дополнительной профессиональной образовательной программы повышения квалификации</w:t>
      </w:r>
      <w:r w:rsidRPr="0065132D">
        <w:rPr>
          <w:sz w:val="32"/>
          <w:szCs w:val="32"/>
          <w:vertAlign w:val="subscript"/>
        </w:rPr>
        <w:t>)</w:t>
      </w:r>
    </w:p>
    <w:p w14:paraId="770B2FAE" w14:textId="77777777" w:rsidR="00C8635E" w:rsidRPr="0065132D" w:rsidRDefault="00C8635E" w:rsidP="00C8635E">
      <w:pPr>
        <w:spacing w:after="0"/>
        <w:jc w:val="center"/>
        <w:rPr>
          <w:sz w:val="32"/>
          <w:szCs w:val="32"/>
          <w:vertAlign w:val="subscript"/>
        </w:rPr>
      </w:pPr>
    </w:p>
    <w:p w14:paraId="03312704" w14:textId="77777777" w:rsidR="00C8635E" w:rsidRPr="005D5F56" w:rsidRDefault="00C8635E" w:rsidP="00C8635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B28139" w14:textId="77777777" w:rsidR="00C8635E" w:rsidRPr="005D5F56" w:rsidRDefault="00C8635E" w:rsidP="00C8635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D5F56">
        <w:rPr>
          <w:rFonts w:ascii="Times New Roman" w:hAnsi="Times New Roman" w:cs="Times New Roman"/>
          <w:sz w:val="28"/>
          <w:szCs w:val="28"/>
        </w:rPr>
        <w:t>_________________________</w:t>
      </w:r>
      <w:r w:rsidRPr="005D5F56">
        <w:rPr>
          <w:rFonts w:ascii="Times New Roman" w:hAnsi="Times New Roman" w:cs="Times New Roman"/>
          <w:sz w:val="28"/>
          <w:szCs w:val="28"/>
          <w:u w:val="single"/>
        </w:rPr>
        <w:t>ООО «</w:t>
      </w:r>
      <w:proofErr w:type="spellStart"/>
      <w:proofErr w:type="gramStart"/>
      <w:r w:rsidRPr="005D5F56">
        <w:rPr>
          <w:rFonts w:ascii="Times New Roman" w:hAnsi="Times New Roman" w:cs="Times New Roman"/>
          <w:sz w:val="28"/>
          <w:szCs w:val="28"/>
          <w:u w:val="single"/>
        </w:rPr>
        <w:t>СитиМедиа</w:t>
      </w:r>
      <w:proofErr w:type="spellEnd"/>
      <w:r w:rsidRPr="005D5F56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5D5F56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5D5F56">
        <w:rPr>
          <w:rFonts w:ascii="Times New Roman" w:hAnsi="Times New Roman" w:cs="Times New Roman"/>
          <w:sz w:val="28"/>
          <w:szCs w:val="28"/>
        </w:rPr>
        <w:t>_____________________</w:t>
      </w:r>
    </w:p>
    <w:p w14:paraId="4E142719" w14:textId="77777777" w:rsidR="00C8635E" w:rsidRPr="0065132D" w:rsidRDefault="00C8635E" w:rsidP="00C8635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vertAlign w:val="subscript"/>
        </w:rPr>
      </w:pPr>
      <w:r w:rsidRPr="0065132D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65132D">
        <w:rPr>
          <w:rFonts w:ascii="Times New Roman" w:hAnsi="Times New Roman" w:cs="Times New Roman"/>
          <w:sz w:val="32"/>
          <w:szCs w:val="32"/>
          <w:vertAlign w:val="subscript"/>
        </w:rPr>
        <w:t>наименование организации, реализующей дополнительную профессиональную образовательную программу повышения квалификации)</w:t>
      </w:r>
    </w:p>
    <w:p w14:paraId="762CCE2F" w14:textId="77777777" w:rsidR="00C8635E" w:rsidRDefault="00C8635E" w:rsidP="00C8635E"/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312"/>
        <w:gridCol w:w="1733"/>
        <w:gridCol w:w="2525"/>
        <w:gridCol w:w="2321"/>
        <w:gridCol w:w="25"/>
        <w:gridCol w:w="2293"/>
      </w:tblGrid>
      <w:tr w:rsidR="00C8635E" w:rsidRPr="00C8635E" w14:paraId="2B8DE1F7" w14:textId="77777777" w:rsidTr="00C8635E">
        <w:tc>
          <w:tcPr>
            <w:tcW w:w="514" w:type="dxa"/>
          </w:tcPr>
          <w:p w14:paraId="2FEED4B1" w14:textId="77777777" w:rsidR="00C8635E" w:rsidRPr="00C8635E" w:rsidRDefault="00C8635E" w:rsidP="00C8635E">
            <w:pPr>
              <w:pStyle w:val="a4"/>
              <w:numPr>
                <w:ilvl w:val="0"/>
                <w:numId w:val="19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3" w:type="dxa"/>
            <w:gridSpan w:val="2"/>
          </w:tcPr>
          <w:p w14:paraId="78624843" w14:textId="77777777" w:rsidR="00C8635E" w:rsidRPr="00C8635E" w:rsidRDefault="00C8635E" w:rsidP="007111F0">
            <w:pPr>
              <w:jc w:val="center"/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аименование компетенции</w:t>
            </w:r>
          </w:p>
        </w:tc>
        <w:tc>
          <w:tcPr>
            <w:tcW w:w="3822" w:type="dxa"/>
            <w:gridSpan w:val="3"/>
          </w:tcPr>
          <w:p w14:paraId="6D7B3ADB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пособен применять современный математический аппарат, связанный с проектированием, разработкой, реализацией и оценкой качества программных продуктов и программных комплексов в различных областях человеческой деятельности</w:t>
            </w:r>
          </w:p>
        </w:tc>
      </w:tr>
      <w:tr w:rsidR="00C8635E" w:rsidRPr="00C8635E" w14:paraId="331895E5" w14:textId="77777777" w:rsidTr="00C8635E">
        <w:trPr>
          <w:trHeight w:val="69"/>
        </w:trPr>
        <w:tc>
          <w:tcPr>
            <w:tcW w:w="514" w:type="dxa"/>
            <w:vMerge w:val="restart"/>
            <w:vAlign w:val="center"/>
          </w:tcPr>
          <w:p w14:paraId="7D2284B0" w14:textId="77777777" w:rsidR="00C8635E" w:rsidRPr="00C8635E" w:rsidRDefault="00C8635E" w:rsidP="00C8635E">
            <w:pPr>
              <w:pStyle w:val="a4"/>
              <w:numPr>
                <w:ilvl w:val="0"/>
                <w:numId w:val="19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vMerge w:val="restart"/>
            <w:vAlign w:val="center"/>
          </w:tcPr>
          <w:p w14:paraId="30494A7A" w14:textId="77777777" w:rsidR="00C8635E" w:rsidRPr="00C8635E" w:rsidRDefault="00C8635E" w:rsidP="007111F0">
            <w:pPr>
              <w:rPr>
                <w:rFonts w:ascii="Times New Roman" w:hAnsi="Times New Roman" w:cs="Times New Roman"/>
                <w:b/>
                <w:bCs/>
              </w:rPr>
            </w:pPr>
            <w:r w:rsidRPr="00C8635E">
              <w:rPr>
                <w:rFonts w:ascii="Times New Roman" w:hAnsi="Times New Roman" w:cs="Times New Roman"/>
                <w:b/>
                <w:bCs/>
              </w:rPr>
              <w:t>Указание типа</w:t>
            </w:r>
          </w:p>
          <w:p w14:paraId="06BAEB96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  <w:b/>
                <w:bCs/>
              </w:rPr>
              <w:t xml:space="preserve"> компетенции</w:t>
            </w:r>
            <w:r w:rsidRPr="00C863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9" w:type="dxa"/>
          </w:tcPr>
          <w:p w14:paraId="4BEC94FC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 xml:space="preserve">общекультурная/ универсальная </w:t>
            </w:r>
          </w:p>
        </w:tc>
        <w:tc>
          <w:tcPr>
            <w:tcW w:w="3822" w:type="dxa"/>
            <w:gridSpan w:val="3"/>
            <w:vMerge w:val="restart"/>
            <w:vAlign w:val="center"/>
          </w:tcPr>
          <w:p w14:paraId="4E1C69ED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рофессиональная</w:t>
            </w:r>
          </w:p>
        </w:tc>
      </w:tr>
      <w:tr w:rsidR="00C8635E" w:rsidRPr="00C8635E" w14:paraId="27658C86" w14:textId="77777777" w:rsidTr="00C8635E">
        <w:trPr>
          <w:trHeight w:val="67"/>
        </w:trPr>
        <w:tc>
          <w:tcPr>
            <w:tcW w:w="514" w:type="dxa"/>
            <w:vMerge/>
          </w:tcPr>
          <w:p w14:paraId="513B4224" w14:textId="77777777" w:rsidR="00C8635E" w:rsidRPr="00C8635E" w:rsidRDefault="00C8635E" w:rsidP="00C8635E">
            <w:pPr>
              <w:pStyle w:val="a4"/>
              <w:numPr>
                <w:ilvl w:val="0"/>
                <w:numId w:val="19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vMerge/>
          </w:tcPr>
          <w:p w14:paraId="696531A6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14:paraId="6A2E8D96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 xml:space="preserve">общепрофессиональная </w:t>
            </w:r>
          </w:p>
        </w:tc>
        <w:tc>
          <w:tcPr>
            <w:tcW w:w="3822" w:type="dxa"/>
            <w:gridSpan w:val="3"/>
            <w:vMerge/>
          </w:tcPr>
          <w:p w14:paraId="16FA9CFE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</w:p>
        </w:tc>
      </w:tr>
      <w:tr w:rsidR="00C8635E" w:rsidRPr="00C8635E" w14:paraId="10802FB9" w14:textId="77777777" w:rsidTr="00C8635E">
        <w:trPr>
          <w:trHeight w:val="67"/>
        </w:trPr>
        <w:tc>
          <w:tcPr>
            <w:tcW w:w="514" w:type="dxa"/>
            <w:vMerge/>
          </w:tcPr>
          <w:p w14:paraId="7DCCB8C2" w14:textId="77777777" w:rsidR="00C8635E" w:rsidRPr="00C8635E" w:rsidRDefault="00C8635E" w:rsidP="00C8635E">
            <w:pPr>
              <w:pStyle w:val="a4"/>
              <w:numPr>
                <w:ilvl w:val="0"/>
                <w:numId w:val="19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vMerge/>
          </w:tcPr>
          <w:p w14:paraId="31D8E0A4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14:paraId="682EB849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 xml:space="preserve">профессиональная </w:t>
            </w:r>
          </w:p>
        </w:tc>
        <w:tc>
          <w:tcPr>
            <w:tcW w:w="3822" w:type="dxa"/>
            <w:gridSpan w:val="3"/>
            <w:vMerge/>
          </w:tcPr>
          <w:p w14:paraId="6360B803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</w:p>
        </w:tc>
      </w:tr>
      <w:tr w:rsidR="00C8635E" w:rsidRPr="00C8635E" w14:paraId="00668FDF" w14:textId="77777777" w:rsidTr="00C8635E">
        <w:trPr>
          <w:trHeight w:val="67"/>
        </w:trPr>
        <w:tc>
          <w:tcPr>
            <w:tcW w:w="514" w:type="dxa"/>
            <w:vMerge/>
          </w:tcPr>
          <w:p w14:paraId="20B37D83" w14:textId="77777777" w:rsidR="00C8635E" w:rsidRPr="00C8635E" w:rsidRDefault="00C8635E" w:rsidP="00C8635E">
            <w:pPr>
              <w:pStyle w:val="a4"/>
              <w:numPr>
                <w:ilvl w:val="0"/>
                <w:numId w:val="19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vMerge/>
          </w:tcPr>
          <w:p w14:paraId="20E2D200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14:paraId="389F0173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рофессионально-специализированная</w:t>
            </w:r>
          </w:p>
        </w:tc>
        <w:tc>
          <w:tcPr>
            <w:tcW w:w="3822" w:type="dxa"/>
            <w:gridSpan w:val="3"/>
            <w:vMerge/>
          </w:tcPr>
          <w:p w14:paraId="47075C23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</w:p>
        </w:tc>
      </w:tr>
      <w:tr w:rsidR="00C8635E" w:rsidRPr="00C8635E" w14:paraId="77DDA43D" w14:textId="77777777" w:rsidTr="00C8635E">
        <w:tc>
          <w:tcPr>
            <w:tcW w:w="514" w:type="dxa"/>
          </w:tcPr>
          <w:p w14:paraId="79AA19BA" w14:textId="77777777" w:rsidR="00C8635E" w:rsidRPr="00C8635E" w:rsidRDefault="00C8635E" w:rsidP="00C8635E">
            <w:pPr>
              <w:pStyle w:val="a4"/>
              <w:numPr>
                <w:ilvl w:val="0"/>
                <w:numId w:val="19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3" w:type="dxa"/>
            <w:gridSpan w:val="2"/>
          </w:tcPr>
          <w:p w14:paraId="0DA9EBDC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3822" w:type="dxa"/>
            <w:gridSpan w:val="3"/>
          </w:tcPr>
          <w:p w14:paraId="4ACA1F61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лушатель должен:</w:t>
            </w:r>
          </w:p>
          <w:p w14:paraId="47229884" w14:textId="77777777" w:rsidR="00C8635E" w:rsidRPr="00C8635E" w:rsidRDefault="00C8635E" w:rsidP="007111F0">
            <w:pPr>
              <w:rPr>
                <w:rFonts w:ascii="Times New Roman" w:hAnsi="Times New Roman" w:cs="Times New Roman"/>
                <w:b/>
                <w:bCs/>
              </w:rPr>
            </w:pPr>
            <w:r w:rsidRPr="00C8635E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14:paraId="1541D659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  <w:b/>
                <w:bCs/>
              </w:rPr>
              <w:t>-</w:t>
            </w:r>
            <w:r w:rsidRPr="00C8635E">
              <w:rPr>
                <w:rFonts w:ascii="Times New Roman" w:hAnsi="Times New Roman" w:cs="Times New Roman"/>
              </w:rPr>
              <w:t xml:space="preserve"> </w:t>
            </w:r>
            <w:r w:rsidRPr="00C8635E">
              <w:rPr>
                <w:rFonts w:ascii="Times New Roman" w:hAnsi="Times New Roman" w:cs="Times New Roman"/>
                <w:color w:val="281C36"/>
              </w:rPr>
              <w:t>особенности алгоритмов, используемых в визуальных приложениях</w:t>
            </w:r>
            <w:r w:rsidRPr="00C8635E">
              <w:rPr>
                <w:rFonts w:ascii="Times New Roman" w:hAnsi="Times New Roman" w:cs="Times New Roman"/>
              </w:rPr>
              <w:t>;</w:t>
            </w:r>
          </w:p>
          <w:p w14:paraId="19C8D85F" w14:textId="77777777" w:rsidR="00C8635E" w:rsidRPr="00C8635E" w:rsidRDefault="00C8635E" w:rsidP="007111F0">
            <w:pPr>
              <w:rPr>
                <w:rFonts w:ascii="Times New Roman" w:hAnsi="Times New Roman" w:cs="Times New Roman"/>
                <w:b/>
                <w:bCs/>
              </w:rPr>
            </w:pPr>
            <w:r w:rsidRPr="00C8635E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14:paraId="4921654A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  <w:b/>
                <w:bCs/>
              </w:rPr>
              <w:t>-</w:t>
            </w:r>
            <w:r w:rsidRPr="00C8635E">
              <w:rPr>
                <w:rFonts w:ascii="Times New Roman" w:hAnsi="Times New Roman" w:cs="Times New Roman"/>
              </w:rPr>
              <w:t xml:space="preserve"> </w:t>
            </w:r>
            <w:r w:rsidRPr="00C8635E">
              <w:rPr>
                <w:rFonts w:ascii="Times New Roman" w:hAnsi="Times New Roman" w:cs="Times New Roman"/>
                <w:color w:val="281C36"/>
              </w:rPr>
              <w:t>выбирать и адаптировать математические модели, описывающие поведение объектов в визуальных приложениях;</w:t>
            </w:r>
          </w:p>
          <w:p w14:paraId="2137AB3D" w14:textId="77777777" w:rsidR="00C8635E" w:rsidRPr="00C8635E" w:rsidRDefault="00C8635E" w:rsidP="007111F0">
            <w:pPr>
              <w:rPr>
                <w:rFonts w:ascii="Times New Roman" w:hAnsi="Times New Roman" w:cs="Times New Roman"/>
                <w:b/>
                <w:bCs/>
              </w:rPr>
            </w:pPr>
            <w:r w:rsidRPr="00C8635E">
              <w:rPr>
                <w:rFonts w:ascii="Times New Roman" w:hAnsi="Times New Roman" w:cs="Times New Roman"/>
                <w:b/>
                <w:bCs/>
              </w:rPr>
              <w:t>владеть:</w:t>
            </w:r>
          </w:p>
          <w:p w14:paraId="6FB11774" w14:textId="77777777" w:rsidR="00C8635E" w:rsidRPr="00C8635E" w:rsidRDefault="00C8635E" w:rsidP="007111F0">
            <w:pPr>
              <w:rPr>
                <w:rFonts w:ascii="Times New Roman" w:hAnsi="Times New Roman" w:cs="Times New Roman"/>
                <w:b/>
                <w:bCs/>
              </w:rPr>
            </w:pPr>
            <w:r w:rsidRPr="00C8635E">
              <w:rPr>
                <w:rFonts w:ascii="Times New Roman" w:hAnsi="Times New Roman" w:cs="Times New Roman"/>
                <w:b/>
                <w:bCs/>
              </w:rPr>
              <w:t>-</w:t>
            </w:r>
            <w:r w:rsidRPr="00C8635E">
              <w:rPr>
                <w:rFonts w:ascii="Times New Roman" w:hAnsi="Times New Roman" w:cs="Times New Roman"/>
              </w:rPr>
              <w:t xml:space="preserve"> </w:t>
            </w:r>
            <w:r w:rsidRPr="00C8635E">
              <w:rPr>
                <w:rFonts w:ascii="Times New Roman" w:hAnsi="Times New Roman" w:cs="Times New Roman"/>
                <w:color w:val="281C36"/>
              </w:rPr>
              <w:t>навыками тестирования готовых программ, разработанных в рамках визуального направления программирования</w:t>
            </w:r>
          </w:p>
        </w:tc>
      </w:tr>
      <w:tr w:rsidR="00C8635E" w:rsidRPr="00C8635E" w14:paraId="6F71D75D" w14:textId="77777777" w:rsidTr="00C8635E">
        <w:tc>
          <w:tcPr>
            <w:tcW w:w="514" w:type="dxa"/>
          </w:tcPr>
          <w:p w14:paraId="0CF2B5F8" w14:textId="77777777" w:rsidR="00C8635E" w:rsidRPr="00C8635E" w:rsidRDefault="00C8635E" w:rsidP="00C8635E">
            <w:pPr>
              <w:pStyle w:val="a4"/>
              <w:numPr>
                <w:ilvl w:val="0"/>
                <w:numId w:val="19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3" w:type="dxa"/>
            <w:gridSpan w:val="2"/>
          </w:tcPr>
          <w:p w14:paraId="563B9DAB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Дескриптор знаний, умений и навыков по уровням</w:t>
            </w:r>
          </w:p>
        </w:tc>
        <w:tc>
          <w:tcPr>
            <w:tcW w:w="2369" w:type="dxa"/>
            <w:gridSpan w:val="2"/>
          </w:tcPr>
          <w:p w14:paraId="481C9A43" w14:textId="77777777" w:rsidR="00C8635E" w:rsidRPr="00C8635E" w:rsidRDefault="00C8635E" w:rsidP="007111F0">
            <w:pPr>
              <w:rPr>
                <w:rFonts w:ascii="Times New Roman" w:hAnsi="Times New Roman" w:cs="Times New Roman"/>
                <w:b/>
                <w:bCs/>
              </w:rPr>
            </w:pPr>
            <w:r w:rsidRPr="00C8635E">
              <w:rPr>
                <w:rFonts w:ascii="Times New Roman" w:hAnsi="Times New Roman" w:cs="Times New Roman"/>
                <w:b/>
                <w:bCs/>
              </w:rPr>
              <w:t>Уровни</w:t>
            </w:r>
          </w:p>
          <w:p w14:paraId="0C56E0D2" w14:textId="77777777" w:rsidR="00C8635E" w:rsidRPr="00C8635E" w:rsidRDefault="00C8635E" w:rsidP="007111F0">
            <w:pPr>
              <w:rPr>
                <w:rFonts w:ascii="Times New Roman" w:hAnsi="Times New Roman" w:cs="Times New Roman"/>
                <w:b/>
                <w:bCs/>
              </w:rPr>
            </w:pPr>
            <w:r w:rsidRPr="00C8635E">
              <w:rPr>
                <w:rFonts w:ascii="Times New Roman" w:hAnsi="Times New Roman" w:cs="Times New Roman"/>
                <w:b/>
                <w:bCs/>
              </w:rPr>
              <w:t>сформированности компетенции</w:t>
            </w:r>
          </w:p>
          <w:p w14:paraId="7BFBA204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  <w:b/>
                <w:bCs/>
              </w:rPr>
              <w:t>обучающегося</w:t>
            </w:r>
          </w:p>
        </w:tc>
        <w:tc>
          <w:tcPr>
            <w:tcW w:w="1453" w:type="dxa"/>
          </w:tcPr>
          <w:p w14:paraId="7F836976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Индикаторы</w:t>
            </w:r>
          </w:p>
        </w:tc>
      </w:tr>
      <w:tr w:rsidR="00C8635E" w:rsidRPr="00C8635E" w14:paraId="5FE95E7D" w14:textId="77777777" w:rsidTr="00C8635E">
        <w:trPr>
          <w:trHeight w:val="8212"/>
        </w:trPr>
        <w:tc>
          <w:tcPr>
            <w:tcW w:w="514" w:type="dxa"/>
          </w:tcPr>
          <w:p w14:paraId="7D600298" w14:textId="77777777" w:rsidR="00C8635E" w:rsidRPr="00C8635E" w:rsidRDefault="00C8635E" w:rsidP="007111F0">
            <w:pPr>
              <w:tabs>
                <w:tab w:val="left" w:pos="36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3" w:type="dxa"/>
            <w:gridSpan w:val="2"/>
          </w:tcPr>
          <w:p w14:paraId="67506C24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2"/>
          </w:tcPr>
          <w:p w14:paraId="135182B6" w14:textId="77777777" w:rsidR="00C8635E" w:rsidRPr="00C8635E" w:rsidRDefault="00C8635E" w:rsidP="007111F0">
            <w:pPr>
              <w:rPr>
                <w:rFonts w:ascii="Times New Roman" w:hAnsi="Times New Roman" w:cs="Times New Roman"/>
                <w:b/>
                <w:bCs/>
              </w:rPr>
            </w:pPr>
            <w:r w:rsidRPr="00C8635E">
              <w:rPr>
                <w:rFonts w:ascii="Times New Roman" w:hAnsi="Times New Roman" w:cs="Times New Roman"/>
                <w:b/>
                <w:bCs/>
              </w:rPr>
              <w:t>Начальный</w:t>
            </w:r>
          </w:p>
          <w:p w14:paraId="39104D98" w14:textId="77777777" w:rsidR="00C8635E" w:rsidRPr="00C8635E" w:rsidRDefault="00C8635E" w:rsidP="007111F0">
            <w:pPr>
              <w:rPr>
                <w:rFonts w:ascii="Times New Roman" w:hAnsi="Times New Roman" w:cs="Times New Roman"/>
                <w:b/>
                <w:bCs/>
              </w:rPr>
            </w:pPr>
            <w:r w:rsidRPr="00C8635E">
              <w:rPr>
                <w:rFonts w:ascii="Times New Roman" w:hAnsi="Times New Roman" w:cs="Times New Roman"/>
                <w:b/>
                <w:bCs/>
              </w:rPr>
              <w:t>Уровень</w:t>
            </w:r>
          </w:p>
          <w:p w14:paraId="417D9304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</w:p>
          <w:p w14:paraId="097DCF48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</w:p>
          <w:p w14:paraId="3A85B3EE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(Компетенция</w:t>
            </w:r>
          </w:p>
          <w:p w14:paraId="365482D5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едостаточно</w:t>
            </w:r>
          </w:p>
          <w:p w14:paraId="632C0942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развита. Частично</w:t>
            </w:r>
          </w:p>
          <w:p w14:paraId="2B6C07B0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роявляет навыки,</w:t>
            </w:r>
          </w:p>
          <w:p w14:paraId="6A6FB530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входящие в состав</w:t>
            </w:r>
          </w:p>
          <w:p w14:paraId="5A86F2DD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компетенции.</w:t>
            </w:r>
          </w:p>
          <w:p w14:paraId="061FEEDE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ытается, стремится</w:t>
            </w:r>
          </w:p>
          <w:p w14:paraId="121B6151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роявлять нужные</w:t>
            </w:r>
          </w:p>
          <w:p w14:paraId="3F710969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авыки, понимает их</w:t>
            </w:r>
          </w:p>
          <w:p w14:paraId="6E82E8B1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еобходимость, но у</w:t>
            </w:r>
          </w:p>
          <w:p w14:paraId="2F25CF8E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его не всегда</w:t>
            </w:r>
          </w:p>
          <w:p w14:paraId="58983ACC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олучается.)</w:t>
            </w:r>
          </w:p>
        </w:tc>
        <w:tc>
          <w:tcPr>
            <w:tcW w:w="1453" w:type="dxa"/>
          </w:tcPr>
          <w:p w14:paraId="6314977F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 xml:space="preserve">Знает: основные понятия, применяемые при создании визуальных приложений, используемых при создании алгоритма, особенности используемых примитивов, свойства и возможности основных объектов, применяемых в </w:t>
            </w:r>
            <w:proofErr w:type="spellStart"/>
            <w:r w:rsidRPr="00C8635E">
              <w:rPr>
                <w:rFonts w:ascii="Times New Roman" w:hAnsi="Times New Roman" w:cs="Times New Roman"/>
                <w:lang w:val="en-US"/>
              </w:rPr>
              <w:t>Varwin</w:t>
            </w:r>
            <w:proofErr w:type="spellEnd"/>
          </w:p>
          <w:p w14:paraId="2804D8DA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Умеет: создавать простейшие алгоритмы взаимодействия примитивов с помощью редактора логики</w:t>
            </w:r>
          </w:p>
          <w:p w14:paraId="5CFFE462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 xml:space="preserve">Владеет: техникой создания проектов, сцен, изменением свойств объектов  </w:t>
            </w:r>
          </w:p>
        </w:tc>
      </w:tr>
      <w:tr w:rsidR="00C8635E" w:rsidRPr="00C8635E" w14:paraId="5ADF5A30" w14:textId="77777777" w:rsidTr="00C8635E">
        <w:tc>
          <w:tcPr>
            <w:tcW w:w="514" w:type="dxa"/>
          </w:tcPr>
          <w:p w14:paraId="16DAC7EA" w14:textId="77777777" w:rsidR="00C8635E" w:rsidRPr="00C8635E" w:rsidRDefault="00C8635E" w:rsidP="007111F0">
            <w:pPr>
              <w:tabs>
                <w:tab w:val="left" w:pos="36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3" w:type="dxa"/>
            <w:gridSpan w:val="2"/>
          </w:tcPr>
          <w:p w14:paraId="62342210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2"/>
          </w:tcPr>
          <w:p w14:paraId="050BB9A6" w14:textId="77777777" w:rsidR="00C8635E" w:rsidRPr="00C8635E" w:rsidRDefault="00C8635E" w:rsidP="007111F0">
            <w:pPr>
              <w:rPr>
                <w:rFonts w:ascii="Times New Roman" w:hAnsi="Times New Roman" w:cs="Times New Roman"/>
                <w:b/>
                <w:bCs/>
              </w:rPr>
            </w:pPr>
            <w:r w:rsidRPr="00C8635E">
              <w:rPr>
                <w:rFonts w:ascii="Times New Roman" w:hAnsi="Times New Roman" w:cs="Times New Roman"/>
                <w:b/>
                <w:bCs/>
              </w:rPr>
              <w:t>Базовый уровень</w:t>
            </w:r>
          </w:p>
          <w:p w14:paraId="2DDDD61E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</w:p>
          <w:p w14:paraId="326C1B4F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(Уверенно владеет</w:t>
            </w:r>
          </w:p>
          <w:p w14:paraId="78607A71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авыками, способен,</w:t>
            </w:r>
          </w:p>
          <w:p w14:paraId="28462B9A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роявлять</w:t>
            </w:r>
          </w:p>
          <w:p w14:paraId="270371D0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оответствующие</w:t>
            </w:r>
          </w:p>
          <w:p w14:paraId="4A31FB40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авыки в ситуациях</w:t>
            </w:r>
          </w:p>
          <w:p w14:paraId="7A80930C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 элементами</w:t>
            </w:r>
          </w:p>
          <w:p w14:paraId="31963A88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еопределённости,</w:t>
            </w:r>
          </w:p>
          <w:p w14:paraId="6B5040F4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ложности.)</w:t>
            </w:r>
          </w:p>
        </w:tc>
        <w:tc>
          <w:tcPr>
            <w:tcW w:w="1453" w:type="dxa"/>
          </w:tcPr>
          <w:p w14:paraId="00D8D0C6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 xml:space="preserve">Знает: понятия и термины, используемые при создании проектов виртуальной реальности, </w:t>
            </w:r>
          </w:p>
          <w:p w14:paraId="18CDE06C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 xml:space="preserve">Умеет: </w:t>
            </w:r>
            <w:r w:rsidRPr="00C8635E">
              <w:rPr>
                <w:rFonts w:ascii="Times New Roman" w:hAnsi="Times New Roman" w:cs="Times New Roman"/>
                <w:color w:val="000000" w:themeColor="text1"/>
              </w:rPr>
              <w:t>создавать 3</w:t>
            </w:r>
            <w:r w:rsidRPr="00C8635E"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  <w:r w:rsidRPr="00C8635E">
              <w:rPr>
                <w:rFonts w:ascii="Times New Roman" w:hAnsi="Times New Roman" w:cs="Times New Roman"/>
                <w:color w:val="000000" w:themeColor="text1"/>
              </w:rPr>
              <w:t xml:space="preserve"> панорамы с переходами по заданному алгоритму, создавать </w:t>
            </w:r>
            <w:r w:rsidRPr="00C8635E">
              <w:rPr>
                <w:rFonts w:ascii="Times New Roman" w:hAnsi="Times New Roman" w:cs="Times New Roman"/>
                <w:color w:val="000000" w:themeColor="text1"/>
                <w:lang w:val="en-US"/>
              </w:rPr>
              <w:t>user</w:t>
            </w:r>
            <w:r w:rsidRPr="00C863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C8635E">
              <w:rPr>
                <w:rFonts w:ascii="Times New Roman" w:hAnsi="Times New Roman" w:cs="Times New Roman"/>
                <w:color w:val="000000" w:themeColor="text1"/>
                <w:lang w:val="en-US"/>
              </w:rPr>
              <w:t>interface</w:t>
            </w:r>
            <w:r w:rsidRPr="00C8635E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C863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8635E">
              <w:rPr>
                <w:rFonts w:ascii="Times New Roman" w:hAnsi="Times New Roman" w:cs="Times New Roman"/>
              </w:rPr>
              <w:t xml:space="preserve">программировать заданные действия и свойства используемых объектов в редакторе логики, </w:t>
            </w:r>
          </w:p>
          <w:p w14:paraId="2D275452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 xml:space="preserve">Владеет: </w:t>
            </w:r>
            <w:r w:rsidRPr="00C8635E">
              <w:rPr>
                <w:rFonts w:ascii="Times New Roman" w:hAnsi="Times New Roman" w:cs="Times New Roman"/>
                <w:color w:val="000000" w:themeColor="text1"/>
              </w:rPr>
              <w:t xml:space="preserve">навыками использования объектов из подгружаемых библиотек программы </w:t>
            </w:r>
            <w:proofErr w:type="spellStart"/>
            <w:r w:rsidRPr="00C8635E">
              <w:rPr>
                <w:rFonts w:ascii="Times New Roman" w:hAnsi="Times New Roman" w:cs="Times New Roman"/>
                <w:color w:val="000000" w:themeColor="text1"/>
                <w:lang w:val="en-US"/>
              </w:rPr>
              <w:t>Varwin</w:t>
            </w:r>
            <w:proofErr w:type="spellEnd"/>
            <w:r w:rsidRPr="00C8635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C8635E">
              <w:rPr>
                <w:rFonts w:ascii="Times New Roman" w:hAnsi="Times New Roman" w:cs="Times New Roman"/>
              </w:rPr>
              <w:lastRenderedPageBreak/>
              <w:t>достигать целей проекта через доступные инструменты пользовательского интерфейса в ситуациях</w:t>
            </w:r>
          </w:p>
          <w:p w14:paraId="58DA9EE6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 элементами</w:t>
            </w:r>
          </w:p>
          <w:p w14:paraId="560EBC3A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еопределённости,</w:t>
            </w:r>
          </w:p>
          <w:p w14:paraId="0E57D6FD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ложности</w:t>
            </w:r>
          </w:p>
        </w:tc>
      </w:tr>
      <w:tr w:rsidR="00C8635E" w:rsidRPr="00C8635E" w14:paraId="333EB4CD" w14:textId="77777777" w:rsidTr="00C8635E">
        <w:tc>
          <w:tcPr>
            <w:tcW w:w="514" w:type="dxa"/>
          </w:tcPr>
          <w:p w14:paraId="4593B8B5" w14:textId="77777777" w:rsidR="00C8635E" w:rsidRPr="00C8635E" w:rsidRDefault="00C8635E" w:rsidP="007111F0">
            <w:pPr>
              <w:tabs>
                <w:tab w:val="left" w:pos="36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3" w:type="dxa"/>
            <w:gridSpan w:val="2"/>
          </w:tcPr>
          <w:p w14:paraId="4F21C65A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2"/>
          </w:tcPr>
          <w:p w14:paraId="5DC3594A" w14:textId="77777777" w:rsidR="00C8635E" w:rsidRPr="00C8635E" w:rsidRDefault="00C8635E" w:rsidP="007111F0">
            <w:pPr>
              <w:rPr>
                <w:rFonts w:ascii="Times New Roman" w:hAnsi="Times New Roman" w:cs="Times New Roman"/>
                <w:b/>
                <w:bCs/>
              </w:rPr>
            </w:pPr>
            <w:r w:rsidRPr="00C8635E">
              <w:rPr>
                <w:rFonts w:ascii="Times New Roman" w:hAnsi="Times New Roman" w:cs="Times New Roman"/>
                <w:b/>
                <w:bCs/>
              </w:rPr>
              <w:t>Продвинутый</w:t>
            </w:r>
          </w:p>
          <w:p w14:paraId="2A45499F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</w:p>
          <w:p w14:paraId="3F261528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(Владеет сложными</w:t>
            </w:r>
          </w:p>
          <w:p w14:paraId="33066271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авыками, способен</w:t>
            </w:r>
          </w:p>
          <w:p w14:paraId="16FB6AC3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активно влиять на</w:t>
            </w:r>
          </w:p>
          <w:p w14:paraId="463B68EC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роисходящее,</w:t>
            </w:r>
          </w:p>
          <w:p w14:paraId="7034F468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роявлять</w:t>
            </w:r>
          </w:p>
          <w:p w14:paraId="3A912F58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оответствующие</w:t>
            </w:r>
          </w:p>
          <w:p w14:paraId="6ED21CA8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авыки в ситуациях</w:t>
            </w:r>
          </w:p>
          <w:p w14:paraId="0DA24322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овышенной</w:t>
            </w:r>
          </w:p>
          <w:p w14:paraId="24F62A9F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ложности.)</w:t>
            </w:r>
          </w:p>
        </w:tc>
        <w:tc>
          <w:tcPr>
            <w:tcW w:w="1453" w:type="dxa"/>
          </w:tcPr>
          <w:p w14:paraId="12CDE33E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 xml:space="preserve">Знает: способы изменения качественных характеристик используемых объектов </w:t>
            </w:r>
          </w:p>
          <w:p w14:paraId="7F936DF4" w14:textId="77777777" w:rsidR="00C8635E" w:rsidRPr="00C8635E" w:rsidRDefault="00C8635E" w:rsidP="007111F0">
            <w:pPr>
              <w:rPr>
                <w:rFonts w:ascii="Times New Roman" w:hAnsi="Times New Roman" w:cs="Times New Roman"/>
                <w:color w:val="281C36"/>
              </w:rPr>
            </w:pPr>
            <w:r w:rsidRPr="00C8635E">
              <w:rPr>
                <w:rFonts w:ascii="Times New Roman" w:hAnsi="Times New Roman" w:cs="Times New Roman"/>
              </w:rPr>
              <w:t xml:space="preserve">Умеет: </w:t>
            </w:r>
            <w:r w:rsidRPr="00C8635E">
              <w:rPr>
                <w:rFonts w:ascii="Times New Roman" w:hAnsi="Times New Roman" w:cs="Times New Roman"/>
                <w:color w:val="281C36"/>
              </w:rPr>
              <w:t>выбирать и адаптировать математические модели, описывающие поведение объектов в визуальных приложениях;</w:t>
            </w:r>
          </w:p>
          <w:p w14:paraId="55EE1ED4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делать расчет необходимых свойств через инструменты математического моделирования</w:t>
            </w:r>
          </w:p>
          <w:p w14:paraId="2B218827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Владеет: навыками создания сложных проектов с применением подгружаемых объектов, сцен, 3</w:t>
            </w:r>
            <w:r w:rsidRPr="00C8635E">
              <w:rPr>
                <w:rFonts w:ascii="Times New Roman" w:hAnsi="Times New Roman" w:cs="Times New Roman"/>
                <w:lang w:val="en-US"/>
              </w:rPr>
              <w:t>d</w:t>
            </w:r>
            <w:r w:rsidRPr="00C8635E">
              <w:rPr>
                <w:rFonts w:ascii="Times New Roman" w:hAnsi="Times New Roman" w:cs="Times New Roman"/>
              </w:rPr>
              <w:t xml:space="preserve"> моделей с применением современного математического аппарата в ситуациях</w:t>
            </w:r>
          </w:p>
          <w:p w14:paraId="4071118A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овышенной</w:t>
            </w:r>
          </w:p>
          <w:p w14:paraId="4CBABF03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ложности.</w:t>
            </w:r>
          </w:p>
        </w:tc>
      </w:tr>
      <w:tr w:rsidR="00C8635E" w:rsidRPr="00C8635E" w14:paraId="2948B708" w14:textId="77777777" w:rsidTr="00C8635E">
        <w:tc>
          <w:tcPr>
            <w:tcW w:w="514" w:type="dxa"/>
          </w:tcPr>
          <w:p w14:paraId="07AAE6BB" w14:textId="77777777" w:rsidR="00C8635E" w:rsidRPr="00C8635E" w:rsidRDefault="00C8635E" w:rsidP="007111F0">
            <w:pPr>
              <w:tabs>
                <w:tab w:val="left" w:pos="36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3" w:type="dxa"/>
            <w:gridSpan w:val="2"/>
          </w:tcPr>
          <w:p w14:paraId="426247A2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4F62F86E" w14:textId="77777777" w:rsidR="00C8635E" w:rsidRPr="00C8635E" w:rsidRDefault="00C8635E" w:rsidP="007111F0">
            <w:pPr>
              <w:rPr>
                <w:rFonts w:ascii="Times New Roman" w:hAnsi="Times New Roman" w:cs="Times New Roman"/>
                <w:b/>
                <w:bCs/>
              </w:rPr>
            </w:pPr>
            <w:r w:rsidRPr="00C8635E">
              <w:rPr>
                <w:rFonts w:ascii="Times New Roman" w:hAnsi="Times New Roman" w:cs="Times New Roman"/>
                <w:b/>
                <w:bCs/>
              </w:rPr>
              <w:t>Профессиональный</w:t>
            </w:r>
          </w:p>
          <w:p w14:paraId="22E160FD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</w:p>
          <w:p w14:paraId="3B529943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(Владеет сложными</w:t>
            </w:r>
          </w:p>
          <w:p w14:paraId="6ACE6086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авыками, создает</w:t>
            </w:r>
          </w:p>
          <w:p w14:paraId="0A59F5EF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овые решения для</w:t>
            </w:r>
          </w:p>
          <w:p w14:paraId="383C920A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ложных проблем со</w:t>
            </w:r>
          </w:p>
          <w:p w14:paraId="06BB56AA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многими</w:t>
            </w:r>
          </w:p>
          <w:p w14:paraId="5BF860BE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взаимодействующими факторами,</w:t>
            </w:r>
          </w:p>
          <w:p w14:paraId="62A44093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редлагает новые</w:t>
            </w:r>
          </w:p>
          <w:p w14:paraId="524E224A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идеи и процессы,</w:t>
            </w:r>
          </w:p>
          <w:p w14:paraId="1A865763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 xml:space="preserve">способен активно </w:t>
            </w:r>
          </w:p>
          <w:p w14:paraId="2ED33706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влиять на</w:t>
            </w:r>
          </w:p>
          <w:p w14:paraId="77F2B4A6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роисходящее,</w:t>
            </w:r>
          </w:p>
          <w:p w14:paraId="35092B7B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lastRenderedPageBreak/>
              <w:t>проявлять</w:t>
            </w:r>
          </w:p>
          <w:p w14:paraId="3BD5EC2B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оответствующие</w:t>
            </w:r>
          </w:p>
          <w:p w14:paraId="18D20956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авыки</w:t>
            </w:r>
          </w:p>
          <w:p w14:paraId="4CBCE84E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в ситуациях</w:t>
            </w:r>
          </w:p>
          <w:p w14:paraId="0628DDCB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овышенной</w:t>
            </w:r>
          </w:p>
          <w:p w14:paraId="68D165F9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ложности.)</w:t>
            </w:r>
          </w:p>
        </w:tc>
        <w:tc>
          <w:tcPr>
            <w:tcW w:w="1486" w:type="dxa"/>
            <w:gridSpan w:val="2"/>
          </w:tcPr>
          <w:p w14:paraId="4441E842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lastRenderedPageBreak/>
              <w:t>Знает:</w:t>
            </w:r>
            <w:r w:rsidRPr="00C8635E">
              <w:rPr>
                <w:rFonts w:ascii="Times New Roman" w:hAnsi="Times New Roman" w:cs="Times New Roman"/>
                <w:color w:val="281C36"/>
              </w:rPr>
              <w:t xml:space="preserve"> особенности создания сложных алгоритмов, используемых в визуальных приложениях</w:t>
            </w:r>
          </w:p>
          <w:p w14:paraId="2F780DE9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 xml:space="preserve">Умеет: </w:t>
            </w:r>
            <w:r w:rsidRPr="00C8635E">
              <w:rPr>
                <w:rFonts w:ascii="Times New Roman" w:hAnsi="Times New Roman" w:cs="Times New Roman"/>
                <w:color w:val="281C36"/>
              </w:rPr>
              <w:t xml:space="preserve">применять современный математический аппарат, связанный с проектированием, разработкой, реализацией и оценкой качества </w:t>
            </w:r>
            <w:r w:rsidRPr="00C8635E">
              <w:rPr>
                <w:rFonts w:ascii="Times New Roman" w:hAnsi="Times New Roman" w:cs="Times New Roman"/>
                <w:color w:val="281C36"/>
              </w:rPr>
              <w:lastRenderedPageBreak/>
              <w:t xml:space="preserve">программных продуктов, </w:t>
            </w:r>
            <w:r w:rsidRPr="00C8635E">
              <w:rPr>
                <w:rFonts w:ascii="Times New Roman" w:hAnsi="Times New Roman" w:cs="Times New Roman"/>
              </w:rPr>
              <w:t>создавать</w:t>
            </w:r>
          </w:p>
          <w:p w14:paraId="2BBA66A2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овые решения для</w:t>
            </w:r>
          </w:p>
          <w:p w14:paraId="2900172A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ложных проблем со</w:t>
            </w:r>
          </w:p>
          <w:p w14:paraId="03857696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многими</w:t>
            </w:r>
          </w:p>
          <w:p w14:paraId="3223012E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взаимодействующими факторами</w:t>
            </w:r>
          </w:p>
          <w:p w14:paraId="03F10D64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 xml:space="preserve">Владеет: профессиональными </w:t>
            </w:r>
            <w:r w:rsidRPr="00C8635E">
              <w:rPr>
                <w:rFonts w:ascii="Times New Roman" w:hAnsi="Times New Roman" w:cs="Times New Roman"/>
                <w:color w:val="281C36"/>
              </w:rPr>
              <w:t xml:space="preserve">навыками тестирования готовых программ, разработанных в рамках визуального направления программирования </w:t>
            </w:r>
            <w:r w:rsidRPr="00C8635E">
              <w:rPr>
                <w:rFonts w:ascii="Times New Roman" w:hAnsi="Times New Roman" w:cs="Times New Roman"/>
              </w:rPr>
              <w:t>в ситуациях</w:t>
            </w:r>
          </w:p>
          <w:p w14:paraId="519B7A56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повышенной</w:t>
            </w:r>
          </w:p>
          <w:p w14:paraId="54B11A3F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ложности</w:t>
            </w:r>
          </w:p>
        </w:tc>
      </w:tr>
      <w:tr w:rsidR="00C8635E" w:rsidRPr="00C8635E" w14:paraId="766053AF" w14:textId="77777777" w:rsidTr="00C8635E">
        <w:tc>
          <w:tcPr>
            <w:tcW w:w="514" w:type="dxa"/>
          </w:tcPr>
          <w:p w14:paraId="65A28712" w14:textId="77777777" w:rsidR="00C8635E" w:rsidRPr="00C8635E" w:rsidRDefault="00C8635E" w:rsidP="00C8635E">
            <w:pPr>
              <w:pStyle w:val="a4"/>
              <w:numPr>
                <w:ilvl w:val="0"/>
                <w:numId w:val="19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3" w:type="dxa"/>
            <w:gridSpan w:val="2"/>
          </w:tcPr>
          <w:p w14:paraId="27249D39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Характеристика взаимосвязи данной</w:t>
            </w:r>
          </w:p>
          <w:p w14:paraId="42B06BD3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компетенции с другими компетенциями/</w:t>
            </w:r>
          </w:p>
          <w:p w14:paraId="05254882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необходимость владения другими</w:t>
            </w:r>
          </w:p>
          <w:p w14:paraId="025B6851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компетенциями для формирования данной</w:t>
            </w:r>
          </w:p>
          <w:p w14:paraId="07BD8AAD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компетенции</w:t>
            </w:r>
          </w:p>
        </w:tc>
        <w:tc>
          <w:tcPr>
            <w:tcW w:w="3822" w:type="dxa"/>
            <w:gridSpan w:val="3"/>
          </w:tcPr>
          <w:p w14:paraId="0D7DB883" w14:textId="77777777" w:rsidR="00C8635E" w:rsidRPr="00C8635E" w:rsidRDefault="00C8635E" w:rsidP="007111F0">
            <w:pPr>
              <w:rPr>
                <w:rFonts w:ascii="Times New Roman" w:hAnsi="Times New Roman" w:cs="Times New Roman"/>
                <w:color w:val="281C36"/>
              </w:rPr>
            </w:pPr>
            <w:r w:rsidRPr="00C8635E">
              <w:rPr>
                <w:rFonts w:ascii="Times New Roman" w:hAnsi="Times New Roman" w:cs="Times New Roman"/>
                <w:color w:val="281C36"/>
              </w:rPr>
              <w:t xml:space="preserve">Необходимо использовать основные концептуальные положения функционального, логического, </w:t>
            </w:r>
            <w:proofErr w:type="spellStart"/>
            <w:r w:rsidRPr="00C8635E">
              <w:rPr>
                <w:rFonts w:ascii="Times New Roman" w:hAnsi="Times New Roman" w:cs="Times New Roman"/>
                <w:color w:val="281C36"/>
              </w:rPr>
              <w:t>объектноориентированного</w:t>
            </w:r>
            <w:proofErr w:type="spellEnd"/>
            <w:r w:rsidRPr="00C8635E">
              <w:rPr>
                <w:rFonts w:ascii="Times New Roman" w:hAnsi="Times New Roman" w:cs="Times New Roman"/>
                <w:color w:val="281C36"/>
              </w:rPr>
              <w:t xml:space="preserve"> и визуального направлений программирования, методы, способы и средства разработки программ, применять современные информационные технологии при проектировании, реализации, оценке качества и</w:t>
            </w:r>
          </w:p>
          <w:p w14:paraId="2B1C43C3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  <w:color w:val="281C36"/>
              </w:rPr>
              <w:t xml:space="preserve">анализе эффективности программного обеспечения для решения задач в различных предметных </w:t>
            </w:r>
            <w:proofErr w:type="gramStart"/>
            <w:r w:rsidRPr="00C8635E">
              <w:rPr>
                <w:rFonts w:ascii="Times New Roman" w:hAnsi="Times New Roman" w:cs="Times New Roman"/>
                <w:color w:val="281C36"/>
              </w:rPr>
              <w:t>областях ,</w:t>
            </w:r>
            <w:proofErr w:type="gramEnd"/>
            <w:r w:rsidRPr="00C8635E">
              <w:rPr>
                <w:rFonts w:ascii="Times New Roman" w:hAnsi="Times New Roman" w:cs="Times New Roman"/>
                <w:color w:val="281C36"/>
              </w:rPr>
              <w:t xml:space="preserve"> формировать технические задания и участвовать в разработке аппаратных и/или программных средств вычислительной техники ПК</w:t>
            </w:r>
          </w:p>
        </w:tc>
      </w:tr>
      <w:tr w:rsidR="00C8635E" w:rsidRPr="00C8635E" w14:paraId="78524BC9" w14:textId="77777777" w:rsidTr="00C8635E">
        <w:tc>
          <w:tcPr>
            <w:tcW w:w="514" w:type="dxa"/>
          </w:tcPr>
          <w:p w14:paraId="68775FD6" w14:textId="77777777" w:rsidR="00C8635E" w:rsidRPr="00C8635E" w:rsidRDefault="00C8635E" w:rsidP="00C8635E">
            <w:pPr>
              <w:pStyle w:val="a4"/>
              <w:numPr>
                <w:ilvl w:val="0"/>
                <w:numId w:val="19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3" w:type="dxa"/>
            <w:gridSpan w:val="2"/>
          </w:tcPr>
          <w:p w14:paraId="46A495B2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r w:rsidRPr="00C8635E">
              <w:rPr>
                <w:rFonts w:ascii="Times New Roman" w:hAnsi="Times New Roman" w:cs="Times New Roman"/>
              </w:rPr>
              <w:t>Средства и технологии оценки</w:t>
            </w:r>
          </w:p>
        </w:tc>
        <w:tc>
          <w:tcPr>
            <w:tcW w:w="3822" w:type="dxa"/>
            <w:gridSpan w:val="3"/>
          </w:tcPr>
          <w:p w14:paraId="330F984B" w14:textId="77777777" w:rsidR="00C8635E" w:rsidRPr="00C8635E" w:rsidRDefault="00C8635E" w:rsidP="007111F0">
            <w:pPr>
              <w:rPr>
                <w:rFonts w:ascii="Times New Roman" w:hAnsi="Times New Roman" w:cs="Times New Roman"/>
              </w:rPr>
            </w:pPr>
            <w:proofErr w:type="gramStart"/>
            <w:r w:rsidRPr="00C8635E">
              <w:rPr>
                <w:rFonts w:ascii="Times New Roman" w:hAnsi="Times New Roman" w:cs="Times New Roman"/>
              </w:rPr>
              <w:t>Практическая разработка математического аппарата</w:t>
            </w:r>
            <w:proofErr w:type="gramEnd"/>
            <w:r w:rsidRPr="00C8635E">
              <w:rPr>
                <w:rFonts w:ascii="Times New Roman" w:hAnsi="Times New Roman" w:cs="Times New Roman"/>
              </w:rPr>
              <w:t xml:space="preserve"> связанного с проектированием, разработкой, реализацией и оценкой качества программных продуктов и программных комплексов. </w:t>
            </w:r>
          </w:p>
        </w:tc>
      </w:tr>
    </w:tbl>
    <w:p w14:paraId="68D95044" w14:textId="77777777" w:rsidR="00A406A2" w:rsidRPr="004F7940" w:rsidRDefault="00A406A2" w:rsidP="004F7940">
      <w:pPr>
        <w:rPr>
          <w:b/>
        </w:rPr>
      </w:pPr>
    </w:p>
    <w:p w14:paraId="73E939A2" w14:textId="7D816FD0" w:rsidR="00A40C51" w:rsidRDefault="00A406A2" w:rsidP="00E82503">
      <w:pPr>
        <w:pStyle w:val="a4"/>
        <w:numPr>
          <w:ilvl w:val="0"/>
          <w:numId w:val="15"/>
        </w:numPr>
        <w:ind w:left="426" w:firstLine="0"/>
      </w:pPr>
      <w:r w:rsidRPr="00C2642C">
        <w:rPr>
          <w:b/>
        </w:rPr>
        <w:t>Иная информация о качестве и востребованности образовательной программы</w:t>
      </w:r>
      <w:r w:rsidR="005A2020" w:rsidRPr="005A2020">
        <w:t xml:space="preserve"> </w:t>
      </w:r>
      <w:r w:rsidR="00C2642C">
        <w:t>(</w:t>
      </w:r>
      <w:r w:rsidR="00C2642C" w:rsidRPr="00C2642C">
        <w:t>результаты профессионально-общественной аккредитации образовательной программы, включение в системы рейтингования, призовые места по результатам проведения конкурсов образовательных программ и др</w:t>
      </w:r>
      <w:r w:rsidR="00C2642C">
        <w:t>.)</w:t>
      </w:r>
      <w:r w:rsidR="00086627" w:rsidRPr="00086627">
        <w:t xml:space="preserve"> </w:t>
      </w:r>
      <w:r w:rsidR="00E35782">
        <w:t>(</w:t>
      </w:r>
      <w:r w:rsidR="00345368">
        <w:t>нет в наличии</w:t>
      </w:r>
      <w:r w:rsidR="00E35782">
        <w:t>)</w:t>
      </w:r>
    </w:p>
    <w:p w14:paraId="5555027F" w14:textId="77777777" w:rsidR="00A40C51" w:rsidRDefault="00A40C51" w:rsidP="00A40C51">
      <w:pPr>
        <w:pStyle w:val="a4"/>
        <w:ind w:left="360"/>
      </w:pPr>
    </w:p>
    <w:p w14:paraId="5B33A7BA" w14:textId="7213B516" w:rsidR="00070747" w:rsidRDefault="00A40C51" w:rsidP="00E82503">
      <w:pPr>
        <w:pStyle w:val="a4"/>
        <w:numPr>
          <w:ilvl w:val="0"/>
          <w:numId w:val="14"/>
        </w:numPr>
        <w:spacing w:after="0" w:line="240" w:lineRule="auto"/>
        <w:ind w:left="284" w:firstLine="76"/>
        <w:jc w:val="both"/>
      </w:pPr>
      <w:r w:rsidRPr="00070747">
        <w:rPr>
          <w:b/>
        </w:rPr>
        <w:t>Рекомендаций к программе от работодателей</w:t>
      </w:r>
      <w:r>
        <w:t xml:space="preserve">: </w:t>
      </w:r>
      <w:proofErr w:type="gramStart"/>
      <w:r>
        <w:t>н</w:t>
      </w:r>
      <w:r w:rsidRPr="00A40C51">
        <w:t xml:space="preserve">аличие </w:t>
      </w:r>
      <w:r w:rsidR="00070747">
        <w:t xml:space="preserve"> </w:t>
      </w:r>
      <w:r w:rsidRPr="00A40C51">
        <w:t>двух</w:t>
      </w:r>
      <w:proofErr w:type="gramEnd"/>
      <w:r w:rsidRPr="00A40C51">
        <w:t xml:space="preserve"> писем </w:t>
      </w:r>
      <w:r w:rsidR="00070747">
        <w:t xml:space="preserve"> </w:t>
      </w:r>
      <w:r w:rsidRPr="00A40C51">
        <w:t xml:space="preserve">на цифровой платформе Государственной системы предоставления ПЦС от работодателей </w:t>
      </w:r>
      <w:r w:rsidR="00070747">
        <w:t xml:space="preserve">: </w:t>
      </w:r>
    </w:p>
    <w:p w14:paraId="1DAEEFD6" w14:textId="75DD12A6" w:rsidR="00070747" w:rsidRDefault="00070747" w:rsidP="00070747">
      <w:pPr>
        <w:pStyle w:val="a4"/>
        <w:numPr>
          <w:ilvl w:val="0"/>
          <w:numId w:val="8"/>
        </w:numPr>
        <w:spacing w:after="0" w:line="240" w:lineRule="auto"/>
        <w:jc w:val="both"/>
      </w:pPr>
      <w:r>
        <w:t>ООО «</w:t>
      </w:r>
      <w:proofErr w:type="spellStart"/>
      <w:r>
        <w:t>АйтиМаг</w:t>
      </w:r>
      <w:proofErr w:type="spellEnd"/>
      <w:r>
        <w:t>»</w:t>
      </w:r>
    </w:p>
    <w:p w14:paraId="3D217021" w14:textId="01426E1C" w:rsidR="00070747" w:rsidRDefault="00070747" w:rsidP="00070747">
      <w:pPr>
        <w:pStyle w:val="a4"/>
        <w:numPr>
          <w:ilvl w:val="0"/>
          <w:numId w:val="8"/>
        </w:numPr>
        <w:jc w:val="both"/>
      </w:pPr>
      <w:r>
        <w:t>ООО «</w:t>
      </w:r>
      <w:r w:rsidR="00492684">
        <w:t>ОМВ</w:t>
      </w:r>
      <w:r>
        <w:t>»</w:t>
      </w:r>
    </w:p>
    <w:p w14:paraId="57347333" w14:textId="78C6B926" w:rsidR="00086627" w:rsidRDefault="00086627" w:rsidP="00E82503">
      <w:pPr>
        <w:pStyle w:val="a4"/>
        <w:numPr>
          <w:ilvl w:val="0"/>
          <w:numId w:val="13"/>
        </w:numPr>
        <w:ind w:left="426" w:firstLine="69"/>
      </w:pPr>
      <w:r w:rsidRPr="00AC2B5A">
        <w:rPr>
          <w:b/>
        </w:rPr>
        <w:t>Указание на возможные сценарии профессиональной траектории граждан</w:t>
      </w:r>
      <w:r w:rsidRPr="00086627">
        <w:t xml:space="preserve"> по итогам освоения образовательной программы</w:t>
      </w:r>
      <w:r>
        <w:t xml:space="preserve"> (в соответствии с приложением)</w:t>
      </w:r>
    </w:p>
    <w:p w14:paraId="4237856C" w14:textId="77777777" w:rsidR="00E44954" w:rsidRDefault="00E44954" w:rsidP="00E82503">
      <w:pPr>
        <w:pStyle w:val="a4"/>
        <w:ind w:left="426" w:firstLine="69"/>
      </w:pPr>
      <w:r w:rsidRPr="00E44954">
        <w:t>Сценарии профессиональной траектории граждан</w:t>
      </w:r>
      <w:r w:rsidRPr="00E44954">
        <w:cr/>
      </w:r>
    </w:p>
    <w:tbl>
      <w:tblPr>
        <w:tblStyle w:val="a3"/>
        <w:tblW w:w="0" w:type="auto"/>
        <w:tblInd w:w="495" w:type="dxa"/>
        <w:tblLook w:val="04A0" w:firstRow="1" w:lastRow="0" w:firstColumn="1" w:lastColumn="0" w:noHBand="0" w:noVBand="1"/>
      </w:tblPr>
      <w:tblGrid>
        <w:gridCol w:w="4425"/>
        <w:gridCol w:w="4425"/>
      </w:tblGrid>
      <w:tr w:rsidR="00E44954" w14:paraId="242B3806" w14:textId="77777777" w:rsidTr="00DB226A">
        <w:tc>
          <w:tcPr>
            <w:tcW w:w="8850" w:type="dxa"/>
            <w:gridSpan w:val="2"/>
          </w:tcPr>
          <w:p w14:paraId="1667B8DA" w14:textId="115C68EB" w:rsidR="00E44954" w:rsidRPr="00E44954" w:rsidRDefault="00E44954" w:rsidP="00E44954">
            <w:pPr>
              <w:pStyle w:val="a4"/>
              <w:ind w:left="0"/>
              <w:jc w:val="center"/>
              <w:rPr>
                <w:b/>
                <w:bCs/>
              </w:rPr>
            </w:pPr>
            <w:r w:rsidRPr="00E44954">
              <w:rPr>
                <w:b/>
                <w:bCs/>
              </w:rPr>
              <w:lastRenderedPageBreak/>
              <w:t>Цели получения персонального цифрового сертификата</w:t>
            </w:r>
          </w:p>
        </w:tc>
      </w:tr>
      <w:tr w:rsidR="00E44954" w14:paraId="28DD509C" w14:textId="77777777" w:rsidTr="00E44954">
        <w:tc>
          <w:tcPr>
            <w:tcW w:w="4425" w:type="dxa"/>
          </w:tcPr>
          <w:p w14:paraId="2910F3D4" w14:textId="11E45FF2" w:rsidR="00E44954" w:rsidRPr="00E44954" w:rsidRDefault="00E44954" w:rsidP="00E44954">
            <w:pPr>
              <w:pStyle w:val="a4"/>
              <w:ind w:left="0"/>
              <w:jc w:val="center"/>
              <w:rPr>
                <w:b/>
                <w:bCs/>
              </w:rPr>
            </w:pPr>
            <w:r w:rsidRPr="00E44954">
              <w:rPr>
                <w:b/>
                <w:bCs/>
              </w:rPr>
              <w:t>текущий статус</w:t>
            </w:r>
          </w:p>
        </w:tc>
        <w:tc>
          <w:tcPr>
            <w:tcW w:w="4425" w:type="dxa"/>
          </w:tcPr>
          <w:p w14:paraId="0A66E7F5" w14:textId="2283A9D8" w:rsidR="00E44954" w:rsidRPr="00E44954" w:rsidRDefault="00E44954" w:rsidP="00E44954">
            <w:pPr>
              <w:pStyle w:val="a4"/>
              <w:ind w:left="0"/>
              <w:jc w:val="center"/>
              <w:rPr>
                <w:b/>
                <w:bCs/>
              </w:rPr>
            </w:pPr>
            <w:r w:rsidRPr="00E44954">
              <w:rPr>
                <w:b/>
                <w:bCs/>
              </w:rPr>
              <w:t>цель</w:t>
            </w:r>
          </w:p>
        </w:tc>
      </w:tr>
      <w:tr w:rsidR="00E44954" w14:paraId="6F48A1D2" w14:textId="77777777" w:rsidTr="00DB226A">
        <w:tc>
          <w:tcPr>
            <w:tcW w:w="8850" w:type="dxa"/>
            <w:gridSpan w:val="2"/>
          </w:tcPr>
          <w:p w14:paraId="019C968F" w14:textId="25C4C307" w:rsidR="00E44954" w:rsidRPr="00E44954" w:rsidRDefault="00E44954" w:rsidP="00E44954">
            <w:pPr>
              <w:pStyle w:val="a4"/>
              <w:ind w:left="0"/>
              <w:jc w:val="center"/>
              <w:rPr>
                <w:b/>
                <w:bCs/>
              </w:rPr>
            </w:pPr>
            <w:r w:rsidRPr="00E44954">
              <w:rPr>
                <w:b/>
                <w:bCs/>
              </w:rPr>
              <w:t>Трудоустройство</w:t>
            </w:r>
          </w:p>
        </w:tc>
      </w:tr>
      <w:tr w:rsidR="00E44954" w14:paraId="2D41334E" w14:textId="77777777" w:rsidTr="00E44954">
        <w:tc>
          <w:tcPr>
            <w:tcW w:w="4425" w:type="dxa"/>
          </w:tcPr>
          <w:p w14:paraId="5074E622" w14:textId="7A0EE0D3" w:rsidR="00E44954" w:rsidRDefault="00E44954" w:rsidP="00E44954">
            <w:pPr>
              <w:pStyle w:val="a4"/>
              <w:ind w:left="0"/>
            </w:pPr>
            <w:r w:rsidRPr="00445FDE">
              <w:t>состоящий на учете в Центре занятости</w:t>
            </w:r>
          </w:p>
        </w:tc>
        <w:tc>
          <w:tcPr>
            <w:tcW w:w="4425" w:type="dxa"/>
            <w:vMerge w:val="restart"/>
          </w:tcPr>
          <w:p w14:paraId="29208752" w14:textId="77777777" w:rsidR="00E44954" w:rsidRDefault="00E44954" w:rsidP="00E44954">
            <w:pPr>
              <w:pStyle w:val="a4"/>
            </w:pPr>
            <w:r>
              <w:t>трудоустроенный,</w:t>
            </w:r>
          </w:p>
          <w:p w14:paraId="2FAD7A7F" w14:textId="5FF419DF" w:rsidR="00E44954" w:rsidRDefault="00E44954" w:rsidP="00E44954">
            <w:pPr>
              <w:pStyle w:val="a4"/>
              <w:ind w:left="0"/>
            </w:pPr>
            <w:r>
              <w:t>самозанятый (фриланс), ИП/бизнесмен</w:t>
            </w:r>
          </w:p>
        </w:tc>
      </w:tr>
      <w:tr w:rsidR="00E44954" w14:paraId="1A6DBDA9" w14:textId="77777777" w:rsidTr="00E44954">
        <w:tc>
          <w:tcPr>
            <w:tcW w:w="4425" w:type="dxa"/>
          </w:tcPr>
          <w:p w14:paraId="3959F0A8" w14:textId="6C95F059" w:rsidR="00E44954" w:rsidRDefault="00E44954" w:rsidP="00E44954">
            <w:pPr>
              <w:pStyle w:val="a4"/>
              <w:ind w:left="0"/>
            </w:pPr>
            <w:r>
              <w:t>безработный</w:t>
            </w:r>
          </w:p>
        </w:tc>
        <w:tc>
          <w:tcPr>
            <w:tcW w:w="4425" w:type="dxa"/>
            <w:vMerge/>
          </w:tcPr>
          <w:p w14:paraId="4A723526" w14:textId="77777777" w:rsidR="00E44954" w:rsidRDefault="00E44954" w:rsidP="00E44954">
            <w:pPr>
              <w:pStyle w:val="a4"/>
              <w:ind w:left="0"/>
            </w:pPr>
          </w:p>
        </w:tc>
      </w:tr>
      <w:tr w:rsidR="00E44954" w14:paraId="76937A57" w14:textId="77777777" w:rsidTr="00E44954">
        <w:tc>
          <w:tcPr>
            <w:tcW w:w="4425" w:type="dxa"/>
          </w:tcPr>
          <w:p w14:paraId="7F11C17A" w14:textId="75C6C599" w:rsidR="00E44954" w:rsidRDefault="00E44954" w:rsidP="00E44954">
            <w:pPr>
              <w:pStyle w:val="a4"/>
              <w:ind w:left="0"/>
            </w:pPr>
            <w:r w:rsidRPr="00E44954">
              <w:t>безработный по состоянию здоровья</w:t>
            </w:r>
          </w:p>
        </w:tc>
        <w:tc>
          <w:tcPr>
            <w:tcW w:w="4425" w:type="dxa"/>
            <w:vMerge/>
          </w:tcPr>
          <w:p w14:paraId="6738514A" w14:textId="77777777" w:rsidR="00E44954" w:rsidRDefault="00E44954" w:rsidP="00E44954">
            <w:pPr>
              <w:pStyle w:val="a4"/>
              <w:ind w:left="0"/>
            </w:pPr>
          </w:p>
        </w:tc>
      </w:tr>
      <w:tr w:rsidR="00E44954" w14:paraId="1FA145AC" w14:textId="77777777" w:rsidTr="00DB226A">
        <w:tc>
          <w:tcPr>
            <w:tcW w:w="8850" w:type="dxa"/>
            <w:gridSpan w:val="2"/>
          </w:tcPr>
          <w:p w14:paraId="52D3BA5C" w14:textId="2BB3C43F" w:rsidR="00E44954" w:rsidRPr="00E44954" w:rsidRDefault="00E44954" w:rsidP="00E44954">
            <w:pPr>
              <w:pStyle w:val="a4"/>
              <w:ind w:left="0"/>
              <w:jc w:val="center"/>
              <w:rPr>
                <w:b/>
                <w:bCs/>
              </w:rPr>
            </w:pPr>
            <w:r w:rsidRPr="00E44954">
              <w:rPr>
                <w:b/>
                <w:bCs/>
              </w:rPr>
              <w:t>Развитие компетенций в текущей сфере занятости</w:t>
            </w:r>
          </w:p>
        </w:tc>
      </w:tr>
      <w:tr w:rsidR="00E44954" w14:paraId="237CB6DA" w14:textId="77777777" w:rsidTr="00E44954">
        <w:tc>
          <w:tcPr>
            <w:tcW w:w="4425" w:type="dxa"/>
          </w:tcPr>
          <w:p w14:paraId="78692B86" w14:textId="287EC36D" w:rsidR="00E44954" w:rsidRDefault="00E44954" w:rsidP="00E44954">
            <w:pPr>
              <w:pStyle w:val="a4"/>
              <w:ind w:left="0"/>
            </w:pPr>
            <w:r w:rsidRPr="00A80723">
              <w:t xml:space="preserve">работающий по найму в организации, на предприятии </w:t>
            </w:r>
          </w:p>
        </w:tc>
        <w:tc>
          <w:tcPr>
            <w:tcW w:w="4425" w:type="dxa"/>
          </w:tcPr>
          <w:p w14:paraId="75B7B3E1" w14:textId="221BEE3D" w:rsidR="00E44954" w:rsidRDefault="00E44954" w:rsidP="00E44954">
            <w:pPr>
              <w:pStyle w:val="a4"/>
              <w:ind w:left="0"/>
            </w:pPr>
            <w:r w:rsidRPr="00A80723">
              <w:t>развитие профессиональных качеств</w:t>
            </w:r>
          </w:p>
        </w:tc>
      </w:tr>
      <w:tr w:rsidR="00E44954" w14:paraId="5FBDBB0C" w14:textId="77777777" w:rsidTr="00E44954">
        <w:tc>
          <w:tcPr>
            <w:tcW w:w="4425" w:type="dxa"/>
          </w:tcPr>
          <w:p w14:paraId="7C4048D5" w14:textId="064AC175" w:rsidR="00E44954" w:rsidRDefault="00E44954" w:rsidP="00E44954">
            <w:pPr>
              <w:pStyle w:val="a4"/>
              <w:ind w:left="0"/>
            </w:pPr>
            <w:r w:rsidRPr="00180A03">
              <w:t xml:space="preserve">работающий по найму в организации, на предприятии </w:t>
            </w:r>
          </w:p>
        </w:tc>
        <w:tc>
          <w:tcPr>
            <w:tcW w:w="4425" w:type="dxa"/>
          </w:tcPr>
          <w:p w14:paraId="49370B6A" w14:textId="7CEC626B" w:rsidR="00E44954" w:rsidRDefault="00E44954" w:rsidP="00E44954">
            <w:pPr>
              <w:pStyle w:val="a4"/>
              <w:ind w:left="0"/>
            </w:pPr>
            <w:r w:rsidRPr="00180A03">
              <w:t>повышение заработной платы</w:t>
            </w:r>
          </w:p>
        </w:tc>
      </w:tr>
      <w:tr w:rsidR="00E44954" w14:paraId="5C1BAEE9" w14:textId="77777777" w:rsidTr="00E44954">
        <w:tc>
          <w:tcPr>
            <w:tcW w:w="4425" w:type="dxa"/>
          </w:tcPr>
          <w:p w14:paraId="266849AE" w14:textId="6E2B8BB6" w:rsidR="00E44954" w:rsidRDefault="00E44954" w:rsidP="00E44954">
            <w:pPr>
              <w:pStyle w:val="a4"/>
              <w:ind w:left="0"/>
            </w:pPr>
            <w:r w:rsidRPr="008B703C">
              <w:t xml:space="preserve">временно отсутствующий на рабочем месте (декрет, отпуск по уходу за ребенком и др.) </w:t>
            </w:r>
          </w:p>
        </w:tc>
        <w:tc>
          <w:tcPr>
            <w:tcW w:w="4425" w:type="dxa"/>
          </w:tcPr>
          <w:p w14:paraId="09DF71C1" w14:textId="179BB5AA" w:rsidR="00E44954" w:rsidRDefault="00E44954" w:rsidP="00E44954">
            <w:pPr>
              <w:pStyle w:val="a4"/>
              <w:ind w:left="0"/>
            </w:pPr>
            <w:r w:rsidRPr="008B703C">
              <w:t>повышение уровня дохода</w:t>
            </w:r>
          </w:p>
        </w:tc>
      </w:tr>
      <w:tr w:rsidR="00E44954" w14:paraId="4070F6F9" w14:textId="77777777" w:rsidTr="00E44954">
        <w:tc>
          <w:tcPr>
            <w:tcW w:w="4425" w:type="dxa"/>
          </w:tcPr>
          <w:p w14:paraId="63802494" w14:textId="53FE9B43" w:rsidR="00E44954" w:rsidRDefault="00E44954" w:rsidP="00E44954">
            <w:pPr>
              <w:pStyle w:val="a4"/>
              <w:ind w:left="0"/>
            </w:pPr>
            <w:r w:rsidRPr="00336A2E">
              <w:t xml:space="preserve">временно отсутствующий на рабочем месте (декрет, отпуск по уходу за ребенком и др.) </w:t>
            </w:r>
          </w:p>
        </w:tc>
        <w:tc>
          <w:tcPr>
            <w:tcW w:w="4425" w:type="dxa"/>
          </w:tcPr>
          <w:p w14:paraId="46081DED" w14:textId="69974576" w:rsidR="00E44954" w:rsidRDefault="00E44954" w:rsidP="00E44954">
            <w:pPr>
              <w:pStyle w:val="a4"/>
              <w:ind w:left="0"/>
            </w:pPr>
            <w:r w:rsidRPr="00336A2E">
              <w:t>сохранение и развитие квалификации</w:t>
            </w:r>
          </w:p>
        </w:tc>
      </w:tr>
      <w:tr w:rsidR="00E44954" w14:paraId="0EEE4DA9" w14:textId="77777777" w:rsidTr="00DB226A">
        <w:tc>
          <w:tcPr>
            <w:tcW w:w="8850" w:type="dxa"/>
            <w:gridSpan w:val="2"/>
          </w:tcPr>
          <w:p w14:paraId="486CBF28" w14:textId="446888F6" w:rsidR="00E44954" w:rsidRPr="00E44954" w:rsidRDefault="00E44954" w:rsidP="00E44954">
            <w:pPr>
              <w:pStyle w:val="a4"/>
              <w:ind w:left="0"/>
              <w:jc w:val="center"/>
              <w:rPr>
                <w:b/>
                <w:bCs/>
              </w:rPr>
            </w:pPr>
            <w:r w:rsidRPr="00E44954">
              <w:rPr>
                <w:b/>
                <w:bCs/>
              </w:rPr>
              <w:t>Переход в новую сферу занятости</w:t>
            </w:r>
          </w:p>
        </w:tc>
      </w:tr>
      <w:tr w:rsidR="00E44954" w14:paraId="116EBB69" w14:textId="77777777" w:rsidTr="00E44954">
        <w:tc>
          <w:tcPr>
            <w:tcW w:w="4425" w:type="dxa"/>
          </w:tcPr>
          <w:p w14:paraId="3D339B46" w14:textId="10E965AE" w:rsidR="00E44954" w:rsidRPr="00336A2E" w:rsidRDefault="00E44954" w:rsidP="00E44954">
            <w:pPr>
              <w:pStyle w:val="a4"/>
              <w:ind w:left="-48"/>
            </w:pPr>
            <w:r>
              <w:t xml:space="preserve">освоение новой сферы занятости </w:t>
            </w:r>
          </w:p>
          <w:p w14:paraId="05B10A5E" w14:textId="367ACAB6" w:rsidR="00E44954" w:rsidRPr="00336A2E" w:rsidRDefault="00E44954" w:rsidP="00E44954">
            <w:pPr>
              <w:pStyle w:val="a4"/>
              <w:ind w:left="0"/>
            </w:pPr>
          </w:p>
        </w:tc>
        <w:tc>
          <w:tcPr>
            <w:tcW w:w="4425" w:type="dxa"/>
          </w:tcPr>
          <w:p w14:paraId="7A4F7786" w14:textId="5BC65EB5" w:rsidR="00E44954" w:rsidRDefault="00E44954" w:rsidP="00E44954">
            <w:r>
              <w:t>самозанятый, ИП/бизнесмен, расширение</w:t>
            </w:r>
          </w:p>
          <w:p w14:paraId="73E7748A" w14:textId="55A95247" w:rsidR="00E44954" w:rsidRPr="00336A2E" w:rsidRDefault="00E44954" w:rsidP="00E44954">
            <w:pPr>
              <w:pStyle w:val="a4"/>
              <w:ind w:left="0"/>
            </w:pPr>
            <w:r>
              <w:t>кругозора</w:t>
            </w:r>
          </w:p>
        </w:tc>
      </w:tr>
      <w:tr w:rsidR="00E44954" w14:paraId="3C5062BF" w14:textId="77777777" w:rsidTr="00E44954">
        <w:tc>
          <w:tcPr>
            <w:tcW w:w="4425" w:type="dxa"/>
          </w:tcPr>
          <w:p w14:paraId="198229BB" w14:textId="348E098B" w:rsidR="00E44954" w:rsidRDefault="00E44954" w:rsidP="00E44954">
            <w:pPr>
              <w:pStyle w:val="a4"/>
              <w:ind w:left="-48"/>
            </w:pPr>
            <w:r w:rsidRPr="008108F0">
              <w:t>освоение смежных профессиональных</w:t>
            </w:r>
          </w:p>
        </w:tc>
        <w:tc>
          <w:tcPr>
            <w:tcW w:w="4425" w:type="dxa"/>
          </w:tcPr>
          <w:p w14:paraId="53534691" w14:textId="77777777" w:rsidR="00E44954" w:rsidRDefault="00E44954" w:rsidP="00E44954">
            <w:r>
              <w:t>повышение уровня дохода, расширение</w:t>
            </w:r>
          </w:p>
          <w:p w14:paraId="3187A84D" w14:textId="3CC6FE18" w:rsidR="00E44954" w:rsidRDefault="00E44954" w:rsidP="00E44954">
            <w:r>
              <w:t>профессиональной деятельности</w:t>
            </w:r>
          </w:p>
        </w:tc>
      </w:tr>
    </w:tbl>
    <w:p w14:paraId="12346224" w14:textId="77777777" w:rsidR="00086627" w:rsidRPr="00C2642C" w:rsidRDefault="00086627" w:rsidP="00E44954"/>
    <w:p w14:paraId="7EA5C728" w14:textId="44B8E952" w:rsidR="005045AA" w:rsidRDefault="00E82503" w:rsidP="00E82503">
      <w:pPr>
        <w:pStyle w:val="a4"/>
        <w:ind w:left="495"/>
        <w:rPr>
          <w:b/>
        </w:rPr>
      </w:pPr>
      <w:r>
        <w:rPr>
          <w:b/>
          <w:lang w:val="en-US"/>
        </w:rPr>
        <w:t>VII</w:t>
      </w:r>
      <w:r>
        <w:rPr>
          <w:b/>
        </w:rPr>
        <w:t xml:space="preserve">. </w:t>
      </w:r>
      <w:r w:rsidR="005045AA" w:rsidRPr="005045AA">
        <w:rPr>
          <w:b/>
        </w:rPr>
        <w:t>Дополнительная информация</w:t>
      </w:r>
    </w:p>
    <w:p w14:paraId="38D63FB2" w14:textId="742A8445" w:rsidR="00A406A2" w:rsidRPr="000A1000" w:rsidRDefault="000A1000" w:rsidP="000A1000">
      <w:pPr>
        <w:pStyle w:val="a4"/>
        <w:ind w:left="495"/>
        <w:rPr>
          <w:bCs/>
        </w:rPr>
      </w:pPr>
      <w:r w:rsidRPr="000A1000">
        <w:rPr>
          <w:bCs/>
        </w:rPr>
        <w:t xml:space="preserve">Нет </w:t>
      </w:r>
    </w:p>
    <w:p w14:paraId="0E565460" w14:textId="442DBD24" w:rsidR="008D6B21" w:rsidRPr="0016325B" w:rsidRDefault="0016325B" w:rsidP="00E82503">
      <w:pPr>
        <w:pStyle w:val="a4"/>
        <w:numPr>
          <w:ilvl w:val="0"/>
          <w:numId w:val="12"/>
        </w:numPr>
        <w:rPr>
          <w:b/>
        </w:rPr>
      </w:pPr>
      <w:r w:rsidRPr="0016325B">
        <w:rPr>
          <w:b/>
        </w:rPr>
        <w:t>Приложенные Скан</w:t>
      </w:r>
      <w:r w:rsidR="00333BC5">
        <w:rPr>
          <w:b/>
        </w:rPr>
        <w:t>-</w:t>
      </w:r>
      <w:r w:rsidRPr="0016325B">
        <w:rPr>
          <w:b/>
        </w:rPr>
        <w:t>копи</w:t>
      </w:r>
      <w:r w:rsidR="005A2020">
        <w:rPr>
          <w:b/>
        </w:rPr>
        <w:t>и</w:t>
      </w:r>
    </w:p>
    <w:p w14:paraId="20EFB002" w14:textId="2613D84A" w:rsidR="005045AA" w:rsidRPr="005045AA" w:rsidRDefault="000A1000" w:rsidP="000A1000">
      <w:pPr>
        <w:pStyle w:val="a4"/>
        <w:ind w:left="426"/>
      </w:pPr>
      <w:r>
        <w:t>Имеется скан-копии у</w:t>
      </w:r>
      <w:r w:rsidR="005045AA" w:rsidRPr="005045AA">
        <w:t xml:space="preserve">твержденной </w:t>
      </w:r>
      <w:r w:rsidR="00786DDB">
        <w:t>образовательной</w:t>
      </w:r>
      <w:r w:rsidR="005045AA" w:rsidRPr="005045AA">
        <w:t xml:space="preserve"> программ</w:t>
      </w:r>
      <w:r w:rsidR="00786DDB">
        <w:t>ы</w:t>
      </w:r>
      <w:r w:rsidR="005045AA" w:rsidRPr="005045AA">
        <w:t xml:space="preserve"> (подпись, печать</w:t>
      </w:r>
      <w:r w:rsidR="00333BC5">
        <w:t>, в формате</w:t>
      </w:r>
      <w:r w:rsidR="005045AA" w:rsidRPr="005045AA">
        <w:t xml:space="preserve"> </w:t>
      </w:r>
      <w:proofErr w:type="spellStart"/>
      <w:r w:rsidR="005045AA" w:rsidRPr="005045AA">
        <w:t>pdf</w:t>
      </w:r>
      <w:proofErr w:type="spellEnd"/>
      <w:r w:rsidR="005045AA" w:rsidRPr="005045AA">
        <w:t>)</w:t>
      </w:r>
    </w:p>
    <w:p w14:paraId="263FFAFE" w14:textId="77777777" w:rsidR="005045AA" w:rsidRPr="005045AA" w:rsidRDefault="005045AA" w:rsidP="005045AA">
      <w:pPr>
        <w:rPr>
          <w:b/>
        </w:rPr>
      </w:pPr>
    </w:p>
    <w:sectPr w:rsidR="005045AA" w:rsidRPr="005045AA" w:rsidSect="00731727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B3435" w14:textId="77777777" w:rsidR="00B6410A" w:rsidRDefault="00B6410A" w:rsidP="0016325B">
      <w:pPr>
        <w:spacing w:after="0" w:line="240" w:lineRule="auto"/>
      </w:pPr>
      <w:r>
        <w:separator/>
      </w:r>
    </w:p>
  </w:endnote>
  <w:endnote w:type="continuationSeparator" w:id="0">
    <w:p w14:paraId="1EEDE4C5" w14:textId="77777777" w:rsidR="00B6410A" w:rsidRDefault="00B6410A" w:rsidP="0016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802990"/>
      <w:docPartObj>
        <w:docPartGallery w:val="Page Numbers (Bottom of Page)"/>
        <w:docPartUnique/>
      </w:docPartObj>
    </w:sdtPr>
    <w:sdtContent>
      <w:p w14:paraId="57AFCA5A" w14:textId="77777777" w:rsidR="00387CE7" w:rsidRDefault="00387CE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DF2B0D2" w14:textId="77777777" w:rsidR="00387CE7" w:rsidRDefault="00387C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21AD5" w14:textId="77777777" w:rsidR="00B6410A" w:rsidRDefault="00B6410A" w:rsidP="0016325B">
      <w:pPr>
        <w:spacing w:after="0" w:line="240" w:lineRule="auto"/>
      </w:pPr>
      <w:r>
        <w:separator/>
      </w:r>
    </w:p>
  </w:footnote>
  <w:footnote w:type="continuationSeparator" w:id="0">
    <w:p w14:paraId="09C7AF86" w14:textId="77777777" w:rsidR="00B6410A" w:rsidRDefault="00B6410A" w:rsidP="00163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942AF" w14:textId="77777777" w:rsidR="00387CE7" w:rsidRDefault="00387CE7" w:rsidP="0016325B">
    <w:pPr>
      <w:pStyle w:val="a5"/>
      <w:ind w:left="708"/>
      <w:jc w:val="right"/>
    </w:pPr>
    <w:r>
      <w:t>Паспорт образовательной программ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D2E21"/>
    <w:multiLevelType w:val="hybridMultilevel"/>
    <w:tmpl w:val="D6A4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D3C8C"/>
    <w:multiLevelType w:val="hybridMultilevel"/>
    <w:tmpl w:val="E97484D2"/>
    <w:lvl w:ilvl="0" w:tplc="45BED66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29B54F57"/>
    <w:multiLevelType w:val="hybridMultilevel"/>
    <w:tmpl w:val="476A1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D736D"/>
    <w:multiLevelType w:val="hybridMultilevel"/>
    <w:tmpl w:val="6AFCD596"/>
    <w:lvl w:ilvl="0" w:tplc="CFAA29D6">
      <w:start w:val="8"/>
      <w:numFmt w:val="upperRoman"/>
      <w:lvlText w:val="%1."/>
      <w:lvlJc w:val="left"/>
      <w:pPr>
        <w:ind w:left="12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30001F9C"/>
    <w:multiLevelType w:val="hybridMultilevel"/>
    <w:tmpl w:val="D6A4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1630B"/>
    <w:multiLevelType w:val="multilevel"/>
    <w:tmpl w:val="35AC5CA4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6" w15:restartNumberingAfterBreak="0">
    <w:nsid w:val="3379700C"/>
    <w:multiLevelType w:val="hybridMultilevel"/>
    <w:tmpl w:val="476A1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51807"/>
    <w:multiLevelType w:val="multilevel"/>
    <w:tmpl w:val="E640B860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  <w:bCs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8" w15:restartNumberingAfterBreak="0">
    <w:nsid w:val="3D900EB9"/>
    <w:multiLevelType w:val="multilevel"/>
    <w:tmpl w:val="2796FB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9" w15:restartNumberingAfterBreak="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AB481D"/>
    <w:multiLevelType w:val="multilevel"/>
    <w:tmpl w:val="10283F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9D45AB7"/>
    <w:multiLevelType w:val="hybridMultilevel"/>
    <w:tmpl w:val="D6A4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E06D0"/>
    <w:multiLevelType w:val="hybridMultilevel"/>
    <w:tmpl w:val="41222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F3430"/>
    <w:multiLevelType w:val="hybridMultilevel"/>
    <w:tmpl w:val="8B282356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634C2C68"/>
    <w:multiLevelType w:val="hybridMultilevel"/>
    <w:tmpl w:val="FA3C9CB0"/>
    <w:lvl w:ilvl="0" w:tplc="9DE4A26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A73D9"/>
    <w:multiLevelType w:val="hybridMultilevel"/>
    <w:tmpl w:val="75DE4E3A"/>
    <w:lvl w:ilvl="0" w:tplc="286058B4">
      <w:start w:val="6"/>
      <w:numFmt w:val="upperRoman"/>
      <w:lvlText w:val="%1."/>
      <w:lvlJc w:val="left"/>
      <w:pPr>
        <w:ind w:left="121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 w15:restartNumberingAfterBreak="0">
    <w:nsid w:val="722A7C5C"/>
    <w:multiLevelType w:val="hybridMultilevel"/>
    <w:tmpl w:val="D6A4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60117"/>
    <w:multiLevelType w:val="hybridMultilevel"/>
    <w:tmpl w:val="8956218E"/>
    <w:lvl w:ilvl="0" w:tplc="20FA893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84A0D"/>
    <w:multiLevelType w:val="hybridMultilevel"/>
    <w:tmpl w:val="A3B25C9A"/>
    <w:lvl w:ilvl="0" w:tplc="AB12776A">
      <w:start w:val="6"/>
      <w:numFmt w:val="upperRoman"/>
      <w:lvlText w:val="%1."/>
      <w:lvlJc w:val="left"/>
      <w:pPr>
        <w:ind w:left="121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13"/>
  </w:num>
  <w:num w:numId="8">
    <w:abstractNumId w:val="12"/>
  </w:num>
  <w:num w:numId="9">
    <w:abstractNumId w:val="14"/>
  </w:num>
  <w:num w:numId="10">
    <w:abstractNumId w:val="10"/>
  </w:num>
  <w:num w:numId="11">
    <w:abstractNumId w:val="8"/>
  </w:num>
  <w:num w:numId="12">
    <w:abstractNumId w:val="3"/>
  </w:num>
  <w:num w:numId="13">
    <w:abstractNumId w:val="18"/>
  </w:num>
  <w:num w:numId="14">
    <w:abstractNumId w:val="17"/>
  </w:num>
  <w:num w:numId="15">
    <w:abstractNumId w:val="15"/>
  </w:num>
  <w:num w:numId="16">
    <w:abstractNumId w:val="11"/>
  </w:num>
  <w:num w:numId="17">
    <w:abstractNumId w:val="0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FD0"/>
    <w:rsid w:val="00007FAF"/>
    <w:rsid w:val="00010AFA"/>
    <w:rsid w:val="00016013"/>
    <w:rsid w:val="00016AE1"/>
    <w:rsid w:val="00034AD4"/>
    <w:rsid w:val="00070747"/>
    <w:rsid w:val="00086627"/>
    <w:rsid w:val="000A1000"/>
    <w:rsid w:val="000E7955"/>
    <w:rsid w:val="00141256"/>
    <w:rsid w:val="0016325B"/>
    <w:rsid w:val="00163FDA"/>
    <w:rsid w:val="00196708"/>
    <w:rsid w:val="001E35B2"/>
    <w:rsid w:val="0022036F"/>
    <w:rsid w:val="002217DD"/>
    <w:rsid w:val="002449A2"/>
    <w:rsid w:val="00262EAD"/>
    <w:rsid w:val="002704F7"/>
    <w:rsid w:val="002A28E0"/>
    <w:rsid w:val="002A402E"/>
    <w:rsid w:val="002A6379"/>
    <w:rsid w:val="002A7288"/>
    <w:rsid w:val="002C62A5"/>
    <w:rsid w:val="002D2590"/>
    <w:rsid w:val="002D61A4"/>
    <w:rsid w:val="002F7DAD"/>
    <w:rsid w:val="00305A44"/>
    <w:rsid w:val="003119A1"/>
    <w:rsid w:val="00333BC5"/>
    <w:rsid w:val="00334159"/>
    <w:rsid w:val="00345368"/>
    <w:rsid w:val="0035484E"/>
    <w:rsid w:val="00366EEC"/>
    <w:rsid w:val="0037476C"/>
    <w:rsid w:val="003760DC"/>
    <w:rsid w:val="00387CE7"/>
    <w:rsid w:val="003A214A"/>
    <w:rsid w:val="003B18D0"/>
    <w:rsid w:val="003B210F"/>
    <w:rsid w:val="003D6653"/>
    <w:rsid w:val="00417888"/>
    <w:rsid w:val="00465CB6"/>
    <w:rsid w:val="00492684"/>
    <w:rsid w:val="004B5448"/>
    <w:rsid w:val="004D6F2C"/>
    <w:rsid w:val="004D78F0"/>
    <w:rsid w:val="004E3D89"/>
    <w:rsid w:val="004E6EB0"/>
    <w:rsid w:val="004F74E9"/>
    <w:rsid w:val="004F7940"/>
    <w:rsid w:val="005045AA"/>
    <w:rsid w:val="00513FDF"/>
    <w:rsid w:val="00592EC9"/>
    <w:rsid w:val="005A2020"/>
    <w:rsid w:val="005A3748"/>
    <w:rsid w:val="005A620D"/>
    <w:rsid w:val="005F0A71"/>
    <w:rsid w:val="0063089E"/>
    <w:rsid w:val="00637B53"/>
    <w:rsid w:val="00645F85"/>
    <w:rsid w:val="006775BD"/>
    <w:rsid w:val="006D1ED8"/>
    <w:rsid w:val="006D331A"/>
    <w:rsid w:val="006F57E3"/>
    <w:rsid w:val="006F7A00"/>
    <w:rsid w:val="007021E1"/>
    <w:rsid w:val="00721C88"/>
    <w:rsid w:val="0072540C"/>
    <w:rsid w:val="00731727"/>
    <w:rsid w:val="00752F2F"/>
    <w:rsid w:val="00786DDB"/>
    <w:rsid w:val="007A498A"/>
    <w:rsid w:val="007A691D"/>
    <w:rsid w:val="007C1F44"/>
    <w:rsid w:val="00803FE3"/>
    <w:rsid w:val="00833EB1"/>
    <w:rsid w:val="008B4F41"/>
    <w:rsid w:val="008D6B21"/>
    <w:rsid w:val="008E4614"/>
    <w:rsid w:val="00934F18"/>
    <w:rsid w:val="0096122B"/>
    <w:rsid w:val="009A6B38"/>
    <w:rsid w:val="00A02D9A"/>
    <w:rsid w:val="00A0755E"/>
    <w:rsid w:val="00A224A1"/>
    <w:rsid w:val="00A406A2"/>
    <w:rsid w:val="00A40C51"/>
    <w:rsid w:val="00A536DC"/>
    <w:rsid w:val="00A67B9F"/>
    <w:rsid w:val="00A87968"/>
    <w:rsid w:val="00AA0FD0"/>
    <w:rsid w:val="00AB2A7F"/>
    <w:rsid w:val="00AC0158"/>
    <w:rsid w:val="00AC2B5A"/>
    <w:rsid w:val="00AE2DC5"/>
    <w:rsid w:val="00AE2E7D"/>
    <w:rsid w:val="00B36AE5"/>
    <w:rsid w:val="00B4015D"/>
    <w:rsid w:val="00B6410A"/>
    <w:rsid w:val="00BB5DF3"/>
    <w:rsid w:val="00BC234F"/>
    <w:rsid w:val="00BC79C7"/>
    <w:rsid w:val="00BF14C8"/>
    <w:rsid w:val="00C06909"/>
    <w:rsid w:val="00C124DF"/>
    <w:rsid w:val="00C15E2C"/>
    <w:rsid w:val="00C16579"/>
    <w:rsid w:val="00C2642C"/>
    <w:rsid w:val="00C8635E"/>
    <w:rsid w:val="00CE149D"/>
    <w:rsid w:val="00D27E88"/>
    <w:rsid w:val="00D33C60"/>
    <w:rsid w:val="00D54FC4"/>
    <w:rsid w:val="00D92B02"/>
    <w:rsid w:val="00DB226A"/>
    <w:rsid w:val="00DD07D6"/>
    <w:rsid w:val="00E1103C"/>
    <w:rsid w:val="00E35782"/>
    <w:rsid w:val="00E44954"/>
    <w:rsid w:val="00E82503"/>
    <w:rsid w:val="00E92CE7"/>
    <w:rsid w:val="00EA62AF"/>
    <w:rsid w:val="00EB3851"/>
    <w:rsid w:val="00F11EF4"/>
    <w:rsid w:val="00F2329F"/>
    <w:rsid w:val="00F32A10"/>
    <w:rsid w:val="00F66B66"/>
    <w:rsid w:val="00FC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56E9E"/>
  <w15:docId w15:val="{BF7A982D-341B-4290-97B1-4E37B7F7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6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6E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5B"/>
  </w:style>
  <w:style w:type="paragraph" w:styleId="a7">
    <w:name w:val="footer"/>
    <w:basedOn w:val="a"/>
    <w:link w:val="a8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character" w:styleId="a9">
    <w:name w:val="Hyperlink"/>
    <w:basedOn w:val="a0"/>
    <w:uiPriority w:val="99"/>
    <w:unhideWhenUsed/>
    <w:rsid w:val="004B5448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B5448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D54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54FC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645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nhideWhenUsed/>
    <w:rsid w:val="00645F85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645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semiHidden/>
    <w:rsid w:val="00645F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387CE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imedia-education.ru/courses/sozdanie-virtualnoy-realnosti-v-srede-razrabotki-varwin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rtuality.club/store/programmi/programmi-dlja-vr-ar-mr/virtuality-development-course-v2---onlajn---offlajn-kurs-dlja-vr-razrabotchik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utortop.ru/courses_selection/kursy_po_vr_ar_razrabotk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illbox.ru/course/profession-vr-ar-dev/?utm_source=yandex&amp;utm_medium=cpc&amp;utm_campaign=238_profession-vr-ar-dev_yandex_cpc_poisk_course_all_all_gizatullin_52243192&amp;utm_content=adg_4207349503|ad_9122969610|ph_20838691705|key_%D0%BA%D1%83%D1%80%D1%81%D1%8B%20vr|dev_desktop|pst_premium_1|rgnid_47_%d0%9d%d0%b8%d0%b6%d0%bd%d0%b8%d0%b9%20%d0%9d%d0%be%d0%b2%d0%b3%d0%be%d1%80%d0%be%d0%b4|placement_none|creative_%7bcreative_name%7d&amp;utm_term=%D0%BA%D1%83%D1%80%D1%81%D1%8B%20vr&amp;yclid=564702502692405221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11A04-BE69-4C04-A539-F51394FF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8</Pages>
  <Words>8713</Words>
  <Characters>49669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Bartev</dc:creator>
  <cp:lastModifiedBy>AUC</cp:lastModifiedBy>
  <cp:revision>111</cp:revision>
  <cp:lastPrinted>2020-10-21T14:46:00Z</cp:lastPrinted>
  <dcterms:created xsi:type="dcterms:W3CDTF">2020-10-14T14:14:00Z</dcterms:created>
  <dcterms:modified xsi:type="dcterms:W3CDTF">2020-10-21T14:54:00Z</dcterms:modified>
</cp:coreProperties>
</file>